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E2" w:rsidRPr="005F706D" w:rsidRDefault="00470604" w:rsidP="00702DE2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Результаты </w:t>
      </w:r>
    </w:p>
    <w:p w:rsidR="005A2108" w:rsidRDefault="005A2108" w:rsidP="006212CD">
      <w:pPr>
        <w:jc w:val="center"/>
        <w:rPr>
          <w:b/>
          <w:sz w:val="36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8"/>
        <w:gridCol w:w="1951"/>
        <w:gridCol w:w="1330"/>
        <w:gridCol w:w="1764"/>
        <w:gridCol w:w="2207"/>
        <w:gridCol w:w="1788"/>
        <w:gridCol w:w="2542"/>
        <w:gridCol w:w="2540"/>
      </w:tblGrid>
      <w:tr w:rsidR="00E94ABA" w:rsidTr="00E94ABA">
        <w:trPr>
          <w:trHeight w:val="881"/>
        </w:trPr>
        <w:tc>
          <w:tcPr>
            <w:tcW w:w="123" w:type="pct"/>
          </w:tcPr>
          <w:p w:rsidR="00E94ABA" w:rsidRPr="00570F12" w:rsidRDefault="00E94ABA" w:rsidP="00335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75" w:type="pct"/>
          </w:tcPr>
          <w:p w:rsidR="00E94ABA" w:rsidRPr="00735B0E" w:rsidRDefault="00E94ABA" w:rsidP="00335E98">
            <w:pPr>
              <w:rPr>
                <w:b/>
              </w:rPr>
            </w:pPr>
            <w:r w:rsidRPr="00735B0E">
              <w:rPr>
                <w:b/>
              </w:rPr>
              <w:t>Фамилия, имя участник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Pr="00735B0E" w:rsidRDefault="00E94ABA" w:rsidP="00335E98">
            <w:pPr>
              <w:rPr>
                <w:b/>
              </w:rPr>
            </w:pPr>
            <w:r w:rsidRPr="00735B0E">
              <w:rPr>
                <w:b/>
              </w:rPr>
              <w:t>Возрастная категория, Номинация, инструмент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735B0E" w:rsidRDefault="00E94ABA" w:rsidP="00335E98">
            <w:pPr>
              <w:jc w:val="center"/>
              <w:rPr>
                <w:b/>
              </w:rPr>
            </w:pPr>
            <w:r w:rsidRPr="00735B0E">
              <w:rPr>
                <w:b/>
              </w:rPr>
              <w:t>Учебное заведение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Pr="00735B0E" w:rsidRDefault="00E94ABA" w:rsidP="00335E98">
            <w:pPr>
              <w:jc w:val="center"/>
              <w:rPr>
                <w:b/>
              </w:rPr>
            </w:pPr>
            <w:r>
              <w:rPr>
                <w:b/>
              </w:rPr>
              <w:t>ФИО преподавателя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735B0E" w:rsidRDefault="00E94ABA" w:rsidP="00335E98">
            <w:pPr>
              <w:spacing w:after="200" w:line="276" w:lineRule="auto"/>
              <w:jc w:val="center"/>
              <w:rPr>
                <w:b/>
              </w:rPr>
            </w:pPr>
            <w:r w:rsidRPr="00735B0E">
              <w:rPr>
                <w:b/>
              </w:rPr>
              <w:t>ФИО концертмейстера</w:t>
            </w:r>
          </w:p>
          <w:p w:rsidR="00E94ABA" w:rsidRPr="00735B0E" w:rsidRDefault="00E94ABA" w:rsidP="00335E98">
            <w:pPr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E94ABA" w:rsidRPr="00735B0E" w:rsidRDefault="00E94ABA" w:rsidP="00335E98">
            <w:pPr>
              <w:jc w:val="center"/>
              <w:rPr>
                <w:b/>
              </w:rPr>
            </w:pPr>
            <w:r w:rsidRPr="00735B0E">
              <w:rPr>
                <w:b/>
              </w:rPr>
              <w:t>Программа</w:t>
            </w:r>
          </w:p>
          <w:p w:rsidR="00E94ABA" w:rsidRPr="00735B0E" w:rsidRDefault="00E94ABA" w:rsidP="00335E98">
            <w:pPr>
              <w:jc w:val="center"/>
              <w:rPr>
                <w:b/>
              </w:rPr>
            </w:pPr>
          </w:p>
        </w:tc>
        <w:tc>
          <w:tcPr>
            <w:tcW w:w="878" w:type="pct"/>
          </w:tcPr>
          <w:p w:rsidR="00E94ABA" w:rsidRPr="00735B0E" w:rsidRDefault="00E94ABA" w:rsidP="00335E9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74093B">
            <w:pPr>
              <w:pStyle w:val="a7"/>
            </w:pPr>
            <w:r>
              <w:t>1</w:t>
            </w:r>
          </w:p>
        </w:tc>
        <w:tc>
          <w:tcPr>
            <w:tcW w:w="675" w:type="pct"/>
          </w:tcPr>
          <w:p w:rsidR="00E94ABA" w:rsidRDefault="00E94ABA" w:rsidP="0074093B">
            <w:r>
              <w:t>Хоровой коллектив «Мелодия»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74093B">
            <w:r>
              <w:t xml:space="preserve">Смешанная возрастная группа </w:t>
            </w:r>
          </w:p>
          <w:p w:rsidR="00E94ABA" w:rsidRPr="005B4E6A" w:rsidRDefault="00E94ABA" w:rsidP="0074093B">
            <w:r>
              <w:t>Ансамбль</w:t>
            </w:r>
          </w:p>
          <w:p w:rsidR="00E94ABA" w:rsidRDefault="00E94ABA" w:rsidP="0074093B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74093B">
            <w:r w:rsidRPr="00FF5A0A">
              <w:rPr>
                <w:szCs w:val="24"/>
              </w:rPr>
              <w:t>М</w:t>
            </w:r>
            <w:r>
              <w:rPr>
                <w:szCs w:val="24"/>
              </w:rPr>
              <w:t xml:space="preserve">БУДО </w:t>
            </w:r>
            <w:r w:rsidRPr="00FF5A0A">
              <w:rPr>
                <w:szCs w:val="24"/>
              </w:rPr>
              <w:t>«</w:t>
            </w:r>
            <w:r>
              <w:rPr>
                <w:szCs w:val="24"/>
              </w:rPr>
              <w:t>Д</w:t>
            </w:r>
            <w:r w:rsidRPr="00D91A0D">
              <w:rPr>
                <w:szCs w:val="24"/>
              </w:rPr>
              <w:t>етская школа искусств</w:t>
            </w:r>
            <w:r>
              <w:rPr>
                <w:szCs w:val="24"/>
              </w:rPr>
              <w:t xml:space="preserve"> №4</w:t>
            </w:r>
            <w:r w:rsidRPr="00FF5A0A">
              <w:rPr>
                <w:szCs w:val="24"/>
              </w:rPr>
              <w:t>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74093B">
            <w:pPr>
              <w:pStyle w:val="a7"/>
              <w:jc w:val="center"/>
            </w:pPr>
            <w:r>
              <w:t xml:space="preserve">Руководитель: Чурилова Анна Александровна </w:t>
            </w:r>
          </w:p>
          <w:p w:rsidR="00E94ABA" w:rsidRDefault="00E94ABA" w:rsidP="0074093B">
            <w:pPr>
              <w:pStyle w:val="a7"/>
              <w:jc w:val="center"/>
            </w:pPr>
            <w:r>
              <w:t>Дирижёр: Агина Татьяна Серге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74093B">
            <w:pPr>
              <w:pStyle w:val="a7"/>
              <w:jc w:val="center"/>
            </w:pPr>
            <w:r>
              <w:t>Чурилова Анна Александровна</w:t>
            </w:r>
          </w:p>
          <w:p w:rsidR="00E94ABA" w:rsidRDefault="00E94ABA" w:rsidP="0074093B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74093B">
            <w:pPr>
              <w:pStyle w:val="a7"/>
              <w:jc w:val="center"/>
            </w:pPr>
            <w:r>
              <w:t>«Танго мухи» из цикла «</w:t>
            </w:r>
            <w:proofErr w:type="spellStart"/>
            <w:r>
              <w:t>Марфушины</w:t>
            </w:r>
            <w:proofErr w:type="spellEnd"/>
            <w:r>
              <w:t xml:space="preserve"> песенки»</w:t>
            </w:r>
          </w:p>
          <w:p w:rsidR="00E94ABA" w:rsidRDefault="00E94ABA" w:rsidP="0074093B">
            <w:pPr>
              <w:pStyle w:val="a7"/>
              <w:jc w:val="center"/>
            </w:pPr>
            <w:r>
              <w:t>(муз. С. Екимов, сл. Ю. Парфенов)</w:t>
            </w:r>
          </w:p>
          <w:p w:rsidR="00E94ABA" w:rsidRDefault="00E94ABA" w:rsidP="0074093B">
            <w:pPr>
              <w:pStyle w:val="a7"/>
              <w:jc w:val="center"/>
            </w:pPr>
            <w:r>
              <w:t>1.45</w:t>
            </w:r>
          </w:p>
        </w:tc>
        <w:tc>
          <w:tcPr>
            <w:tcW w:w="878" w:type="pct"/>
          </w:tcPr>
          <w:p w:rsidR="00E94ABA" w:rsidRPr="00940612" w:rsidRDefault="00940612" w:rsidP="0074093B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74093B">
            <w:pPr>
              <w:pStyle w:val="a7"/>
            </w:pPr>
            <w:r>
              <w:t>2</w:t>
            </w:r>
          </w:p>
        </w:tc>
        <w:tc>
          <w:tcPr>
            <w:tcW w:w="675" w:type="pct"/>
          </w:tcPr>
          <w:p w:rsidR="00E94ABA" w:rsidRDefault="00E94ABA" w:rsidP="0074093B">
            <w:r>
              <w:t>Кириенко Сергей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74093B">
            <w:r>
              <w:t xml:space="preserve">2-я возрастная группа </w:t>
            </w:r>
          </w:p>
          <w:p w:rsidR="00E94ABA" w:rsidRDefault="00E94ABA" w:rsidP="0074093B">
            <w:r>
              <w:t>Соло</w:t>
            </w:r>
          </w:p>
          <w:p w:rsidR="00E94ABA" w:rsidRDefault="00E94ABA" w:rsidP="0074093B">
            <w:r>
              <w:t>Фортепиано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4933EC" w:rsidRDefault="00E94ABA" w:rsidP="0074093B">
            <w:r w:rsidRPr="00553467">
              <w:rPr>
                <w:szCs w:val="24"/>
              </w:rPr>
              <w:t>МБУДО «Детская школа искусств № 5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Pr="00923936" w:rsidRDefault="00E94ABA" w:rsidP="0074093B">
            <w:pPr>
              <w:ind w:right="393"/>
              <w:jc w:val="center"/>
              <w:rPr>
                <w:color w:val="000000"/>
              </w:rPr>
            </w:pPr>
            <w:r>
              <w:rPr>
                <w:color w:val="000000"/>
              </w:rPr>
              <w:t>Вальтер Марина Александр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74093B">
            <w:pPr>
              <w:jc w:val="center"/>
            </w:pPr>
          </w:p>
        </w:tc>
        <w:tc>
          <w:tcPr>
            <w:tcW w:w="878" w:type="pct"/>
          </w:tcPr>
          <w:p w:rsidR="00E94ABA" w:rsidRDefault="00E94ABA" w:rsidP="0074093B">
            <w:pPr>
              <w:jc w:val="center"/>
            </w:pPr>
            <w:r>
              <w:t>В. Комаров</w:t>
            </w:r>
          </w:p>
          <w:p w:rsidR="00E94ABA" w:rsidRDefault="00E94ABA" w:rsidP="0074093B">
            <w:pPr>
              <w:jc w:val="center"/>
            </w:pPr>
            <w:r>
              <w:t>«Веселый слоненок»</w:t>
            </w:r>
          </w:p>
          <w:p w:rsidR="00E94ABA" w:rsidRDefault="00E94ABA" w:rsidP="0074093B">
            <w:pPr>
              <w:jc w:val="center"/>
            </w:pPr>
            <w:r>
              <w:t>1.10</w:t>
            </w:r>
          </w:p>
        </w:tc>
        <w:tc>
          <w:tcPr>
            <w:tcW w:w="878" w:type="pct"/>
          </w:tcPr>
          <w:p w:rsidR="00E94ABA" w:rsidRDefault="00940612" w:rsidP="0074093B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74093B">
            <w:pPr>
              <w:pStyle w:val="a7"/>
            </w:pPr>
            <w:r>
              <w:t>3</w:t>
            </w:r>
          </w:p>
        </w:tc>
        <w:tc>
          <w:tcPr>
            <w:tcW w:w="675" w:type="pct"/>
          </w:tcPr>
          <w:p w:rsidR="00E94ABA" w:rsidRDefault="00E94ABA" w:rsidP="0074093B">
            <w:r>
              <w:t>Дуэт:</w:t>
            </w:r>
          </w:p>
          <w:p w:rsidR="00E94ABA" w:rsidRDefault="00E94ABA" w:rsidP="0074093B">
            <w:proofErr w:type="spellStart"/>
            <w:r>
              <w:t>Чуйкина</w:t>
            </w:r>
            <w:proofErr w:type="spellEnd"/>
            <w:r>
              <w:t xml:space="preserve"> Валерия, </w:t>
            </w:r>
          </w:p>
          <w:p w:rsidR="00E94ABA" w:rsidRDefault="00E94ABA" w:rsidP="0074093B">
            <w:r>
              <w:t>Пикин Дмитрий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74093B">
            <w:r>
              <w:t xml:space="preserve">3-я возрастная группа </w:t>
            </w:r>
          </w:p>
          <w:p w:rsidR="00E94ABA" w:rsidRDefault="00E94ABA" w:rsidP="0074093B">
            <w:r>
              <w:t>Ансамбль</w:t>
            </w:r>
          </w:p>
          <w:p w:rsidR="00E94ABA" w:rsidRDefault="00E94ABA" w:rsidP="0074093B">
            <w:r>
              <w:t>Фортепиано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4933EC" w:rsidRDefault="00E94ABA" w:rsidP="0074093B">
            <w:pPr>
              <w:rPr>
                <w:szCs w:val="24"/>
              </w:rPr>
            </w:pPr>
            <w:r w:rsidRPr="00553467">
              <w:rPr>
                <w:szCs w:val="24"/>
              </w:rPr>
              <w:t>МБУДО «Детская школа искусств № 5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74093B">
            <w:pPr>
              <w:jc w:val="center"/>
            </w:pPr>
            <w:r>
              <w:rPr>
                <w:color w:val="000000"/>
              </w:rPr>
              <w:t xml:space="preserve">Перова </w:t>
            </w:r>
            <w:proofErr w:type="spellStart"/>
            <w:r>
              <w:rPr>
                <w:color w:val="000000"/>
              </w:rPr>
              <w:t>Рузан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иновна</w:t>
            </w:r>
            <w:proofErr w:type="spellEnd"/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74093B">
            <w:pPr>
              <w:jc w:val="center"/>
            </w:pPr>
          </w:p>
        </w:tc>
        <w:tc>
          <w:tcPr>
            <w:tcW w:w="878" w:type="pct"/>
          </w:tcPr>
          <w:p w:rsidR="00E94ABA" w:rsidRDefault="00E94ABA" w:rsidP="0074093B">
            <w:pPr>
              <w:jc w:val="center"/>
            </w:pPr>
            <w:r>
              <w:t xml:space="preserve">Ю. </w:t>
            </w:r>
            <w:proofErr w:type="spellStart"/>
            <w:r>
              <w:t>Весняк</w:t>
            </w:r>
            <w:proofErr w:type="spellEnd"/>
          </w:p>
          <w:p w:rsidR="00E94ABA" w:rsidRDefault="00E94ABA" w:rsidP="0074093B">
            <w:pPr>
              <w:jc w:val="center"/>
            </w:pPr>
            <w:r>
              <w:t>«Карлсон»</w:t>
            </w:r>
          </w:p>
          <w:p w:rsidR="00E94ABA" w:rsidRDefault="00E94ABA" w:rsidP="0074093B">
            <w:pPr>
              <w:jc w:val="center"/>
            </w:pPr>
            <w:r>
              <w:t>3.00</w:t>
            </w:r>
          </w:p>
        </w:tc>
        <w:tc>
          <w:tcPr>
            <w:tcW w:w="878" w:type="pct"/>
          </w:tcPr>
          <w:p w:rsidR="00E94ABA" w:rsidRDefault="00940612" w:rsidP="0074093B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952D59" w:rsidRDefault="00952D59" w:rsidP="006212CD">
      <w:pPr>
        <w:jc w:val="center"/>
        <w:rPr>
          <w:b/>
          <w:sz w:val="36"/>
          <w:szCs w:val="24"/>
        </w:rPr>
      </w:pPr>
    </w:p>
    <w:p w:rsidR="00AC7D3D" w:rsidRDefault="00AC7D3D" w:rsidP="006212CD">
      <w:pPr>
        <w:jc w:val="center"/>
        <w:rPr>
          <w:b/>
          <w:sz w:val="36"/>
          <w:szCs w:val="24"/>
        </w:rPr>
      </w:pPr>
      <w:r w:rsidRPr="00AC7D3D">
        <w:rPr>
          <w:b/>
          <w:sz w:val="36"/>
          <w:szCs w:val="24"/>
        </w:rPr>
        <w:t>МБУДО «Центр детского творчества»</w:t>
      </w:r>
    </w:p>
    <w:p w:rsidR="00215CB5" w:rsidRDefault="00215CB5" w:rsidP="00215CB5">
      <w:pPr>
        <w:jc w:val="center"/>
        <w:rPr>
          <w:b/>
          <w:sz w:val="28"/>
          <w:szCs w:val="40"/>
        </w:rPr>
      </w:pPr>
    </w:p>
    <w:p w:rsidR="00215CB5" w:rsidRDefault="00215CB5" w:rsidP="00747AE6">
      <w:pPr>
        <w:rPr>
          <w:b/>
          <w:sz w:val="28"/>
          <w:szCs w:val="4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6"/>
        <w:gridCol w:w="1955"/>
        <w:gridCol w:w="1349"/>
        <w:gridCol w:w="1768"/>
        <w:gridCol w:w="2212"/>
        <w:gridCol w:w="1769"/>
        <w:gridCol w:w="2547"/>
        <w:gridCol w:w="2544"/>
      </w:tblGrid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5D4986">
            <w:pPr>
              <w:pStyle w:val="a7"/>
            </w:pPr>
            <w:r>
              <w:t>4</w:t>
            </w:r>
          </w:p>
        </w:tc>
        <w:tc>
          <w:tcPr>
            <w:tcW w:w="675" w:type="pct"/>
          </w:tcPr>
          <w:p w:rsidR="00E94ABA" w:rsidRDefault="00E94ABA" w:rsidP="005D4986">
            <w:r>
              <w:t>Бобков Лев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5D4986">
            <w:r>
              <w:t xml:space="preserve">1-я возрастная группа </w:t>
            </w:r>
          </w:p>
          <w:p w:rsidR="00E94ABA" w:rsidRPr="005B4E6A" w:rsidRDefault="00E94ABA" w:rsidP="005D4986">
            <w:r w:rsidRPr="005B4E6A">
              <w:t>Соло</w:t>
            </w:r>
          </w:p>
          <w:p w:rsidR="00E94ABA" w:rsidRPr="00FC5B33" w:rsidRDefault="00E94ABA" w:rsidP="005D4986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5D4986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5D4986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5D4986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5D4986">
            <w:pPr>
              <w:pStyle w:val="a7"/>
              <w:jc w:val="center"/>
            </w:pPr>
            <w:r>
              <w:t>«День Победы»</w:t>
            </w:r>
          </w:p>
          <w:p w:rsidR="00E94ABA" w:rsidRDefault="00E94ABA" w:rsidP="005D4986">
            <w:pPr>
              <w:pStyle w:val="a7"/>
              <w:jc w:val="center"/>
            </w:pPr>
            <w:r>
              <w:t xml:space="preserve">(муз. Д. и В. Трубачёвы, сл. А. </w:t>
            </w:r>
            <w:proofErr w:type="spellStart"/>
            <w:r>
              <w:t>Пилецкая</w:t>
            </w:r>
            <w:proofErr w:type="spellEnd"/>
            <w:r>
              <w:t>)</w:t>
            </w:r>
          </w:p>
          <w:p w:rsidR="00E94ABA" w:rsidRDefault="00E94ABA" w:rsidP="005D4986">
            <w:pPr>
              <w:pStyle w:val="a7"/>
              <w:jc w:val="center"/>
            </w:pPr>
            <w:r>
              <w:t>3.00</w:t>
            </w:r>
          </w:p>
        </w:tc>
        <w:tc>
          <w:tcPr>
            <w:tcW w:w="878" w:type="pct"/>
          </w:tcPr>
          <w:p w:rsidR="00E94ABA" w:rsidRDefault="008369E5" w:rsidP="005D4986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372F6F">
            <w:pPr>
              <w:pStyle w:val="a7"/>
            </w:pPr>
            <w:r>
              <w:t>5</w:t>
            </w:r>
          </w:p>
        </w:tc>
        <w:tc>
          <w:tcPr>
            <w:tcW w:w="675" w:type="pct"/>
          </w:tcPr>
          <w:p w:rsidR="00E94ABA" w:rsidRDefault="00E94ABA" w:rsidP="00372F6F">
            <w:r>
              <w:t>Сафронова Ник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372F6F">
            <w:r>
              <w:t xml:space="preserve">1-я возрастная группа </w:t>
            </w:r>
          </w:p>
          <w:p w:rsidR="00E94ABA" w:rsidRPr="005B4E6A" w:rsidRDefault="00E94ABA" w:rsidP="00372F6F">
            <w:r w:rsidRPr="005B4E6A">
              <w:t>Соло</w:t>
            </w:r>
          </w:p>
          <w:p w:rsidR="00E94ABA" w:rsidRPr="00FC5B33" w:rsidRDefault="00E94ABA" w:rsidP="00372F6F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372F6F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372F6F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372F6F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372F6F">
            <w:pPr>
              <w:pStyle w:val="a7"/>
              <w:jc w:val="center"/>
            </w:pPr>
            <w:r>
              <w:t>«Песня о маме»</w:t>
            </w:r>
          </w:p>
          <w:p w:rsidR="00E94ABA" w:rsidRDefault="00E94ABA" w:rsidP="00372F6F">
            <w:pPr>
              <w:pStyle w:val="a7"/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С. Сенин)</w:t>
            </w:r>
          </w:p>
          <w:p w:rsidR="00E94ABA" w:rsidRDefault="00E94ABA" w:rsidP="00372F6F">
            <w:pPr>
              <w:pStyle w:val="a7"/>
              <w:jc w:val="center"/>
            </w:pPr>
            <w:r>
              <w:t>2.30</w:t>
            </w:r>
          </w:p>
        </w:tc>
        <w:tc>
          <w:tcPr>
            <w:tcW w:w="878" w:type="pct"/>
          </w:tcPr>
          <w:p w:rsidR="00E94ABA" w:rsidRDefault="003A004C" w:rsidP="00372F6F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372F6F">
            <w:pPr>
              <w:pStyle w:val="a7"/>
            </w:pPr>
            <w:r>
              <w:lastRenderedPageBreak/>
              <w:t>6</w:t>
            </w:r>
          </w:p>
        </w:tc>
        <w:tc>
          <w:tcPr>
            <w:tcW w:w="675" w:type="pct"/>
          </w:tcPr>
          <w:p w:rsidR="00E94ABA" w:rsidRDefault="00E94ABA" w:rsidP="00372F6F">
            <w:r>
              <w:t>Демченко Анн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372F6F">
            <w:r>
              <w:t xml:space="preserve">1-я возрастная группа </w:t>
            </w:r>
          </w:p>
          <w:p w:rsidR="00E94ABA" w:rsidRPr="005B4E6A" w:rsidRDefault="00E94ABA" w:rsidP="00372F6F">
            <w:r w:rsidRPr="005B4E6A">
              <w:t>Соло</w:t>
            </w:r>
          </w:p>
          <w:p w:rsidR="00E94ABA" w:rsidRPr="00FC5B33" w:rsidRDefault="00E94ABA" w:rsidP="00372F6F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372F6F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372F6F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372F6F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372F6F">
            <w:pPr>
              <w:pStyle w:val="a7"/>
              <w:jc w:val="center"/>
            </w:pPr>
            <w:r>
              <w:t>«Енот»</w:t>
            </w:r>
          </w:p>
          <w:p w:rsidR="00E94ABA" w:rsidRDefault="00E94ABA" w:rsidP="00372F6F">
            <w:pPr>
              <w:pStyle w:val="a7"/>
              <w:jc w:val="center"/>
            </w:pPr>
            <w:r>
              <w:t xml:space="preserve">(А. </w:t>
            </w:r>
            <w:proofErr w:type="spellStart"/>
            <w:r>
              <w:t>Пряжников</w:t>
            </w:r>
            <w:proofErr w:type="spellEnd"/>
            <w:r>
              <w:t>)</w:t>
            </w:r>
          </w:p>
          <w:p w:rsidR="00E94ABA" w:rsidRDefault="00E94ABA" w:rsidP="00372F6F">
            <w:pPr>
              <w:pStyle w:val="a7"/>
              <w:jc w:val="center"/>
            </w:pPr>
            <w:r>
              <w:t>3.21</w:t>
            </w:r>
          </w:p>
        </w:tc>
        <w:tc>
          <w:tcPr>
            <w:tcW w:w="878" w:type="pct"/>
          </w:tcPr>
          <w:p w:rsidR="00E94ABA" w:rsidRDefault="003A004C" w:rsidP="00372F6F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372F6F">
            <w:pPr>
              <w:pStyle w:val="a7"/>
            </w:pPr>
            <w:r>
              <w:t>7</w:t>
            </w:r>
          </w:p>
        </w:tc>
        <w:tc>
          <w:tcPr>
            <w:tcW w:w="675" w:type="pct"/>
          </w:tcPr>
          <w:p w:rsidR="00E94ABA" w:rsidRDefault="00E94ABA" w:rsidP="00372F6F">
            <w:r>
              <w:t>Привалова Анн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372F6F">
            <w:r>
              <w:t xml:space="preserve">1-я возрастная группа </w:t>
            </w:r>
          </w:p>
          <w:p w:rsidR="00E94ABA" w:rsidRPr="005B4E6A" w:rsidRDefault="00E94ABA" w:rsidP="00372F6F">
            <w:r w:rsidRPr="005B4E6A">
              <w:t>Соло</w:t>
            </w:r>
          </w:p>
          <w:p w:rsidR="00E94ABA" w:rsidRPr="00FC5B33" w:rsidRDefault="00E94ABA" w:rsidP="00372F6F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372F6F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372F6F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372F6F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372F6F">
            <w:pPr>
              <w:pStyle w:val="a7"/>
              <w:jc w:val="center"/>
            </w:pPr>
            <w:r>
              <w:t>«Шел по лесу музыкант»</w:t>
            </w:r>
          </w:p>
          <w:p w:rsidR="00E94ABA" w:rsidRDefault="00E94ABA" w:rsidP="00372F6F">
            <w:pPr>
              <w:pStyle w:val="a7"/>
              <w:jc w:val="center"/>
            </w:pPr>
            <w:r>
              <w:t>2.30</w:t>
            </w:r>
          </w:p>
        </w:tc>
        <w:tc>
          <w:tcPr>
            <w:tcW w:w="878" w:type="pct"/>
          </w:tcPr>
          <w:p w:rsidR="00E94ABA" w:rsidRDefault="003A004C" w:rsidP="00372F6F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t>8</w:t>
            </w:r>
          </w:p>
        </w:tc>
        <w:tc>
          <w:tcPr>
            <w:tcW w:w="675" w:type="pct"/>
          </w:tcPr>
          <w:p w:rsidR="00E94ABA" w:rsidRDefault="00E94ABA" w:rsidP="00134B51">
            <w:r>
              <w:t>Осина Софья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1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Песенка о счастье»</w:t>
            </w:r>
          </w:p>
          <w:p w:rsidR="00E94ABA" w:rsidRDefault="00E94ABA" w:rsidP="00134B51">
            <w:pPr>
              <w:pStyle w:val="a7"/>
              <w:jc w:val="center"/>
            </w:pPr>
            <w:r>
              <w:t>3.16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t>9</w:t>
            </w:r>
          </w:p>
        </w:tc>
        <w:tc>
          <w:tcPr>
            <w:tcW w:w="675" w:type="pct"/>
          </w:tcPr>
          <w:p w:rsidR="00E94ABA" w:rsidRDefault="00E94ABA" w:rsidP="00134B51">
            <w:r>
              <w:t>Канат Александр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1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Зоопарк»</w:t>
            </w:r>
          </w:p>
          <w:p w:rsidR="00E94ABA" w:rsidRDefault="00E94ABA" w:rsidP="00134B51">
            <w:pPr>
              <w:pStyle w:val="a7"/>
              <w:jc w:val="center"/>
            </w:pPr>
            <w:r>
              <w:t>(М. Либеров)</w:t>
            </w:r>
          </w:p>
          <w:p w:rsidR="00E94ABA" w:rsidRDefault="00E94ABA" w:rsidP="00134B51">
            <w:pPr>
              <w:pStyle w:val="a7"/>
              <w:jc w:val="center"/>
            </w:pPr>
            <w:r>
              <w:t>3.38</w:t>
            </w:r>
          </w:p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t>10</w:t>
            </w:r>
          </w:p>
        </w:tc>
        <w:tc>
          <w:tcPr>
            <w:tcW w:w="675" w:type="pct"/>
          </w:tcPr>
          <w:p w:rsidR="00E94ABA" w:rsidRDefault="00E94ABA" w:rsidP="00134B51">
            <w:r>
              <w:t>Махотин Владимир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1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Вперед мальчишки»</w:t>
            </w:r>
          </w:p>
          <w:p w:rsidR="00E94ABA" w:rsidRDefault="00E94ABA" w:rsidP="00134B51">
            <w:pPr>
              <w:pStyle w:val="a7"/>
              <w:jc w:val="center"/>
            </w:pPr>
            <w:r>
              <w:t>2.18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t>11</w:t>
            </w:r>
          </w:p>
        </w:tc>
        <w:tc>
          <w:tcPr>
            <w:tcW w:w="675" w:type="pct"/>
          </w:tcPr>
          <w:p w:rsidR="00E94ABA" w:rsidRDefault="00E94ABA" w:rsidP="00134B51">
            <w:proofErr w:type="spellStart"/>
            <w:r>
              <w:t>Самченко</w:t>
            </w:r>
            <w:proofErr w:type="spellEnd"/>
            <w:r>
              <w:t xml:space="preserve"> Дмитрий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1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Песня о папе»</w:t>
            </w:r>
          </w:p>
          <w:p w:rsidR="00E94ABA" w:rsidRDefault="00E94ABA" w:rsidP="00134B51">
            <w:pPr>
              <w:pStyle w:val="a7"/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С. Сенин)</w:t>
            </w:r>
          </w:p>
          <w:p w:rsidR="00E94ABA" w:rsidRDefault="00E94ABA" w:rsidP="00134B51">
            <w:pPr>
              <w:pStyle w:val="a7"/>
              <w:jc w:val="center"/>
            </w:pPr>
            <w:r>
              <w:t>2.32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t>12</w:t>
            </w:r>
          </w:p>
        </w:tc>
        <w:tc>
          <w:tcPr>
            <w:tcW w:w="675" w:type="pct"/>
          </w:tcPr>
          <w:p w:rsidR="00E94ABA" w:rsidRDefault="00E94ABA" w:rsidP="00134B51">
            <w:proofErr w:type="spellStart"/>
            <w:r>
              <w:t>Щеляева</w:t>
            </w:r>
            <w:proofErr w:type="spellEnd"/>
            <w:r>
              <w:t xml:space="preserve"> Алис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1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Радуги-дуги»</w:t>
            </w:r>
          </w:p>
          <w:p w:rsidR="00E94ABA" w:rsidRDefault="00E94ABA" w:rsidP="00134B51">
            <w:pPr>
              <w:pStyle w:val="a7"/>
              <w:jc w:val="center"/>
            </w:pPr>
            <w:r>
              <w:t>3.23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t>13</w:t>
            </w:r>
          </w:p>
        </w:tc>
        <w:tc>
          <w:tcPr>
            <w:tcW w:w="675" w:type="pct"/>
          </w:tcPr>
          <w:p w:rsidR="00E94ABA" w:rsidRDefault="00E94ABA" w:rsidP="00134B51">
            <w:r>
              <w:t>Плотникова Виктория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1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</w:t>
            </w:r>
            <w:r>
              <w:rPr>
                <w:lang w:val="en-US"/>
              </w:rPr>
              <w:t>Do</w:t>
            </w:r>
            <w:r w:rsidRPr="0026458B">
              <w:t>-</w:t>
            </w:r>
            <w:r>
              <w:rPr>
                <w:lang w:val="en-US"/>
              </w:rPr>
              <w:t>Re</w:t>
            </w:r>
            <w:r w:rsidRPr="0026458B">
              <w:t>-</w:t>
            </w:r>
            <w:proofErr w:type="spellStart"/>
            <w:r>
              <w:rPr>
                <w:lang w:val="en-US"/>
              </w:rPr>
              <w:t>Mi</w:t>
            </w:r>
            <w:proofErr w:type="spellEnd"/>
            <w:r>
              <w:t>»</w:t>
            </w:r>
          </w:p>
          <w:p w:rsidR="00E94ABA" w:rsidRDefault="00E94ABA" w:rsidP="00134B51">
            <w:pPr>
              <w:pStyle w:val="a7"/>
              <w:jc w:val="center"/>
            </w:pPr>
            <w:r>
              <w:t xml:space="preserve">(Из мюзикла «Звуки музыки» Р. </w:t>
            </w:r>
            <w:proofErr w:type="spellStart"/>
            <w:r>
              <w:t>Роджерса</w:t>
            </w:r>
            <w:proofErr w:type="spellEnd"/>
            <w:r>
              <w:t>)</w:t>
            </w:r>
          </w:p>
          <w:p w:rsidR="00E94ABA" w:rsidRPr="0068138A" w:rsidRDefault="00E94ABA" w:rsidP="0068138A">
            <w:pPr>
              <w:pStyle w:val="a7"/>
              <w:jc w:val="center"/>
            </w:pPr>
            <w:r>
              <w:t>2.30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lastRenderedPageBreak/>
              <w:t>14</w:t>
            </w:r>
          </w:p>
        </w:tc>
        <w:tc>
          <w:tcPr>
            <w:tcW w:w="675" w:type="pct"/>
          </w:tcPr>
          <w:p w:rsidR="00E94ABA" w:rsidRDefault="00E94ABA" w:rsidP="00134B51">
            <w:proofErr w:type="spellStart"/>
            <w:r>
              <w:t>Нургулиева</w:t>
            </w:r>
            <w:proofErr w:type="spellEnd"/>
            <w:r>
              <w:t xml:space="preserve"> Милан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1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Крылатые качели»</w:t>
            </w:r>
          </w:p>
          <w:p w:rsidR="00E94ABA" w:rsidRDefault="00E94ABA" w:rsidP="00134B51">
            <w:pPr>
              <w:pStyle w:val="a7"/>
              <w:jc w:val="center"/>
            </w:pPr>
            <w:r>
              <w:t xml:space="preserve">(муз. Е. </w:t>
            </w:r>
            <w:proofErr w:type="spellStart"/>
            <w:r>
              <w:t>Крылатов</w:t>
            </w:r>
            <w:proofErr w:type="spellEnd"/>
            <w:r>
              <w:t xml:space="preserve">, сл. Ю. </w:t>
            </w:r>
            <w:proofErr w:type="spellStart"/>
            <w:r>
              <w:t>Энтин</w:t>
            </w:r>
            <w:proofErr w:type="spellEnd"/>
            <w:r>
              <w:t>)</w:t>
            </w:r>
          </w:p>
          <w:p w:rsidR="00E94ABA" w:rsidRDefault="00E94ABA" w:rsidP="00134B51">
            <w:pPr>
              <w:pStyle w:val="a7"/>
              <w:jc w:val="center"/>
            </w:pPr>
            <w:r>
              <w:t>3.14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t>15</w:t>
            </w:r>
          </w:p>
        </w:tc>
        <w:tc>
          <w:tcPr>
            <w:tcW w:w="675" w:type="pct"/>
          </w:tcPr>
          <w:p w:rsidR="00E94ABA" w:rsidRDefault="00E94ABA" w:rsidP="00A01CBD">
            <w:r>
              <w:t>Попадьина Алин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A01CBD">
            <w:r>
              <w:t xml:space="preserve">1-я возрастная группа </w:t>
            </w:r>
          </w:p>
          <w:p w:rsidR="00E94ABA" w:rsidRPr="005B4E6A" w:rsidRDefault="00E94ABA" w:rsidP="00A01CBD">
            <w:r w:rsidRPr="005B4E6A">
              <w:t>Соло</w:t>
            </w:r>
          </w:p>
          <w:p w:rsidR="00E94ABA" w:rsidRPr="00FC5B33" w:rsidRDefault="00E94ABA" w:rsidP="00A01CBD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A01CBD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A01CBD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A01CBD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A01CBD">
            <w:pPr>
              <w:jc w:val="center"/>
            </w:pPr>
            <w:r>
              <w:t>«Кенгурёнок»</w:t>
            </w:r>
          </w:p>
          <w:p w:rsidR="00E94ABA" w:rsidRDefault="00E94ABA" w:rsidP="00A01CBD">
            <w:pPr>
              <w:jc w:val="center"/>
            </w:pPr>
            <w:r>
              <w:t xml:space="preserve">(А. </w:t>
            </w:r>
            <w:proofErr w:type="spellStart"/>
            <w:r>
              <w:t>Ципляускас</w:t>
            </w:r>
            <w:proofErr w:type="spellEnd"/>
            <w:r>
              <w:t>)</w:t>
            </w:r>
          </w:p>
          <w:p w:rsidR="00E94ABA" w:rsidRDefault="00E94ABA" w:rsidP="00A01CBD">
            <w:pPr>
              <w:jc w:val="center"/>
            </w:pPr>
            <w:r>
              <w:t>3.15</w:t>
            </w:r>
          </w:p>
        </w:tc>
        <w:tc>
          <w:tcPr>
            <w:tcW w:w="878" w:type="pct"/>
          </w:tcPr>
          <w:p w:rsidR="00E94ABA" w:rsidRDefault="003A004C" w:rsidP="00A01CB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pStyle w:val="a7"/>
            </w:pPr>
            <w:r>
              <w:t>16</w:t>
            </w:r>
          </w:p>
        </w:tc>
        <w:tc>
          <w:tcPr>
            <w:tcW w:w="675" w:type="pct"/>
          </w:tcPr>
          <w:p w:rsidR="00E94ABA" w:rsidRDefault="00E94ABA" w:rsidP="00134B51">
            <w:proofErr w:type="spellStart"/>
            <w:r>
              <w:t>Канашкина</w:t>
            </w:r>
            <w:proofErr w:type="spellEnd"/>
            <w:r>
              <w:t xml:space="preserve"> Полин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2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Крокодиловый джаз»</w:t>
            </w:r>
          </w:p>
          <w:p w:rsidR="00E94ABA" w:rsidRDefault="00E94ABA" w:rsidP="00134B51">
            <w:pPr>
              <w:pStyle w:val="a7"/>
              <w:jc w:val="center"/>
            </w:pPr>
            <w:r>
              <w:t>(муз. А. Кудряшова, сл. Н. Майер)</w:t>
            </w:r>
          </w:p>
          <w:p w:rsidR="00E94ABA" w:rsidRDefault="00E94ABA" w:rsidP="00134B51">
            <w:pPr>
              <w:pStyle w:val="a7"/>
              <w:jc w:val="center"/>
            </w:pPr>
            <w:r>
              <w:t>3.00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pStyle w:val="a7"/>
            </w:pPr>
            <w:r>
              <w:t>17</w:t>
            </w:r>
          </w:p>
        </w:tc>
        <w:tc>
          <w:tcPr>
            <w:tcW w:w="675" w:type="pct"/>
          </w:tcPr>
          <w:p w:rsidR="00E94ABA" w:rsidRDefault="00E94ABA" w:rsidP="00134B51">
            <w:proofErr w:type="spellStart"/>
            <w:r>
              <w:t>Каспирова</w:t>
            </w:r>
            <w:proofErr w:type="spellEnd"/>
            <w:r>
              <w:t xml:space="preserve"> Мария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2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Вечерняя музыка»</w:t>
            </w:r>
          </w:p>
          <w:p w:rsidR="00E94ABA" w:rsidRDefault="00E94ABA" w:rsidP="00134B51">
            <w:pPr>
              <w:pStyle w:val="a7"/>
              <w:jc w:val="center"/>
            </w:pPr>
            <w:r>
              <w:t>4.06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pStyle w:val="a7"/>
            </w:pPr>
            <w:r>
              <w:t>18</w:t>
            </w:r>
          </w:p>
        </w:tc>
        <w:tc>
          <w:tcPr>
            <w:tcW w:w="675" w:type="pct"/>
          </w:tcPr>
          <w:p w:rsidR="00E94ABA" w:rsidRDefault="00E94ABA" w:rsidP="00134B51">
            <w:r>
              <w:t>Жуликов Даниил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2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Солнечный круг»</w:t>
            </w:r>
          </w:p>
          <w:p w:rsidR="00E94ABA" w:rsidRDefault="00E94ABA" w:rsidP="00134B51">
            <w:pPr>
              <w:pStyle w:val="a7"/>
              <w:jc w:val="center"/>
            </w:pPr>
            <w:r>
              <w:t>3.15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pStyle w:val="a7"/>
            </w:pPr>
            <w:r>
              <w:t>19</w:t>
            </w:r>
          </w:p>
        </w:tc>
        <w:tc>
          <w:tcPr>
            <w:tcW w:w="675" w:type="pct"/>
          </w:tcPr>
          <w:p w:rsidR="00E94ABA" w:rsidRDefault="00E94ABA" w:rsidP="00A0197C">
            <w:r>
              <w:t>Веденкина Анн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34B51">
            <w:r>
              <w:t xml:space="preserve">2-я возрастная группа </w:t>
            </w:r>
          </w:p>
          <w:p w:rsidR="00E94ABA" w:rsidRPr="005B4E6A" w:rsidRDefault="00E94ABA" w:rsidP="00134B51">
            <w:r w:rsidRPr="005B4E6A">
              <w:t>Соло</w:t>
            </w:r>
          </w:p>
          <w:p w:rsidR="00E94ABA" w:rsidRPr="00FC5B33" w:rsidRDefault="00E94ABA" w:rsidP="00134B51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134B51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34B51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34B51">
            <w:pPr>
              <w:pStyle w:val="a7"/>
              <w:jc w:val="center"/>
            </w:pPr>
            <w:r>
              <w:t>«</w:t>
            </w:r>
            <w:r>
              <w:rPr>
                <w:lang w:val="en-US"/>
              </w:rPr>
              <w:t>OLD McDonald</w:t>
            </w:r>
            <w:r>
              <w:t>»</w:t>
            </w:r>
          </w:p>
          <w:p w:rsidR="00E94ABA" w:rsidRDefault="00E94ABA" w:rsidP="00134B51">
            <w:pPr>
              <w:pStyle w:val="a7"/>
              <w:jc w:val="center"/>
            </w:pPr>
            <w:r>
              <w:t>2.15</w:t>
            </w:r>
          </w:p>
        </w:tc>
        <w:tc>
          <w:tcPr>
            <w:tcW w:w="878" w:type="pct"/>
          </w:tcPr>
          <w:p w:rsidR="00E94ABA" w:rsidRDefault="003A004C" w:rsidP="00134B5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134B51">
            <w:pPr>
              <w:pStyle w:val="a7"/>
            </w:pPr>
            <w:r>
              <w:t>20</w:t>
            </w:r>
          </w:p>
        </w:tc>
        <w:tc>
          <w:tcPr>
            <w:tcW w:w="675" w:type="pct"/>
          </w:tcPr>
          <w:p w:rsidR="00E94ABA" w:rsidRDefault="00E94ABA" w:rsidP="00A01CBD">
            <w:proofErr w:type="spellStart"/>
            <w:r>
              <w:t>Шаншоева</w:t>
            </w:r>
            <w:proofErr w:type="spellEnd"/>
            <w:r>
              <w:t xml:space="preserve"> </w:t>
            </w:r>
            <w:proofErr w:type="spellStart"/>
            <w:r>
              <w:t>Насима</w:t>
            </w:r>
            <w:proofErr w:type="spellEnd"/>
          </w:p>
          <w:p w:rsidR="00E94ABA" w:rsidRDefault="00E94ABA" w:rsidP="00A01CBD"/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A01CBD">
            <w:r>
              <w:t xml:space="preserve">2-я возрастная группа </w:t>
            </w:r>
          </w:p>
          <w:p w:rsidR="00E94ABA" w:rsidRPr="005B4E6A" w:rsidRDefault="00E94ABA" w:rsidP="00A01CBD">
            <w:r w:rsidRPr="005B4E6A">
              <w:t>Соло</w:t>
            </w:r>
          </w:p>
          <w:p w:rsidR="00E94ABA" w:rsidRPr="00FC5B33" w:rsidRDefault="00E94ABA" w:rsidP="00A01CBD">
            <w:pPr>
              <w:rPr>
                <w:color w:val="FF0000"/>
              </w:rPr>
            </w:pPr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A01CBD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A01CBD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A01CBD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A01CBD">
            <w:pPr>
              <w:jc w:val="center"/>
            </w:pPr>
          </w:p>
        </w:tc>
        <w:tc>
          <w:tcPr>
            <w:tcW w:w="878" w:type="pct"/>
          </w:tcPr>
          <w:p w:rsidR="00E94ABA" w:rsidRDefault="003A004C" w:rsidP="00A01CBD">
            <w:pPr>
              <w:jc w:val="center"/>
            </w:pPr>
            <w:r>
              <w:t>-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A0197C">
            <w:pPr>
              <w:pStyle w:val="a7"/>
            </w:pPr>
            <w:r>
              <w:t>21</w:t>
            </w:r>
          </w:p>
        </w:tc>
        <w:tc>
          <w:tcPr>
            <w:tcW w:w="675" w:type="pct"/>
          </w:tcPr>
          <w:p w:rsidR="00E94ABA" w:rsidRDefault="00E94ABA" w:rsidP="00A0197C">
            <w:r>
              <w:t>Привалов Павел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ED5D17">
            <w:r>
              <w:t xml:space="preserve">3-я возрастная группа </w:t>
            </w:r>
          </w:p>
          <w:p w:rsidR="00E94ABA" w:rsidRPr="005B4E6A" w:rsidRDefault="00E94ABA" w:rsidP="00ED5D17">
            <w:r w:rsidRPr="005B4E6A">
              <w:t>Соло</w:t>
            </w:r>
          </w:p>
          <w:p w:rsidR="00E94ABA" w:rsidRDefault="00E94ABA" w:rsidP="00ED5D17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A0197C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A0197C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A0197C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A0197C">
            <w:pPr>
              <w:pStyle w:val="a7"/>
              <w:jc w:val="center"/>
            </w:pPr>
            <w:r>
              <w:t>«</w:t>
            </w:r>
            <w:r>
              <w:rPr>
                <w:lang w:val="en-US"/>
              </w:rPr>
              <w:t>SANTA</w:t>
            </w:r>
            <w:r w:rsidRPr="00ED5D17">
              <w:t xml:space="preserve"> </w:t>
            </w:r>
            <w:r>
              <w:rPr>
                <w:lang w:val="en-US"/>
              </w:rPr>
              <w:t>LUCIA</w:t>
            </w:r>
            <w:r>
              <w:t>»</w:t>
            </w:r>
          </w:p>
          <w:p w:rsidR="00E94ABA" w:rsidRDefault="00E94ABA" w:rsidP="00A0197C">
            <w:pPr>
              <w:pStyle w:val="a7"/>
              <w:jc w:val="center"/>
            </w:pPr>
            <w:r>
              <w:t xml:space="preserve">(муз. </w:t>
            </w:r>
            <w:proofErr w:type="spellStart"/>
            <w:r>
              <w:t>Теодоро</w:t>
            </w:r>
            <w:proofErr w:type="spellEnd"/>
            <w:r>
              <w:t xml:space="preserve"> </w:t>
            </w:r>
            <w:proofErr w:type="spellStart"/>
            <w:r>
              <w:t>Коттрау</w:t>
            </w:r>
            <w:proofErr w:type="spellEnd"/>
            <w:r>
              <w:t xml:space="preserve">, </w:t>
            </w:r>
            <w:proofErr w:type="spellStart"/>
            <w:r>
              <w:t>сл.Микеле</w:t>
            </w:r>
            <w:proofErr w:type="spellEnd"/>
            <w:r>
              <w:t xml:space="preserve"> </w:t>
            </w:r>
            <w:proofErr w:type="spellStart"/>
            <w:r>
              <w:t>Дзецца</w:t>
            </w:r>
            <w:proofErr w:type="spellEnd"/>
            <w:r>
              <w:t>)</w:t>
            </w:r>
          </w:p>
          <w:p w:rsidR="00E94ABA" w:rsidRDefault="00E94ABA" w:rsidP="00A0197C">
            <w:pPr>
              <w:pStyle w:val="a7"/>
              <w:jc w:val="center"/>
            </w:pPr>
            <w:r>
              <w:t>2.38</w:t>
            </w:r>
          </w:p>
        </w:tc>
        <w:tc>
          <w:tcPr>
            <w:tcW w:w="878" w:type="pct"/>
          </w:tcPr>
          <w:p w:rsidR="00E94ABA" w:rsidRDefault="003A004C" w:rsidP="00A0197C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pStyle w:val="a7"/>
            </w:pPr>
            <w:r>
              <w:lastRenderedPageBreak/>
              <w:t>22</w:t>
            </w:r>
          </w:p>
        </w:tc>
        <w:tc>
          <w:tcPr>
            <w:tcW w:w="675" w:type="pct"/>
          </w:tcPr>
          <w:p w:rsidR="00E94ABA" w:rsidRDefault="00E94ABA" w:rsidP="00363C2A">
            <w:r>
              <w:t xml:space="preserve">Иванова Маргарита 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363C2A">
            <w:r>
              <w:t xml:space="preserve">3-я возрастная группа </w:t>
            </w:r>
          </w:p>
          <w:p w:rsidR="00E94ABA" w:rsidRPr="005B4E6A" w:rsidRDefault="00E94ABA" w:rsidP="00363C2A">
            <w:r w:rsidRPr="005B4E6A">
              <w:t>Соло</w:t>
            </w:r>
          </w:p>
          <w:p w:rsidR="00E94ABA" w:rsidRDefault="00E94ABA" w:rsidP="00363C2A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363C2A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363C2A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363C2A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363C2A">
            <w:pPr>
              <w:pStyle w:val="a7"/>
              <w:jc w:val="center"/>
            </w:pPr>
            <w:r>
              <w:t>«</w:t>
            </w:r>
            <w:r>
              <w:rPr>
                <w:lang w:val="en-US"/>
              </w:rPr>
              <w:t>Tam</w:t>
            </w:r>
            <w:r w:rsidRPr="00363C2A">
              <w:t xml:space="preserve">. </w:t>
            </w:r>
            <w:r>
              <w:rPr>
                <w:lang w:val="en-US"/>
              </w:rPr>
              <w:t>Tam</w:t>
            </w:r>
            <w:r>
              <w:t>»</w:t>
            </w:r>
          </w:p>
          <w:p w:rsidR="00E94ABA" w:rsidRDefault="00E94ABA" w:rsidP="00363C2A">
            <w:pPr>
              <w:pStyle w:val="a7"/>
              <w:jc w:val="center"/>
            </w:pPr>
            <w:r>
              <w:t xml:space="preserve">(муз. </w:t>
            </w:r>
            <w:proofErr w:type="spellStart"/>
            <w:r>
              <w:t>Щридхар</w:t>
            </w:r>
            <w:proofErr w:type="spellEnd"/>
            <w:r>
              <w:t xml:space="preserve"> </w:t>
            </w:r>
            <w:proofErr w:type="spellStart"/>
            <w:r>
              <w:t>Соланки</w:t>
            </w:r>
            <w:proofErr w:type="spellEnd"/>
            <w:r>
              <w:t xml:space="preserve">, сл. </w:t>
            </w:r>
            <w:proofErr w:type="spellStart"/>
            <w:r>
              <w:t>Джанлука</w:t>
            </w:r>
            <w:proofErr w:type="spellEnd"/>
            <w:r>
              <w:t xml:space="preserve"> Де </w:t>
            </w:r>
            <w:proofErr w:type="spellStart"/>
            <w:r>
              <w:t>Рубертис</w:t>
            </w:r>
            <w:proofErr w:type="spellEnd"/>
            <w:r>
              <w:t>)</w:t>
            </w:r>
          </w:p>
          <w:p w:rsidR="00E94ABA" w:rsidRDefault="00E94ABA" w:rsidP="00363C2A">
            <w:pPr>
              <w:pStyle w:val="a7"/>
              <w:jc w:val="center"/>
            </w:pPr>
            <w:r>
              <w:t>3.10</w:t>
            </w:r>
          </w:p>
        </w:tc>
        <w:tc>
          <w:tcPr>
            <w:tcW w:w="878" w:type="pct"/>
          </w:tcPr>
          <w:p w:rsidR="00E94ABA" w:rsidRDefault="003A004C" w:rsidP="00363C2A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jc w:val="center"/>
            </w:pPr>
            <w:r>
              <w:t>23</w:t>
            </w:r>
          </w:p>
        </w:tc>
        <w:tc>
          <w:tcPr>
            <w:tcW w:w="675" w:type="pct"/>
          </w:tcPr>
          <w:p w:rsidR="00E94ABA" w:rsidRPr="00EF73DA" w:rsidRDefault="00E94ABA" w:rsidP="00C41B7E">
            <w:r>
              <w:t>Федосов Дмитрий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C41B7E">
            <w:r>
              <w:t xml:space="preserve">3-я возрастная группа </w:t>
            </w:r>
          </w:p>
          <w:p w:rsidR="00E94ABA" w:rsidRPr="005B4E6A" w:rsidRDefault="00E94ABA" w:rsidP="00C41B7E">
            <w:r w:rsidRPr="005B4E6A">
              <w:t>Соло</w:t>
            </w:r>
          </w:p>
          <w:p w:rsidR="00E94ABA" w:rsidRDefault="00E94ABA" w:rsidP="00C41B7E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C41B7E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C41B7E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C41B7E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C41B7E">
            <w:pPr>
              <w:jc w:val="center"/>
            </w:pPr>
            <w:r>
              <w:t>«</w:t>
            </w:r>
            <w:r>
              <w:rPr>
                <w:lang w:val="en-US"/>
              </w:rPr>
              <w:t>COME</w:t>
            </w:r>
            <w:r w:rsidRPr="00242085">
              <w:t xml:space="preserve"> </w:t>
            </w:r>
            <w:r>
              <w:rPr>
                <w:lang w:val="en-US"/>
              </w:rPr>
              <w:t>PRIMA</w:t>
            </w:r>
            <w:r>
              <w:t>»</w:t>
            </w:r>
          </w:p>
          <w:p w:rsidR="00E94ABA" w:rsidRDefault="00E94ABA" w:rsidP="00C41B7E">
            <w:pPr>
              <w:jc w:val="center"/>
            </w:pPr>
            <w:r>
              <w:t xml:space="preserve">(муз. </w:t>
            </w:r>
            <w:proofErr w:type="spellStart"/>
            <w:r>
              <w:t>Винченцо</w:t>
            </w:r>
            <w:proofErr w:type="spellEnd"/>
            <w:r>
              <w:t xml:space="preserve"> </w:t>
            </w:r>
            <w:proofErr w:type="spellStart"/>
            <w:r>
              <w:t>Ди</w:t>
            </w:r>
            <w:proofErr w:type="spellEnd"/>
            <w:r>
              <w:t xml:space="preserve"> Паоло и </w:t>
            </w:r>
            <w:proofErr w:type="spellStart"/>
            <w:r>
              <w:t>Сандро</w:t>
            </w:r>
            <w:proofErr w:type="spellEnd"/>
            <w:r>
              <w:t xml:space="preserve"> </w:t>
            </w:r>
            <w:proofErr w:type="spellStart"/>
            <w:r>
              <w:t>ТАккани</w:t>
            </w:r>
            <w:proofErr w:type="spellEnd"/>
            <w:r>
              <w:t xml:space="preserve">, сл. Марио </w:t>
            </w:r>
            <w:proofErr w:type="spellStart"/>
            <w:r>
              <w:t>Пнцери</w:t>
            </w:r>
            <w:proofErr w:type="spellEnd"/>
            <w:r>
              <w:t>)</w:t>
            </w:r>
          </w:p>
          <w:p w:rsidR="00E94ABA" w:rsidRDefault="00E94ABA" w:rsidP="00C41B7E">
            <w:pPr>
              <w:jc w:val="center"/>
            </w:pPr>
            <w:r>
              <w:t>3.14</w:t>
            </w:r>
          </w:p>
        </w:tc>
        <w:tc>
          <w:tcPr>
            <w:tcW w:w="878" w:type="pct"/>
          </w:tcPr>
          <w:p w:rsidR="00E94ABA" w:rsidRDefault="003A004C" w:rsidP="00C41B7E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jc w:val="center"/>
            </w:pPr>
            <w:r>
              <w:t>24</w:t>
            </w:r>
          </w:p>
        </w:tc>
        <w:tc>
          <w:tcPr>
            <w:tcW w:w="675" w:type="pct"/>
          </w:tcPr>
          <w:p w:rsidR="00E94ABA" w:rsidRDefault="00E94ABA" w:rsidP="00242085">
            <w:r>
              <w:t>Васенина Анн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242085">
            <w:r>
              <w:t xml:space="preserve">4-я возрастная группа </w:t>
            </w:r>
          </w:p>
          <w:p w:rsidR="00E94ABA" w:rsidRPr="005B4E6A" w:rsidRDefault="00E94ABA" w:rsidP="00242085">
            <w:r w:rsidRPr="005B4E6A">
              <w:t>Соло</w:t>
            </w:r>
          </w:p>
          <w:p w:rsidR="00E94ABA" w:rsidRDefault="00E94ABA" w:rsidP="00242085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242085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242085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242085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242085">
            <w:pPr>
              <w:jc w:val="center"/>
            </w:pPr>
            <w:r>
              <w:t>«</w:t>
            </w:r>
            <w:r>
              <w:rPr>
                <w:lang w:val="en-US"/>
              </w:rPr>
              <w:t>Easy</w:t>
            </w:r>
            <w:r w:rsidRPr="0026458B">
              <w:t xml:space="preserve"> </w:t>
            </w:r>
            <w:r>
              <w:rPr>
                <w:lang w:val="en-US"/>
              </w:rPr>
              <w:t>On</w:t>
            </w:r>
            <w:r w:rsidRPr="0026458B">
              <w:t xml:space="preserve"> </w:t>
            </w:r>
            <w:r>
              <w:rPr>
                <w:lang w:val="en-US"/>
              </w:rPr>
              <w:t>Me</w:t>
            </w:r>
            <w:r>
              <w:t>»</w:t>
            </w:r>
          </w:p>
          <w:p w:rsidR="00E94ABA" w:rsidRDefault="00E94ABA" w:rsidP="00242085">
            <w:pPr>
              <w:jc w:val="center"/>
            </w:pPr>
            <w:r>
              <w:t xml:space="preserve">(авторы Адель и продюсер </w:t>
            </w:r>
            <w:proofErr w:type="spellStart"/>
            <w:r>
              <w:t>Грег</w:t>
            </w:r>
            <w:proofErr w:type="spellEnd"/>
            <w:r>
              <w:t xml:space="preserve"> </w:t>
            </w:r>
            <w:proofErr w:type="spellStart"/>
            <w:r>
              <w:t>Кёрстин</w:t>
            </w:r>
            <w:proofErr w:type="spellEnd"/>
            <w:r>
              <w:t>)</w:t>
            </w:r>
          </w:p>
          <w:p w:rsidR="00E94ABA" w:rsidRDefault="00E94ABA" w:rsidP="00242085">
            <w:pPr>
              <w:jc w:val="center"/>
            </w:pPr>
            <w:r>
              <w:t>3.40</w:t>
            </w:r>
          </w:p>
        </w:tc>
        <w:tc>
          <w:tcPr>
            <w:tcW w:w="878" w:type="pct"/>
          </w:tcPr>
          <w:p w:rsidR="00E94ABA" w:rsidRDefault="003A004C" w:rsidP="00242085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jc w:val="center"/>
            </w:pPr>
            <w:r>
              <w:t>25</w:t>
            </w:r>
          </w:p>
        </w:tc>
        <w:tc>
          <w:tcPr>
            <w:tcW w:w="675" w:type="pct"/>
          </w:tcPr>
          <w:p w:rsidR="00E94ABA" w:rsidRDefault="00E94ABA" w:rsidP="00242085">
            <w:r>
              <w:t>Кошелев Иван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242085">
            <w:r>
              <w:t xml:space="preserve">3-я возрастная группа </w:t>
            </w:r>
          </w:p>
          <w:p w:rsidR="00E94ABA" w:rsidRPr="005B4E6A" w:rsidRDefault="00E94ABA" w:rsidP="00242085">
            <w:r w:rsidRPr="005B4E6A">
              <w:t>Соло</w:t>
            </w:r>
          </w:p>
          <w:p w:rsidR="00E94ABA" w:rsidRDefault="00E94ABA" w:rsidP="00242085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242085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242085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242085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242085">
            <w:pPr>
              <w:jc w:val="center"/>
            </w:pPr>
            <w:r>
              <w:t>«Синяя вечность»</w:t>
            </w:r>
          </w:p>
          <w:p w:rsidR="00E94ABA" w:rsidRDefault="00E94ABA" w:rsidP="00242085">
            <w:pPr>
              <w:jc w:val="center"/>
            </w:pPr>
            <w:r>
              <w:t>(муз. М. Магомаев, сл. Г. Козловский)</w:t>
            </w:r>
          </w:p>
          <w:p w:rsidR="00E94ABA" w:rsidRDefault="00E94ABA" w:rsidP="00242085">
            <w:pPr>
              <w:jc w:val="center"/>
            </w:pPr>
            <w:r>
              <w:t>3.03</w:t>
            </w:r>
          </w:p>
        </w:tc>
        <w:tc>
          <w:tcPr>
            <w:tcW w:w="878" w:type="pct"/>
          </w:tcPr>
          <w:p w:rsidR="00E94ABA" w:rsidRDefault="003A004C" w:rsidP="00242085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jc w:val="center"/>
            </w:pPr>
            <w:r>
              <w:t>26</w:t>
            </w:r>
          </w:p>
        </w:tc>
        <w:tc>
          <w:tcPr>
            <w:tcW w:w="675" w:type="pct"/>
          </w:tcPr>
          <w:p w:rsidR="00E94ABA" w:rsidRDefault="00E94ABA" w:rsidP="00A01CBD">
            <w:r>
              <w:t>Хореографическая группа «Искорки»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A01CBD">
            <w:r>
              <w:t xml:space="preserve">1-я возрастная группа </w:t>
            </w:r>
          </w:p>
          <w:p w:rsidR="00E94ABA" w:rsidRPr="005B4E6A" w:rsidRDefault="00E94ABA" w:rsidP="00A01CBD">
            <w:r>
              <w:t>Ансамбль</w:t>
            </w:r>
          </w:p>
          <w:p w:rsidR="00E94ABA" w:rsidRDefault="00E94ABA" w:rsidP="00A01CBD">
            <w:r>
              <w:t>Хореография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A01CBD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A01CBD">
            <w:pPr>
              <w:pStyle w:val="a7"/>
              <w:jc w:val="center"/>
            </w:pPr>
            <w:r>
              <w:t>Панкратова Юлия Александр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A01CBD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A01CBD">
            <w:pPr>
              <w:jc w:val="center"/>
            </w:pPr>
            <w:r>
              <w:t>Танец «Матушка-земля»</w:t>
            </w:r>
          </w:p>
          <w:p w:rsidR="00E94ABA" w:rsidRDefault="00E94ABA" w:rsidP="00A01CBD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П. Андреев, В. </w:t>
            </w:r>
            <w:proofErr w:type="spellStart"/>
            <w:r>
              <w:t>Шпигарь</w:t>
            </w:r>
            <w:proofErr w:type="spellEnd"/>
            <w:r>
              <w:t>)</w:t>
            </w:r>
          </w:p>
          <w:p w:rsidR="00E94ABA" w:rsidRDefault="00E94ABA" w:rsidP="00A01CBD">
            <w:pPr>
              <w:jc w:val="center"/>
            </w:pPr>
            <w:r>
              <w:t>3.23</w:t>
            </w:r>
          </w:p>
        </w:tc>
        <w:tc>
          <w:tcPr>
            <w:tcW w:w="878" w:type="pct"/>
          </w:tcPr>
          <w:p w:rsidR="00E94ABA" w:rsidRDefault="003A004C" w:rsidP="00A01CBD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242085">
            <w:pPr>
              <w:jc w:val="center"/>
            </w:pPr>
            <w:r>
              <w:t>27</w:t>
            </w:r>
          </w:p>
        </w:tc>
        <w:tc>
          <w:tcPr>
            <w:tcW w:w="675" w:type="pct"/>
          </w:tcPr>
          <w:p w:rsidR="00E94ABA" w:rsidRDefault="00E94ABA" w:rsidP="00A01CBD">
            <w:r>
              <w:t>Группа «Дебют»</w:t>
            </w:r>
          </w:p>
          <w:p w:rsidR="00E94ABA" w:rsidRDefault="00E94ABA" w:rsidP="00A01CBD">
            <w:r>
              <w:t>Образцовый коллектив студия «Ступени», г. Тул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A01CBD">
            <w:r>
              <w:t xml:space="preserve">1-я возрастная группа </w:t>
            </w:r>
          </w:p>
          <w:p w:rsidR="00E94ABA" w:rsidRPr="005B4E6A" w:rsidRDefault="00E94ABA" w:rsidP="00A01CBD">
            <w:r>
              <w:t>Ансамбль</w:t>
            </w:r>
          </w:p>
          <w:p w:rsidR="00E94ABA" w:rsidRDefault="00E94ABA" w:rsidP="00A01CBD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A01CBD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A01CBD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A01CBD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A01CBD">
            <w:pPr>
              <w:jc w:val="center"/>
            </w:pPr>
            <w:r>
              <w:t>«Наша армия»</w:t>
            </w:r>
          </w:p>
          <w:p w:rsidR="00E94ABA" w:rsidRDefault="00E94ABA" w:rsidP="00A01CBD">
            <w:pPr>
              <w:jc w:val="center"/>
            </w:pPr>
            <w:r>
              <w:t xml:space="preserve">(муз. Эдуард </w:t>
            </w:r>
            <w:proofErr w:type="spellStart"/>
            <w:r>
              <w:t>Ханок</w:t>
            </w:r>
            <w:proofErr w:type="spellEnd"/>
            <w:r>
              <w:t>, сл. Илья Резник)</w:t>
            </w:r>
          </w:p>
          <w:p w:rsidR="00E94ABA" w:rsidRDefault="00E94ABA" w:rsidP="00A01CBD">
            <w:pPr>
              <w:jc w:val="center"/>
            </w:pPr>
            <w:r>
              <w:t>3.12</w:t>
            </w:r>
          </w:p>
        </w:tc>
        <w:tc>
          <w:tcPr>
            <w:tcW w:w="878" w:type="pct"/>
          </w:tcPr>
          <w:p w:rsidR="00E94ABA" w:rsidRDefault="003A004C" w:rsidP="00A01CB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jc w:val="center"/>
            </w:pPr>
            <w:r>
              <w:t>28</w:t>
            </w:r>
          </w:p>
        </w:tc>
        <w:tc>
          <w:tcPr>
            <w:tcW w:w="675" w:type="pct"/>
          </w:tcPr>
          <w:p w:rsidR="00E94ABA" w:rsidRDefault="00E94ABA" w:rsidP="00385C74">
            <w:r>
              <w:t>Группа «Бравые ребята»</w:t>
            </w:r>
          </w:p>
          <w:p w:rsidR="00E94ABA" w:rsidRDefault="00E94ABA" w:rsidP="00385C74">
            <w:r>
              <w:t>Образцовый коллектив студия «Ступени», г. Тул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242085">
            <w:r>
              <w:t xml:space="preserve">Смешанная возрастная группа </w:t>
            </w:r>
          </w:p>
          <w:p w:rsidR="00E94ABA" w:rsidRPr="005B4E6A" w:rsidRDefault="00E94ABA" w:rsidP="00242085">
            <w:r>
              <w:t>Ансамбль</w:t>
            </w:r>
          </w:p>
          <w:p w:rsidR="00E94ABA" w:rsidRDefault="00E94ABA" w:rsidP="00242085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242085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242085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242085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242085">
            <w:pPr>
              <w:jc w:val="center"/>
            </w:pPr>
            <w:r>
              <w:t>Ретро-шлягер «Если бы парни всей земли»</w:t>
            </w:r>
          </w:p>
          <w:p w:rsidR="00E94ABA" w:rsidRDefault="00E94ABA" w:rsidP="00242085">
            <w:pPr>
              <w:jc w:val="center"/>
            </w:pPr>
            <w:r>
              <w:t xml:space="preserve">(муз. </w:t>
            </w:r>
            <w:r w:rsidRPr="00385C74">
              <w:t>В. Соловь</w:t>
            </w:r>
            <w:r>
              <w:t>ё</w:t>
            </w:r>
            <w:r w:rsidRPr="00385C74">
              <w:t>в-Седой</w:t>
            </w:r>
            <w:r>
              <w:t xml:space="preserve">, сл. Е. </w:t>
            </w:r>
            <w:proofErr w:type="spellStart"/>
            <w:r>
              <w:t>Долматовский</w:t>
            </w:r>
            <w:proofErr w:type="spellEnd"/>
            <w:r>
              <w:t>)</w:t>
            </w:r>
          </w:p>
          <w:p w:rsidR="00E94ABA" w:rsidRDefault="00E94ABA" w:rsidP="00242085">
            <w:pPr>
              <w:jc w:val="center"/>
            </w:pPr>
            <w:r>
              <w:t>2.25</w:t>
            </w:r>
          </w:p>
        </w:tc>
        <w:tc>
          <w:tcPr>
            <w:tcW w:w="878" w:type="pct"/>
          </w:tcPr>
          <w:p w:rsidR="00E94ABA" w:rsidRDefault="003A004C" w:rsidP="00242085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8073C4">
            <w:pPr>
              <w:jc w:val="center"/>
            </w:pPr>
            <w:r>
              <w:t>29</w:t>
            </w:r>
          </w:p>
        </w:tc>
        <w:tc>
          <w:tcPr>
            <w:tcW w:w="675" w:type="pct"/>
          </w:tcPr>
          <w:p w:rsidR="00E94ABA" w:rsidRDefault="00E94ABA" w:rsidP="00D703BF">
            <w:r>
              <w:t>Группа «Наследники Левши»</w:t>
            </w:r>
          </w:p>
          <w:p w:rsidR="00E94ABA" w:rsidRDefault="00E94ABA" w:rsidP="00D703BF">
            <w:r>
              <w:lastRenderedPageBreak/>
              <w:t>Образцовый коллектив студия «Ступени», г. Тул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D703BF">
            <w:r>
              <w:lastRenderedPageBreak/>
              <w:t xml:space="preserve">4-я возрастная группа </w:t>
            </w:r>
          </w:p>
          <w:p w:rsidR="00E94ABA" w:rsidRPr="005B4E6A" w:rsidRDefault="00E94ABA" w:rsidP="00D703BF">
            <w:r>
              <w:t>Ансамбль</w:t>
            </w:r>
          </w:p>
          <w:p w:rsidR="00E94ABA" w:rsidRDefault="00E94ABA" w:rsidP="00D703BF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D703BF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D703BF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D703BF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D703BF">
            <w:pPr>
              <w:jc w:val="center"/>
            </w:pPr>
            <w:r>
              <w:t>«Журавли»</w:t>
            </w:r>
          </w:p>
          <w:p w:rsidR="00E94ABA" w:rsidRDefault="00E94ABA" w:rsidP="00D703BF">
            <w:pPr>
              <w:jc w:val="center"/>
            </w:pPr>
            <w:r>
              <w:t xml:space="preserve">(муз. М. Фадеев, сл. М. Фадеев, О. </w:t>
            </w:r>
            <w:proofErr w:type="spellStart"/>
            <w:r>
              <w:t>Серябкина</w:t>
            </w:r>
            <w:proofErr w:type="spellEnd"/>
            <w:r>
              <w:t>)</w:t>
            </w:r>
          </w:p>
          <w:p w:rsidR="00E94ABA" w:rsidRDefault="00E94ABA" w:rsidP="00D703BF">
            <w:pPr>
              <w:jc w:val="center"/>
            </w:pPr>
            <w:r>
              <w:t>3.30</w:t>
            </w:r>
          </w:p>
        </w:tc>
        <w:tc>
          <w:tcPr>
            <w:tcW w:w="878" w:type="pct"/>
          </w:tcPr>
          <w:p w:rsidR="00E94ABA" w:rsidRDefault="003A004C" w:rsidP="00D703B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0D2694">
            <w:pPr>
              <w:jc w:val="center"/>
            </w:pPr>
            <w:r>
              <w:t>30</w:t>
            </w:r>
          </w:p>
        </w:tc>
        <w:tc>
          <w:tcPr>
            <w:tcW w:w="675" w:type="pct"/>
          </w:tcPr>
          <w:p w:rsidR="00E94ABA" w:rsidRDefault="00E94ABA" w:rsidP="000D2694">
            <w:r>
              <w:t>Группа «Гулливеры»</w:t>
            </w:r>
          </w:p>
          <w:p w:rsidR="00E94ABA" w:rsidRDefault="00E94ABA" w:rsidP="000D2694">
            <w:r>
              <w:t>Образцовый коллектив студия «Ступени», г. Тул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0D2694">
            <w:r>
              <w:t xml:space="preserve">3-я возрастная группа </w:t>
            </w:r>
          </w:p>
          <w:p w:rsidR="00E94ABA" w:rsidRPr="005B4E6A" w:rsidRDefault="00E94ABA" w:rsidP="000D2694">
            <w:r>
              <w:t>Ансамбль</w:t>
            </w:r>
          </w:p>
          <w:p w:rsidR="00E94ABA" w:rsidRDefault="00E94ABA" w:rsidP="000D2694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0D2694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0D2694">
            <w:pPr>
              <w:pStyle w:val="a7"/>
              <w:jc w:val="center"/>
            </w:pPr>
            <w:r>
              <w:t>Алехина Галина Иван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0D2694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Pr="002E3555" w:rsidRDefault="00E94ABA" w:rsidP="000D2694">
            <w:pPr>
              <w:jc w:val="center"/>
            </w:pPr>
            <w:r w:rsidRPr="002E3555">
              <w:t>«</w:t>
            </w:r>
            <w:r>
              <w:rPr>
                <w:lang w:val="en-US"/>
              </w:rPr>
              <w:t>Mama</w:t>
            </w:r>
            <w:r w:rsidRPr="002E3555">
              <w:t xml:space="preserve"> </w:t>
            </w:r>
            <w:r>
              <w:rPr>
                <w:lang w:val="en-US"/>
              </w:rPr>
              <w:t>Maria</w:t>
            </w:r>
            <w:r w:rsidRPr="002E3555">
              <w:t>»</w:t>
            </w:r>
          </w:p>
          <w:p w:rsidR="00E94ABA" w:rsidRDefault="00E94ABA" w:rsidP="000D2694">
            <w:pPr>
              <w:jc w:val="center"/>
            </w:pPr>
            <w:r w:rsidRPr="002E3555">
              <w:t>(</w:t>
            </w:r>
            <w:r>
              <w:t>муз</w:t>
            </w:r>
            <w:proofErr w:type="gramStart"/>
            <w:r w:rsidRPr="002E3555">
              <w:t>.</w:t>
            </w:r>
            <w:proofErr w:type="gramEnd"/>
            <w:r w:rsidRPr="002E3555">
              <w:t xml:space="preserve"> </w:t>
            </w:r>
            <w:r>
              <w:t>и</w:t>
            </w:r>
            <w:r w:rsidRPr="002E3555">
              <w:t xml:space="preserve"> </w:t>
            </w:r>
            <w:r>
              <w:t>сл</w:t>
            </w:r>
            <w:r w:rsidRPr="002E3555">
              <w:t xml:space="preserve">. </w:t>
            </w:r>
            <w:proofErr w:type="spellStart"/>
            <w:r>
              <w:t>Криштиану</w:t>
            </w:r>
            <w:proofErr w:type="spellEnd"/>
            <w:r>
              <w:t xml:space="preserve"> </w:t>
            </w:r>
            <w:proofErr w:type="spellStart"/>
            <w:r>
              <w:t>Минеллоно</w:t>
            </w:r>
            <w:proofErr w:type="spellEnd"/>
            <w:r>
              <w:t xml:space="preserve"> и </w:t>
            </w:r>
            <w:proofErr w:type="spellStart"/>
            <w:r>
              <w:t>Дарио</w:t>
            </w:r>
            <w:proofErr w:type="spellEnd"/>
            <w:r>
              <w:t xml:space="preserve"> </w:t>
            </w:r>
            <w:proofErr w:type="spellStart"/>
            <w:r>
              <w:t>Фарина</w:t>
            </w:r>
            <w:proofErr w:type="spellEnd"/>
            <w:r>
              <w:t>)</w:t>
            </w:r>
          </w:p>
          <w:p w:rsidR="00E94ABA" w:rsidRDefault="00E94ABA" w:rsidP="000D2694">
            <w:pPr>
              <w:jc w:val="center"/>
            </w:pPr>
            <w:r>
              <w:t>2.54</w:t>
            </w:r>
          </w:p>
        </w:tc>
        <w:tc>
          <w:tcPr>
            <w:tcW w:w="878" w:type="pct"/>
          </w:tcPr>
          <w:p w:rsidR="00E94ABA" w:rsidRPr="002E3555" w:rsidRDefault="003A004C" w:rsidP="000D2694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23" w:type="pct"/>
          </w:tcPr>
          <w:p w:rsidR="00E94ABA" w:rsidRDefault="00E94ABA" w:rsidP="000D2694">
            <w:pPr>
              <w:jc w:val="center"/>
            </w:pPr>
            <w:r>
              <w:t>31</w:t>
            </w:r>
          </w:p>
        </w:tc>
        <w:tc>
          <w:tcPr>
            <w:tcW w:w="675" w:type="pct"/>
          </w:tcPr>
          <w:p w:rsidR="00E94ABA" w:rsidRDefault="00E94ABA" w:rsidP="000D2694">
            <w:r>
              <w:t>Хореографическая группа «Искорки»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0D2694">
            <w:r>
              <w:t xml:space="preserve">1-я возрастная группа </w:t>
            </w:r>
          </w:p>
          <w:p w:rsidR="00E94ABA" w:rsidRPr="005B4E6A" w:rsidRDefault="00E94ABA" w:rsidP="000D2694">
            <w:r>
              <w:t>Ансамбль</w:t>
            </w:r>
          </w:p>
          <w:p w:rsidR="00E94ABA" w:rsidRDefault="00E94ABA" w:rsidP="000D2694">
            <w:r>
              <w:t>Хореография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9A126E" w:rsidRDefault="00E94ABA" w:rsidP="000D2694">
            <w:pPr>
              <w:rPr>
                <w:szCs w:val="24"/>
              </w:rPr>
            </w:pPr>
            <w:r>
              <w:rPr>
                <w:szCs w:val="24"/>
              </w:rPr>
              <w:t>МБУДО «Центр детского творчеств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0D2694">
            <w:pPr>
              <w:pStyle w:val="a7"/>
              <w:jc w:val="center"/>
            </w:pPr>
            <w:r>
              <w:t>Панкратова Юлия Александр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0D2694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0D2694">
            <w:pPr>
              <w:jc w:val="center"/>
            </w:pPr>
            <w:r>
              <w:t>Танец «Березонька»</w:t>
            </w:r>
          </w:p>
          <w:p w:rsidR="00E94ABA" w:rsidRDefault="00E94ABA" w:rsidP="000D2694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П. Андреев, В. </w:t>
            </w:r>
            <w:proofErr w:type="spellStart"/>
            <w:r>
              <w:t>Шпигарь</w:t>
            </w:r>
            <w:proofErr w:type="spellEnd"/>
            <w:r>
              <w:t>)</w:t>
            </w:r>
          </w:p>
          <w:p w:rsidR="00E94ABA" w:rsidRDefault="00E94ABA" w:rsidP="000D2694">
            <w:pPr>
              <w:jc w:val="center"/>
            </w:pPr>
            <w:r>
              <w:t>3.21</w:t>
            </w:r>
          </w:p>
        </w:tc>
        <w:tc>
          <w:tcPr>
            <w:tcW w:w="878" w:type="pct"/>
          </w:tcPr>
          <w:p w:rsidR="00E94ABA" w:rsidRDefault="003A004C" w:rsidP="000D2694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215CB5" w:rsidRPr="006212CD" w:rsidRDefault="00215CB5" w:rsidP="006212CD">
      <w:pPr>
        <w:jc w:val="center"/>
        <w:rPr>
          <w:b/>
          <w:sz w:val="36"/>
          <w:szCs w:val="24"/>
        </w:rPr>
      </w:pPr>
    </w:p>
    <w:p w:rsidR="00314D69" w:rsidRDefault="00314D69" w:rsidP="00D47EAA">
      <w:pPr>
        <w:rPr>
          <w:b/>
          <w:sz w:val="28"/>
          <w:szCs w:val="24"/>
        </w:rPr>
      </w:pPr>
    </w:p>
    <w:p w:rsidR="006212CD" w:rsidRDefault="00DD289E" w:rsidP="00470604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МБУДО «Д</w:t>
      </w:r>
      <w:r w:rsidR="00E2273F" w:rsidRPr="00FA3AC5">
        <w:rPr>
          <w:b/>
          <w:sz w:val="32"/>
          <w:szCs w:val="24"/>
        </w:rPr>
        <w:t>етская школа искусств</w:t>
      </w:r>
      <w:r>
        <w:rPr>
          <w:b/>
          <w:sz w:val="32"/>
          <w:szCs w:val="24"/>
        </w:rPr>
        <w:t xml:space="preserve"> № 5</w:t>
      </w:r>
      <w:r w:rsidR="00E2273F" w:rsidRPr="00FA3AC5">
        <w:rPr>
          <w:b/>
          <w:sz w:val="32"/>
          <w:szCs w:val="24"/>
        </w:rPr>
        <w:t>»</w:t>
      </w:r>
    </w:p>
    <w:p w:rsidR="00E94ABA" w:rsidRDefault="00E94ABA" w:rsidP="003731F0">
      <w:pPr>
        <w:jc w:val="center"/>
        <w:rPr>
          <w:b/>
          <w:sz w:val="28"/>
          <w:szCs w:val="24"/>
        </w:rPr>
      </w:pPr>
      <w:r w:rsidRPr="00E94ABA">
        <w:rPr>
          <w:b/>
          <w:sz w:val="28"/>
          <w:szCs w:val="24"/>
        </w:rPr>
        <w:t>МБУДО «Детская школа искусств им. Г. Г. Галынина»</w:t>
      </w:r>
    </w:p>
    <w:tbl>
      <w:tblPr>
        <w:tblStyle w:val="a3"/>
        <w:tblpPr w:leftFromText="180" w:rightFromText="180" w:vertAnchor="text" w:horzAnchor="margin" w:tblpXSpec="center" w:tblpY="376"/>
        <w:tblW w:w="5000" w:type="pct"/>
        <w:tblLook w:val="04A0" w:firstRow="1" w:lastRow="0" w:firstColumn="1" w:lastColumn="0" w:noHBand="0" w:noVBand="1"/>
      </w:tblPr>
      <w:tblGrid>
        <w:gridCol w:w="445"/>
        <w:gridCol w:w="1890"/>
        <w:gridCol w:w="1334"/>
        <w:gridCol w:w="1779"/>
        <w:gridCol w:w="2222"/>
        <w:gridCol w:w="1779"/>
        <w:gridCol w:w="2557"/>
        <w:gridCol w:w="2554"/>
      </w:tblGrid>
      <w:tr w:rsidR="00E94ABA" w:rsidTr="00E94ABA">
        <w:trPr>
          <w:trHeight w:val="920"/>
        </w:trPr>
        <w:tc>
          <w:tcPr>
            <w:tcW w:w="153" w:type="pct"/>
          </w:tcPr>
          <w:p w:rsidR="00E94ABA" w:rsidRDefault="00E94ABA" w:rsidP="001730EC">
            <w:r>
              <w:t>32</w:t>
            </w:r>
          </w:p>
        </w:tc>
        <w:tc>
          <w:tcPr>
            <w:tcW w:w="649" w:type="pct"/>
          </w:tcPr>
          <w:p w:rsidR="00E94ABA" w:rsidRPr="00DD390A" w:rsidRDefault="00E94ABA" w:rsidP="00E2273F">
            <w:pPr>
              <w:rPr>
                <w:color w:val="000000"/>
              </w:rPr>
            </w:pPr>
            <w:r>
              <w:rPr>
                <w:color w:val="000000"/>
              </w:rPr>
              <w:t>Оськин Степан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E94ABA" w:rsidRDefault="00E94ABA" w:rsidP="00E2273F">
            <w:r>
              <w:t xml:space="preserve">1-я возрастная группа </w:t>
            </w:r>
          </w:p>
          <w:p w:rsidR="00E94ABA" w:rsidRDefault="00E94ABA" w:rsidP="00E2273F">
            <w:r>
              <w:t>Соло</w:t>
            </w:r>
          </w:p>
          <w:p w:rsidR="00E94ABA" w:rsidRPr="00896BCB" w:rsidRDefault="00E94ABA" w:rsidP="00E2273F">
            <w:pPr>
              <w:rPr>
                <w:color w:val="FF0000"/>
              </w:rPr>
            </w:pPr>
            <w:r>
              <w:t>Флейт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553467" w:rsidRDefault="00E94ABA" w:rsidP="00E2273F">
            <w:r w:rsidRPr="00553467">
              <w:rPr>
                <w:szCs w:val="24"/>
              </w:rPr>
              <w:t>МБУДО «Детская школа искусств № 5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Pr="00923936" w:rsidRDefault="00E94ABA" w:rsidP="00E2273F">
            <w:pPr>
              <w:ind w:right="393"/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а Вероника Андре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7D2CEB" w:rsidRDefault="00E94ABA" w:rsidP="00E22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овченко Анжелика Петровна</w:t>
            </w:r>
          </w:p>
        </w:tc>
        <w:tc>
          <w:tcPr>
            <w:tcW w:w="878" w:type="pct"/>
          </w:tcPr>
          <w:p w:rsidR="00E94ABA" w:rsidRDefault="00E94ABA" w:rsidP="004E2ABC">
            <w:pPr>
              <w:pStyle w:val="a7"/>
              <w:jc w:val="center"/>
            </w:pPr>
            <w:r>
              <w:t xml:space="preserve">И. </w:t>
            </w:r>
            <w:proofErr w:type="spellStart"/>
            <w:r>
              <w:t>Шильцева</w:t>
            </w:r>
            <w:proofErr w:type="spellEnd"/>
          </w:p>
          <w:p w:rsidR="00E94ABA" w:rsidRDefault="00E94ABA" w:rsidP="004E2ABC">
            <w:pPr>
              <w:pStyle w:val="a7"/>
              <w:jc w:val="center"/>
            </w:pPr>
            <w:r>
              <w:t>Регтайм «Шалуны»</w:t>
            </w:r>
          </w:p>
          <w:p w:rsidR="00E94ABA" w:rsidRPr="00C93938" w:rsidRDefault="00E94ABA" w:rsidP="004E2ABC">
            <w:pPr>
              <w:pStyle w:val="a7"/>
              <w:jc w:val="center"/>
            </w:pPr>
            <w:r>
              <w:t>2.00</w:t>
            </w:r>
          </w:p>
        </w:tc>
        <w:tc>
          <w:tcPr>
            <w:tcW w:w="878" w:type="pct"/>
          </w:tcPr>
          <w:p w:rsidR="00E94ABA" w:rsidRDefault="00470604" w:rsidP="004E2ABC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920"/>
        </w:trPr>
        <w:tc>
          <w:tcPr>
            <w:tcW w:w="153" w:type="pct"/>
          </w:tcPr>
          <w:p w:rsidR="00E94ABA" w:rsidRDefault="00E94ABA" w:rsidP="001730EC">
            <w:r>
              <w:t>33</w:t>
            </w:r>
          </w:p>
        </w:tc>
        <w:tc>
          <w:tcPr>
            <w:tcW w:w="649" w:type="pct"/>
          </w:tcPr>
          <w:p w:rsidR="00E94ABA" w:rsidRPr="00754E6E" w:rsidRDefault="00E94ABA" w:rsidP="00E2273F">
            <w:pPr>
              <w:pStyle w:val="a7"/>
            </w:pPr>
            <w:proofErr w:type="spellStart"/>
            <w:r>
              <w:t>Свиридкина</w:t>
            </w:r>
            <w:proofErr w:type="spellEnd"/>
            <w:r>
              <w:t xml:space="preserve"> Александр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E94ABA" w:rsidRDefault="00E94ABA" w:rsidP="00E2273F">
            <w:r>
              <w:t xml:space="preserve">2-я возрастная группа </w:t>
            </w:r>
          </w:p>
          <w:p w:rsidR="00E94ABA" w:rsidRDefault="00E94ABA" w:rsidP="00E2273F">
            <w:r>
              <w:t>Соло</w:t>
            </w:r>
          </w:p>
          <w:p w:rsidR="00E94ABA" w:rsidRPr="00D779A9" w:rsidRDefault="00E94ABA" w:rsidP="00E2273F">
            <w:r>
              <w:t>Флейт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4933EC" w:rsidRDefault="00E94ABA" w:rsidP="00E2273F">
            <w:r w:rsidRPr="00553467">
              <w:rPr>
                <w:szCs w:val="24"/>
              </w:rPr>
              <w:t>МБУДО «Детская школа искусств № 5»</w:t>
            </w:r>
            <w:r w:rsidRPr="00DF3A78">
              <w:rPr>
                <w:szCs w:val="24"/>
              </w:rPr>
              <w:t>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Pr="00754E6E" w:rsidRDefault="00E94ABA" w:rsidP="00E2273F">
            <w:pPr>
              <w:pStyle w:val="a7"/>
              <w:jc w:val="center"/>
            </w:pPr>
            <w:r>
              <w:rPr>
                <w:color w:val="000000"/>
              </w:rPr>
              <w:t>Попова Вероника Андре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754E6E" w:rsidRDefault="00E94ABA" w:rsidP="00E2273F">
            <w:pPr>
              <w:pStyle w:val="a7"/>
              <w:jc w:val="center"/>
            </w:pPr>
            <w:r>
              <w:rPr>
                <w:color w:val="000000"/>
              </w:rPr>
              <w:t>Бровченко Анжелика Петровна</w:t>
            </w:r>
          </w:p>
        </w:tc>
        <w:tc>
          <w:tcPr>
            <w:tcW w:w="878" w:type="pct"/>
          </w:tcPr>
          <w:p w:rsidR="00E94ABA" w:rsidRDefault="00E94ABA" w:rsidP="00C31740">
            <w:pPr>
              <w:pStyle w:val="a7"/>
              <w:jc w:val="center"/>
            </w:pPr>
            <w:r>
              <w:t xml:space="preserve">И. </w:t>
            </w:r>
            <w:proofErr w:type="spellStart"/>
            <w:r>
              <w:t>Шильцева</w:t>
            </w:r>
            <w:proofErr w:type="spellEnd"/>
          </w:p>
          <w:p w:rsidR="00E94ABA" w:rsidRDefault="00E94ABA" w:rsidP="004E2ABC">
            <w:pPr>
              <w:pStyle w:val="a7"/>
              <w:jc w:val="center"/>
            </w:pPr>
            <w:r>
              <w:t xml:space="preserve"> «Веселая прогулка»</w:t>
            </w:r>
          </w:p>
          <w:p w:rsidR="00E94ABA" w:rsidRPr="00754E6E" w:rsidRDefault="00E94ABA" w:rsidP="004E2ABC">
            <w:pPr>
              <w:pStyle w:val="a7"/>
              <w:jc w:val="center"/>
            </w:pPr>
            <w:r>
              <w:t>2.00</w:t>
            </w:r>
          </w:p>
        </w:tc>
        <w:tc>
          <w:tcPr>
            <w:tcW w:w="878" w:type="pct"/>
          </w:tcPr>
          <w:p w:rsidR="00E94ABA" w:rsidRDefault="00470604" w:rsidP="00C31740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920"/>
        </w:trPr>
        <w:tc>
          <w:tcPr>
            <w:tcW w:w="153" w:type="pct"/>
          </w:tcPr>
          <w:p w:rsidR="00E94ABA" w:rsidRDefault="00E94ABA" w:rsidP="00925BAB">
            <w:r>
              <w:t>34</w:t>
            </w:r>
          </w:p>
        </w:tc>
        <w:tc>
          <w:tcPr>
            <w:tcW w:w="649" w:type="pct"/>
          </w:tcPr>
          <w:p w:rsidR="00E94ABA" w:rsidRDefault="00E94ABA" w:rsidP="00925BAB">
            <w:r>
              <w:t>Дуэт:</w:t>
            </w:r>
          </w:p>
          <w:p w:rsidR="00E94ABA" w:rsidRDefault="00E94ABA" w:rsidP="00925BAB">
            <w:proofErr w:type="spellStart"/>
            <w:r>
              <w:t>Алымова</w:t>
            </w:r>
            <w:proofErr w:type="spellEnd"/>
            <w:r>
              <w:t xml:space="preserve"> Ангелина, Рязанов Глеб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E94ABA" w:rsidRDefault="00E94ABA" w:rsidP="00925BAB">
            <w:r>
              <w:t xml:space="preserve">2-я возрастная группа </w:t>
            </w:r>
          </w:p>
          <w:p w:rsidR="00E94ABA" w:rsidRDefault="00E94ABA" w:rsidP="00925BAB">
            <w:r>
              <w:t>Ансамбль</w:t>
            </w:r>
          </w:p>
          <w:p w:rsidR="00E94ABA" w:rsidRPr="00D779A9" w:rsidRDefault="00E94ABA" w:rsidP="00925BAB">
            <w:r>
              <w:t>Флейт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4933EC" w:rsidRDefault="00E94ABA" w:rsidP="00925BAB">
            <w:r w:rsidRPr="00553467">
              <w:rPr>
                <w:szCs w:val="24"/>
              </w:rPr>
              <w:t>МБУДО «Детская школа искусств № 5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Pr="00923936" w:rsidRDefault="00E94ABA" w:rsidP="00925BAB">
            <w:pPr>
              <w:ind w:right="393"/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а Вероника Андре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7D2CEB" w:rsidRDefault="00E94ABA" w:rsidP="00925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овченко Анжелика Петровна</w:t>
            </w:r>
          </w:p>
        </w:tc>
        <w:tc>
          <w:tcPr>
            <w:tcW w:w="878" w:type="pct"/>
          </w:tcPr>
          <w:p w:rsidR="00E94ABA" w:rsidRDefault="00E94ABA" w:rsidP="00925BAB">
            <w:pPr>
              <w:jc w:val="center"/>
            </w:pPr>
            <w:r>
              <w:t xml:space="preserve">В. </w:t>
            </w:r>
            <w:proofErr w:type="spellStart"/>
            <w:r>
              <w:t>Косма</w:t>
            </w:r>
            <w:proofErr w:type="spellEnd"/>
          </w:p>
          <w:p w:rsidR="00E94ABA" w:rsidRDefault="00E94ABA" w:rsidP="00925BAB">
            <w:pPr>
              <w:jc w:val="center"/>
            </w:pPr>
            <w:r>
              <w:t>Сюита к кинофильму «Бум»</w:t>
            </w:r>
          </w:p>
          <w:p w:rsidR="00E94ABA" w:rsidRDefault="00E94ABA" w:rsidP="00925BAB">
            <w:pPr>
              <w:jc w:val="center"/>
            </w:pPr>
            <w:r>
              <w:t>3.00</w:t>
            </w:r>
          </w:p>
        </w:tc>
        <w:tc>
          <w:tcPr>
            <w:tcW w:w="878" w:type="pct"/>
          </w:tcPr>
          <w:p w:rsidR="00E94ABA" w:rsidRDefault="00470604" w:rsidP="00925BAB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920"/>
        </w:trPr>
        <w:tc>
          <w:tcPr>
            <w:tcW w:w="153" w:type="pct"/>
          </w:tcPr>
          <w:p w:rsidR="00E94ABA" w:rsidRDefault="00E94ABA" w:rsidP="003148EB">
            <w:r>
              <w:lastRenderedPageBreak/>
              <w:t>35</w:t>
            </w:r>
          </w:p>
        </w:tc>
        <w:tc>
          <w:tcPr>
            <w:tcW w:w="649" w:type="pct"/>
          </w:tcPr>
          <w:p w:rsidR="00E94ABA" w:rsidRDefault="00E94ABA" w:rsidP="00E2273F">
            <w:r>
              <w:t>Хлебникова Анжелик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E94ABA" w:rsidRDefault="00E94ABA" w:rsidP="009E775C">
            <w:r>
              <w:t xml:space="preserve">3-я возрастная группа </w:t>
            </w:r>
          </w:p>
          <w:p w:rsidR="00E94ABA" w:rsidRDefault="00E94ABA" w:rsidP="009E775C">
            <w:r>
              <w:t>Соло</w:t>
            </w:r>
          </w:p>
          <w:p w:rsidR="00E94ABA" w:rsidRDefault="00E94ABA" w:rsidP="009E775C">
            <w:r>
              <w:t>Аккордеон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4933EC" w:rsidRDefault="00E94ABA" w:rsidP="00E2273F">
            <w:pPr>
              <w:rPr>
                <w:szCs w:val="24"/>
              </w:rPr>
            </w:pPr>
            <w:r w:rsidRPr="00553467">
              <w:rPr>
                <w:szCs w:val="24"/>
              </w:rPr>
              <w:t>МБУДО «Детская школа искусств № 5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E2273F">
            <w:pPr>
              <w:jc w:val="center"/>
            </w:pPr>
            <w:proofErr w:type="spellStart"/>
            <w:r>
              <w:rPr>
                <w:color w:val="000000"/>
              </w:rPr>
              <w:t>Переведенцева</w:t>
            </w:r>
            <w:proofErr w:type="spellEnd"/>
            <w:r>
              <w:rPr>
                <w:color w:val="000000"/>
              </w:rPr>
              <w:t xml:space="preserve"> Галина Александр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E2273F">
            <w:pPr>
              <w:jc w:val="center"/>
            </w:pPr>
          </w:p>
        </w:tc>
        <w:tc>
          <w:tcPr>
            <w:tcW w:w="878" w:type="pct"/>
          </w:tcPr>
          <w:p w:rsidR="00E94ABA" w:rsidRDefault="00E94ABA" w:rsidP="00E2273F">
            <w:pPr>
              <w:jc w:val="center"/>
            </w:pPr>
            <w:r>
              <w:t xml:space="preserve">Е. </w:t>
            </w:r>
            <w:proofErr w:type="spellStart"/>
            <w:r>
              <w:t>Дербенко</w:t>
            </w:r>
            <w:proofErr w:type="spellEnd"/>
          </w:p>
          <w:p w:rsidR="00E94ABA" w:rsidRDefault="00E94ABA" w:rsidP="00E2273F">
            <w:pPr>
              <w:jc w:val="center"/>
            </w:pPr>
            <w:r>
              <w:t>Эстрадный вальс</w:t>
            </w:r>
          </w:p>
          <w:p w:rsidR="00E94ABA" w:rsidRDefault="00E94ABA" w:rsidP="00E2273F">
            <w:pPr>
              <w:jc w:val="center"/>
            </w:pPr>
            <w:r>
              <w:t>1.30</w:t>
            </w:r>
          </w:p>
        </w:tc>
        <w:tc>
          <w:tcPr>
            <w:tcW w:w="878" w:type="pct"/>
          </w:tcPr>
          <w:p w:rsidR="00E94ABA" w:rsidRDefault="00470604" w:rsidP="00E2273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920"/>
        </w:trPr>
        <w:tc>
          <w:tcPr>
            <w:tcW w:w="153" w:type="pct"/>
          </w:tcPr>
          <w:p w:rsidR="00E94ABA" w:rsidRDefault="00E94ABA" w:rsidP="007A1141">
            <w:r>
              <w:t>36</w:t>
            </w:r>
          </w:p>
        </w:tc>
        <w:tc>
          <w:tcPr>
            <w:tcW w:w="649" w:type="pct"/>
          </w:tcPr>
          <w:p w:rsidR="00E94ABA" w:rsidRDefault="00E94ABA" w:rsidP="007A1141">
            <w:r>
              <w:t>Миронова Стефания</w:t>
            </w:r>
          </w:p>
          <w:p w:rsidR="00E94ABA" w:rsidRDefault="00E94ABA" w:rsidP="007A1141"/>
          <w:p w:rsidR="00E94ABA" w:rsidRDefault="00E94ABA" w:rsidP="007A1141"/>
          <w:p w:rsidR="00E94ABA" w:rsidRDefault="00E94ABA" w:rsidP="007A1141"/>
        </w:tc>
        <w:tc>
          <w:tcPr>
            <w:tcW w:w="458" w:type="pct"/>
            <w:tcBorders>
              <w:right w:val="single" w:sz="4" w:space="0" w:color="auto"/>
            </w:tcBorders>
          </w:tcPr>
          <w:p w:rsidR="00E94ABA" w:rsidRDefault="00E94ABA" w:rsidP="007A1141">
            <w:r>
              <w:t xml:space="preserve">1-я возрастная группа </w:t>
            </w:r>
          </w:p>
          <w:p w:rsidR="00E94ABA" w:rsidRDefault="00E94ABA" w:rsidP="007A1141">
            <w:r>
              <w:t>Соло</w:t>
            </w:r>
          </w:p>
          <w:p w:rsidR="00E94ABA" w:rsidRDefault="00E94ABA" w:rsidP="007A1141">
            <w:r>
              <w:t>Флейт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225F29" w:rsidRDefault="00E94ABA" w:rsidP="007A1141">
            <w:r w:rsidRPr="00225F29">
              <w:rPr>
                <w:szCs w:val="24"/>
              </w:rPr>
              <w:t>МБУДО «Детская школа искусств им. Г. Г. Галынин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7A1141">
            <w:pPr>
              <w:jc w:val="center"/>
            </w:pPr>
            <w:r>
              <w:t xml:space="preserve">Попова Вероника Андреевна 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7A1141">
            <w:pPr>
              <w:jc w:val="center"/>
            </w:pPr>
            <w:r>
              <w:t>Антонова Анна Витальевна</w:t>
            </w:r>
          </w:p>
        </w:tc>
        <w:tc>
          <w:tcPr>
            <w:tcW w:w="878" w:type="pct"/>
          </w:tcPr>
          <w:p w:rsidR="00E94ABA" w:rsidRDefault="00E94ABA" w:rsidP="007A1141">
            <w:pPr>
              <w:jc w:val="center"/>
            </w:pPr>
            <w:r>
              <w:t xml:space="preserve">И. </w:t>
            </w:r>
            <w:proofErr w:type="spellStart"/>
            <w:r>
              <w:t>Шильцева</w:t>
            </w:r>
            <w:proofErr w:type="spellEnd"/>
          </w:p>
          <w:p w:rsidR="00E94ABA" w:rsidRDefault="00E94ABA" w:rsidP="007A1141">
            <w:pPr>
              <w:jc w:val="center"/>
            </w:pPr>
            <w:r>
              <w:t>«Ча-ча-ча»</w:t>
            </w:r>
          </w:p>
          <w:p w:rsidR="00E94ABA" w:rsidRDefault="00E94ABA" w:rsidP="007A1141">
            <w:pPr>
              <w:jc w:val="center"/>
            </w:pPr>
            <w:r>
              <w:t>2.00</w:t>
            </w:r>
          </w:p>
        </w:tc>
        <w:tc>
          <w:tcPr>
            <w:tcW w:w="878" w:type="pct"/>
          </w:tcPr>
          <w:p w:rsidR="00E94ABA" w:rsidRDefault="00470604" w:rsidP="007A114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Tr="00E94ABA">
        <w:trPr>
          <w:trHeight w:val="920"/>
        </w:trPr>
        <w:tc>
          <w:tcPr>
            <w:tcW w:w="153" w:type="pct"/>
          </w:tcPr>
          <w:p w:rsidR="00E94ABA" w:rsidRDefault="00E94ABA" w:rsidP="007A1141">
            <w:r>
              <w:t>37</w:t>
            </w:r>
          </w:p>
        </w:tc>
        <w:tc>
          <w:tcPr>
            <w:tcW w:w="649" w:type="pct"/>
          </w:tcPr>
          <w:p w:rsidR="00E94ABA" w:rsidRDefault="00E94ABA" w:rsidP="007A1141">
            <w:r>
              <w:t>Антонова Вероник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E94ABA" w:rsidRDefault="00E94ABA" w:rsidP="007A1141">
            <w:r>
              <w:t xml:space="preserve">1-я возрастная группа </w:t>
            </w:r>
          </w:p>
          <w:p w:rsidR="00E94ABA" w:rsidRDefault="00E94ABA" w:rsidP="007A1141">
            <w:r>
              <w:t>Соло</w:t>
            </w:r>
          </w:p>
          <w:p w:rsidR="00E94ABA" w:rsidRDefault="00E94ABA" w:rsidP="007A1141">
            <w:r>
              <w:t>Флейт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225F29" w:rsidRDefault="00E94ABA" w:rsidP="007A1141">
            <w:r w:rsidRPr="00225F29">
              <w:rPr>
                <w:szCs w:val="24"/>
              </w:rPr>
              <w:t>МБУДО «Детская школа искусств им. Г. Г. Галынин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7A1141">
            <w:pPr>
              <w:jc w:val="center"/>
            </w:pPr>
            <w:r>
              <w:t xml:space="preserve">Попова Вероника Андреевна 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7A1141">
            <w:pPr>
              <w:jc w:val="center"/>
            </w:pPr>
            <w:r>
              <w:t>Антонова Анна Витальевна</w:t>
            </w:r>
          </w:p>
        </w:tc>
        <w:tc>
          <w:tcPr>
            <w:tcW w:w="878" w:type="pct"/>
          </w:tcPr>
          <w:p w:rsidR="00E94ABA" w:rsidRDefault="00E94ABA" w:rsidP="007A1141">
            <w:pPr>
              <w:jc w:val="center"/>
            </w:pPr>
            <w:r>
              <w:t xml:space="preserve">И. </w:t>
            </w:r>
            <w:proofErr w:type="spellStart"/>
            <w:r>
              <w:t>Шильцева</w:t>
            </w:r>
            <w:proofErr w:type="spellEnd"/>
          </w:p>
          <w:p w:rsidR="00E94ABA" w:rsidRDefault="00E94ABA" w:rsidP="007A1141">
            <w:pPr>
              <w:jc w:val="center"/>
            </w:pPr>
            <w:r>
              <w:t>«Полька ежика»</w:t>
            </w:r>
          </w:p>
          <w:p w:rsidR="00E94ABA" w:rsidRDefault="00E94ABA" w:rsidP="007A1141">
            <w:pPr>
              <w:jc w:val="center"/>
            </w:pPr>
            <w:r>
              <w:t>1.50</w:t>
            </w:r>
          </w:p>
        </w:tc>
        <w:tc>
          <w:tcPr>
            <w:tcW w:w="878" w:type="pct"/>
          </w:tcPr>
          <w:p w:rsidR="00E94ABA" w:rsidRDefault="00470604" w:rsidP="007A1141">
            <w:pPr>
              <w:jc w:val="center"/>
            </w:pPr>
            <w:r>
              <w:t>-</w:t>
            </w:r>
          </w:p>
        </w:tc>
      </w:tr>
      <w:tr w:rsidR="00E94ABA" w:rsidTr="00E94ABA">
        <w:trPr>
          <w:trHeight w:val="920"/>
        </w:trPr>
        <w:tc>
          <w:tcPr>
            <w:tcW w:w="153" w:type="pct"/>
          </w:tcPr>
          <w:p w:rsidR="00E94ABA" w:rsidRDefault="00E94ABA" w:rsidP="007A1141">
            <w:r>
              <w:t>38</w:t>
            </w:r>
          </w:p>
        </w:tc>
        <w:tc>
          <w:tcPr>
            <w:tcW w:w="649" w:type="pct"/>
          </w:tcPr>
          <w:p w:rsidR="00E94ABA" w:rsidRDefault="00E94ABA" w:rsidP="007A1141">
            <w:r>
              <w:t>Панкратова Екатерин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E94ABA" w:rsidRDefault="00E94ABA" w:rsidP="007A1141">
            <w:r>
              <w:t xml:space="preserve">1-я возрастная группа </w:t>
            </w:r>
          </w:p>
          <w:p w:rsidR="00E94ABA" w:rsidRDefault="00E94ABA" w:rsidP="007A1141">
            <w:r>
              <w:t>Соло</w:t>
            </w:r>
          </w:p>
          <w:p w:rsidR="00E94ABA" w:rsidRDefault="00E94ABA" w:rsidP="007A1141">
            <w:r>
              <w:t>Флейт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225F29" w:rsidRDefault="00E94ABA" w:rsidP="007A1141">
            <w:r w:rsidRPr="00225F29">
              <w:rPr>
                <w:szCs w:val="24"/>
              </w:rPr>
              <w:t>МБУДО «Детская школа искусств им. Г. Г. Галынин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7A1141">
            <w:pPr>
              <w:jc w:val="center"/>
            </w:pPr>
            <w:r>
              <w:t xml:space="preserve">Попова Вероника Андреевна 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7A1141">
            <w:pPr>
              <w:jc w:val="center"/>
            </w:pPr>
            <w:r>
              <w:t>Антонова Анна Витальевна</w:t>
            </w:r>
          </w:p>
        </w:tc>
        <w:tc>
          <w:tcPr>
            <w:tcW w:w="878" w:type="pct"/>
          </w:tcPr>
          <w:p w:rsidR="00E94ABA" w:rsidRDefault="00E94ABA" w:rsidP="007A1141">
            <w:pPr>
              <w:jc w:val="center"/>
            </w:pPr>
            <w:r>
              <w:t xml:space="preserve">И. </w:t>
            </w:r>
            <w:proofErr w:type="spellStart"/>
            <w:r>
              <w:t>Шильцева</w:t>
            </w:r>
            <w:proofErr w:type="spellEnd"/>
          </w:p>
          <w:p w:rsidR="00E94ABA" w:rsidRDefault="00E94ABA" w:rsidP="007A1141">
            <w:pPr>
              <w:jc w:val="center"/>
            </w:pPr>
            <w:r>
              <w:t>«Пони Искорки»</w:t>
            </w:r>
          </w:p>
          <w:p w:rsidR="00E94ABA" w:rsidRDefault="00E94ABA" w:rsidP="007A1141">
            <w:pPr>
              <w:jc w:val="center"/>
            </w:pPr>
            <w:r>
              <w:t>2.00</w:t>
            </w:r>
          </w:p>
        </w:tc>
        <w:tc>
          <w:tcPr>
            <w:tcW w:w="878" w:type="pct"/>
          </w:tcPr>
          <w:p w:rsidR="00E94ABA" w:rsidRDefault="00470604" w:rsidP="007A1141">
            <w:pPr>
              <w:jc w:val="center"/>
            </w:pPr>
            <w:r>
              <w:t>-</w:t>
            </w:r>
          </w:p>
        </w:tc>
      </w:tr>
      <w:tr w:rsidR="00E94ABA" w:rsidTr="00E94ABA">
        <w:trPr>
          <w:trHeight w:val="920"/>
        </w:trPr>
        <w:tc>
          <w:tcPr>
            <w:tcW w:w="153" w:type="pct"/>
          </w:tcPr>
          <w:p w:rsidR="00E94ABA" w:rsidRDefault="00E94ABA" w:rsidP="007A1141">
            <w:r>
              <w:t>39</w:t>
            </w:r>
          </w:p>
        </w:tc>
        <w:tc>
          <w:tcPr>
            <w:tcW w:w="649" w:type="pct"/>
          </w:tcPr>
          <w:p w:rsidR="00E94ABA" w:rsidRDefault="00E94ABA" w:rsidP="007A1141">
            <w:proofErr w:type="spellStart"/>
            <w:r>
              <w:t>Соболенков</w:t>
            </w:r>
            <w:proofErr w:type="spellEnd"/>
            <w:r>
              <w:t xml:space="preserve"> Григорий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E94ABA" w:rsidRDefault="00E94ABA" w:rsidP="007A1141">
            <w:r>
              <w:t xml:space="preserve">3-я возрастная группа </w:t>
            </w:r>
          </w:p>
          <w:p w:rsidR="00E94ABA" w:rsidRDefault="00E94ABA" w:rsidP="007A1141">
            <w:r>
              <w:t>Соло</w:t>
            </w:r>
          </w:p>
          <w:p w:rsidR="00E94ABA" w:rsidRDefault="00E94ABA" w:rsidP="007A1141">
            <w:r>
              <w:t>Флейт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225F29" w:rsidRDefault="00E94ABA" w:rsidP="007A1141">
            <w:r w:rsidRPr="00225F29">
              <w:rPr>
                <w:szCs w:val="24"/>
              </w:rPr>
              <w:t>МБУДО «Детская школа искусств им. Г. Г. Галынин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7A1141">
            <w:pPr>
              <w:jc w:val="center"/>
            </w:pPr>
            <w:r>
              <w:t xml:space="preserve">Попова Вероника Андреевна 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7A1141">
            <w:pPr>
              <w:jc w:val="center"/>
            </w:pPr>
            <w:r>
              <w:t>Антонова Анна Витальевна</w:t>
            </w:r>
          </w:p>
        </w:tc>
        <w:tc>
          <w:tcPr>
            <w:tcW w:w="878" w:type="pct"/>
          </w:tcPr>
          <w:p w:rsidR="00E94ABA" w:rsidRDefault="00E94ABA" w:rsidP="007A1141">
            <w:pPr>
              <w:jc w:val="center"/>
            </w:pPr>
            <w:r>
              <w:t xml:space="preserve">В. </w:t>
            </w:r>
            <w:proofErr w:type="spellStart"/>
            <w:r>
              <w:t>Мишле</w:t>
            </w:r>
            <w:proofErr w:type="spellEnd"/>
          </w:p>
          <w:p w:rsidR="00E94ABA" w:rsidRDefault="00E94ABA" w:rsidP="007A1141">
            <w:pPr>
              <w:jc w:val="center"/>
            </w:pPr>
            <w:r>
              <w:t>Сюита 1 часть</w:t>
            </w:r>
          </w:p>
          <w:p w:rsidR="00E94ABA" w:rsidRDefault="00E94ABA" w:rsidP="007A1141">
            <w:pPr>
              <w:jc w:val="center"/>
            </w:pPr>
            <w:r>
              <w:t>3.00</w:t>
            </w:r>
          </w:p>
        </w:tc>
        <w:tc>
          <w:tcPr>
            <w:tcW w:w="878" w:type="pct"/>
          </w:tcPr>
          <w:p w:rsidR="00E94ABA" w:rsidRDefault="00470604" w:rsidP="007A114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E2273F" w:rsidRDefault="00E2273F" w:rsidP="003731F0">
      <w:pPr>
        <w:jc w:val="center"/>
        <w:rPr>
          <w:b/>
          <w:sz w:val="28"/>
          <w:szCs w:val="24"/>
        </w:rPr>
      </w:pPr>
    </w:p>
    <w:p w:rsidR="001C6628" w:rsidRDefault="001C6628" w:rsidP="00E94ABA">
      <w:pPr>
        <w:rPr>
          <w:b/>
          <w:sz w:val="40"/>
          <w:szCs w:val="24"/>
        </w:rPr>
      </w:pPr>
    </w:p>
    <w:p w:rsidR="0026458B" w:rsidRPr="002A2912" w:rsidRDefault="0026458B" w:rsidP="00C62967">
      <w:pPr>
        <w:jc w:val="center"/>
        <w:rPr>
          <w:b/>
          <w:sz w:val="28"/>
          <w:szCs w:val="24"/>
        </w:rPr>
      </w:pPr>
      <w:r w:rsidRPr="002A2912">
        <w:rPr>
          <w:b/>
          <w:sz w:val="32"/>
          <w:szCs w:val="24"/>
        </w:rPr>
        <w:t>МБУДО «Детская школа искусств № 4»</w:t>
      </w:r>
    </w:p>
    <w:tbl>
      <w:tblPr>
        <w:tblStyle w:val="a3"/>
        <w:tblpPr w:leftFromText="180" w:rightFromText="180" w:vertAnchor="text" w:horzAnchor="margin" w:tblpXSpec="center" w:tblpY="525"/>
        <w:tblW w:w="5000" w:type="pct"/>
        <w:tblLook w:val="04A0" w:firstRow="1" w:lastRow="0" w:firstColumn="1" w:lastColumn="0" w:noHBand="0" w:noVBand="1"/>
      </w:tblPr>
      <w:tblGrid>
        <w:gridCol w:w="561"/>
        <w:gridCol w:w="2223"/>
        <w:gridCol w:w="1349"/>
        <w:gridCol w:w="1752"/>
        <w:gridCol w:w="2226"/>
        <w:gridCol w:w="1776"/>
        <w:gridCol w:w="2338"/>
        <w:gridCol w:w="2335"/>
      </w:tblGrid>
      <w:tr w:rsidR="00E94ABA" w:rsidTr="00E94ABA">
        <w:tc>
          <w:tcPr>
            <w:tcW w:w="127" w:type="pct"/>
          </w:tcPr>
          <w:p w:rsidR="00E94ABA" w:rsidRPr="006F5287" w:rsidRDefault="00E94ABA" w:rsidP="00772B16">
            <w:pPr>
              <w:jc w:val="center"/>
            </w:pPr>
            <w:r>
              <w:t>40</w:t>
            </w:r>
          </w:p>
        </w:tc>
        <w:tc>
          <w:tcPr>
            <w:tcW w:w="773" w:type="pct"/>
          </w:tcPr>
          <w:p w:rsidR="00E94ABA" w:rsidRPr="006F5287" w:rsidRDefault="00E94ABA" w:rsidP="00772B16">
            <w:r>
              <w:t>Трио: Жуков Илья, Казакова Любовь, Мухаматханов Андрей</w:t>
            </w:r>
          </w:p>
        </w:tc>
        <w:tc>
          <w:tcPr>
            <w:tcW w:w="465" w:type="pct"/>
          </w:tcPr>
          <w:p w:rsidR="00E94ABA" w:rsidRDefault="00E94ABA" w:rsidP="00772B16">
            <w:r>
              <w:t xml:space="preserve">2-я возрастная группа </w:t>
            </w:r>
          </w:p>
          <w:p w:rsidR="00E94ABA" w:rsidRDefault="00E94ABA" w:rsidP="00772B16">
            <w:r>
              <w:t>Ансамбль</w:t>
            </w:r>
          </w:p>
          <w:p w:rsidR="00E94ABA" w:rsidRPr="006F5287" w:rsidRDefault="00E94ABA" w:rsidP="00772B16">
            <w:r>
              <w:t>Вокал</w:t>
            </w:r>
          </w:p>
        </w:tc>
        <w:tc>
          <w:tcPr>
            <w:tcW w:w="619" w:type="pct"/>
          </w:tcPr>
          <w:p w:rsidR="00E94ABA" w:rsidRPr="006F5287" w:rsidRDefault="00E94ABA" w:rsidP="00772B16"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Pr="006F5287" w:rsidRDefault="00E94ABA" w:rsidP="00772B16">
            <w:pPr>
              <w:jc w:val="center"/>
            </w:pPr>
            <w:r>
              <w:t>Уткина Людмила Михайловна</w:t>
            </w:r>
          </w:p>
        </w:tc>
        <w:tc>
          <w:tcPr>
            <w:tcW w:w="619" w:type="pct"/>
          </w:tcPr>
          <w:p w:rsidR="00E94ABA" w:rsidRPr="006F5287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772B16">
            <w:pPr>
              <w:jc w:val="center"/>
            </w:pPr>
            <w:r>
              <w:t>«Большие перемены»</w:t>
            </w:r>
          </w:p>
          <w:p w:rsidR="00E94ABA" w:rsidRDefault="00E94ABA" w:rsidP="00772B16">
            <w:pPr>
              <w:jc w:val="center"/>
            </w:pPr>
            <w:r>
              <w:t xml:space="preserve">(муз. А. </w:t>
            </w:r>
            <w:proofErr w:type="spellStart"/>
            <w:r>
              <w:t>Ольханский</w:t>
            </w:r>
            <w:proofErr w:type="spellEnd"/>
            <w:r>
              <w:t>, сл. А. Лучина)</w:t>
            </w:r>
          </w:p>
          <w:p w:rsidR="00E94ABA" w:rsidRPr="006F5287" w:rsidRDefault="00E94ABA" w:rsidP="00772B16">
            <w:pPr>
              <w:jc w:val="center"/>
            </w:pPr>
            <w:r>
              <w:t>3.23</w:t>
            </w:r>
          </w:p>
        </w:tc>
        <w:tc>
          <w:tcPr>
            <w:tcW w:w="812" w:type="pct"/>
          </w:tcPr>
          <w:p w:rsidR="00E94ABA" w:rsidRDefault="00470604" w:rsidP="00772B1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B9205E" w:rsidTr="00E94ABA">
        <w:tc>
          <w:tcPr>
            <w:tcW w:w="127" w:type="pct"/>
          </w:tcPr>
          <w:p w:rsidR="00B9205E" w:rsidRDefault="00BF1267" w:rsidP="00772B16">
            <w:pPr>
              <w:jc w:val="center"/>
            </w:pPr>
            <w:r>
              <w:t>40А</w:t>
            </w:r>
          </w:p>
        </w:tc>
        <w:tc>
          <w:tcPr>
            <w:tcW w:w="773" w:type="pct"/>
          </w:tcPr>
          <w:p w:rsidR="00B9205E" w:rsidRDefault="00B9205E" w:rsidP="00772B16">
            <w:r>
              <w:t>Мартынова Полина</w:t>
            </w:r>
          </w:p>
        </w:tc>
        <w:tc>
          <w:tcPr>
            <w:tcW w:w="465" w:type="pct"/>
          </w:tcPr>
          <w:p w:rsidR="00B9205E" w:rsidRDefault="00B9205E" w:rsidP="00B9205E">
            <w:r>
              <w:t xml:space="preserve">4-я возрастная группа </w:t>
            </w:r>
          </w:p>
          <w:p w:rsidR="00B9205E" w:rsidRPr="005B4E6A" w:rsidRDefault="00B9205E" w:rsidP="00B9205E">
            <w:r w:rsidRPr="005B4E6A">
              <w:lastRenderedPageBreak/>
              <w:t>Соло</w:t>
            </w:r>
          </w:p>
          <w:p w:rsidR="00B9205E" w:rsidRDefault="00B9205E" w:rsidP="00B9205E">
            <w:r>
              <w:t>Вокал</w:t>
            </w:r>
          </w:p>
        </w:tc>
        <w:tc>
          <w:tcPr>
            <w:tcW w:w="619" w:type="pct"/>
          </w:tcPr>
          <w:p w:rsidR="00B9205E" w:rsidRDefault="00B9205E" w:rsidP="00772B1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B9205E" w:rsidRDefault="00B9205E" w:rsidP="00772B16">
            <w:pPr>
              <w:jc w:val="center"/>
            </w:pPr>
            <w:r>
              <w:t>Уткина Людмила Михайловна</w:t>
            </w:r>
          </w:p>
        </w:tc>
        <w:tc>
          <w:tcPr>
            <w:tcW w:w="619" w:type="pct"/>
          </w:tcPr>
          <w:p w:rsidR="00B9205E" w:rsidRPr="006F5287" w:rsidRDefault="00B9205E" w:rsidP="00772B16">
            <w:pPr>
              <w:jc w:val="center"/>
            </w:pPr>
          </w:p>
        </w:tc>
        <w:tc>
          <w:tcPr>
            <w:tcW w:w="812" w:type="pct"/>
          </w:tcPr>
          <w:p w:rsidR="00B9205E" w:rsidRDefault="00B9205E" w:rsidP="00772B16">
            <w:pPr>
              <w:jc w:val="center"/>
            </w:pPr>
            <w:r>
              <w:t>«А река течет»</w:t>
            </w:r>
          </w:p>
          <w:p w:rsidR="00B9205E" w:rsidRDefault="00BF1267" w:rsidP="00772B16">
            <w:pPr>
              <w:jc w:val="center"/>
            </w:pPr>
            <w:r>
              <w:lastRenderedPageBreak/>
              <w:t>(муз. И. Матвиенко, сл. И. Матвиенко, М. Андреев)</w:t>
            </w:r>
          </w:p>
          <w:p w:rsidR="00B9205E" w:rsidRDefault="00B9205E" w:rsidP="00772B16">
            <w:pPr>
              <w:jc w:val="center"/>
            </w:pPr>
            <w:r>
              <w:t>3.00</w:t>
            </w:r>
          </w:p>
        </w:tc>
        <w:tc>
          <w:tcPr>
            <w:tcW w:w="812" w:type="pct"/>
          </w:tcPr>
          <w:p w:rsidR="00B9205E" w:rsidRDefault="00470604" w:rsidP="00772B16">
            <w:pPr>
              <w:jc w:val="center"/>
            </w:pPr>
            <w:r>
              <w:lastRenderedPageBreak/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767"/>
        </w:trPr>
        <w:tc>
          <w:tcPr>
            <w:tcW w:w="127" w:type="pct"/>
          </w:tcPr>
          <w:p w:rsidR="00E94ABA" w:rsidRPr="006F5287" w:rsidRDefault="00E94ABA" w:rsidP="00772B16">
            <w:r>
              <w:t>41</w:t>
            </w:r>
          </w:p>
        </w:tc>
        <w:tc>
          <w:tcPr>
            <w:tcW w:w="773" w:type="pct"/>
          </w:tcPr>
          <w:p w:rsidR="00E94ABA" w:rsidRPr="006F5287" w:rsidRDefault="00E94ABA" w:rsidP="00772B16">
            <w:r>
              <w:t>Медведева Алина</w:t>
            </w:r>
          </w:p>
        </w:tc>
        <w:tc>
          <w:tcPr>
            <w:tcW w:w="465" w:type="pct"/>
          </w:tcPr>
          <w:p w:rsidR="00E94ABA" w:rsidRDefault="00E94ABA" w:rsidP="00772B16">
            <w:r>
              <w:t xml:space="preserve">3-я возрастная группа </w:t>
            </w:r>
          </w:p>
          <w:p w:rsidR="00E94ABA" w:rsidRPr="005B4E6A" w:rsidRDefault="00E94ABA" w:rsidP="00772B16">
            <w:r w:rsidRPr="005B4E6A">
              <w:t>Соло</w:t>
            </w:r>
          </w:p>
          <w:p w:rsidR="00E94ABA" w:rsidRPr="006F5287" w:rsidRDefault="00E94ABA" w:rsidP="00772B16">
            <w:r>
              <w:t>Вокал</w:t>
            </w:r>
          </w:p>
        </w:tc>
        <w:tc>
          <w:tcPr>
            <w:tcW w:w="619" w:type="pct"/>
          </w:tcPr>
          <w:p w:rsidR="00E94ABA" w:rsidRPr="006F5287" w:rsidRDefault="00E94ABA" w:rsidP="00772B16"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Pr="006F5287" w:rsidRDefault="00E94ABA" w:rsidP="00772B16">
            <w:pPr>
              <w:jc w:val="center"/>
            </w:pPr>
            <w:r>
              <w:t>Уткина Людмила Михайловна</w:t>
            </w:r>
          </w:p>
        </w:tc>
        <w:tc>
          <w:tcPr>
            <w:tcW w:w="619" w:type="pct"/>
          </w:tcPr>
          <w:p w:rsidR="00E94ABA" w:rsidRPr="006F5287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772B16">
            <w:pPr>
              <w:jc w:val="center"/>
            </w:pPr>
            <w:r>
              <w:t>«Папа»</w:t>
            </w:r>
          </w:p>
          <w:p w:rsidR="00E94ABA" w:rsidRDefault="00E94ABA" w:rsidP="00772B16">
            <w:pPr>
              <w:jc w:val="center"/>
            </w:pPr>
            <w:r>
              <w:t>Из репертуара А. Варум</w:t>
            </w:r>
          </w:p>
          <w:p w:rsidR="00E94ABA" w:rsidRPr="006F5287" w:rsidRDefault="00E94ABA" w:rsidP="00772B16">
            <w:pPr>
              <w:jc w:val="center"/>
            </w:pPr>
            <w:r>
              <w:t>4.00</w:t>
            </w:r>
          </w:p>
        </w:tc>
        <w:tc>
          <w:tcPr>
            <w:tcW w:w="812" w:type="pct"/>
          </w:tcPr>
          <w:p w:rsidR="00E94ABA" w:rsidRDefault="00470604" w:rsidP="00772B1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27" w:type="pct"/>
          </w:tcPr>
          <w:p w:rsidR="00E94ABA" w:rsidRDefault="00E94ABA" w:rsidP="00772B16">
            <w:pPr>
              <w:jc w:val="center"/>
            </w:pPr>
            <w:r>
              <w:t>42</w:t>
            </w:r>
          </w:p>
        </w:tc>
        <w:tc>
          <w:tcPr>
            <w:tcW w:w="773" w:type="pct"/>
          </w:tcPr>
          <w:p w:rsidR="00E94ABA" w:rsidRPr="006F5287" w:rsidRDefault="00E94ABA" w:rsidP="00772B16">
            <w:r>
              <w:t>Жихарева Дарья</w:t>
            </w:r>
          </w:p>
        </w:tc>
        <w:tc>
          <w:tcPr>
            <w:tcW w:w="465" w:type="pct"/>
          </w:tcPr>
          <w:p w:rsidR="00E94ABA" w:rsidRDefault="00E94ABA" w:rsidP="00772B16">
            <w:r>
              <w:t xml:space="preserve">3-я возрастная группа </w:t>
            </w:r>
          </w:p>
          <w:p w:rsidR="00E94ABA" w:rsidRPr="005B4E6A" w:rsidRDefault="00E94ABA" w:rsidP="00772B16">
            <w:r w:rsidRPr="005B4E6A">
              <w:t>Соло</w:t>
            </w:r>
          </w:p>
          <w:p w:rsidR="00E94ABA" w:rsidRPr="006F5287" w:rsidRDefault="00E94ABA" w:rsidP="00772B16">
            <w:r>
              <w:t>Вокал</w:t>
            </w:r>
          </w:p>
        </w:tc>
        <w:tc>
          <w:tcPr>
            <w:tcW w:w="619" w:type="pct"/>
          </w:tcPr>
          <w:p w:rsidR="00E94ABA" w:rsidRPr="006F5287" w:rsidRDefault="00E94ABA" w:rsidP="00772B16"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Pr="006F5287" w:rsidRDefault="00E94ABA" w:rsidP="00772B16">
            <w:pPr>
              <w:jc w:val="center"/>
            </w:pPr>
            <w:r>
              <w:t>Уткина Людмила Михайловна</w:t>
            </w:r>
          </w:p>
        </w:tc>
        <w:tc>
          <w:tcPr>
            <w:tcW w:w="619" w:type="pct"/>
          </w:tcPr>
          <w:p w:rsidR="00E94ABA" w:rsidRPr="006F5287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772B16">
            <w:pPr>
              <w:jc w:val="center"/>
            </w:pPr>
            <w:r>
              <w:t>«Я скучаю по тебе»</w:t>
            </w:r>
          </w:p>
          <w:p w:rsidR="00E94ABA" w:rsidRDefault="00E94ABA" w:rsidP="00772B16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С. Трофимов)</w:t>
            </w:r>
          </w:p>
          <w:p w:rsidR="00E94ABA" w:rsidRPr="006F5287" w:rsidRDefault="00E94ABA" w:rsidP="00772B16">
            <w:pPr>
              <w:jc w:val="center"/>
            </w:pPr>
            <w:r>
              <w:t>4.25</w:t>
            </w:r>
          </w:p>
        </w:tc>
        <w:tc>
          <w:tcPr>
            <w:tcW w:w="812" w:type="pct"/>
          </w:tcPr>
          <w:p w:rsidR="00E94ABA" w:rsidRDefault="00470604" w:rsidP="00772B1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27" w:type="pct"/>
          </w:tcPr>
          <w:p w:rsidR="00E94ABA" w:rsidRDefault="00E94ABA" w:rsidP="00772B16">
            <w:pPr>
              <w:jc w:val="center"/>
            </w:pPr>
            <w:r>
              <w:t>43</w:t>
            </w:r>
          </w:p>
        </w:tc>
        <w:tc>
          <w:tcPr>
            <w:tcW w:w="773" w:type="pct"/>
          </w:tcPr>
          <w:p w:rsidR="00E94ABA" w:rsidRDefault="00E94ABA" w:rsidP="00772B16">
            <w:r>
              <w:t>Старшая хореографическая группа ансамбля «Империя»</w:t>
            </w:r>
          </w:p>
        </w:tc>
        <w:tc>
          <w:tcPr>
            <w:tcW w:w="465" w:type="pct"/>
          </w:tcPr>
          <w:p w:rsidR="00E94ABA" w:rsidRDefault="00E94ABA" w:rsidP="0074093B">
            <w:r>
              <w:t xml:space="preserve">3-я возрастная группа </w:t>
            </w:r>
          </w:p>
          <w:p w:rsidR="00E94ABA" w:rsidRDefault="00E94ABA" w:rsidP="0074093B">
            <w:r>
              <w:t>Ансамбль</w:t>
            </w:r>
          </w:p>
          <w:p w:rsidR="00E94ABA" w:rsidRDefault="00E94ABA" w:rsidP="0074093B">
            <w:r>
              <w:t>Хореография</w:t>
            </w:r>
          </w:p>
        </w:tc>
        <w:tc>
          <w:tcPr>
            <w:tcW w:w="619" w:type="pct"/>
          </w:tcPr>
          <w:p w:rsidR="00E94ABA" w:rsidRDefault="00E94ABA" w:rsidP="00772B16">
            <w:pPr>
              <w:rPr>
                <w:szCs w:val="24"/>
              </w:rPr>
            </w:pPr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Default="00E94ABA" w:rsidP="00772B16">
            <w:pPr>
              <w:jc w:val="center"/>
            </w:pPr>
            <w:r>
              <w:t>Кузина Екатерина Александровна, Цуканова Галина Матвеевна</w:t>
            </w:r>
          </w:p>
        </w:tc>
        <w:tc>
          <w:tcPr>
            <w:tcW w:w="619" w:type="pct"/>
          </w:tcPr>
          <w:p w:rsidR="00E94ABA" w:rsidRPr="006F5287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772B16">
            <w:pPr>
              <w:jc w:val="center"/>
            </w:pPr>
            <w:r>
              <w:t>«Перед встречей»</w:t>
            </w:r>
          </w:p>
          <w:p w:rsidR="00E94ABA" w:rsidRDefault="00E94ABA" w:rsidP="00772B16">
            <w:pPr>
              <w:jc w:val="center"/>
            </w:pPr>
            <w:r>
              <w:t>2.58</w:t>
            </w:r>
          </w:p>
        </w:tc>
        <w:tc>
          <w:tcPr>
            <w:tcW w:w="812" w:type="pct"/>
          </w:tcPr>
          <w:p w:rsidR="00E94ABA" w:rsidRDefault="00470604" w:rsidP="00772B1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27" w:type="pct"/>
          </w:tcPr>
          <w:p w:rsidR="00E94ABA" w:rsidRDefault="00E94ABA" w:rsidP="002373AD">
            <w:pPr>
              <w:jc w:val="center"/>
            </w:pPr>
            <w:r>
              <w:t>44</w:t>
            </w:r>
          </w:p>
        </w:tc>
        <w:tc>
          <w:tcPr>
            <w:tcW w:w="773" w:type="pct"/>
          </w:tcPr>
          <w:p w:rsidR="00E94ABA" w:rsidRDefault="00E94ABA" w:rsidP="00772B16">
            <w:r>
              <w:t>Жуков Илья</w:t>
            </w:r>
          </w:p>
        </w:tc>
        <w:tc>
          <w:tcPr>
            <w:tcW w:w="465" w:type="pct"/>
          </w:tcPr>
          <w:p w:rsidR="00E94ABA" w:rsidRDefault="00E94ABA" w:rsidP="00772B16">
            <w:r>
              <w:t xml:space="preserve">2-я возрастная группа </w:t>
            </w:r>
          </w:p>
          <w:p w:rsidR="00E94ABA" w:rsidRPr="005B4E6A" w:rsidRDefault="00E94ABA" w:rsidP="00772B16">
            <w:r w:rsidRPr="005B4E6A">
              <w:t>Соло</w:t>
            </w:r>
          </w:p>
          <w:p w:rsidR="00E94ABA" w:rsidRPr="006F5287" w:rsidRDefault="00E94ABA" w:rsidP="00772B16">
            <w:r>
              <w:t>Вокал</w:t>
            </w:r>
          </w:p>
        </w:tc>
        <w:tc>
          <w:tcPr>
            <w:tcW w:w="619" w:type="pct"/>
          </w:tcPr>
          <w:p w:rsidR="00E94ABA" w:rsidRPr="006F5287" w:rsidRDefault="00E94ABA" w:rsidP="00772B16"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Pr="006F5287" w:rsidRDefault="00E94ABA" w:rsidP="00772B16">
            <w:pPr>
              <w:jc w:val="center"/>
            </w:pPr>
            <w:r>
              <w:t>Уткина Людмила Михайловна</w:t>
            </w:r>
          </w:p>
        </w:tc>
        <w:tc>
          <w:tcPr>
            <w:tcW w:w="619" w:type="pct"/>
          </w:tcPr>
          <w:p w:rsidR="00E94ABA" w:rsidRPr="006F5287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DE10D5">
            <w:pPr>
              <w:jc w:val="center"/>
            </w:pPr>
            <w:r>
              <w:t>«Пилоты»</w:t>
            </w:r>
          </w:p>
          <w:p w:rsidR="00E94ABA" w:rsidRDefault="00E94ABA" w:rsidP="00772B16">
            <w:pPr>
              <w:jc w:val="center"/>
            </w:pPr>
            <w:r>
              <w:t>3.06</w:t>
            </w:r>
          </w:p>
        </w:tc>
        <w:tc>
          <w:tcPr>
            <w:tcW w:w="812" w:type="pct"/>
          </w:tcPr>
          <w:p w:rsidR="00E94ABA" w:rsidRDefault="00470604" w:rsidP="00DE10D5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c>
          <w:tcPr>
            <w:tcW w:w="127" w:type="pct"/>
          </w:tcPr>
          <w:p w:rsidR="00E94ABA" w:rsidRDefault="00E94ABA" w:rsidP="002373AD">
            <w:pPr>
              <w:jc w:val="center"/>
            </w:pPr>
            <w:r>
              <w:t>45</w:t>
            </w:r>
          </w:p>
        </w:tc>
        <w:tc>
          <w:tcPr>
            <w:tcW w:w="773" w:type="pct"/>
          </w:tcPr>
          <w:p w:rsidR="00E94ABA" w:rsidRDefault="00E94ABA" w:rsidP="00772B16">
            <w:r>
              <w:t>Мухаматханов Андрей</w:t>
            </w:r>
          </w:p>
        </w:tc>
        <w:tc>
          <w:tcPr>
            <w:tcW w:w="465" w:type="pct"/>
          </w:tcPr>
          <w:p w:rsidR="00E94ABA" w:rsidRDefault="00E94ABA" w:rsidP="00772B16">
            <w:r>
              <w:t xml:space="preserve">2-я возрастная группа </w:t>
            </w:r>
          </w:p>
          <w:p w:rsidR="00E94ABA" w:rsidRPr="005B4E6A" w:rsidRDefault="00E94ABA" w:rsidP="00772B16">
            <w:r w:rsidRPr="005B4E6A">
              <w:t>Соло</w:t>
            </w:r>
          </w:p>
          <w:p w:rsidR="00E94ABA" w:rsidRDefault="00E94ABA" w:rsidP="00772B16">
            <w:r>
              <w:t>Вокал</w:t>
            </w:r>
          </w:p>
        </w:tc>
        <w:tc>
          <w:tcPr>
            <w:tcW w:w="619" w:type="pct"/>
          </w:tcPr>
          <w:p w:rsidR="00E94ABA" w:rsidRDefault="00E94ABA" w:rsidP="00772B16">
            <w:pPr>
              <w:rPr>
                <w:szCs w:val="24"/>
              </w:rPr>
            </w:pPr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Default="00E94ABA" w:rsidP="00772B16">
            <w:pPr>
              <w:jc w:val="center"/>
            </w:pPr>
            <w:r>
              <w:t>Уткина Людмила Михайловна</w:t>
            </w:r>
          </w:p>
        </w:tc>
        <w:tc>
          <w:tcPr>
            <w:tcW w:w="619" w:type="pct"/>
          </w:tcPr>
          <w:p w:rsidR="00E94ABA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772B16">
            <w:pPr>
              <w:jc w:val="center"/>
            </w:pPr>
            <w:r>
              <w:t>«Королева красоты»</w:t>
            </w:r>
          </w:p>
          <w:p w:rsidR="00E94ABA" w:rsidRDefault="00E94ABA" w:rsidP="00772B16">
            <w:pPr>
              <w:jc w:val="center"/>
            </w:pPr>
            <w:r>
              <w:t xml:space="preserve">(муз. а. </w:t>
            </w:r>
            <w:proofErr w:type="spellStart"/>
            <w:r>
              <w:t>Бабаджанян</w:t>
            </w:r>
            <w:proofErr w:type="spellEnd"/>
            <w:r>
              <w:t>, сл. А. Горохов)</w:t>
            </w:r>
          </w:p>
          <w:p w:rsidR="00E94ABA" w:rsidRDefault="00E94ABA" w:rsidP="00772B16">
            <w:pPr>
              <w:jc w:val="center"/>
            </w:pPr>
            <w:r>
              <w:t>2.12</w:t>
            </w:r>
          </w:p>
        </w:tc>
        <w:tc>
          <w:tcPr>
            <w:tcW w:w="812" w:type="pct"/>
          </w:tcPr>
          <w:p w:rsidR="00E94ABA" w:rsidRDefault="00470604" w:rsidP="00772B1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27" w:type="pct"/>
          </w:tcPr>
          <w:p w:rsidR="00E94ABA" w:rsidRPr="006F5287" w:rsidRDefault="00E94ABA" w:rsidP="002373AD">
            <w:pPr>
              <w:jc w:val="center"/>
            </w:pPr>
            <w:r>
              <w:t>46</w:t>
            </w:r>
          </w:p>
        </w:tc>
        <w:tc>
          <w:tcPr>
            <w:tcW w:w="773" w:type="pct"/>
          </w:tcPr>
          <w:p w:rsidR="00E94ABA" w:rsidRDefault="00E94ABA" w:rsidP="00772B16">
            <w:r>
              <w:t>Казакова Любовь</w:t>
            </w:r>
          </w:p>
        </w:tc>
        <w:tc>
          <w:tcPr>
            <w:tcW w:w="465" w:type="pct"/>
          </w:tcPr>
          <w:p w:rsidR="00E94ABA" w:rsidRDefault="00E94ABA" w:rsidP="00772B16">
            <w:r>
              <w:t xml:space="preserve">2-я возрастная группа </w:t>
            </w:r>
          </w:p>
          <w:p w:rsidR="00E94ABA" w:rsidRPr="005B4E6A" w:rsidRDefault="00E94ABA" w:rsidP="00772B16">
            <w:r w:rsidRPr="005B4E6A">
              <w:t>Соло</w:t>
            </w:r>
          </w:p>
          <w:p w:rsidR="00E94ABA" w:rsidRDefault="00E94ABA" w:rsidP="00772B16">
            <w:r>
              <w:t>Вокал</w:t>
            </w:r>
          </w:p>
        </w:tc>
        <w:tc>
          <w:tcPr>
            <w:tcW w:w="619" w:type="pct"/>
          </w:tcPr>
          <w:p w:rsidR="00E94ABA" w:rsidRDefault="00E94ABA" w:rsidP="00772B16">
            <w:pPr>
              <w:rPr>
                <w:szCs w:val="24"/>
              </w:rPr>
            </w:pPr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Default="00E94ABA" w:rsidP="00772B16">
            <w:pPr>
              <w:jc w:val="center"/>
            </w:pPr>
            <w:r>
              <w:t>Уткина Людмила Михайловна</w:t>
            </w:r>
          </w:p>
        </w:tc>
        <w:tc>
          <w:tcPr>
            <w:tcW w:w="619" w:type="pct"/>
          </w:tcPr>
          <w:p w:rsidR="00E94ABA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772B16">
            <w:pPr>
              <w:jc w:val="center"/>
            </w:pPr>
            <w:r>
              <w:t>«В роще пел соловушка»</w:t>
            </w:r>
          </w:p>
          <w:p w:rsidR="00E94ABA" w:rsidRDefault="00E94ABA" w:rsidP="00772B16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К. Беляев)</w:t>
            </w:r>
          </w:p>
          <w:p w:rsidR="00E94ABA" w:rsidRDefault="00E94ABA" w:rsidP="00772B16">
            <w:pPr>
              <w:jc w:val="center"/>
            </w:pPr>
            <w:r>
              <w:t>2.32</w:t>
            </w:r>
          </w:p>
        </w:tc>
        <w:tc>
          <w:tcPr>
            <w:tcW w:w="812" w:type="pct"/>
          </w:tcPr>
          <w:p w:rsidR="00E94ABA" w:rsidRDefault="00470604" w:rsidP="00772B1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Tr="00E94ABA">
        <w:tc>
          <w:tcPr>
            <w:tcW w:w="127" w:type="pct"/>
          </w:tcPr>
          <w:p w:rsidR="00E94ABA" w:rsidRPr="006F5287" w:rsidRDefault="00E94ABA" w:rsidP="002373AD">
            <w:pPr>
              <w:jc w:val="center"/>
            </w:pPr>
            <w:r>
              <w:t>47</w:t>
            </w:r>
          </w:p>
        </w:tc>
        <w:tc>
          <w:tcPr>
            <w:tcW w:w="773" w:type="pct"/>
          </w:tcPr>
          <w:p w:rsidR="00E94ABA" w:rsidRDefault="00E94ABA" w:rsidP="00772B16">
            <w:r>
              <w:t xml:space="preserve">Трио «Империя»: </w:t>
            </w:r>
          </w:p>
          <w:p w:rsidR="00E94ABA" w:rsidRPr="006F5287" w:rsidRDefault="00E94ABA" w:rsidP="00772B16">
            <w:r>
              <w:t>Жихарева Дарья, Медведева Алина, Мартынова Полина</w:t>
            </w:r>
          </w:p>
        </w:tc>
        <w:tc>
          <w:tcPr>
            <w:tcW w:w="465" w:type="pct"/>
          </w:tcPr>
          <w:p w:rsidR="00E94ABA" w:rsidRDefault="00E94ABA" w:rsidP="00772B16">
            <w:r>
              <w:t xml:space="preserve">3-я возрастная группа </w:t>
            </w:r>
          </w:p>
          <w:p w:rsidR="00E94ABA" w:rsidRDefault="00E94ABA" w:rsidP="00C62967">
            <w:pPr>
              <w:rPr>
                <w:color w:val="FF0000"/>
              </w:rPr>
            </w:pPr>
            <w:r>
              <w:t>Ансамбль</w:t>
            </w:r>
            <w:r w:rsidRPr="006F5287">
              <w:rPr>
                <w:color w:val="FF0000"/>
              </w:rPr>
              <w:t xml:space="preserve"> </w:t>
            </w:r>
          </w:p>
          <w:p w:rsidR="00E94ABA" w:rsidRPr="006F5287" w:rsidRDefault="00E94ABA" w:rsidP="00C62967">
            <w:r>
              <w:t>Вокал</w:t>
            </w:r>
          </w:p>
        </w:tc>
        <w:tc>
          <w:tcPr>
            <w:tcW w:w="619" w:type="pct"/>
          </w:tcPr>
          <w:p w:rsidR="00E94ABA" w:rsidRPr="006F5287" w:rsidRDefault="00E94ABA" w:rsidP="00772B16"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Pr="006F5287" w:rsidRDefault="00E94ABA" w:rsidP="00772B16">
            <w:pPr>
              <w:jc w:val="center"/>
            </w:pPr>
            <w:r>
              <w:t>Уткина Людмила Михайловна</w:t>
            </w:r>
          </w:p>
        </w:tc>
        <w:tc>
          <w:tcPr>
            <w:tcW w:w="619" w:type="pct"/>
          </w:tcPr>
          <w:p w:rsidR="00E94ABA" w:rsidRPr="006F5287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772B16">
            <w:pPr>
              <w:jc w:val="center"/>
            </w:pPr>
            <w:r>
              <w:t>«Капитан Арктика»</w:t>
            </w:r>
          </w:p>
          <w:p w:rsidR="00E94ABA" w:rsidRDefault="00E94ABA" w:rsidP="00772B16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Е. Белоконь)</w:t>
            </w:r>
          </w:p>
          <w:p w:rsidR="00E94ABA" w:rsidRPr="006F5287" w:rsidRDefault="00E94ABA" w:rsidP="00772B16">
            <w:pPr>
              <w:jc w:val="center"/>
            </w:pPr>
            <w:r>
              <w:t>4.34</w:t>
            </w:r>
          </w:p>
        </w:tc>
        <w:tc>
          <w:tcPr>
            <w:tcW w:w="812" w:type="pct"/>
          </w:tcPr>
          <w:p w:rsidR="00E94ABA" w:rsidRDefault="00470604" w:rsidP="00772B1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27" w:type="pct"/>
          </w:tcPr>
          <w:p w:rsidR="00E94ABA" w:rsidRDefault="00E94ABA" w:rsidP="002373AD">
            <w:pPr>
              <w:jc w:val="center"/>
            </w:pPr>
            <w:r>
              <w:lastRenderedPageBreak/>
              <w:t>48</w:t>
            </w:r>
          </w:p>
        </w:tc>
        <w:tc>
          <w:tcPr>
            <w:tcW w:w="773" w:type="pct"/>
          </w:tcPr>
          <w:p w:rsidR="00E94ABA" w:rsidRDefault="00E94ABA" w:rsidP="00772B16">
            <w:r>
              <w:t>Дуэт:</w:t>
            </w:r>
          </w:p>
          <w:p w:rsidR="00E94ABA" w:rsidRDefault="00E94ABA" w:rsidP="00772B16">
            <w:r>
              <w:t>Калинина Анастасия, Трусова Елизавета</w:t>
            </w:r>
          </w:p>
        </w:tc>
        <w:tc>
          <w:tcPr>
            <w:tcW w:w="465" w:type="pct"/>
          </w:tcPr>
          <w:p w:rsidR="00E94ABA" w:rsidRDefault="00E94ABA" w:rsidP="001D1951">
            <w:r>
              <w:t xml:space="preserve">3-я возрастная группа </w:t>
            </w:r>
          </w:p>
          <w:p w:rsidR="00E94ABA" w:rsidRDefault="00E94ABA" w:rsidP="001D1951">
            <w:pPr>
              <w:rPr>
                <w:color w:val="FF0000"/>
              </w:rPr>
            </w:pPr>
            <w:r>
              <w:t>Дуэт</w:t>
            </w:r>
            <w:r w:rsidRPr="006F5287">
              <w:rPr>
                <w:color w:val="FF0000"/>
              </w:rPr>
              <w:t xml:space="preserve"> </w:t>
            </w:r>
          </w:p>
          <w:p w:rsidR="00E94ABA" w:rsidRDefault="00E94ABA" w:rsidP="001D1951">
            <w:r>
              <w:t>Хореография</w:t>
            </w:r>
          </w:p>
        </w:tc>
        <w:tc>
          <w:tcPr>
            <w:tcW w:w="619" w:type="pct"/>
          </w:tcPr>
          <w:p w:rsidR="00E94ABA" w:rsidRDefault="00E94ABA" w:rsidP="00772B16">
            <w:pPr>
              <w:rPr>
                <w:szCs w:val="24"/>
              </w:rPr>
            </w:pPr>
            <w:r>
              <w:rPr>
                <w:szCs w:val="24"/>
              </w:rPr>
              <w:t>МБУДО «Детская школа искусств №4</w:t>
            </w:r>
            <w:r w:rsidRPr="005511AA">
              <w:rPr>
                <w:szCs w:val="24"/>
              </w:rPr>
              <w:t>»</w:t>
            </w:r>
          </w:p>
        </w:tc>
        <w:tc>
          <w:tcPr>
            <w:tcW w:w="774" w:type="pct"/>
          </w:tcPr>
          <w:p w:rsidR="00E94ABA" w:rsidRDefault="00E94ABA" w:rsidP="00772B16">
            <w:pPr>
              <w:jc w:val="center"/>
            </w:pPr>
            <w:r>
              <w:t>Цуканова Галина Матвеевна</w:t>
            </w:r>
          </w:p>
        </w:tc>
        <w:tc>
          <w:tcPr>
            <w:tcW w:w="619" w:type="pct"/>
          </w:tcPr>
          <w:p w:rsidR="00E94ABA" w:rsidRPr="006F5287" w:rsidRDefault="00E94ABA" w:rsidP="00772B16">
            <w:pPr>
              <w:jc w:val="center"/>
            </w:pPr>
          </w:p>
        </w:tc>
        <w:tc>
          <w:tcPr>
            <w:tcW w:w="812" w:type="pct"/>
          </w:tcPr>
          <w:p w:rsidR="00E94ABA" w:rsidRDefault="00E94ABA" w:rsidP="00772B16">
            <w:pPr>
              <w:jc w:val="center"/>
            </w:pPr>
            <w:r>
              <w:t>«Ночь перед экзаменом»</w:t>
            </w:r>
          </w:p>
          <w:p w:rsidR="00E94ABA" w:rsidRDefault="00E94ABA" w:rsidP="00772B16">
            <w:pPr>
              <w:jc w:val="center"/>
            </w:pPr>
            <w:r>
              <w:t>2.00</w:t>
            </w:r>
          </w:p>
        </w:tc>
        <w:tc>
          <w:tcPr>
            <w:tcW w:w="812" w:type="pct"/>
          </w:tcPr>
          <w:p w:rsidR="00E94ABA" w:rsidRDefault="00470604" w:rsidP="00772B1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</w:tbl>
    <w:p w:rsidR="00B33A04" w:rsidRDefault="00B33A04" w:rsidP="00B33A04">
      <w:pPr>
        <w:jc w:val="center"/>
        <w:rPr>
          <w:b/>
          <w:sz w:val="28"/>
          <w:szCs w:val="24"/>
        </w:rPr>
      </w:pPr>
    </w:p>
    <w:p w:rsidR="0026458B" w:rsidRDefault="0026458B" w:rsidP="00A540F2">
      <w:pPr>
        <w:rPr>
          <w:b/>
          <w:sz w:val="28"/>
          <w:szCs w:val="24"/>
        </w:rPr>
      </w:pPr>
    </w:p>
    <w:p w:rsidR="00084BF8" w:rsidRPr="004933EC" w:rsidRDefault="00C318E6" w:rsidP="006658B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УДО «Д</w:t>
      </w:r>
      <w:r w:rsidR="000762B8">
        <w:rPr>
          <w:b/>
          <w:sz w:val="28"/>
          <w:szCs w:val="24"/>
        </w:rPr>
        <w:t>убенская детская школа искусств</w:t>
      </w:r>
      <w:r>
        <w:rPr>
          <w:b/>
          <w:sz w:val="28"/>
          <w:szCs w:val="24"/>
        </w:rPr>
        <w:t>»</w:t>
      </w:r>
    </w:p>
    <w:tbl>
      <w:tblPr>
        <w:tblStyle w:val="a3"/>
        <w:tblpPr w:leftFromText="180" w:rightFromText="180" w:vertAnchor="text" w:horzAnchor="margin" w:tblpXSpec="center" w:tblpY="531"/>
        <w:tblOverlap w:val="never"/>
        <w:tblW w:w="5000" w:type="pct"/>
        <w:tblLook w:val="04A0" w:firstRow="1" w:lastRow="0" w:firstColumn="1" w:lastColumn="0" w:noHBand="0" w:noVBand="1"/>
      </w:tblPr>
      <w:tblGrid>
        <w:gridCol w:w="416"/>
        <w:gridCol w:w="2081"/>
        <w:gridCol w:w="1829"/>
        <w:gridCol w:w="1747"/>
        <w:gridCol w:w="2195"/>
        <w:gridCol w:w="1733"/>
        <w:gridCol w:w="2281"/>
        <w:gridCol w:w="2278"/>
      </w:tblGrid>
      <w:tr w:rsidR="00E94ABA" w:rsidTr="00E94ABA">
        <w:trPr>
          <w:trHeight w:val="1121"/>
        </w:trPr>
        <w:tc>
          <w:tcPr>
            <w:tcW w:w="146" w:type="pct"/>
          </w:tcPr>
          <w:p w:rsidR="00E94ABA" w:rsidRDefault="00E94ABA" w:rsidP="002373AD">
            <w:pPr>
              <w:pStyle w:val="a7"/>
            </w:pPr>
            <w:r>
              <w:t>49</w:t>
            </w:r>
          </w:p>
        </w:tc>
        <w:tc>
          <w:tcPr>
            <w:tcW w:w="748" w:type="pct"/>
          </w:tcPr>
          <w:p w:rsidR="00E94ABA" w:rsidRDefault="00E94ABA" w:rsidP="0069721F">
            <w:proofErr w:type="spellStart"/>
            <w:r>
              <w:t>Шухарт</w:t>
            </w:r>
            <w:proofErr w:type="spellEnd"/>
            <w:r>
              <w:t xml:space="preserve"> Егор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69721F">
            <w:r>
              <w:t xml:space="preserve">1-я возрастная группа </w:t>
            </w:r>
          </w:p>
          <w:p w:rsidR="00E94ABA" w:rsidRPr="005B4E6A" w:rsidRDefault="00E94ABA" w:rsidP="0069721F">
            <w:r w:rsidRPr="005B4E6A">
              <w:t>Соло</w:t>
            </w:r>
          </w:p>
          <w:p w:rsidR="00E94ABA" w:rsidRDefault="00E94ABA" w:rsidP="0069721F">
            <w:r>
              <w:t>Аккордеон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0762B8" w:rsidRDefault="00E94ABA" w:rsidP="0069721F"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r>
              <w:t>Мельничук Лидия Иван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6"/>
              <w:ind w:left="330"/>
              <w:jc w:val="center"/>
              <w:rPr>
                <w:szCs w:val="32"/>
              </w:rPr>
            </w:pPr>
            <w:r>
              <w:rPr>
                <w:szCs w:val="32"/>
              </w:rPr>
              <w:t>А. Белоусов</w:t>
            </w:r>
          </w:p>
          <w:p w:rsidR="00E94ABA" w:rsidRDefault="00E94ABA" w:rsidP="0069721F">
            <w:pPr>
              <w:pStyle w:val="a6"/>
              <w:ind w:left="330"/>
              <w:jc w:val="center"/>
              <w:rPr>
                <w:szCs w:val="32"/>
              </w:rPr>
            </w:pPr>
            <w:r>
              <w:rPr>
                <w:szCs w:val="32"/>
              </w:rPr>
              <w:t>«Маленькая полька»</w:t>
            </w:r>
          </w:p>
          <w:p w:rsidR="00E94ABA" w:rsidRDefault="00E94ABA" w:rsidP="0069721F">
            <w:pPr>
              <w:pStyle w:val="a6"/>
              <w:ind w:left="330"/>
              <w:jc w:val="center"/>
            </w:pPr>
            <w:r>
              <w:rPr>
                <w:szCs w:val="32"/>
              </w:rPr>
              <w:t>1.20</w:t>
            </w:r>
          </w:p>
        </w:tc>
        <w:tc>
          <w:tcPr>
            <w:tcW w:w="801" w:type="pct"/>
          </w:tcPr>
          <w:p w:rsidR="00E94ABA" w:rsidRDefault="00470604" w:rsidP="0069721F">
            <w:pPr>
              <w:pStyle w:val="a6"/>
              <w:ind w:left="330"/>
              <w:jc w:val="center"/>
              <w:rPr>
                <w:szCs w:val="32"/>
              </w:rPr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1730EC">
            <w:pPr>
              <w:pStyle w:val="a7"/>
            </w:pPr>
            <w:r>
              <w:t>50</w:t>
            </w:r>
          </w:p>
        </w:tc>
        <w:tc>
          <w:tcPr>
            <w:tcW w:w="748" w:type="pct"/>
          </w:tcPr>
          <w:p w:rsidR="00E94ABA" w:rsidRDefault="00E94ABA" w:rsidP="0069721F">
            <w:proofErr w:type="spellStart"/>
            <w:r>
              <w:t>Патракова</w:t>
            </w:r>
            <w:proofErr w:type="spellEnd"/>
            <w:r>
              <w:t xml:space="preserve"> Анн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69721F">
            <w:r>
              <w:t xml:space="preserve">2-я возрастная группа </w:t>
            </w:r>
          </w:p>
          <w:p w:rsidR="00E94ABA" w:rsidRPr="005B4E6A" w:rsidRDefault="00E94ABA" w:rsidP="005E2A1F">
            <w:r w:rsidRPr="005B4E6A">
              <w:t>Соло</w:t>
            </w:r>
          </w:p>
          <w:p w:rsidR="00E94ABA" w:rsidRDefault="00E94ABA" w:rsidP="005E2A1F">
            <w:r>
              <w:t>Аккордеон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2E3B90" w:rsidRDefault="00E94ABA" w:rsidP="000762B8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r>
              <w:t>Мельничук Лидия Иван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7"/>
              <w:jc w:val="center"/>
            </w:pPr>
            <w:r>
              <w:t>С. Стельмах</w:t>
            </w:r>
          </w:p>
          <w:p w:rsidR="00E94ABA" w:rsidRDefault="00E94ABA" w:rsidP="0069721F">
            <w:pPr>
              <w:pStyle w:val="a7"/>
              <w:jc w:val="center"/>
            </w:pPr>
            <w:r>
              <w:t>«Когда-то на диком западе»</w:t>
            </w:r>
          </w:p>
          <w:p w:rsidR="00E94ABA" w:rsidRDefault="00E94ABA" w:rsidP="0069721F">
            <w:pPr>
              <w:pStyle w:val="a7"/>
              <w:jc w:val="center"/>
            </w:pPr>
            <w:r>
              <w:t>1.20</w:t>
            </w:r>
          </w:p>
        </w:tc>
        <w:tc>
          <w:tcPr>
            <w:tcW w:w="801" w:type="pct"/>
          </w:tcPr>
          <w:p w:rsidR="00E94ABA" w:rsidRDefault="00470604" w:rsidP="0069721F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3148EB">
            <w:pPr>
              <w:pStyle w:val="a7"/>
            </w:pPr>
            <w:r>
              <w:t>51</w:t>
            </w:r>
          </w:p>
        </w:tc>
        <w:tc>
          <w:tcPr>
            <w:tcW w:w="748" w:type="pct"/>
          </w:tcPr>
          <w:p w:rsidR="00E94ABA" w:rsidRDefault="00E94ABA" w:rsidP="0069721F">
            <w:r>
              <w:t xml:space="preserve">Петрухин Матвей 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5E2A1F">
            <w:r>
              <w:t xml:space="preserve">2-я возрастная группа </w:t>
            </w:r>
          </w:p>
          <w:p w:rsidR="00E94ABA" w:rsidRPr="005B4E6A" w:rsidRDefault="00E94ABA" w:rsidP="005E2A1F">
            <w:r w:rsidRPr="005B4E6A">
              <w:t>Соло</w:t>
            </w:r>
          </w:p>
          <w:p w:rsidR="00E94ABA" w:rsidRDefault="00E94ABA" w:rsidP="005E2A1F">
            <w:r>
              <w:t>Аккордеон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9A126E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r>
              <w:t>Мельничук Лидия Иван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7"/>
              <w:jc w:val="center"/>
            </w:pPr>
            <w:r>
              <w:t>В. Фоменко</w:t>
            </w:r>
          </w:p>
          <w:p w:rsidR="00E94ABA" w:rsidRDefault="00E94ABA" w:rsidP="0069721F">
            <w:pPr>
              <w:pStyle w:val="a7"/>
              <w:jc w:val="center"/>
            </w:pPr>
            <w:r>
              <w:t>«Веселый музыкант»</w:t>
            </w:r>
          </w:p>
          <w:p w:rsidR="00E94ABA" w:rsidRDefault="00E94ABA" w:rsidP="0069721F">
            <w:pPr>
              <w:pStyle w:val="a7"/>
              <w:jc w:val="center"/>
            </w:pPr>
            <w:r>
              <w:t>2.30</w:t>
            </w:r>
          </w:p>
        </w:tc>
        <w:tc>
          <w:tcPr>
            <w:tcW w:w="801" w:type="pct"/>
          </w:tcPr>
          <w:p w:rsidR="00E94ABA" w:rsidRDefault="00470604" w:rsidP="0069721F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3148EB">
            <w:pPr>
              <w:pStyle w:val="a7"/>
            </w:pPr>
            <w:r>
              <w:t>52</w:t>
            </w:r>
          </w:p>
        </w:tc>
        <w:tc>
          <w:tcPr>
            <w:tcW w:w="748" w:type="pct"/>
          </w:tcPr>
          <w:p w:rsidR="00E94ABA" w:rsidRDefault="00E94ABA" w:rsidP="0069721F">
            <w:r>
              <w:t>Серегина Александр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1C0C57">
            <w:r>
              <w:t xml:space="preserve">2-я возрастная группа </w:t>
            </w:r>
          </w:p>
          <w:p w:rsidR="00E94ABA" w:rsidRPr="005B4E6A" w:rsidRDefault="00E94ABA" w:rsidP="001C0C57">
            <w:r w:rsidRPr="005B4E6A">
              <w:t>Соло</w:t>
            </w:r>
          </w:p>
          <w:p w:rsidR="00E94ABA" w:rsidRDefault="00E94ABA" w:rsidP="001C0C57">
            <w:r>
              <w:t>Фортепиан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9A126E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r>
              <w:t>Захарова Екатери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7"/>
              <w:jc w:val="center"/>
            </w:pPr>
            <w:r>
              <w:t>Г. Васильев</w:t>
            </w:r>
          </w:p>
          <w:p w:rsidR="00E94ABA" w:rsidRDefault="00E94ABA" w:rsidP="0069721F">
            <w:pPr>
              <w:pStyle w:val="a7"/>
              <w:jc w:val="center"/>
            </w:pPr>
            <w:r>
              <w:t>«Часики»</w:t>
            </w:r>
          </w:p>
          <w:p w:rsidR="00E94ABA" w:rsidRDefault="00E94ABA" w:rsidP="0069721F">
            <w:pPr>
              <w:pStyle w:val="a7"/>
              <w:jc w:val="center"/>
            </w:pPr>
            <w:r>
              <w:t>1.30</w:t>
            </w:r>
          </w:p>
        </w:tc>
        <w:tc>
          <w:tcPr>
            <w:tcW w:w="801" w:type="pct"/>
          </w:tcPr>
          <w:p w:rsidR="00E94ABA" w:rsidRDefault="00470604" w:rsidP="0069721F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3148EB">
            <w:pPr>
              <w:pStyle w:val="a7"/>
            </w:pPr>
            <w:r>
              <w:t>53</w:t>
            </w:r>
          </w:p>
        </w:tc>
        <w:tc>
          <w:tcPr>
            <w:tcW w:w="748" w:type="pct"/>
          </w:tcPr>
          <w:p w:rsidR="00E94ABA" w:rsidRDefault="00E94ABA" w:rsidP="0069721F">
            <w:r>
              <w:t>Серова Маргарит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1C0C57">
            <w:r>
              <w:t xml:space="preserve">3-я возрастная группа </w:t>
            </w:r>
          </w:p>
          <w:p w:rsidR="00E94ABA" w:rsidRPr="005B4E6A" w:rsidRDefault="00E94ABA" w:rsidP="001C0C57">
            <w:r w:rsidRPr="005B4E6A">
              <w:t>Соло</w:t>
            </w:r>
          </w:p>
          <w:p w:rsidR="00E94ABA" w:rsidRDefault="00E94ABA" w:rsidP="001C0C57">
            <w:r>
              <w:t>Фортепиан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9A126E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r>
              <w:t>Захарова Екатери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215CB5">
            <w:pPr>
              <w:pStyle w:val="a6"/>
              <w:ind w:left="-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 </w:t>
            </w:r>
            <w:proofErr w:type="spellStart"/>
            <w:r>
              <w:rPr>
                <w:szCs w:val="28"/>
              </w:rPr>
              <w:t>Чулаки</w:t>
            </w:r>
            <w:proofErr w:type="spellEnd"/>
          </w:p>
          <w:p w:rsidR="00E94ABA" w:rsidRDefault="00E94ABA" w:rsidP="00215CB5">
            <w:pPr>
              <w:pStyle w:val="a6"/>
              <w:ind w:left="-7"/>
              <w:jc w:val="center"/>
              <w:rPr>
                <w:szCs w:val="28"/>
              </w:rPr>
            </w:pPr>
            <w:r>
              <w:rPr>
                <w:szCs w:val="28"/>
              </w:rPr>
              <w:t>«Веселая прогулка»</w:t>
            </w:r>
          </w:p>
          <w:p w:rsidR="00E94ABA" w:rsidRPr="00215CB5" w:rsidRDefault="00E94ABA" w:rsidP="00215CB5">
            <w:pPr>
              <w:pStyle w:val="a6"/>
              <w:ind w:left="-7"/>
              <w:jc w:val="center"/>
              <w:rPr>
                <w:szCs w:val="28"/>
              </w:rPr>
            </w:pPr>
            <w:r>
              <w:rPr>
                <w:szCs w:val="28"/>
              </w:rPr>
              <w:t>1.50</w:t>
            </w:r>
          </w:p>
        </w:tc>
        <w:tc>
          <w:tcPr>
            <w:tcW w:w="801" w:type="pct"/>
          </w:tcPr>
          <w:p w:rsidR="00E94ABA" w:rsidRDefault="00D95022" w:rsidP="00215CB5">
            <w:pPr>
              <w:pStyle w:val="a6"/>
              <w:ind w:left="-7"/>
              <w:jc w:val="center"/>
              <w:rPr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2373AD">
            <w:pPr>
              <w:pStyle w:val="a7"/>
            </w:pPr>
            <w:r>
              <w:t>54</w:t>
            </w:r>
          </w:p>
        </w:tc>
        <w:tc>
          <w:tcPr>
            <w:tcW w:w="748" w:type="pct"/>
          </w:tcPr>
          <w:p w:rsidR="00E94ABA" w:rsidRDefault="00E94ABA" w:rsidP="0069721F">
            <w:r>
              <w:t>Быкова Екатерин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1C0C57">
            <w:r>
              <w:t xml:space="preserve">2-я возрастная группа </w:t>
            </w:r>
          </w:p>
          <w:p w:rsidR="00E94ABA" w:rsidRPr="005B4E6A" w:rsidRDefault="00E94ABA" w:rsidP="001C0C57">
            <w:r w:rsidRPr="005B4E6A">
              <w:t>Соло</w:t>
            </w:r>
          </w:p>
          <w:p w:rsidR="00E94ABA" w:rsidRDefault="00E94ABA" w:rsidP="001C0C57">
            <w:r>
              <w:t>Общий курс фортепиан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9A126E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r>
              <w:t>Захарова Екатери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3C2538">
            <w:pPr>
              <w:pStyle w:val="a7"/>
              <w:jc w:val="center"/>
            </w:pPr>
            <w:r>
              <w:t>И. Парфенов</w:t>
            </w:r>
          </w:p>
          <w:p w:rsidR="00E94ABA" w:rsidRDefault="00E94ABA" w:rsidP="003C2538">
            <w:pPr>
              <w:pStyle w:val="a7"/>
              <w:jc w:val="center"/>
            </w:pPr>
            <w:r>
              <w:t>«Русский танец»</w:t>
            </w:r>
          </w:p>
          <w:p w:rsidR="00E94ABA" w:rsidRDefault="00E94ABA" w:rsidP="003C2538">
            <w:pPr>
              <w:pStyle w:val="a7"/>
              <w:jc w:val="center"/>
            </w:pPr>
            <w:r>
              <w:t>2.00</w:t>
            </w:r>
          </w:p>
        </w:tc>
        <w:tc>
          <w:tcPr>
            <w:tcW w:w="801" w:type="pct"/>
          </w:tcPr>
          <w:p w:rsidR="00E94ABA" w:rsidRDefault="00D95022" w:rsidP="003C253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F41859">
            <w:pPr>
              <w:pStyle w:val="a7"/>
            </w:pPr>
            <w:r>
              <w:lastRenderedPageBreak/>
              <w:t>55</w:t>
            </w:r>
          </w:p>
        </w:tc>
        <w:tc>
          <w:tcPr>
            <w:tcW w:w="748" w:type="pct"/>
          </w:tcPr>
          <w:p w:rsidR="00E94ABA" w:rsidRDefault="00E94ABA" w:rsidP="00F41859">
            <w:r>
              <w:t>Янченко Анн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1-я возрастная группа </w:t>
            </w:r>
          </w:p>
          <w:p w:rsidR="00E94ABA" w:rsidRPr="005B4E6A" w:rsidRDefault="00E94ABA" w:rsidP="00F41859">
            <w:r w:rsidRPr="005B4E6A">
              <w:t>Соло</w:t>
            </w:r>
          </w:p>
          <w:p w:rsidR="00E94ABA" w:rsidRDefault="00E94ABA" w:rsidP="00F41859">
            <w:r>
              <w:t>Общий курс фортепиан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9A126E" w:rsidRDefault="00E94ABA" w:rsidP="00F41859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Захарова Екатери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F41859">
            <w:pPr>
              <w:pStyle w:val="a7"/>
              <w:jc w:val="center"/>
            </w:pPr>
            <w:r>
              <w:t xml:space="preserve">И. </w:t>
            </w:r>
            <w:proofErr w:type="spellStart"/>
            <w:r>
              <w:t>Шамо</w:t>
            </w:r>
            <w:proofErr w:type="spellEnd"/>
            <w:r>
              <w:t xml:space="preserve"> «Скерцо»</w:t>
            </w:r>
          </w:p>
          <w:p w:rsidR="00E94ABA" w:rsidRDefault="00E94ABA" w:rsidP="00F41859">
            <w:pPr>
              <w:pStyle w:val="a7"/>
              <w:jc w:val="center"/>
            </w:pPr>
            <w:r>
              <w:t>1.00</w:t>
            </w:r>
          </w:p>
        </w:tc>
        <w:tc>
          <w:tcPr>
            <w:tcW w:w="801" w:type="pct"/>
          </w:tcPr>
          <w:p w:rsidR="00E94ABA" w:rsidRDefault="00D95022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F41859">
            <w:pPr>
              <w:pStyle w:val="a7"/>
            </w:pPr>
            <w:r>
              <w:t>56</w:t>
            </w:r>
          </w:p>
        </w:tc>
        <w:tc>
          <w:tcPr>
            <w:tcW w:w="748" w:type="pct"/>
          </w:tcPr>
          <w:p w:rsidR="00E94ABA" w:rsidRDefault="00E94ABA" w:rsidP="00F41859">
            <w:r>
              <w:t>Янченко Варвар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2-я возрастная группа </w:t>
            </w:r>
          </w:p>
          <w:p w:rsidR="00E94ABA" w:rsidRPr="005B4E6A" w:rsidRDefault="00E94ABA" w:rsidP="00F41859">
            <w:r w:rsidRPr="005B4E6A">
              <w:t>Соло</w:t>
            </w:r>
          </w:p>
          <w:p w:rsidR="00E94ABA" w:rsidRDefault="00E94ABA" w:rsidP="00F41859">
            <w:r>
              <w:t>Общий курс фортепиан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9A126E" w:rsidRDefault="00E94ABA" w:rsidP="00F41859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Захарова Екатери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F41859">
            <w:pPr>
              <w:pStyle w:val="a7"/>
              <w:jc w:val="center"/>
            </w:pPr>
            <w:r>
              <w:t xml:space="preserve">Ф. </w:t>
            </w:r>
            <w:proofErr w:type="spellStart"/>
            <w:r>
              <w:t>Бургмюллер</w:t>
            </w:r>
            <w:proofErr w:type="spellEnd"/>
          </w:p>
          <w:p w:rsidR="00E94ABA" w:rsidRDefault="00E94ABA" w:rsidP="00F41859">
            <w:pPr>
              <w:pStyle w:val="a7"/>
              <w:jc w:val="center"/>
            </w:pPr>
            <w:r>
              <w:t>«Тарантелла»</w:t>
            </w:r>
          </w:p>
          <w:p w:rsidR="00E94ABA" w:rsidRDefault="00E94ABA" w:rsidP="00F41859">
            <w:pPr>
              <w:pStyle w:val="a7"/>
              <w:jc w:val="center"/>
            </w:pPr>
            <w:r>
              <w:t>1.00</w:t>
            </w:r>
          </w:p>
        </w:tc>
        <w:tc>
          <w:tcPr>
            <w:tcW w:w="801" w:type="pct"/>
          </w:tcPr>
          <w:p w:rsidR="00E94ABA" w:rsidRDefault="00D95022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2373AD">
            <w:pPr>
              <w:pStyle w:val="a7"/>
            </w:pPr>
            <w:r>
              <w:t>57</w:t>
            </w:r>
          </w:p>
        </w:tc>
        <w:tc>
          <w:tcPr>
            <w:tcW w:w="748" w:type="pct"/>
          </w:tcPr>
          <w:p w:rsidR="00E94ABA" w:rsidRDefault="00E94ABA" w:rsidP="0069721F">
            <w:proofErr w:type="spellStart"/>
            <w:r>
              <w:t>Арапова</w:t>
            </w:r>
            <w:proofErr w:type="spellEnd"/>
            <w:r>
              <w:t xml:space="preserve"> Арин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69721F">
            <w:r>
              <w:t xml:space="preserve">3-я возрастная группа </w:t>
            </w:r>
          </w:p>
          <w:p w:rsidR="00E94ABA" w:rsidRPr="005B4E6A" w:rsidRDefault="00E94ABA" w:rsidP="003C2538">
            <w:r w:rsidRPr="005B4E6A">
              <w:t>Соло</w:t>
            </w:r>
          </w:p>
          <w:p w:rsidR="00E94ABA" w:rsidRDefault="00E94ABA" w:rsidP="0069721F">
            <w:r>
              <w:t>Фортепиан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2E3B90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proofErr w:type="spellStart"/>
            <w:r>
              <w:t>Вайвод</w:t>
            </w:r>
            <w:proofErr w:type="spellEnd"/>
            <w:r>
              <w:t xml:space="preserve"> Виктория Геннадье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7"/>
              <w:jc w:val="center"/>
            </w:pPr>
            <w:r>
              <w:t>Я. Сибелиус</w:t>
            </w:r>
          </w:p>
          <w:p w:rsidR="00E94ABA" w:rsidRDefault="00E94ABA" w:rsidP="0069721F">
            <w:pPr>
              <w:pStyle w:val="a7"/>
              <w:jc w:val="center"/>
            </w:pPr>
            <w:r>
              <w:t>«Этюд»</w:t>
            </w:r>
          </w:p>
          <w:p w:rsidR="00E94ABA" w:rsidRDefault="00E94ABA" w:rsidP="0069721F">
            <w:pPr>
              <w:pStyle w:val="a7"/>
              <w:jc w:val="center"/>
            </w:pPr>
            <w:r>
              <w:t>1.21</w:t>
            </w:r>
          </w:p>
        </w:tc>
        <w:tc>
          <w:tcPr>
            <w:tcW w:w="801" w:type="pct"/>
          </w:tcPr>
          <w:p w:rsidR="00E94ABA" w:rsidRDefault="00D95022" w:rsidP="0069721F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2373AD">
            <w:pPr>
              <w:pStyle w:val="a7"/>
            </w:pPr>
            <w:r>
              <w:t>58</w:t>
            </w:r>
          </w:p>
        </w:tc>
        <w:tc>
          <w:tcPr>
            <w:tcW w:w="748" w:type="pct"/>
          </w:tcPr>
          <w:p w:rsidR="00E94ABA" w:rsidRDefault="00E94ABA" w:rsidP="0069721F">
            <w:proofErr w:type="spellStart"/>
            <w:r>
              <w:t>Догонова</w:t>
            </w:r>
            <w:proofErr w:type="spellEnd"/>
            <w:r>
              <w:t xml:space="preserve"> Инн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69721F">
            <w:r>
              <w:t xml:space="preserve">1-я возрастная группа </w:t>
            </w:r>
          </w:p>
          <w:p w:rsidR="00E94ABA" w:rsidRPr="005B4E6A" w:rsidRDefault="00E94ABA" w:rsidP="0069721F">
            <w:r w:rsidRPr="005B4E6A">
              <w:t>Соло</w:t>
            </w:r>
          </w:p>
          <w:p w:rsidR="00E94ABA" w:rsidRDefault="00E94ABA" w:rsidP="0069721F">
            <w:r>
              <w:t>Фортепиан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2E3B90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proofErr w:type="spellStart"/>
            <w:r>
              <w:t>Вайвод</w:t>
            </w:r>
            <w:proofErr w:type="spellEnd"/>
            <w:r>
              <w:t xml:space="preserve"> Виктория Геннадье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7"/>
              <w:jc w:val="center"/>
            </w:pPr>
            <w:r>
              <w:t>В. Гаврилин</w:t>
            </w:r>
          </w:p>
          <w:p w:rsidR="00E94ABA" w:rsidRDefault="00E94ABA" w:rsidP="0069721F">
            <w:pPr>
              <w:pStyle w:val="a7"/>
              <w:jc w:val="center"/>
            </w:pPr>
            <w:r>
              <w:t>«Каприччио»</w:t>
            </w:r>
          </w:p>
          <w:p w:rsidR="00E94ABA" w:rsidRDefault="00E94ABA" w:rsidP="0069721F">
            <w:pPr>
              <w:pStyle w:val="a7"/>
              <w:jc w:val="center"/>
            </w:pPr>
            <w:r>
              <w:t>2.10</w:t>
            </w:r>
          </w:p>
        </w:tc>
        <w:tc>
          <w:tcPr>
            <w:tcW w:w="801" w:type="pct"/>
          </w:tcPr>
          <w:p w:rsidR="00E94ABA" w:rsidRDefault="00D95022" w:rsidP="0069721F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2373AD">
            <w:pPr>
              <w:pStyle w:val="a7"/>
            </w:pPr>
            <w:r>
              <w:t>59</w:t>
            </w:r>
          </w:p>
        </w:tc>
        <w:tc>
          <w:tcPr>
            <w:tcW w:w="748" w:type="pct"/>
          </w:tcPr>
          <w:p w:rsidR="00E94ABA" w:rsidRDefault="00E94ABA" w:rsidP="0069721F">
            <w:proofErr w:type="spellStart"/>
            <w:r>
              <w:t>Табачкова</w:t>
            </w:r>
            <w:proofErr w:type="spellEnd"/>
            <w:r>
              <w:t xml:space="preserve"> Ярослав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225148">
            <w:r>
              <w:t xml:space="preserve">2-я возрастная группа </w:t>
            </w:r>
          </w:p>
          <w:p w:rsidR="00E94ABA" w:rsidRPr="005B4E6A" w:rsidRDefault="00E94ABA" w:rsidP="00225148">
            <w:r w:rsidRPr="005B4E6A">
              <w:t>Соло</w:t>
            </w:r>
          </w:p>
          <w:p w:rsidR="00E94ABA" w:rsidRDefault="00E94ABA" w:rsidP="00225148">
            <w:r>
              <w:t>Фортепиан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9A126E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proofErr w:type="spellStart"/>
            <w:r>
              <w:t>Вайвод</w:t>
            </w:r>
            <w:proofErr w:type="spellEnd"/>
            <w:r>
              <w:t xml:space="preserve"> Виктория Геннадье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7"/>
              <w:jc w:val="center"/>
            </w:pPr>
            <w:r>
              <w:t xml:space="preserve">У. </w:t>
            </w:r>
            <w:proofErr w:type="spellStart"/>
            <w:r>
              <w:t>Гиллок</w:t>
            </w:r>
            <w:proofErr w:type="spellEnd"/>
          </w:p>
          <w:p w:rsidR="00E94ABA" w:rsidRDefault="00E94ABA" w:rsidP="0069721F">
            <w:pPr>
              <w:pStyle w:val="a7"/>
              <w:jc w:val="center"/>
            </w:pPr>
            <w:r>
              <w:t>«Фонтан под дождём»</w:t>
            </w:r>
          </w:p>
          <w:p w:rsidR="00E94ABA" w:rsidRDefault="00E94ABA" w:rsidP="0069721F">
            <w:pPr>
              <w:pStyle w:val="a7"/>
              <w:jc w:val="center"/>
            </w:pPr>
            <w:r>
              <w:t>1.48</w:t>
            </w:r>
          </w:p>
        </w:tc>
        <w:tc>
          <w:tcPr>
            <w:tcW w:w="801" w:type="pct"/>
          </w:tcPr>
          <w:p w:rsidR="00E94ABA" w:rsidRDefault="00D95022" w:rsidP="0069721F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3148EB">
            <w:pPr>
              <w:pStyle w:val="a7"/>
            </w:pPr>
            <w:r>
              <w:t>60</w:t>
            </w:r>
          </w:p>
        </w:tc>
        <w:tc>
          <w:tcPr>
            <w:tcW w:w="748" w:type="pct"/>
          </w:tcPr>
          <w:p w:rsidR="00E94ABA" w:rsidRDefault="00E94ABA" w:rsidP="0069721F">
            <w:r>
              <w:t>Ансамбль «</w:t>
            </w:r>
            <w:proofErr w:type="spellStart"/>
            <w:r>
              <w:t>СинтЕза</w:t>
            </w:r>
            <w:proofErr w:type="spellEnd"/>
            <w:r>
              <w:t>»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69721F">
            <w:r>
              <w:t xml:space="preserve">Смешанная возрастная группа </w:t>
            </w:r>
          </w:p>
          <w:p w:rsidR="00E94ABA" w:rsidRPr="005B4E6A" w:rsidRDefault="00E94ABA" w:rsidP="0069721F">
            <w:r>
              <w:t>Ансамбль</w:t>
            </w:r>
          </w:p>
          <w:p w:rsidR="00E94ABA" w:rsidRDefault="00E94ABA" w:rsidP="0069721F">
            <w:r>
              <w:t>Инструментальное искусство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2E3B90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proofErr w:type="spellStart"/>
            <w:r>
              <w:t>Вайвод</w:t>
            </w:r>
            <w:proofErr w:type="spellEnd"/>
            <w:r>
              <w:t xml:space="preserve"> Виктория Геннадье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7"/>
              <w:jc w:val="center"/>
            </w:pPr>
            <w:proofErr w:type="spellStart"/>
            <w:r>
              <w:t>Дидье</w:t>
            </w:r>
            <w:proofErr w:type="spellEnd"/>
            <w:r>
              <w:t xml:space="preserve"> </w:t>
            </w:r>
            <w:proofErr w:type="spellStart"/>
            <w:r>
              <w:t>Маруани</w:t>
            </w:r>
            <w:proofErr w:type="spellEnd"/>
          </w:p>
          <w:p w:rsidR="00E94ABA" w:rsidRDefault="00E94ABA" w:rsidP="0069721F">
            <w:pPr>
              <w:pStyle w:val="a7"/>
              <w:jc w:val="center"/>
            </w:pPr>
            <w:r>
              <w:t>«Синева»</w:t>
            </w:r>
          </w:p>
          <w:p w:rsidR="00E94ABA" w:rsidRDefault="00E94ABA" w:rsidP="0069721F">
            <w:pPr>
              <w:pStyle w:val="a7"/>
              <w:jc w:val="center"/>
            </w:pPr>
            <w:r>
              <w:t>2.00</w:t>
            </w:r>
          </w:p>
        </w:tc>
        <w:tc>
          <w:tcPr>
            <w:tcW w:w="801" w:type="pct"/>
          </w:tcPr>
          <w:p w:rsidR="00E94ABA" w:rsidRDefault="00D95022" w:rsidP="0069721F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CF6E58">
            <w:pPr>
              <w:pStyle w:val="a7"/>
            </w:pPr>
            <w:r>
              <w:t>61</w:t>
            </w:r>
          </w:p>
        </w:tc>
        <w:tc>
          <w:tcPr>
            <w:tcW w:w="748" w:type="pct"/>
          </w:tcPr>
          <w:p w:rsidR="00E94ABA" w:rsidRDefault="00E94ABA" w:rsidP="00CF6E58">
            <w:r>
              <w:t>Андреева Варвар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CF6E58">
            <w:r>
              <w:t xml:space="preserve">2-я возрастная группа </w:t>
            </w:r>
          </w:p>
          <w:p w:rsidR="00E94ABA" w:rsidRPr="005B4E6A" w:rsidRDefault="00E94ABA" w:rsidP="00CF6E58">
            <w:r w:rsidRPr="005B4E6A">
              <w:t>Соло</w:t>
            </w:r>
          </w:p>
          <w:p w:rsidR="00E94ABA" w:rsidRDefault="00E94ABA" w:rsidP="00CF6E58">
            <w:r>
              <w:t>Вокал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2E3B90" w:rsidRDefault="00E94ABA" w:rsidP="00CF6E58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CF6E58">
            <w:pPr>
              <w:pStyle w:val="a7"/>
              <w:jc w:val="center"/>
            </w:pPr>
            <w:r>
              <w:t>Просвирякова Еле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CF6E58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CF6E58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«Там, где музыка»</w:t>
            </w:r>
          </w:p>
          <w:p w:rsidR="00E94ABA" w:rsidRDefault="00E94ABA" w:rsidP="00CF6E58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(муз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и сл. А. </w:t>
            </w:r>
            <w:proofErr w:type="spellStart"/>
            <w:r>
              <w:rPr>
                <w:szCs w:val="28"/>
              </w:rPr>
              <w:t>Ольханский</w:t>
            </w:r>
            <w:proofErr w:type="spellEnd"/>
            <w:r>
              <w:rPr>
                <w:szCs w:val="28"/>
              </w:rPr>
              <w:t>)</w:t>
            </w:r>
          </w:p>
          <w:p w:rsidR="00E94ABA" w:rsidRDefault="00E94ABA" w:rsidP="00CF6E58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3.11</w:t>
            </w:r>
          </w:p>
        </w:tc>
        <w:tc>
          <w:tcPr>
            <w:tcW w:w="801" w:type="pct"/>
          </w:tcPr>
          <w:p w:rsidR="00E94ABA" w:rsidRDefault="00D95022" w:rsidP="00CF6E58">
            <w:pPr>
              <w:pStyle w:val="a7"/>
              <w:jc w:val="center"/>
              <w:rPr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1730EC">
            <w:pPr>
              <w:pStyle w:val="a7"/>
            </w:pPr>
            <w:r>
              <w:t>62</w:t>
            </w:r>
          </w:p>
        </w:tc>
        <w:tc>
          <w:tcPr>
            <w:tcW w:w="748" w:type="pct"/>
          </w:tcPr>
          <w:p w:rsidR="00E94ABA" w:rsidRDefault="00E94ABA" w:rsidP="0069721F">
            <w:r>
              <w:t>Быкова Екатерин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69721F">
            <w:r>
              <w:t xml:space="preserve">2-я возрастная группа </w:t>
            </w:r>
          </w:p>
          <w:p w:rsidR="00E94ABA" w:rsidRPr="005B4E6A" w:rsidRDefault="00E94ABA" w:rsidP="0069721F">
            <w:r w:rsidRPr="005B4E6A">
              <w:t>Соло</w:t>
            </w:r>
          </w:p>
          <w:p w:rsidR="00E94ABA" w:rsidRDefault="00E94ABA" w:rsidP="0069721F">
            <w:r>
              <w:t>Вокал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9A126E" w:rsidRDefault="00E94ABA" w:rsidP="0069721F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  <w:r>
              <w:t>Просвирякова Еле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69721F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69721F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«Ночь, луна и джаз»</w:t>
            </w:r>
          </w:p>
          <w:p w:rsidR="00E94ABA" w:rsidRDefault="00E94ABA" w:rsidP="0069721F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(муз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и сл. В. </w:t>
            </w:r>
            <w:proofErr w:type="spellStart"/>
            <w:r>
              <w:rPr>
                <w:szCs w:val="28"/>
              </w:rPr>
              <w:t>Тюльканов</w:t>
            </w:r>
            <w:proofErr w:type="spellEnd"/>
            <w:r>
              <w:rPr>
                <w:szCs w:val="28"/>
              </w:rPr>
              <w:t>)</w:t>
            </w:r>
          </w:p>
          <w:p w:rsidR="00E94ABA" w:rsidRDefault="00E94ABA" w:rsidP="0069721F">
            <w:pPr>
              <w:pStyle w:val="a7"/>
              <w:jc w:val="center"/>
            </w:pPr>
            <w:r>
              <w:rPr>
                <w:szCs w:val="28"/>
              </w:rPr>
              <w:t>3.12</w:t>
            </w:r>
          </w:p>
        </w:tc>
        <w:tc>
          <w:tcPr>
            <w:tcW w:w="801" w:type="pct"/>
          </w:tcPr>
          <w:p w:rsidR="00E94ABA" w:rsidRDefault="00D95022" w:rsidP="0069721F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Гран-Пр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CF6E58">
            <w:pPr>
              <w:pStyle w:val="a7"/>
            </w:pPr>
            <w:r>
              <w:t>63</w:t>
            </w:r>
          </w:p>
        </w:tc>
        <w:tc>
          <w:tcPr>
            <w:tcW w:w="748" w:type="pct"/>
          </w:tcPr>
          <w:p w:rsidR="00E94ABA" w:rsidRDefault="00E94ABA" w:rsidP="00CF6E58">
            <w:r>
              <w:t>Вокальный ансамбль «Хрустальный ключ» (средняя группа):</w:t>
            </w:r>
          </w:p>
          <w:p w:rsidR="00E94ABA" w:rsidRDefault="00E94ABA" w:rsidP="00CF6E58">
            <w:proofErr w:type="spellStart"/>
            <w:r>
              <w:t>Антонцев</w:t>
            </w:r>
            <w:proofErr w:type="spellEnd"/>
            <w:r>
              <w:t xml:space="preserve"> Виктор, </w:t>
            </w:r>
            <w:proofErr w:type="spellStart"/>
            <w:r>
              <w:t>Голяшева</w:t>
            </w:r>
            <w:proofErr w:type="spellEnd"/>
            <w:r>
              <w:t xml:space="preserve"> Камилла, </w:t>
            </w:r>
            <w:r>
              <w:lastRenderedPageBreak/>
              <w:t xml:space="preserve">Андреева Варвара, </w:t>
            </w:r>
            <w:proofErr w:type="spellStart"/>
            <w:r>
              <w:t>Титомир</w:t>
            </w:r>
            <w:proofErr w:type="spellEnd"/>
            <w:r>
              <w:t xml:space="preserve"> Полина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CF6E58">
            <w:r>
              <w:lastRenderedPageBreak/>
              <w:t xml:space="preserve">2-я возрастная группа </w:t>
            </w:r>
          </w:p>
          <w:p w:rsidR="00E94ABA" w:rsidRDefault="00E94ABA" w:rsidP="00CF6E58">
            <w:r>
              <w:t>Ансамбль</w:t>
            </w:r>
          </w:p>
          <w:p w:rsidR="00E94ABA" w:rsidRDefault="00E94ABA" w:rsidP="00CF6E58">
            <w:r>
              <w:t>Вокал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2E3B90" w:rsidRDefault="00E94ABA" w:rsidP="00CF6E58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CF6E58">
            <w:pPr>
              <w:pStyle w:val="a7"/>
              <w:jc w:val="center"/>
            </w:pPr>
            <w:r>
              <w:t>Просвирякова Еле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CF6E58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CF6E58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«Рыба-солнце»</w:t>
            </w:r>
          </w:p>
          <w:p w:rsidR="00E94ABA" w:rsidRDefault="00E94ABA" w:rsidP="00CF6E58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(муз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и сл. А. </w:t>
            </w:r>
            <w:proofErr w:type="spellStart"/>
            <w:r>
              <w:rPr>
                <w:szCs w:val="28"/>
              </w:rPr>
              <w:t>Ольханский</w:t>
            </w:r>
            <w:proofErr w:type="spellEnd"/>
            <w:r>
              <w:rPr>
                <w:szCs w:val="28"/>
              </w:rPr>
              <w:t>)</w:t>
            </w:r>
          </w:p>
          <w:p w:rsidR="00E94ABA" w:rsidRPr="00FA11A4" w:rsidRDefault="00E94ABA" w:rsidP="00CF6E58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3.12</w:t>
            </w:r>
          </w:p>
        </w:tc>
        <w:tc>
          <w:tcPr>
            <w:tcW w:w="801" w:type="pct"/>
          </w:tcPr>
          <w:p w:rsidR="00E94ABA" w:rsidRDefault="00D95022" w:rsidP="00CF6E58">
            <w:pPr>
              <w:pStyle w:val="a7"/>
              <w:jc w:val="center"/>
              <w:rPr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144F13">
            <w:pPr>
              <w:pStyle w:val="a7"/>
            </w:pPr>
            <w:r>
              <w:t>64</w:t>
            </w:r>
          </w:p>
        </w:tc>
        <w:tc>
          <w:tcPr>
            <w:tcW w:w="748" w:type="pct"/>
          </w:tcPr>
          <w:p w:rsidR="00E94ABA" w:rsidRDefault="00E94ABA" w:rsidP="00144F13">
            <w:r>
              <w:t>Вокальный ансамбль «Хрустальный ключ» (младшая группа):</w:t>
            </w:r>
          </w:p>
          <w:p w:rsidR="00E94ABA" w:rsidRDefault="00E94ABA" w:rsidP="00144F13">
            <w:r>
              <w:t xml:space="preserve">Зайцева Мария, </w:t>
            </w:r>
            <w:proofErr w:type="spellStart"/>
            <w:r>
              <w:t>Крупнина</w:t>
            </w:r>
            <w:proofErr w:type="spellEnd"/>
            <w:r>
              <w:t xml:space="preserve"> Милослава, Тынянова Виктория, Дёмина Валерия, Андреева Анна, Горбунова Варвара, Нагиева Милана</w:t>
            </w:r>
          </w:p>
          <w:p w:rsidR="00E94ABA" w:rsidRDefault="00E94ABA" w:rsidP="00144F13"/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144F13">
            <w:r>
              <w:t xml:space="preserve">1-я возрастная группа </w:t>
            </w:r>
          </w:p>
          <w:p w:rsidR="00E94ABA" w:rsidRDefault="00E94ABA" w:rsidP="00144F13">
            <w:r>
              <w:t>Ансамбль</w:t>
            </w:r>
          </w:p>
          <w:p w:rsidR="00E94ABA" w:rsidRDefault="00E94ABA" w:rsidP="00144F13">
            <w:r>
              <w:t>Вокал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2E3B90" w:rsidRDefault="00E94ABA" w:rsidP="00144F13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144F13">
            <w:pPr>
              <w:pStyle w:val="a7"/>
              <w:jc w:val="center"/>
            </w:pPr>
            <w:r>
              <w:t>Просвирякова Еле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144F13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144F13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«Лето в деревне»</w:t>
            </w:r>
          </w:p>
          <w:p w:rsidR="00E94ABA" w:rsidRDefault="00E94ABA" w:rsidP="00144F13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Из репертуара группы «Непоседы»</w:t>
            </w:r>
          </w:p>
          <w:p w:rsidR="00E94ABA" w:rsidRPr="00FA11A4" w:rsidRDefault="00E94ABA" w:rsidP="00144F13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4.00</w:t>
            </w:r>
          </w:p>
        </w:tc>
        <w:tc>
          <w:tcPr>
            <w:tcW w:w="801" w:type="pct"/>
          </w:tcPr>
          <w:p w:rsidR="00E94ABA" w:rsidRDefault="00D95022" w:rsidP="00144F13">
            <w:pPr>
              <w:pStyle w:val="a7"/>
              <w:jc w:val="center"/>
              <w:rPr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rPr>
          <w:trHeight w:val="881"/>
        </w:trPr>
        <w:tc>
          <w:tcPr>
            <w:tcW w:w="146" w:type="pct"/>
          </w:tcPr>
          <w:p w:rsidR="00E94ABA" w:rsidRDefault="00E94ABA" w:rsidP="00405F4D">
            <w:pPr>
              <w:pStyle w:val="a7"/>
            </w:pPr>
            <w:r>
              <w:t>65</w:t>
            </w:r>
          </w:p>
        </w:tc>
        <w:tc>
          <w:tcPr>
            <w:tcW w:w="748" w:type="pct"/>
          </w:tcPr>
          <w:p w:rsidR="00E94ABA" w:rsidRDefault="00E94ABA" w:rsidP="00405F4D">
            <w:r>
              <w:t>Вокальный ансамбль «Хрустальный ключ» (старшая группа):</w:t>
            </w:r>
          </w:p>
          <w:p w:rsidR="00E94ABA" w:rsidRDefault="00E94ABA" w:rsidP="00405F4D">
            <w:r>
              <w:t xml:space="preserve">Быкова Екатерина, Афанасенко Арина, </w:t>
            </w:r>
            <w:proofErr w:type="spellStart"/>
            <w:r>
              <w:t>Балабаева</w:t>
            </w:r>
            <w:proofErr w:type="spellEnd"/>
            <w:r>
              <w:t xml:space="preserve"> Ангелина, Романова Юлия, </w:t>
            </w:r>
            <w:proofErr w:type="spellStart"/>
            <w:r>
              <w:t>Титомир</w:t>
            </w:r>
            <w:proofErr w:type="spellEnd"/>
            <w:r>
              <w:t xml:space="preserve"> Александра, </w:t>
            </w:r>
            <w:proofErr w:type="spellStart"/>
            <w:r>
              <w:t>Мамерзаева</w:t>
            </w:r>
            <w:proofErr w:type="spellEnd"/>
            <w:r>
              <w:t xml:space="preserve"> </w:t>
            </w:r>
            <w:proofErr w:type="spellStart"/>
            <w:r>
              <w:t>Хадижа</w:t>
            </w:r>
            <w:proofErr w:type="spellEnd"/>
            <w:r>
              <w:t xml:space="preserve">, </w:t>
            </w:r>
            <w:proofErr w:type="spellStart"/>
            <w:r>
              <w:t>Ладанова</w:t>
            </w:r>
            <w:proofErr w:type="spellEnd"/>
            <w:r>
              <w:t xml:space="preserve"> Алина</w:t>
            </w:r>
          </w:p>
          <w:p w:rsidR="00E94ABA" w:rsidRDefault="00E94ABA" w:rsidP="00405F4D"/>
        </w:tc>
        <w:tc>
          <w:tcPr>
            <w:tcW w:w="502" w:type="pct"/>
            <w:tcBorders>
              <w:right w:val="single" w:sz="4" w:space="0" w:color="auto"/>
            </w:tcBorders>
          </w:tcPr>
          <w:p w:rsidR="00E94ABA" w:rsidRDefault="00E94ABA" w:rsidP="00405F4D">
            <w:r>
              <w:t xml:space="preserve">2-я возрастная группа </w:t>
            </w:r>
          </w:p>
          <w:p w:rsidR="00E94ABA" w:rsidRDefault="00E94ABA" w:rsidP="00405F4D">
            <w:r>
              <w:t>Ансамбль</w:t>
            </w:r>
          </w:p>
          <w:p w:rsidR="00E94ABA" w:rsidRDefault="00E94ABA" w:rsidP="00405F4D">
            <w:r>
              <w:t>Вокал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E94ABA" w:rsidRPr="002E3B90" w:rsidRDefault="00E94ABA" w:rsidP="00405F4D">
            <w:pPr>
              <w:rPr>
                <w:szCs w:val="24"/>
              </w:rPr>
            </w:pPr>
            <w:r w:rsidRPr="000762B8">
              <w:rPr>
                <w:szCs w:val="24"/>
              </w:rPr>
              <w:t>МБУДО «Дубенская детская школа искусств»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E94ABA" w:rsidRDefault="00E94ABA" w:rsidP="00405F4D">
            <w:pPr>
              <w:pStyle w:val="a7"/>
              <w:jc w:val="center"/>
            </w:pPr>
            <w:r>
              <w:t>Просвирякова Елена Владимировна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E94ABA" w:rsidRDefault="00E94ABA" w:rsidP="00405F4D">
            <w:pPr>
              <w:pStyle w:val="a7"/>
              <w:jc w:val="center"/>
            </w:pPr>
          </w:p>
        </w:tc>
        <w:tc>
          <w:tcPr>
            <w:tcW w:w="801" w:type="pct"/>
          </w:tcPr>
          <w:p w:rsidR="00E94ABA" w:rsidRDefault="00E94ABA" w:rsidP="00405F4D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«Если музыка звучит»</w:t>
            </w:r>
          </w:p>
          <w:p w:rsidR="00E94ABA" w:rsidRDefault="00E94ABA" w:rsidP="00405F4D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(муз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и сл. А. </w:t>
            </w:r>
            <w:proofErr w:type="spellStart"/>
            <w:r>
              <w:rPr>
                <w:szCs w:val="28"/>
              </w:rPr>
              <w:t>Ольханский</w:t>
            </w:r>
            <w:proofErr w:type="spellEnd"/>
            <w:r>
              <w:rPr>
                <w:szCs w:val="28"/>
              </w:rPr>
              <w:t>)</w:t>
            </w:r>
          </w:p>
          <w:p w:rsidR="00E94ABA" w:rsidRDefault="00E94ABA" w:rsidP="00405F4D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4.24</w:t>
            </w:r>
          </w:p>
        </w:tc>
        <w:tc>
          <w:tcPr>
            <w:tcW w:w="801" w:type="pct"/>
          </w:tcPr>
          <w:p w:rsidR="00E94ABA" w:rsidRDefault="00D95022" w:rsidP="00405F4D">
            <w:pPr>
              <w:pStyle w:val="a7"/>
              <w:jc w:val="center"/>
              <w:rPr>
                <w:szCs w:val="28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</w:tbl>
    <w:p w:rsidR="000374CF" w:rsidRDefault="000374CF" w:rsidP="006B1A64">
      <w:pPr>
        <w:jc w:val="center"/>
        <w:rPr>
          <w:b/>
          <w:sz w:val="28"/>
          <w:szCs w:val="24"/>
        </w:rPr>
      </w:pPr>
    </w:p>
    <w:p w:rsidR="00E94ABA" w:rsidRPr="00F41859" w:rsidRDefault="00E94ABA" w:rsidP="00BF1267">
      <w:pPr>
        <w:rPr>
          <w:b/>
          <w:sz w:val="28"/>
          <w:szCs w:val="24"/>
        </w:rPr>
      </w:pPr>
    </w:p>
    <w:p w:rsidR="006B1A64" w:rsidRDefault="006B1A64" w:rsidP="006B1A64">
      <w:pPr>
        <w:jc w:val="center"/>
        <w:rPr>
          <w:b/>
          <w:sz w:val="28"/>
          <w:szCs w:val="24"/>
        </w:rPr>
      </w:pPr>
      <w:r w:rsidRPr="004933EC">
        <w:rPr>
          <w:b/>
          <w:sz w:val="28"/>
          <w:szCs w:val="24"/>
        </w:rPr>
        <w:t>М</w:t>
      </w:r>
      <w:r>
        <w:rPr>
          <w:b/>
          <w:sz w:val="28"/>
          <w:szCs w:val="24"/>
        </w:rPr>
        <w:t>БУДО</w:t>
      </w:r>
      <w:r w:rsidRPr="004933EC">
        <w:rPr>
          <w:b/>
          <w:sz w:val="28"/>
          <w:szCs w:val="24"/>
        </w:rPr>
        <w:t xml:space="preserve"> «</w:t>
      </w:r>
      <w:r w:rsidR="005C7584">
        <w:rPr>
          <w:b/>
          <w:sz w:val="28"/>
          <w:szCs w:val="24"/>
        </w:rPr>
        <w:t>Зареченская</w:t>
      </w:r>
      <w:r>
        <w:rPr>
          <w:b/>
          <w:sz w:val="28"/>
          <w:szCs w:val="24"/>
        </w:rPr>
        <w:t xml:space="preserve"> детская школа</w:t>
      </w:r>
      <w:r w:rsidR="005C7584">
        <w:rPr>
          <w:b/>
          <w:sz w:val="28"/>
          <w:szCs w:val="24"/>
        </w:rPr>
        <w:t xml:space="preserve"> искусств</w:t>
      </w:r>
      <w:r>
        <w:rPr>
          <w:b/>
          <w:sz w:val="28"/>
          <w:szCs w:val="24"/>
        </w:rPr>
        <w:t>»</w:t>
      </w:r>
    </w:p>
    <w:tbl>
      <w:tblPr>
        <w:tblStyle w:val="a3"/>
        <w:tblpPr w:leftFromText="180" w:rightFromText="180" w:vertAnchor="text" w:horzAnchor="margin" w:tblpXSpec="center" w:tblpY="398"/>
        <w:tblW w:w="5000" w:type="pct"/>
        <w:tblLook w:val="04A0" w:firstRow="1" w:lastRow="0" w:firstColumn="1" w:lastColumn="0" w:noHBand="0" w:noVBand="1"/>
      </w:tblPr>
      <w:tblGrid>
        <w:gridCol w:w="446"/>
        <w:gridCol w:w="1878"/>
        <w:gridCol w:w="1345"/>
        <w:gridCol w:w="1779"/>
        <w:gridCol w:w="2222"/>
        <w:gridCol w:w="1779"/>
        <w:gridCol w:w="2557"/>
        <w:gridCol w:w="2554"/>
      </w:tblGrid>
      <w:tr w:rsidR="00E94ABA" w:rsidTr="00E94ABA">
        <w:tc>
          <w:tcPr>
            <w:tcW w:w="153" w:type="pct"/>
          </w:tcPr>
          <w:p w:rsidR="00E94ABA" w:rsidRDefault="00E94ABA" w:rsidP="007A6F69">
            <w:pPr>
              <w:pStyle w:val="a7"/>
            </w:pPr>
            <w:r>
              <w:t>66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F41859">
            <w:r>
              <w:t>Денисов Иван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2-я возрастная группа </w:t>
            </w:r>
          </w:p>
          <w:p w:rsidR="00E94ABA" w:rsidRDefault="00E94ABA" w:rsidP="00F41859">
            <w:r>
              <w:t>Соло</w:t>
            </w:r>
          </w:p>
          <w:p w:rsidR="00E94ABA" w:rsidRDefault="00E94ABA" w:rsidP="00F41859">
            <w:r>
              <w:t>Дом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Козлова Елена Виктор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Бургова Яна Александровна</w:t>
            </w:r>
          </w:p>
        </w:tc>
        <w:tc>
          <w:tcPr>
            <w:tcW w:w="878" w:type="pct"/>
          </w:tcPr>
          <w:p w:rsidR="00E94ABA" w:rsidRDefault="00E94ABA" w:rsidP="00F41859">
            <w:pPr>
              <w:pStyle w:val="a7"/>
              <w:jc w:val="center"/>
            </w:pPr>
            <w:r>
              <w:t xml:space="preserve">Р. </w:t>
            </w:r>
            <w:proofErr w:type="spellStart"/>
            <w:r>
              <w:t>Лехтинен</w:t>
            </w:r>
            <w:proofErr w:type="spellEnd"/>
          </w:p>
          <w:p w:rsidR="00E94ABA" w:rsidRDefault="00E94ABA" w:rsidP="00F41859">
            <w:pPr>
              <w:pStyle w:val="a7"/>
              <w:jc w:val="center"/>
            </w:pPr>
            <w:r>
              <w:t>«Летка-</w:t>
            </w:r>
            <w:proofErr w:type="spellStart"/>
            <w:r>
              <w:t>енка</w:t>
            </w:r>
            <w:proofErr w:type="spellEnd"/>
            <w:r>
              <w:t>»</w:t>
            </w:r>
          </w:p>
          <w:p w:rsidR="00E94ABA" w:rsidRDefault="00E94ABA" w:rsidP="00F41859">
            <w:pPr>
              <w:pStyle w:val="a7"/>
              <w:jc w:val="center"/>
            </w:pPr>
            <w:r>
              <w:t>2.00</w:t>
            </w:r>
          </w:p>
        </w:tc>
        <w:tc>
          <w:tcPr>
            <w:tcW w:w="878" w:type="pct"/>
          </w:tcPr>
          <w:p w:rsidR="00E94ABA" w:rsidRDefault="00D95022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F41859">
            <w:pPr>
              <w:pStyle w:val="a7"/>
            </w:pPr>
            <w:r>
              <w:lastRenderedPageBreak/>
              <w:t>67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F41859">
            <w:r>
              <w:t>Бугров Тимофей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2-я возрастная группа </w:t>
            </w:r>
          </w:p>
          <w:p w:rsidR="00E94ABA" w:rsidRDefault="00E94ABA" w:rsidP="00F41859">
            <w:r>
              <w:t>Соло</w:t>
            </w:r>
          </w:p>
          <w:p w:rsidR="00E94ABA" w:rsidRDefault="00E94ABA" w:rsidP="00F41859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Степанова Наталья Васил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F41859">
            <w:pPr>
              <w:pStyle w:val="a7"/>
              <w:jc w:val="center"/>
            </w:pPr>
            <w:r>
              <w:t xml:space="preserve">В. </w:t>
            </w:r>
            <w:proofErr w:type="spellStart"/>
            <w:r>
              <w:t>Ерзунов</w:t>
            </w:r>
            <w:proofErr w:type="spellEnd"/>
            <w:r>
              <w:t xml:space="preserve"> </w:t>
            </w:r>
          </w:p>
          <w:p w:rsidR="00E94ABA" w:rsidRDefault="00E94ABA" w:rsidP="00F41859">
            <w:pPr>
              <w:pStyle w:val="a7"/>
              <w:jc w:val="center"/>
            </w:pPr>
            <w:r>
              <w:t>«Вальс»</w:t>
            </w:r>
          </w:p>
          <w:p w:rsidR="00E94ABA" w:rsidRDefault="00E94ABA" w:rsidP="00F41859">
            <w:pPr>
              <w:pStyle w:val="a7"/>
              <w:jc w:val="center"/>
            </w:pPr>
            <w:r>
              <w:t>2.00</w:t>
            </w:r>
          </w:p>
        </w:tc>
        <w:tc>
          <w:tcPr>
            <w:tcW w:w="878" w:type="pct"/>
          </w:tcPr>
          <w:p w:rsidR="00E94ABA" w:rsidRDefault="00D95022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7A6F69">
            <w:pPr>
              <w:pStyle w:val="a7"/>
            </w:pPr>
            <w:r>
              <w:t>68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F41859">
            <w:r>
              <w:t>Подогов Максим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3-я возрастная группа </w:t>
            </w:r>
          </w:p>
          <w:p w:rsidR="00E94ABA" w:rsidRDefault="00E94ABA" w:rsidP="00F41859">
            <w:r>
              <w:t>Соло</w:t>
            </w:r>
          </w:p>
          <w:p w:rsidR="00E94ABA" w:rsidRDefault="00E94ABA" w:rsidP="00F41859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Степанова Наталья Васил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F41859">
            <w:pPr>
              <w:pStyle w:val="a7"/>
              <w:jc w:val="center"/>
            </w:pPr>
            <w:r>
              <w:t xml:space="preserve">Д. </w:t>
            </w:r>
            <w:proofErr w:type="spellStart"/>
            <w:r>
              <w:t>Дюарт</w:t>
            </w:r>
            <w:proofErr w:type="spellEnd"/>
          </w:p>
          <w:p w:rsidR="00E94ABA" w:rsidRDefault="00E94ABA" w:rsidP="00F41859">
            <w:pPr>
              <w:pStyle w:val="a7"/>
              <w:jc w:val="center"/>
            </w:pPr>
            <w:r>
              <w:t>«Прелюдия»</w:t>
            </w:r>
          </w:p>
          <w:p w:rsidR="00E94ABA" w:rsidRDefault="00E94ABA" w:rsidP="00F41859">
            <w:pPr>
              <w:pStyle w:val="a7"/>
              <w:jc w:val="center"/>
            </w:pPr>
            <w:r>
              <w:t>3.20</w:t>
            </w:r>
          </w:p>
        </w:tc>
        <w:tc>
          <w:tcPr>
            <w:tcW w:w="878" w:type="pct"/>
          </w:tcPr>
          <w:p w:rsidR="00E94ABA" w:rsidRDefault="00D95022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7A6F69">
            <w:pPr>
              <w:pStyle w:val="a7"/>
            </w:pPr>
            <w:r>
              <w:t>69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F41859">
            <w:r>
              <w:t>Прохоров Денис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3-я возрастная группа </w:t>
            </w:r>
          </w:p>
          <w:p w:rsidR="00E94ABA" w:rsidRDefault="00E94ABA" w:rsidP="00F41859">
            <w:r>
              <w:t>Соло</w:t>
            </w:r>
          </w:p>
          <w:p w:rsidR="00E94ABA" w:rsidRDefault="00E94ABA" w:rsidP="00F41859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Степанова Наталья Васил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F41859">
            <w:pPr>
              <w:pStyle w:val="a7"/>
              <w:jc w:val="center"/>
            </w:pPr>
            <w:r>
              <w:t>Д. Воронцов</w:t>
            </w:r>
          </w:p>
          <w:p w:rsidR="00E94ABA" w:rsidRDefault="00E94ABA" w:rsidP="00F41859">
            <w:pPr>
              <w:pStyle w:val="a7"/>
              <w:jc w:val="center"/>
            </w:pPr>
            <w:r>
              <w:t>«Танго»</w:t>
            </w:r>
          </w:p>
          <w:p w:rsidR="00E94ABA" w:rsidRDefault="00E94ABA" w:rsidP="00F41859">
            <w:pPr>
              <w:pStyle w:val="a7"/>
              <w:jc w:val="center"/>
            </w:pPr>
            <w:r>
              <w:t>3.00</w:t>
            </w:r>
          </w:p>
        </w:tc>
        <w:tc>
          <w:tcPr>
            <w:tcW w:w="878" w:type="pct"/>
          </w:tcPr>
          <w:p w:rsidR="00E94ABA" w:rsidRDefault="00D95022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F41859">
            <w:pPr>
              <w:pStyle w:val="a7"/>
            </w:pPr>
            <w:r>
              <w:t>70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F41859">
            <w:r>
              <w:t>Чистякова Валерия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3-я возрастная группа </w:t>
            </w:r>
          </w:p>
          <w:p w:rsidR="00E94ABA" w:rsidRDefault="00E94ABA" w:rsidP="00F41859">
            <w:r>
              <w:t>Соло</w:t>
            </w:r>
          </w:p>
          <w:p w:rsidR="00E94ABA" w:rsidRDefault="00E94ABA" w:rsidP="00F41859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Степанова Наталья Васил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F41859">
            <w:pPr>
              <w:pStyle w:val="a7"/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E94ABA" w:rsidRDefault="00E94ABA" w:rsidP="00F41859">
            <w:pPr>
              <w:pStyle w:val="a7"/>
              <w:jc w:val="center"/>
            </w:pPr>
            <w:r>
              <w:t>«Любопытный»</w:t>
            </w:r>
          </w:p>
          <w:p w:rsidR="00E94ABA" w:rsidRDefault="00E94ABA" w:rsidP="00F41859">
            <w:pPr>
              <w:pStyle w:val="a7"/>
              <w:jc w:val="center"/>
            </w:pPr>
            <w:r>
              <w:t>3.40</w:t>
            </w:r>
          </w:p>
        </w:tc>
        <w:tc>
          <w:tcPr>
            <w:tcW w:w="878" w:type="pct"/>
          </w:tcPr>
          <w:p w:rsidR="00E94ABA" w:rsidRDefault="00D95022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F41859">
            <w:pPr>
              <w:pStyle w:val="a7"/>
            </w:pPr>
            <w:r>
              <w:t>71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F41859">
            <w:r>
              <w:t>Филатов Кирилл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3-я возрастная группа </w:t>
            </w:r>
          </w:p>
          <w:p w:rsidR="00E94ABA" w:rsidRDefault="00E94ABA" w:rsidP="00F41859">
            <w:r>
              <w:t>Соло</w:t>
            </w:r>
          </w:p>
          <w:p w:rsidR="00E94ABA" w:rsidRDefault="00E94ABA" w:rsidP="00F41859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Степанова Наталья Васил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F41859">
            <w:pPr>
              <w:pStyle w:val="a7"/>
              <w:jc w:val="center"/>
            </w:pPr>
            <w:r>
              <w:t xml:space="preserve">В. </w:t>
            </w:r>
            <w:proofErr w:type="spellStart"/>
            <w:r>
              <w:t>Ерзунов</w:t>
            </w:r>
            <w:proofErr w:type="spellEnd"/>
          </w:p>
          <w:p w:rsidR="00E94ABA" w:rsidRDefault="00E94ABA" w:rsidP="00F41859">
            <w:pPr>
              <w:pStyle w:val="a7"/>
              <w:jc w:val="center"/>
            </w:pPr>
            <w:r>
              <w:t>«Танец»</w:t>
            </w:r>
          </w:p>
          <w:p w:rsidR="00E94ABA" w:rsidRDefault="00E94ABA" w:rsidP="00F41859">
            <w:pPr>
              <w:pStyle w:val="a7"/>
              <w:jc w:val="center"/>
            </w:pPr>
            <w:r>
              <w:t>3.20</w:t>
            </w:r>
          </w:p>
        </w:tc>
        <w:tc>
          <w:tcPr>
            <w:tcW w:w="878" w:type="pct"/>
          </w:tcPr>
          <w:p w:rsidR="00E94ABA" w:rsidRDefault="00D95022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F41859">
            <w:pPr>
              <w:pStyle w:val="a7"/>
            </w:pPr>
            <w:r>
              <w:t>72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F41859">
            <w:proofErr w:type="spellStart"/>
            <w:r>
              <w:t>Гюлумян</w:t>
            </w:r>
            <w:proofErr w:type="spellEnd"/>
            <w:r>
              <w:t xml:space="preserve"> </w:t>
            </w:r>
            <w:proofErr w:type="spellStart"/>
            <w:r>
              <w:t>Лилит</w:t>
            </w:r>
            <w:proofErr w:type="spellEnd"/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F41859">
            <w:r>
              <w:t xml:space="preserve">3-я возрастная группа </w:t>
            </w:r>
          </w:p>
          <w:p w:rsidR="00E94ABA" w:rsidRDefault="00E94ABA" w:rsidP="00F41859">
            <w:r>
              <w:t>Соло</w:t>
            </w:r>
          </w:p>
          <w:p w:rsidR="00E94ABA" w:rsidRDefault="00E94ABA" w:rsidP="00F41859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  <w:r>
              <w:t>Степанова Наталья Васил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F41859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F41859">
            <w:pPr>
              <w:pStyle w:val="a7"/>
              <w:jc w:val="center"/>
            </w:pPr>
            <w:r>
              <w:t xml:space="preserve">Р. </w:t>
            </w:r>
            <w:proofErr w:type="spellStart"/>
            <w:r>
              <w:t>Диенс</w:t>
            </w:r>
            <w:proofErr w:type="spellEnd"/>
          </w:p>
          <w:p w:rsidR="00E94ABA" w:rsidRDefault="00E94ABA" w:rsidP="00F41859">
            <w:pPr>
              <w:pStyle w:val="a7"/>
              <w:jc w:val="center"/>
            </w:pPr>
            <w:r>
              <w:t>«Небесное танго»</w:t>
            </w:r>
          </w:p>
          <w:p w:rsidR="00E94ABA" w:rsidRDefault="00E94ABA" w:rsidP="00F41859">
            <w:pPr>
              <w:pStyle w:val="a7"/>
              <w:jc w:val="center"/>
            </w:pPr>
            <w:r>
              <w:t>3.10</w:t>
            </w:r>
          </w:p>
        </w:tc>
        <w:tc>
          <w:tcPr>
            <w:tcW w:w="878" w:type="pct"/>
          </w:tcPr>
          <w:p w:rsidR="00E94ABA" w:rsidRDefault="002E7C3C" w:rsidP="00F41859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7A6F69">
            <w:pPr>
              <w:pStyle w:val="a7"/>
            </w:pPr>
            <w:r>
              <w:t>73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r>
              <w:t>Кузнецов Фёдор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2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r>
              <w:t>Рождественская Ева Денис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 xml:space="preserve">В. </w:t>
            </w:r>
            <w:proofErr w:type="spellStart"/>
            <w:r>
              <w:t>Ерзунов</w:t>
            </w:r>
            <w:proofErr w:type="spellEnd"/>
          </w:p>
          <w:p w:rsidR="00E94ABA" w:rsidRDefault="00E94ABA" w:rsidP="001C6628">
            <w:pPr>
              <w:pStyle w:val="a7"/>
              <w:jc w:val="center"/>
            </w:pPr>
            <w:r>
              <w:t>«Прелюдия № 1»</w:t>
            </w:r>
          </w:p>
          <w:p w:rsidR="00E94ABA" w:rsidRDefault="00E94ABA" w:rsidP="001C6628">
            <w:pPr>
              <w:pStyle w:val="a7"/>
              <w:jc w:val="center"/>
            </w:pPr>
            <w:r>
              <w:t>1.50</w:t>
            </w: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1C6628">
            <w:pPr>
              <w:pStyle w:val="a7"/>
            </w:pPr>
            <w:r>
              <w:t>74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r>
              <w:t>Щеглов Елисей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2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r>
              <w:t>Степанова Наталья Васил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E94ABA" w:rsidRDefault="00E94ABA" w:rsidP="001C6628">
            <w:pPr>
              <w:pStyle w:val="a7"/>
              <w:jc w:val="center"/>
            </w:pPr>
            <w:r>
              <w:t>«Сюрприз»</w:t>
            </w:r>
          </w:p>
          <w:p w:rsidR="00E94ABA" w:rsidRDefault="00E94ABA" w:rsidP="001C6628">
            <w:pPr>
              <w:pStyle w:val="a7"/>
              <w:jc w:val="center"/>
            </w:pPr>
            <w:r>
              <w:t>2.10</w:t>
            </w: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7A6F69">
            <w:pPr>
              <w:pStyle w:val="a7"/>
            </w:pPr>
            <w:r>
              <w:lastRenderedPageBreak/>
              <w:t>75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proofErr w:type="spellStart"/>
            <w:r>
              <w:t>Велин</w:t>
            </w:r>
            <w:proofErr w:type="spellEnd"/>
            <w:r>
              <w:t xml:space="preserve"> Семен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2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proofErr w:type="spellStart"/>
            <w:r>
              <w:t>Глок</w:t>
            </w:r>
            <w:proofErr w:type="spellEnd"/>
            <w:r>
              <w:t xml:space="preserve"> Сергей Дмитриевич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E94ABA" w:rsidRDefault="00E94ABA" w:rsidP="001C6628">
            <w:pPr>
              <w:pStyle w:val="a7"/>
              <w:jc w:val="center"/>
            </w:pPr>
            <w:r>
              <w:t>«Розовый слон»</w:t>
            </w:r>
          </w:p>
          <w:p w:rsidR="00E94ABA" w:rsidRDefault="00E94ABA" w:rsidP="001C6628">
            <w:pPr>
              <w:pStyle w:val="a7"/>
              <w:jc w:val="center"/>
            </w:pPr>
            <w:r>
              <w:t>2.00</w:t>
            </w: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7A6F69">
            <w:pPr>
              <w:pStyle w:val="a7"/>
            </w:pPr>
            <w:r>
              <w:t>76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r>
              <w:t>Медведев Кирилл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3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r>
              <w:t>Рождественская Ева Денис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E94ABA" w:rsidRDefault="00E94ABA" w:rsidP="001C6628">
            <w:pPr>
              <w:pStyle w:val="a7"/>
              <w:jc w:val="center"/>
            </w:pPr>
            <w:r>
              <w:t>«Розовый слон»</w:t>
            </w:r>
          </w:p>
          <w:p w:rsidR="00E94ABA" w:rsidRDefault="00E94ABA" w:rsidP="001C6628">
            <w:pPr>
              <w:pStyle w:val="a7"/>
              <w:jc w:val="center"/>
            </w:pPr>
            <w:r>
              <w:t>2.00</w:t>
            </w: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7A6F69">
            <w:pPr>
              <w:pStyle w:val="a7"/>
            </w:pPr>
            <w:r>
              <w:t>77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r>
              <w:t>Лялин Елисей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2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r>
              <w:t>Фирсов Кирилл Сергеевич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 xml:space="preserve">С. </w:t>
            </w:r>
            <w:proofErr w:type="spellStart"/>
            <w:r>
              <w:t>Марышев</w:t>
            </w:r>
            <w:proofErr w:type="spellEnd"/>
          </w:p>
          <w:p w:rsidR="00E94ABA" w:rsidRDefault="00E94ABA" w:rsidP="001C6628">
            <w:pPr>
              <w:pStyle w:val="a7"/>
              <w:jc w:val="center"/>
            </w:pPr>
            <w:r>
              <w:t>«Незнакомая звезда»</w:t>
            </w:r>
          </w:p>
          <w:p w:rsidR="00E94ABA" w:rsidRDefault="00E94ABA" w:rsidP="001C6628">
            <w:pPr>
              <w:pStyle w:val="a7"/>
              <w:jc w:val="center"/>
            </w:pPr>
            <w:r>
              <w:t>1.50</w:t>
            </w: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1C6628">
            <w:pPr>
              <w:pStyle w:val="a7"/>
            </w:pPr>
            <w:r>
              <w:t>78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r>
              <w:t>Народный ансамбль гитаристов «Ноктюрн»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Смешанная возрастная группа </w:t>
            </w:r>
          </w:p>
          <w:p w:rsidR="00E94ABA" w:rsidRDefault="00E94ABA" w:rsidP="001C6628">
            <w:r>
              <w:t xml:space="preserve">Ансамбль </w:t>
            </w:r>
          </w:p>
          <w:p w:rsidR="00E94ABA" w:rsidRDefault="00E94ABA" w:rsidP="001C6628">
            <w:r>
              <w:t>Гитар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r>
              <w:t>Руководители: Степанова Наталья Васильевна, Бочарова Любовь Борисо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 xml:space="preserve">В. </w:t>
            </w:r>
            <w:proofErr w:type="spellStart"/>
            <w:r>
              <w:t>Ерзунов</w:t>
            </w:r>
            <w:proofErr w:type="spellEnd"/>
          </w:p>
          <w:p w:rsidR="00E94ABA" w:rsidRDefault="00E94ABA" w:rsidP="001C6628">
            <w:pPr>
              <w:pStyle w:val="a7"/>
              <w:jc w:val="center"/>
            </w:pPr>
            <w:r>
              <w:t>«Быстрый танец»</w:t>
            </w:r>
          </w:p>
          <w:p w:rsidR="00E94ABA" w:rsidRDefault="00E94ABA" w:rsidP="001C6628">
            <w:pPr>
              <w:pStyle w:val="a7"/>
              <w:jc w:val="center"/>
            </w:pPr>
            <w:r>
              <w:t>2.20</w:t>
            </w:r>
          </w:p>
          <w:p w:rsidR="00E94ABA" w:rsidRDefault="00E94ABA" w:rsidP="001C6628">
            <w:pPr>
              <w:jc w:val="center"/>
            </w:pP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7A6F69">
            <w:pPr>
              <w:pStyle w:val="a7"/>
            </w:pPr>
            <w:r>
              <w:t>79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r>
              <w:t>Добрынин Ярослав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1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proofErr w:type="spellStart"/>
            <w:r>
              <w:t>Ставицкая</w:t>
            </w:r>
            <w:proofErr w:type="spellEnd"/>
            <w:r>
              <w:t xml:space="preserve"> Татьяна Валери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>«За мечтой»</w:t>
            </w:r>
          </w:p>
          <w:p w:rsidR="00E94ABA" w:rsidRDefault="00E94ABA" w:rsidP="001C6628">
            <w:pPr>
              <w:pStyle w:val="a7"/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И. </w:t>
            </w:r>
            <w:proofErr w:type="spellStart"/>
            <w:r>
              <w:t>Шацкий</w:t>
            </w:r>
            <w:proofErr w:type="spellEnd"/>
            <w:r>
              <w:t>)</w:t>
            </w:r>
          </w:p>
          <w:p w:rsidR="00E94ABA" w:rsidRDefault="00E94ABA" w:rsidP="001C6628">
            <w:pPr>
              <w:pStyle w:val="a7"/>
              <w:jc w:val="center"/>
            </w:pPr>
            <w:r>
              <w:t>2.35</w:t>
            </w: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1C6628">
            <w:pPr>
              <w:pStyle w:val="a7"/>
            </w:pPr>
            <w:r>
              <w:t>80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r>
              <w:t>Панферов Макар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2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proofErr w:type="spellStart"/>
            <w:r>
              <w:t>Ставицкая</w:t>
            </w:r>
            <w:proofErr w:type="spellEnd"/>
            <w:r>
              <w:t xml:space="preserve"> Татьяна Валери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 xml:space="preserve">«На </w:t>
            </w:r>
            <w:proofErr w:type="spellStart"/>
            <w:r>
              <w:t>репите</w:t>
            </w:r>
            <w:proofErr w:type="spellEnd"/>
            <w:r>
              <w:t>»</w:t>
            </w:r>
          </w:p>
          <w:p w:rsidR="00E94ABA" w:rsidRDefault="00E94ABA" w:rsidP="001C6628">
            <w:pPr>
              <w:pStyle w:val="a7"/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А. </w:t>
            </w:r>
            <w:proofErr w:type="spellStart"/>
            <w:r>
              <w:t>Ольханский</w:t>
            </w:r>
            <w:proofErr w:type="spellEnd"/>
            <w:r>
              <w:t>)</w:t>
            </w:r>
          </w:p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1C6628">
            <w:pPr>
              <w:pStyle w:val="a7"/>
            </w:pPr>
            <w:r>
              <w:t>81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proofErr w:type="spellStart"/>
            <w:r>
              <w:t>Демир</w:t>
            </w:r>
            <w:proofErr w:type="spellEnd"/>
            <w:r>
              <w:t xml:space="preserve"> </w:t>
            </w:r>
            <w:proofErr w:type="spellStart"/>
            <w:r>
              <w:t>Айза</w:t>
            </w:r>
            <w:proofErr w:type="spellEnd"/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2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proofErr w:type="spellStart"/>
            <w:r>
              <w:t>Ставицкая</w:t>
            </w:r>
            <w:proofErr w:type="spellEnd"/>
            <w:r>
              <w:t xml:space="preserve"> Татьяна Валери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>«Решаешь только ты»</w:t>
            </w: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1C6628">
            <w:pPr>
              <w:pStyle w:val="a7"/>
            </w:pPr>
            <w:r>
              <w:t>82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Default="00E94ABA" w:rsidP="001C6628">
            <w:proofErr w:type="spellStart"/>
            <w:r>
              <w:t>Веденина</w:t>
            </w:r>
            <w:proofErr w:type="spellEnd"/>
            <w:r>
              <w:t xml:space="preserve"> Елизавета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2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Вокал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proofErr w:type="spellStart"/>
            <w:r>
              <w:t>Ставицкая</w:t>
            </w:r>
            <w:proofErr w:type="spellEnd"/>
            <w:r>
              <w:t xml:space="preserve"> Татьяна Валери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>«Над океаном облаков»</w:t>
            </w:r>
          </w:p>
          <w:p w:rsidR="00E94ABA" w:rsidRDefault="00E94ABA" w:rsidP="001C6628">
            <w:pPr>
              <w:pStyle w:val="a7"/>
              <w:jc w:val="center"/>
            </w:pPr>
            <w:r>
              <w:t xml:space="preserve">(муз. А. </w:t>
            </w:r>
            <w:proofErr w:type="spellStart"/>
            <w:r>
              <w:t>Ольханский</w:t>
            </w:r>
            <w:proofErr w:type="spellEnd"/>
            <w:r>
              <w:t xml:space="preserve">, сл. А. </w:t>
            </w:r>
            <w:proofErr w:type="spellStart"/>
            <w:r>
              <w:t>Лучиная</w:t>
            </w:r>
            <w:proofErr w:type="spellEnd"/>
            <w:r>
              <w:t>)</w:t>
            </w:r>
          </w:p>
          <w:p w:rsidR="00E94ABA" w:rsidRDefault="00E94ABA" w:rsidP="001C6628">
            <w:pPr>
              <w:pStyle w:val="a7"/>
              <w:jc w:val="center"/>
            </w:pPr>
            <w:r>
              <w:t>2.58</w:t>
            </w: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E94ABA" w:rsidTr="00E94ABA">
        <w:tc>
          <w:tcPr>
            <w:tcW w:w="153" w:type="pct"/>
          </w:tcPr>
          <w:p w:rsidR="00E94ABA" w:rsidRDefault="00E94ABA" w:rsidP="001C6628">
            <w:r>
              <w:lastRenderedPageBreak/>
              <w:t>83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E94ABA" w:rsidRPr="00604D89" w:rsidRDefault="00E94ABA" w:rsidP="001C6628">
            <w:pPr>
              <w:pStyle w:val="a7"/>
            </w:pPr>
            <w:r>
              <w:t>Толстиков Александр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1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Pr="0082179C" w:rsidRDefault="00E94ABA" w:rsidP="001C6628">
            <w:pPr>
              <w:rPr>
                <w:color w:val="FF0000"/>
              </w:rPr>
            </w:pPr>
            <w:r>
              <w:t>Фортепиано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7D63A8" w:rsidRDefault="00E94ABA" w:rsidP="001C6628">
            <w:r w:rsidRPr="007D63A8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Pr="00604D89" w:rsidRDefault="00E94ABA" w:rsidP="001C6628">
            <w:pPr>
              <w:pStyle w:val="a7"/>
              <w:jc w:val="center"/>
            </w:pPr>
            <w:r>
              <w:t>Дроздова Наталья Юр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E94ABA" w:rsidP="001C6628">
            <w:pPr>
              <w:pStyle w:val="a7"/>
              <w:jc w:val="center"/>
            </w:pPr>
            <w:r>
              <w:t>А. Шушков</w:t>
            </w:r>
          </w:p>
          <w:p w:rsidR="00E94ABA" w:rsidRDefault="00E94ABA" w:rsidP="001C6628">
            <w:pPr>
              <w:pStyle w:val="a7"/>
              <w:jc w:val="center"/>
            </w:pPr>
            <w:r>
              <w:t>«Марш»</w:t>
            </w:r>
          </w:p>
          <w:p w:rsidR="00E94ABA" w:rsidRDefault="00E94ABA" w:rsidP="001C6628">
            <w:pPr>
              <w:pStyle w:val="a7"/>
              <w:jc w:val="center"/>
            </w:pPr>
            <w:r>
              <w:t>0.45</w:t>
            </w:r>
          </w:p>
          <w:p w:rsidR="00E94ABA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Default="002E7C3C" w:rsidP="001C6628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E94ABA" w:rsidRPr="007D63A8" w:rsidTr="00E94ABA">
        <w:trPr>
          <w:trHeight w:val="944"/>
        </w:trPr>
        <w:tc>
          <w:tcPr>
            <w:tcW w:w="153" w:type="pct"/>
          </w:tcPr>
          <w:p w:rsidR="00E94ABA" w:rsidRDefault="00E94ABA" w:rsidP="001C6628">
            <w:pPr>
              <w:pStyle w:val="a7"/>
            </w:pPr>
            <w:r>
              <w:t>84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:rsidR="00E94ABA" w:rsidRDefault="00E94ABA" w:rsidP="001C6628">
            <w:r>
              <w:t>Колесникова Виктория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:rsidR="00E94ABA" w:rsidRDefault="00E94ABA" w:rsidP="001C6628">
            <w:r>
              <w:t xml:space="preserve">2-я возрастная группа </w:t>
            </w:r>
          </w:p>
          <w:p w:rsidR="00E94ABA" w:rsidRDefault="00E94ABA" w:rsidP="001C6628">
            <w:r>
              <w:t>Соло</w:t>
            </w:r>
          </w:p>
          <w:p w:rsidR="00E94ABA" w:rsidRDefault="00E94ABA" w:rsidP="001C6628">
            <w:r>
              <w:t>Фортепиано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Default="00E94ABA" w:rsidP="001C6628">
            <w:r w:rsidRPr="001165CB">
              <w:rPr>
                <w:szCs w:val="24"/>
              </w:rPr>
              <w:t>МБУДО «Зареченская детская школа искусств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E94ABA" w:rsidRDefault="00E94ABA" w:rsidP="001C6628">
            <w:pPr>
              <w:pStyle w:val="a7"/>
              <w:jc w:val="center"/>
            </w:pPr>
            <w:r>
              <w:t>Дроздова Наталья Юрь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E94ABA" w:rsidRPr="00604D89" w:rsidRDefault="00E94ABA" w:rsidP="001C6628">
            <w:pPr>
              <w:pStyle w:val="a7"/>
              <w:jc w:val="center"/>
            </w:pPr>
          </w:p>
        </w:tc>
        <w:tc>
          <w:tcPr>
            <w:tcW w:w="878" w:type="pct"/>
          </w:tcPr>
          <w:p w:rsidR="00E94ABA" w:rsidRPr="007D63A8" w:rsidRDefault="00E94ABA" w:rsidP="001C6628">
            <w:pPr>
              <w:jc w:val="center"/>
              <w:rPr>
                <w:lang w:val="en-US"/>
              </w:rPr>
            </w:pPr>
            <w:r>
              <w:t>О</w:t>
            </w:r>
            <w:r w:rsidRPr="007D63A8">
              <w:rPr>
                <w:lang w:val="en-US"/>
              </w:rPr>
              <w:t xml:space="preserve">. </w:t>
            </w:r>
            <w:r>
              <w:t>Питерсон</w:t>
            </w:r>
          </w:p>
          <w:p w:rsidR="00E94ABA" w:rsidRPr="007D63A8" w:rsidRDefault="00E94ABA" w:rsidP="001C6628">
            <w:pPr>
              <w:jc w:val="center"/>
              <w:rPr>
                <w:lang w:val="en-US"/>
              </w:rPr>
            </w:pPr>
            <w:r w:rsidRPr="007D63A8">
              <w:rPr>
                <w:lang w:val="en-US"/>
              </w:rPr>
              <w:t>«</w:t>
            </w:r>
            <w:r>
              <w:rPr>
                <w:lang w:val="en-US"/>
              </w:rPr>
              <w:t>Holiday to the seaside</w:t>
            </w:r>
            <w:r w:rsidRPr="007D63A8">
              <w:rPr>
                <w:lang w:val="en-US"/>
              </w:rPr>
              <w:t>»</w:t>
            </w:r>
          </w:p>
          <w:p w:rsidR="00E94ABA" w:rsidRPr="007D63A8" w:rsidRDefault="00E94ABA" w:rsidP="001C6628">
            <w:pPr>
              <w:jc w:val="center"/>
            </w:pPr>
            <w:r>
              <w:t>1.30</w:t>
            </w:r>
          </w:p>
        </w:tc>
        <w:tc>
          <w:tcPr>
            <w:tcW w:w="878" w:type="pct"/>
          </w:tcPr>
          <w:p w:rsidR="00E94ABA" w:rsidRDefault="002E7C3C" w:rsidP="001C6628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6658BD" w:rsidRDefault="006658BD" w:rsidP="003731F0">
      <w:pPr>
        <w:jc w:val="center"/>
        <w:rPr>
          <w:b/>
          <w:sz w:val="28"/>
          <w:szCs w:val="24"/>
        </w:rPr>
      </w:pPr>
    </w:p>
    <w:p w:rsidR="00B375EF" w:rsidRDefault="00B375EF" w:rsidP="003731F0">
      <w:pPr>
        <w:jc w:val="center"/>
        <w:rPr>
          <w:b/>
          <w:sz w:val="28"/>
          <w:szCs w:val="24"/>
        </w:rPr>
      </w:pPr>
    </w:p>
    <w:p w:rsidR="00AE5385" w:rsidRDefault="00AE5385" w:rsidP="002E7C3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УДО «</w:t>
      </w:r>
      <w:r w:rsidR="00C12FE2">
        <w:rPr>
          <w:b/>
          <w:sz w:val="28"/>
          <w:szCs w:val="24"/>
        </w:rPr>
        <w:t>Д</w:t>
      </w:r>
      <w:r>
        <w:rPr>
          <w:b/>
          <w:sz w:val="28"/>
          <w:szCs w:val="24"/>
        </w:rPr>
        <w:t>етская школа искусств»</w:t>
      </w:r>
      <w:r w:rsidR="00C12FE2">
        <w:rPr>
          <w:b/>
          <w:sz w:val="28"/>
          <w:szCs w:val="24"/>
        </w:rPr>
        <w:t xml:space="preserve"> г. Новомосковск</w:t>
      </w:r>
    </w:p>
    <w:tbl>
      <w:tblPr>
        <w:tblStyle w:val="a3"/>
        <w:tblpPr w:leftFromText="180" w:rightFromText="180" w:vertAnchor="text" w:horzAnchor="margin" w:tblpY="836"/>
        <w:tblW w:w="5000" w:type="pct"/>
        <w:tblLook w:val="04A0" w:firstRow="1" w:lastRow="0" w:firstColumn="1" w:lastColumn="0" w:noHBand="0" w:noVBand="1"/>
      </w:tblPr>
      <w:tblGrid>
        <w:gridCol w:w="443"/>
        <w:gridCol w:w="1887"/>
        <w:gridCol w:w="1349"/>
        <w:gridCol w:w="1777"/>
        <w:gridCol w:w="2220"/>
        <w:gridCol w:w="1777"/>
        <w:gridCol w:w="2555"/>
        <w:gridCol w:w="2552"/>
      </w:tblGrid>
      <w:tr w:rsidR="00F86880" w:rsidTr="00F86880">
        <w:tc>
          <w:tcPr>
            <w:tcW w:w="153" w:type="pct"/>
          </w:tcPr>
          <w:p w:rsidR="00F86880" w:rsidRPr="003259B7" w:rsidRDefault="00F86880" w:rsidP="001730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649" w:type="pct"/>
          </w:tcPr>
          <w:p w:rsidR="00F86880" w:rsidRDefault="00F86880" w:rsidP="0069721F">
            <w:pPr>
              <w:rPr>
                <w:b/>
                <w:sz w:val="32"/>
                <w:szCs w:val="24"/>
              </w:rPr>
            </w:pPr>
            <w:r>
              <w:t>Хореографический коллектив «Планета детства»</w:t>
            </w:r>
          </w:p>
        </w:tc>
        <w:tc>
          <w:tcPr>
            <w:tcW w:w="458" w:type="pct"/>
          </w:tcPr>
          <w:p w:rsidR="00F86880" w:rsidRDefault="00F86880" w:rsidP="0069721F">
            <w:r>
              <w:t xml:space="preserve">2-я возрастная группа </w:t>
            </w:r>
          </w:p>
          <w:p w:rsidR="00F86880" w:rsidRDefault="00F86880" w:rsidP="0069721F">
            <w:r>
              <w:t>Ансамбль</w:t>
            </w:r>
          </w:p>
          <w:p w:rsidR="00F86880" w:rsidRDefault="00F86880" w:rsidP="0069721F">
            <w:pPr>
              <w:rPr>
                <w:b/>
                <w:sz w:val="32"/>
                <w:szCs w:val="24"/>
              </w:rPr>
            </w:pPr>
            <w:r>
              <w:t>Хореография</w:t>
            </w:r>
          </w:p>
        </w:tc>
        <w:tc>
          <w:tcPr>
            <w:tcW w:w="611" w:type="pct"/>
          </w:tcPr>
          <w:p w:rsidR="00F86880" w:rsidRPr="00C12FE2" w:rsidRDefault="00F86880" w:rsidP="00C12FE2">
            <w:pPr>
              <w:rPr>
                <w:szCs w:val="24"/>
              </w:rPr>
            </w:pPr>
            <w:r w:rsidRPr="00C12FE2">
              <w:rPr>
                <w:szCs w:val="24"/>
              </w:rPr>
              <w:t>МБУДО «Детская школа искусств» г. Новомосковск</w:t>
            </w:r>
          </w:p>
          <w:p w:rsidR="00F86880" w:rsidRPr="00C12FE2" w:rsidRDefault="00F86880" w:rsidP="0069721F">
            <w:pPr>
              <w:rPr>
                <w:sz w:val="32"/>
                <w:szCs w:val="24"/>
              </w:rPr>
            </w:pPr>
          </w:p>
        </w:tc>
        <w:tc>
          <w:tcPr>
            <w:tcW w:w="763" w:type="pct"/>
          </w:tcPr>
          <w:p w:rsidR="00F86880" w:rsidRDefault="00F86880" w:rsidP="0069721F">
            <w:pPr>
              <w:jc w:val="center"/>
              <w:rPr>
                <w:b/>
                <w:sz w:val="32"/>
                <w:szCs w:val="24"/>
              </w:rPr>
            </w:pPr>
            <w:r>
              <w:t xml:space="preserve">Царева Римма </w:t>
            </w:r>
            <w:proofErr w:type="spellStart"/>
            <w:r>
              <w:t>Сабировна</w:t>
            </w:r>
            <w:proofErr w:type="spellEnd"/>
          </w:p>
        </w:tc>
        <w:tc>
          <w:tcPr>
            <w:tcW w:w="611" w:type="pct"/>
          </w:tcPr>
          <w:p w:rsidR="00F86880" w:rsidRDefault="00F86880" w:rsidP="0069721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878" w:type="pct"/>
          </w:tcPr>
          <w:p w:rsidR="00F86880" w:rsidRDefault="00F86880" w:rsidP="00C12F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мпульс»</w:t>
            </w:r>
          </w:p>
          <w:p w:rsidR="00F86880" w:rsidRPr="00B84227" w:rsidRDefault="00F86880" w:rsidP="00C12F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2</w:t>
            </w:r>
          </w:p>
        </w:tc>
        <w:tc>
          <w:tcPr>
            <w:tcW w:w="878" w:type="pct"/>
          </w:tcPr>
          <w:p w:rsidR="00F86880" w:rsidRDefault="002E7C3C" w:rsidP="00C12FE2">
            <w:pPr>
              <w:jc w:val="center"/>
              <w:rPr>
                <w:szCs w:val="24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c>
          <w:tcPr>
            <w:tcW w:w="153" w:type="pct"/>
          </w:tcPr>
          <w:p w:rsidR="00F86880" w:rsidRPr="003259B7" w:rsidRDefault="00F86880" w:rsidP="007A6F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649" w:type="pct"/>
          </w:tcPr>
          <w:p w:rsidR="00F86880" w:rsidRDefault="00F86880" w:rsidP="00772F16">
            <w:pPr>
              <w:rPr>
                <w:b/>
                <w:sz w:val="32"/>
                <w:szCs w:val="24"/>
              </w:rPr>
            </w:pPr>
            <w:r>
              <w:t>Хореографический коллектив «Смайлики»</w:t>
            </w:r>
          </w:p>
        </w:tc>
        <w:tc>
          <w:tcPr>
            <w:tcW w:w="458" w:type="pct"/>
          </w:tcPr>
          <w:p w:rsidR="00F86880" w:rsidRDefault="00F86880" w:rsidP="00772F16">
            <w:r>
              <w:t xml:space="preserve">смешанная возрастная группа </w:t>
            </w:r>
          </w:p>
          <w:p w:rsidR="00F86880" w:rsidRDefault="00F86880" w:rsidP="00772F16">
            <w:r>
              <w:t>Ансамбль</w:t>
            </w:r>
          </w:p>
          <w:p w:rsidR="00F86880" w:rsidRDefault="00F86880" w:rsidP="00772F16">
            <w:pPr>
              <w:rPr>
                <w:b/>
                <w:sz w:val="32"/>
                <w:szCs w:val="24"/>
              </w:rPr>
            </w:pPr>
            <w:r>
              <w:t>Хореография</w:t>
            </w:r>
          </w:p>
        </w:tc>
        <w:tc>
          <w:tcPr>
            <w:tcW w:w="611" w:type="pct"/>
          </w:tcPr>
          <w:p w:rsidR="00F86880" w:rsidRPr="00C12FE2" w:rsidRDefault="00F86880" w:rsidP="00772F16">
            <w:pPr>
              <w:rPr>
                <w:szCs w:val="24"/>
              </w:rPr>
            </w:pPr>
            <w:r w:rsidRPr="00C12FE2">
              <w:rPr>
                <w:szCs w:val="24"/>
              </w:rPr>
              <w:t>МБУДО «Детская школа искусств» г. Новомосковск</w:t>
            </w:r>
          </w:p>
          <w:p w:rsidR="00F86880" w:rsidRPr="00C12FE2" w:rsidRDefault="00F86880" w:rsidP="00772F16">
            <w:pPr>
              <w:rPr>
                <w:sz w:val="32"/>
                <w:szCs w:val="24"/>
              </w:rPr>
            </w:pPr>
          </w:p>
        </w:tc>
        <w:tc>
          <w:tcPr>
            <w:tcW w:w="763" w:type="pct"/>
          </w:tcPr>
          <w:p w:rsidR="00F86880" w:rsidRDefault="00F86880" w:rsidP="00772F16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Алёна Евгеньевна</w:t>
            </w:r>
          </w:p>
        </w:tc>
        <w:tc>
          <w:tcPr>
            <w:tcW w:w="611" w:type="pct"/>
          </w:tcPr>
          <w:p w:rsidR="00F86880" w:rsidRDefault="00F86880" w:rsidP="00772F16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878" w:type="pct"/>
          </w:tcPr>
          <w:p w:rsidR="00F86880" w:rsidRDefault="00F86880" w:rsidP="00772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Зимние забавы»</w:t>
            </w:r>
          </w:p>
          <w:p w:rsidR="00F86880" w:rsidRDefault="00F86880" w:rsidP="00772F16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szCs w:val="24"/>
              </w:rPr>
              <w:t>2.01</w:t>
            </w:r>
          </w:p>
        </w:tc>
        <w:tc>
          <w:tcPr>
            <w:tcW w:w="878" w:type="pct"/>
          </w:tcPr>
          <w:p w:rsidR="00F86880" w:rsidRDefault="002E7C3C" w:rsidP="00772F16">
            <w:pPr>
              <w:jc w:val="center"/>
              <w:rPr>
                <w:szCs w:val="24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c>
          <w:tcPr>
            <w:tcW w:w="153" w:type="pct"/>
          </w:tcPr>
          <w:p w:rsidR="00F86880" w:rsidRDefault="00F86880" w:rsidP="007A6F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649" w:type="pct"/>
          </w:tcPr>
          <w:p w:rsidR="00F86880" w:rsidRDefault="00F86880" w:rsidP="0069721F">
            <w:pPr>
              <w:rPr>
                <w:b/>
                <w:sz w:val="32"/>
                <w:szCs w:val="24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Дарья</w:t>
            </w:r>
          </w:p>
        </w:tc>
        <w:tc>
          <w:tcPr>
            <w:tcW w:w="458" w:type="pct"/>
          </w:tcPr>
          <w:p w:rsidR="00F86880" w:rsidRDefault="00F86880" w:rsidP="0069721F">
            <w:r>
              <w:t xml:space="preserve">3-я возрастная группа </w:t>
            </w:r>
          </w:p>
          <w:p w:rsidR="00F86880" w:rsidRDefault="00F86880" w:rsidP="0069721F">
            <w:r>
              <w:t>Соло</w:t>
            </w:r>
          </w:p>
          <w:p w:rsidR="00F86880" w:rsidRDefault="00F86880" w:rsidP="0069721F">
            <w:pPr>
              <w:rPr>
                <w:b/>
                <w:sz w:val="32"/>
                <w:szCs w:val="24"/>
              </w:rPr>
            </w:pPr>
            <w:r>
              <w:t>Фортепиано</w:t>
            </w:r>
          </w:p>
        </w:tc>
        <w:tc>
          <w:tcPr>
            <w:tcW w:w="611" w:type="pct"/>
          </w:tcPr>
          <w:p w:rsidR="00F86880" w:rsidRPr="00C12FE2" w:rsidRDefault="00F86880" w:rsidP="0032483A">
            <w:pPr>
              <w:rPr>
                <w:szCs w:val="24"/>
              </w:rPr>
            </w:pPr>
            <w:r w:rsidRPr="00C12FE2">
              <w:rPr>
                <w:szCs w:val="24"/>
              </w:rPr>
              <w:t>МБУДО «Детская школа искусств» г. Новомосковск</w:t>
            </w:r>
          </w:p>
          <w:p w:rsidR="00F86880" w:rsidRDefault="00F86880" w:rsidP="0069721F">
            <w:pPr>
              <w:rPr>
                <w:b/>
                <w:sz w:val="32"/>
                <w:szCs w:val="24"/>
              </w:rPr>
            </w:pPr>
          </w:p>
        </w:tc>
        <w:tc>
          <w:tcPr>
            <w:tcW w:w="763" w:type="pct"/>
          </w:tcPr>
          <w:p w:rsidR="00F86880" w:rsidRDefault="00F86880" w:rsidP="0069721F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t>Сметанникова</w:t>
            </w:r>
            <w:proofErr w:type="spellEnd"/>
            <w:r>
              <w:t xml:space="preserve"> Ирина Ивановна</w:t>
            </w:r>
          </w:p>
        </w:tc>
        <w:tc>
          <w:tcPr>
            <w:tcW w:w="611" w:type="pct"/>
          </w:tcPr>
          <w:p w:rsidR="00F86880" w:rsidRDefault="00F86880" w:rsidP="0069721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878" w:type="pct"/>
          </w:tcPr>
          <w:p w:rsidR="00F86880" w:rsidRDefault="00F86880" w:rsidP="0069721F">
            <w:pPr>
              <w:jc w:val="center"/>
            </w:pPr>
            <w:r>
              <w:t xml:space="preserve">М. </w:t>
            </w:r>
            <w:proofErr w:type="spellStart"/>
            <w:r>
              <w:t>Тарапатова</w:t>
            </w:r>
            <w:proofErr w:type="spellEnd"/>
          </w:p>
          <w:p w:rsidR="00F86880" w:rsidRDefault="00F86880" w:rsidP="0069721F">
            <w:pPr>
              <w:jc w:val="center"/>
            </w:pPr>
            <w:r>
              <w:t>«</w:t>
            </w:r>
            <w:proofErr w:type="spellStart"/>
            <w:r>
              <w:t>Багамский</w:t>
            </w:r>
            <w:proofErr w:type="spellEnd"/>
            <w:r>
              <w:t xml:space="preserve"> бриз»</w:t>
            </w:r>
          </w:p>
          <w:p w:rsidR="00F86880" w:rsidRDefault="00F86880" w:rsidP="0069721F">
            <w:pPr>
              <w:jc w:val="center"/>
              <w:rPr>
                <w:b/>
                <w:sz w:val="32"/>
                <w:szCs w:val="24"/>
              </w:rPr>
            </w:pPr>
            <w:r>
              <w:t>3.30</w:t>
            </w:r>
          </w:p>
        </w:tc>
        <w:tc>
          <w:tcPr>
            <w:tcW w:w="878" w:type="pct"/>
          </w:tcPr>
          <w:p w:rsidR="00F86880" w:rsidRDefault="002E7C3C" w:rsidP="0069721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F86880" w:rsidTr="00F86880">
        <w:tc>
          <w:tcPr>
            <w:tcW w:w="153" w:type="pct"/>
          </w:tcPr>
          <w:p w:rsidR="00F86880" w:rsidRDefault="00F86880" w:rsidP="007A6F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649" w:type="pct"/>
          </w:tcPr>
          <w:p w:rsidR="00F86880" w:rsidRDefault="00F86880" w:rsidP="0069721F">
            <w:r>
              <w:t>Дуэт:</w:t>
            </w:r>
          </w:p>
          <w:p w:rsidR="00F86880" w:rsidRDefault="00F86880" w:rsidP="0069721F">
            <w:proofErr w:type="spellStart"/>
            <w:r>
              <w:t>Лавринович</w:t>
            </w:r>
            <w:proofErr w:type="spellEnd"/>
            <w:r>
              <w:t xml:space="preserve"> Кирилл, Набоков Фёдор</w:t>
            </w:r>
          </w:p>
        </w:tc>
        <w:tc>
          <w:tcPr>
            <w:tcW w:w="458" w:type="pct"/>
          </w:tcPr>
          <w:p w:rsidR="00F86880" w:rsidRDefault="00F86880" w:rsidP="0069721F">
            <w:r>
              <w:t xml:space="preserve">2-я возрастная группа </w:t>
            </w:r>
          </w:p>
          <w:p w:rsidR="00F86880" w:rsidRDefault="00F86880" w:rsidP="0069721F">
            <w:r>
              <w:t>Ансамбль</w:t>
            </w:r>
          </w:p>
          <w:p w:rsidR="00F86880" w:rsidRDefault="00F86880" w:rsidP="0069721F">
            <w:pPr>
              <w:rPr>
                <w:b/>
                <w:sz w:val="32"/>
                <w:szCs w:val="24"/>
              </w:rPr>
            </w:pPr>
            <w:r>
              <w:t>Фортепиано</w:t>
            </w:r>
          </w:p>
        </w:tc>
        <w:tc>
          <w:tcPr>
            <w:tcW w:w="611" w:type="pct"/>
          </w:tcPr>
          <w:p w:rsidR="00F86880" w:rsidRPr="00C12FE2" w:rsidRDefault="00F86880" w:rsidP="0032483A">
            <w:pPr>
              <w:rPr>
                <w:szCs w:val="24"/>
              </w:rPr>
            </w:pPr>
            <w:r w:rsidRPr="00C12FE2">
              <w:rPr>
                <w:szCs w:val="24"/>
              </w:rPr>
              <w:t>МБУДО «Детская школа искусств» г. Новомосковск</w:t>
            </w:r>
          </w:p>
          <w:p w:rsidR="00F86880" w:rsidRDefault="00F86880" w:rsidP="0069721F">
            <w:pPr>
              <w:rPr>
                <w:b/>
                <w:sz w:val="32"/>
                <w:szCs w:val="24"/>
              </w:rPr>
            </w:pPr>
          </w:p>
        </w:tc>
        <w:tc>
          <w:tcPr>
            <w:tcW w:w="763" w:type="pct"/>
          </w:tcPr>
          <w:p w:rsidR="00F86880" w:rsidRDefault="00F86880" w:rsidP="0069721F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t>Сметанникова</w:t>
            </w:r>
            <w:proofErr w:type="spellEnd"/>
            <w:r>
              <w:t xml:space="preserve"> Ирина Ивановна</w:t>
            </w:r>
          </w:p>
        </w:tc>
        <w:tc>
          <w:tcPr>
            <w:tcW w:w="611" w:type="pct"/>
          </w:tcPr>
          <w:p w:rsidR="00F86880" w:rsidRDefault="00F86880" w:rsidP="0069721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878" w:type="pct"/>
          </w:tcPr>
          <w:p w:rsidR="00F86880" w:rsidRDefault="00F86880" w:rsidP="0069721F">
            <w:pPr>
              <w:jc w:val="center"/>
            </w:pPr>
            <w:r>
              <w:t>А. Петров</w:t>
            </w:r>
          </w:p>
          <w:p w:rsidR="00F86880" w:rsidRDefault="00F86880" w:rsidP="0069721F">
            <w:pPr>
              <w:jc w:val="center"/>
            </w:pPr>
            <w:r>
              <w:t>«Полька-галоп» из к/ф «О бедном гусаре замолвите слово»</w:t>
            </w:r>
          </w:p>
          <w:p w:rsidR="00F86880" w:rsidRPr="00A57778" w:rsidRDefault="00F86880" w:rsidP="0069721F">
            <w:pPr>
              <w:jc w:val="center"/>
            </w:pPr>
            <w:r>
              <w:t>3.00</w:t>
            </w:r>
          </w:p>
        </w:tc>
        <w:tc>
          <w:tcPr>
            <w:tcW w:w="878" w:type="pct"/>
          </w:tcPr>
          <w:p w:rsidR="00F86880" w:rsidRDefault="002E7C3C" w:rsidP="0069721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3411EA" w:rsidRDefault="003411EA" w:rsidP="00F7684D">
      <w:pPr>
        <w:rPr>
          <w:b/>
          <w:sz w:val="36"/>
          <w:szCs w:val="40"/>
          <w:u w:val="single"/>
        </w:rPr>
      </w:pPr>
    </w:p>
    <w:p w:rsidR="00617D77" w:rsidRPr="00617D77" w:rsidRDefault="00617D77" w:rsidP="006D49E8">
      <w:pPr>
        <w:jc w:val="center"/>
        <w:rPr>
          <w:b/>
        </w:rPr>
      </w:pPr>
      <w:r w:rsidRPr="00617D77">
        <w:rPr>
          <w:b/>
        </w:rPr>
        <w:t>МУК «</w:t>
      </w:r>
      <w:proofErr w:type="spellStart"/>
      <w:r w:rsidRPr="00617D77">
        <w:rPr>
          <w:b/>
        </w:rPr>
        <w:t>Межпоселенческий</w:t>
      </w:r>
      <w:proofErr w:type="spellEnd"/>
      <w:r w:rsidRPr="00617D77">
        <w:rPr>
          <w:b/>
        </w:rPr>
        <w:t xml:space="preserve"> культурно-досуговый центр» г. Венева</w:t>
      </w:r>
    </w:p>
    <w:p w:rsidR="002E7C3C" w:rsidRDefault="002E7C3C" w:rsidP="006D49E8">
      <w:pPr>
        <w:jc w:val="center"/>
        <w:rPr>
          <w:b/>
        </w:rPr>
      </w:pPr>
    </w:p>
    <w:p w:rsidR="002E7C3C" w:rsidRDefault="002E7C3C" w:rsidP="006D49E8">
      <w:pPr>
        <w:jc w:val="center"/>
        <w:rPr>
          <w:b/>
        </w:rPr>
      </w:pPr>
    </w:p>
    <w:p w:rsidR="00617D77" w:rsidRPr="00617D77" w:rsidRDefault="00617D77" w:rsidP="006D49E8">
      <w:pPr>
        <w:jc w:val="center"/>
        <w:rPr>
          <w:b/>
          <w:sz w:val="44"/>
          <w:szCs w:val="40"/>
        </w:rPr>
      </w:pPr>
      <w:r w:rsidRPr="00617D77">
        <w:rPr>
          <w:b/>
        </w:rPr>
        <w:lastRenderedPageBreak/>
        <w:t>МУДО «Ясногорская ДШИ им. М. П. Мусоргского»</w:t>
      </w:r>
    </w:p>
    <w:p w:rsidR="00FF5A0A" w:rsidRPr="00617D77" w:rsidRDefault="00617D77" w:rsidP="006D49E8">
      <w:pPr>
        <w:jc w:val="center"/>
        <w:rPr>
          <w:b/>
        </w:rPr>
      </w:pPr>
      <w:r w:rsidRPr="00617D77">
        <w:rPr>
          <w:b/>
        </w:rPr>
        <w:t>МБУДО «</w:t>
      </w:r>
      <w:proofErr w:type="spellStart"/>
      <w:r w:rsidRPr="00617D77">
        <w:rPr>
          <w:b/>
        </w:rPr>
        <w:t>Воловская</w:t>
      </w:r>
      <w:proofErr w:type="spellEnd"/>
      <w:r w:rsidRPr="00617D77">
        <w:rPr>
          <w:b/>
        </w:rPr>
        <w:t xml:space="preserve"> детская школа искусств»</w:t>
      </w:r>
    </w:p>
    <w:p w:rsidR="00617D77" w:rsidRPr="00617D77" w:rsidRDefault="00617D77" w:rsidP="006D49E8">
      <w:pPr>
        <w:jc w:val="center"/>
        <w:rPr>
          <w:b/>
        </w:rPr>
      </w:pPr>
      <w:r w:rsidRPr="00617D77">
        <w:rPr>
          <w:b/>
        </w:rPr>
        <w:t>МБУДО «Детская музыкальная школа № 2» Щекинского района</w:t>
      </w:r>
    </w:p>
    <w:p w:rsidR="00617D77" w:rsidRPr="00617D77" w:rsidRDefault="00617D77" w:rsidP="006D49E8">
      <w:pPr>
        <w:jc w:val="center"/>
        <w:rPr>
          <w:b/>
          <w:sz w:val="24"/>
          <w:szCs w:val="40"/>
        </w:rPr>
      </w:pPr>
      <w:r w:rsidRPr="00617D77">
        <w:rPr>
          <w:b/>
        </w:rPr>
        <w:t>МБУДО «Детская школа искусств №6»</w:t>
      </w:r>
    </w:p>
    <w:tbl>
      <w:tblPr>
        <w:tblStyle w:val="a3"/>
        <w:tblpPr w:leftFromText="180" w:rightFromText="180" w:vertAnchor="text" w:horzAnchor="margin" w:tblpXSpec="center" w:tblpY="191"/>
        <w:tblW w:w="5000" w:type="pct"/>
        <w:tblLook w:val="04A0" w:firstRow="1" w:lastRow="0" w:firstColumn="1" w:lastColumn="0" w:noHBand="0" w:noVBand="1"/>
      </w:tblPr>
      <w:tblGrid>
        <w:gridCol w:w="532"/>
        <w:gridCol w:w="1680"/>
        <w:gridCol w:w="1656"/>
        <w:gridCol w:w="1991"/>
        <w:gridCol w:w="2122"/>
        <w:gridCol w:w="1703"/>
        <w:gridCol w:w="2438"/>
        <w:gridCol w:w="2438"/>
      </w:tblGrid>
      <w:tr w:rsidR="00F86880" w:rsidRPr="00735B0E" w:rsidTr="00F86880">
        <w:tc>
          <w:tcPr>
            <w:tcW w:w="200" w:type="pct"/>
          </w:tcPr>
          <w:p w:rsidR="00F86880" w:rsidRPr="00FE5C6A" w:rsidRDefault="00F86880" w:rsidP="007A6F69">
            <w:pPr>
              <w:jc w:val="center"/>
              <w:rPr>
                <w:sz w:val="22"/>
                <w:szCs w:val="22"/>
              </w:rPr>
            </w:pPr>
            <w:r w:rsidRPr="00FE5C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Pr="006A07AC" w:rsidRDefault="00F86880" w:rsidP="00084A13">
            <w:proofErr w:type="spellStart"/>
            <w:r>
              <w:t>Никулочкин</w:t>
            </w:r>
            <w:proofErr w:type="spellEnd"/>
            <w:r>
              <w:t xml:space="preserve"> Иван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084A13">
            <w:r>
              <w:t xml:space="preserve">4-я возрастная группа </w:t>
            </w:r>
          </w:p>
          <w:p w:rsidR="00F86880" w:rsidRDefault="00F86880" w:rsidP="00084A13">
            <w:r>
              <w:t>Соло</w:t>
            </w:r>
          </w:p>
          <w:p w:rsidR="00F86880" w:rsidRPr="00735B0E" w:rsidRDefault="00F86880" w:rsidP="00084A13">
            <w:pPr>
              <w:rPr>
                <w:b/>
              </w:rPr>
            </w:pPr>
            <w:r>
              <w:t>Вокал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3A56DB" w:rsidRDefault="00F86880" w:rsidP="00084A13">
            <w:r>
              <w:t>МУК «</w:t>
            </w:r>
            <w:proofErr w:type="spellStart"/>
            <w:r>
              <w:t>Межпоселенческий</w:t>
            </w:r>
            <w:proofErr w:type="spellEnd"/>
            <w:r>
              <w:t xml:space="preserve"> культурно-досуговый центр» г. Венева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Pr="003A56DB" w:rsidRDefault="00F86880" w:rsidP="00084A13">
            <w:pPr>
              <w:jc w:val="center"/>
            </w:pPr>
            <w:r>
              <w:t>Алтухова Светлана Евгеньевна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Pr="00735B0E" w:rsidRDefault="00F86880" w:rsidP="00084A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4" w:type="pct"/>
          </w:tcPr>
          <w:p w:rsidR="00F86880" w:rsidRDefault="00F86880" w:rsidP="00084A13">
            <w:pPr>
              <w:jc w:val="center"/>
            </w:pPr>
            <w:r>
              <w:t>«Под фонарём»</w:t>
            </w:r>
          </w:p>
          <w:p w:rsidR="00F86880" w:rsidRDefault="00F86880" w:rsidP="00084A13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Salatik</w:t>
            </w:r>
            <w:proofErr w:type="spellEnd"/>
            <w:r>
              <w:t>)</w:t>
            </w:r>
          </w:p>
          <w:p w:rsidR="00F86880" w:rsidRDefault="00F86880" w:rsidP="00084A13">
            <w:pPr>
              <w:jc w:val="center"/>
            </w:pPr>
            <w:r>
              <w:rPr>
                <w:lang w:val="en-US"/>
              </w:rPr>
              <w:t>2</w:t>
            </w:r>
            <w:r>
              <w:t>.57</w:t>
            </w:r>
          </w:p>
          <w:p w:rsidR="00F86880" w:rsidRPr="001325F5" w:rsidRDefault="00F86880" w:rsidP="001325F5">
            <w:pPr>
              <w:jc w:val="center"/>
            </w:pPr>
          </w:p>
        </w:tc>
        <w:tc>
          <w:tcPr>
            <w:tcW w:w="854" w:type="pct"/>
          </w:tcPr>
          <w:p w:rsidR="00F86880" w:rsidRDefault="002E7C3C" w:rsidP="00084A1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F86880" w:rsidRPr="00735B0E" w:rsidTr="00F86880">
        <w:tc>
          <w:tcPr>
            <w:tcW w:w="200" w:type="pct"/>
          </w:tcPr>
          <w:p w:rsidR="00F86880" w:rsidRPr="00FE5C6A" w:rsidRDefault="00F86880" w:rsidP="005D4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Pr="00B60DCC" w:rsidRDefault="00F86880" w:rsidP="005D4986">
            <w:r w:rsidRPr="00B60DCC">
              <w:t>Горшкова Варвара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B60DCC">
            <w:r>
              <w:t xml:space="preserve">3-я возрастная группа </w:t>
            </w:r>
          </w:p>
          <w:p w:rsidR="00F86880" w:rsidRDefault="00F86880" w:rsidP="00B60DCC">
            <w:r>
              <w:t>Соло</w:t>
            </w:r>
          </w:p>
          <w:p w:rsidR="00F86880" w:rsidRPr="00735B0E" w:rsidRDefault="00F86880" w:rsidP="002373AD">
            <w:pPr>
              <w:rPr>
                <w:b/>
              </w:rPr>
            </w:pPr>
            <w:r>
              <w:t xml:space="preserve">Вокал 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B60DCC" w:rsidRDefault="00F86880" w:rsidP="00B60DCC">
            <w:r w:rsidRPr="00B60DCC">
              <w:t>МУДО «Ясногорская ДШИ им. М. П. Мусоргского»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Pr="00B60DCC" w:rsidRDefault="00F86880" w:rsidP="00B60DCC">
            <w:r w:rsidRPr="00B60DCC">
              <w:t>Родионова Елена Викторовна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Pr="00735B0E" w:rsidRDefault="00F86880" w:rsidP="005D4986">
            <w:pPr>
              <w:jc w:val="center"/>
              <w:rPr>
                <w:b/>
              </w:rPr>
            </w:pPr>
          </w:p>
        </w:tc>
        <w:tc>
          <w:tcPr>
            <w:tcW w:w="854" w:type="pct"/>
          </w:tcPr>
          <w:p w:rsidR="00F86880" w:rsidRPr="00B60DCC" w:rsidRDefault="00F86880" w:rsidP="005D4986">
            <w:pPr>
              <w:jc w:val="center"/>
            </w:pPr>
            <w:proofErr w:type="spellStart"/>
            <w:r>
              <w:t>А.Зацепин</w:t>
            </w:r>
            <w:proofErr w:type="spellEnd"/>
          </w:p>
          <w:p w:rsidR="00F86880" w:rsidRPr="00B60DCC" w:rsidRDefault="00F86880" w:rsidP="005D4986">
            <w:pPr>
              <w:jc w:val="center"/>
            </w:pPr>
            <w:r w:rsidRPr="00B60DCC">
              <w:t>«</w:t>
            </w:r>
            <w:r>
              <w:t>Звенит январская вьюга</w:t>
            </w:r>
            <w:r w:rsidRPr="00B60DCC">
              <w:t>»</w:t>
            </w:r>
          </w:p>
          <w:p w:rsidR="00F86880" w:rsidRPr="00735B0E" w:rsidRDefault="00F86880" w:rsidP="005D4986">
            <w:pPr>
              <w:jc w:val="center"/>
              <w:rPr>
                <w:b/>
              </w:rPr>
            </w:pPr>
            <w:r w:rsidRPr="00B60DCC">
              <w:t>4.00</w:t>
            </w:r>
          </w:p>
        </w:tc>
        <w:tc>
          <w:tcPr>
            <w:tcW w:w="854" w:type="pct"/>
          </w:tcPr>
          <w:p w:rsidR="00F86880" w:rsidRDefault="002E7C3C" w:rsidP="005D4986">
            <w:pPr>
              <w:jc w:val="center"/>
            </w:pPr>
            <w:r>
              <w:t>-</w:t>
            </w:r>
          </w:p>
        </w:tc>
      </w:tr>
      <w:tr w:rsidR="00F86880" w:rsidRPr="00735B0E" w:rsidTr="00F86880">
        <w:tc>
          <w:tcPr>
            <w:tcW w:w="200" w:type="pct"/>
          </w:tcPr>
          <w:p w:rsidR="00F86880" w:rsidRPr="006A07AC" w:rsidRDefault="00F86880" w:rsidP="005D4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Pr="006A07AC" w:rsidRDefault="00F86880" w:rsidP="005D4986">
            <w:proofErr w:type="spellStart"/>
            <w:r>
              <w:t>Никулочкин</w:t>
            </w:r>
            <w:proofErr w:type="spellEnd"/>
            <w:r>
              <w:t xml:space="preserve"> Иван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5D4986">
            <w:r>
              <w:t xml:space="preserve">4-я возрастная группа </w:t>
            </w:r>
          </w:p>
          <w:p w:rsidR="00F86880" w:rsidRDefault="00F86880" w:rsidP="005D4986">
            <w:r>
              <w:t>Соло</w:t>
            </w:r>
          </w:p>
          <w:p w:rsidR="00F86880" w:rsidRPr="00735B0E" w:rsidRDefault="00F86880" w:rsidP="005D4986">
            <w:pPr>
              <w:rPr>
                <w:b/>
              </w:rPr>
            </w:pPr>
            <w:r>
              <w:t>Вокал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3A56DB" w:rsidRDefault="00F86880" w:rsidP="005D4986">
            <w:r>
              <w:t>МУК «</w:t>
            </w:r>
            <w:proofErr w:type="spellStart"/>
            <w:r>
              <w:t>Межпоселенческий</w:t>
            </w:r>
            <w:proofErr w:type="spellEnd"/>
            <w:r>
              <w:t xml:space="preserve"> культурно-досуговый центр» г. Венева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Pr="003A56DB" w:rsidRDefault="00F86880" w:rsidP="005D4986">
            <w:pPr>
              <w:jc w:val="center"/>
            </w:pPr>
            <w:r>
              <w:t>Алтухова Светлана Евгеньевна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Pr="00735B0E" w:rsidRDefault="00F86880" w:rsidP="005D498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4" w:type="pct"/>
          </w:tcPr>
          <w:p w:rsidR="00F86880" w:rsidRDefault="00F86880" w:rsidP="005D4986">
            <w:pPr>
              <w:jc w:val="center"/>
            </w:pPr>
            <w:r>
              <w:t>«Пожары»</w:t>
            </w:r>
          </w:p>
          <w:p w:rsidR="00F86880" w:rsidRDefault="00F86880" w:rsidP="005D4986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Holidayboy</w:t>
            </w:r>
            <w:proofErr w:type="spellEnd"/>
            <w:r>
              <w:t>)</w:t>
            </w:r>
          </w:p>
          <w:p w:rsidR="00F86880" w:rsidRPr="00084A13" w:rsidRDefault="00F86880" w:rsidP="005D4986">
            <w:pPr>
              <w:jc w:val="center"/>
              <w:rPr>
                <w:b/>
              </w:rPr>
            </w:pPr>
            <w:r>
              <w:rPr>
                <w:lang w:val="en-US"/>
              </w:rPr>
              <w:t>3.00</w:t>
            </w:r>
          </w:p>
        </w:tc>
        <w:tc>
          <w:tcPr>
            <w:tcW w:w="854" w:type="pct"/>
          </w:tcPr>
          <w:p w:rsidR="00F86880" w:rsidRDefault="002E7C3C" w:rsidP="005D498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86880" w:rsidRPr="00735B0E" w:rsidTr="00F86880">
        <w:tc>
          <w:tcPr>
            <w:tcW w:w="200" w:type="pct"/>
          </w:tcPr>
          <w:p w:rsidR="00F86880" w:rsidRPr="006A07AC" w:rsidRDefault="00F86880" w:rsidP="005D4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Pr="00B52A25" w:rsidRDefault="00F86880" w:rsidP="005D4986">
            <w:r>
              <w:t>Федосова Богдана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5D4986">
            <w:r>
              <w:t xml:space="preserve">2-я возрастная группа </w:t>
            </w:r>
          </w:p>
          <w:p w:rsidR="00F86880" w:rsidRDefault="00F86880" w:rsidP="005D4986">
            <w:r>
              <w:t>Соло</w:t>
            </w:r>
          </w:p>
          <w:p w:rsidR="00F86880" w:rsidRPr="00735B0E" w:rsidRDefault="00F86880" w:rsidP="005D4986">
            <w:pPr>
              <w:rPr>
                <w:b/>
              </w:rPr>
            </w:pPr>
            <w:r>
              <w:t>Вокал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735B0E" w:rsidRDefault="00F86880" w:rsidP="005D4986">
            <w:pPr>
              <w:rPr>
                <w:b/>
              </w:rPr>
            </w:pPr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Default="00F86880" w:rsidP="005D4986">
            <w:pPr>
              <w:jc w:val="center"/>
              <w:rPr>
                <w:b/>
              </w:rPr>
            </w:pPr>
            <w:r>
              <w:t>Данилин Павел Дмитриевич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Pr="00735B0E" w:rsidRDefault="00F86880" w:rsidP="005D4986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4" w:type="pct"/>
          </w:tcPr>
          <w:p w:rsidR="00F86880" w:rsidRDefault="00F86880" w:rsidP="005D4986">
            <w:pPr>
              <w:jc w:val="center"/>
            </w:pPr>
            <w:r>
              <w:t>«Прекрасное далёко»</w:t>
            </w:r>
          </w:p>
          <w:p w:rsidR="00F86880" w:rsidRPr="00B52A25" w:rsidRDefault="00F86880" w:rsidP="005D4986">
            <w:pPr>
              <w:jc w:val="center"/>
            </w:pPr>
            <w:r>
              <w:t xml:space="preserve">(муз. Е. </w:t>
            </w:r>
            <w:proofErr w:type="spellStart"/>
            <w:r>
              <w:t>Крылатов</w:t>
            </w:r>
            <w:proofErr w:type="spellEnd"/>
            <w:r>
              <w:t xml:space="preserve">, сл. Ю. </w:t>
            </w:r>
            <w:proofErr w:type="spellStart"/>
            <w:r>
              <w:t>Энтин</w:t>
            </w:r>
            <w:proofErr w:type="spellEnd"/>
            <w:r>
              <w:t xml:space="preserve">, аранжировка Тарас </w:t>
            </w:r>
            <w:proofErr w:type="spellStart"/>
            <w:r>
              <w:t>Демчук</w:t>
            </w:r>
            <w:proofErr w:type="spellEnd"/>
            <w:r>
              <w:t>)</w:t>
            </w:r>
          </w:p>
          <w:p w:rsidR="00F86880" w:rsidRPr="00735B0E" w:rsidRDefault="00F86880" w:rsidP="00084A13">
            <w:pPr>
              <w:tabs>
                <w:tab w:val="left" w:pos="1275"/>
                <w:tab w:val="center" w:pos="1468"/>
              </w:tabs>
              <w:rPr>
                <w:b/>
              </w:rPr>
            </w:pPr>
            <w:r>
              <w:tab/>
            </w:r>
            <w:r>
              <w:tab/>
              <w:t>3.22</w:t>
            </w:r>
          </w:p>
        </w:tc>
        <w:tc>
          <w:tcPr>
            <w:tcW w:w="854" w:type="pct"/>
          </w:tcPr>
          <w:p w:rsidR="00F86880" w:rsidRDefault="002E7C3C" w:rsidP="005D498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RPr="00735B0E" w:rsidTr="00F86880">
        <w:tc>
          <w:tcPr>
            <w:tcW w:w="200" w:type="pct"/>
          </w:tcPr>
          <w:p w:rsidR="00F86880" w:rsidRPr="006A07AC" w:rsidRDefault="00F86880" w:rsidP="00B12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Pr="00B52A25" w:rsidRDefault="00F86880" w:rsidP="00B1283D">
            <w:proofErr w:type="spellStart"/>
            <w:r>
              <w:t>Хапрова</w:t>
            </w:r>
            <w:proofErr w:type="spellEnd"/>
            <w:r>
              <w:t xml:space="preserve"> Оксана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B1283D">
            <w:r>
              <w:t xml:space="preserve">3-я возрастная группа </w:t>
            </w:r>
          </w:p>
          <w:p w:rsidR="00F86880" w:rsidRDefault="00F86880" w:rsidP="00B1283D">
            <w:r>
              <w:t>Соло</w:t>
            </w:r>
          </w:p>
          <w:p w:rsidR="00F86880" w:rsidRPr="00735B0E" w:rsidRDefault="00F86880" w:rsidP="00B1283D">
            <w:pPr>
              <w:rPr>
                <w:b/>
              </w:rPr>
            </w:pPr>
            <w:r>
              <w:t>Вокал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735B0E" w:rsidRDefault="00F86880" w:rsidP="00B1283D">
            <w:pPr>
              <w:rPr>
                <w:b/>
              </w:rPr>
            </w:pPr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Default="00F86880" w:rsidP="00B1283D">
            <w:pPr>
              <w:jc w:val="center"/>
              <w:rPr>
                <w:b/>
              </w:rPr>
            </w:pPr>
            <w:r>
              <w:t>Данилин Павел Дмитриевич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Pr="00735B0E" w:rsidRDefault="00F86880" w:rsidP="00B1283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4" w:type="pct"/>
          </w:tcPr>
          <w:p w:rsidR="00F86880" w:rsidRDefault="00F86880" w:rsidP="00B1283D">
            <w:pPr>
              <w:jc w:val="center"/>
            </w:pPr>
            <w:r>
              <w:t>«Небо»</w:t>
            </w:r>
          </w:p>
          <w:p w:rsidR="00F86880" w:rsidRDefault="00F86880" w:rsidP="00B1283D">
            <w:pPr>
              <w:jc w:val="center"/>
            </w:pPr>
            <w:r>
              <w:t>(муз. К. Ермаков, сл. А. Шульгина)</w:t>
            </w:r>
          </w:p>
          <w:p w:rsidR="00F86880" w:rsidRPr="00735B0E" w:rsidRDefault="00F86880" w:rsidP="00B1283D">
            <w:pPr>
              <w:jc w:val="center"/>
              <w:rPr>
                <w:b/>
              </w:rPr>
            </w:pPr>
            <w:r>
              <w:t>3.20</w:t>
            </w:r>
          </w:p>
        </w:tc>
        <w:tc>
          <w:tcPr>
            <w:tcW w:w="854" w:type="pct"/>
          </w:tcPr>
          <w:p w:rsidR="00F86880" w:rsidRDefault="002E7C3C" w:rsidP="00B1283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86880" w:rsidRPr="00B52A25" w:rsidTr="00F86880">
        <w:tc>
          <w:tcPr>
            <w:tcW w:w="200" w:type="pct"/>
          </w:tcPr>
          <w:p w:rsidR="00F86880" w:rsidRPr="006A07AC" w:rsidRDefault="00F86880" w:rsidP="005D4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Default="00F86880" w:rsidP="005D4986">
            <w:r>
              <w:t>Канаш Ульяна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5D4986">
            <w:r>
              <w:t xml:space="preserve">1-я возрастная группа </w:t>
            </w:r>
          </w:p>
          <w:p w:rsidR="00F86880" w:rsidRDefault="00F86880" w:rsidP="005D4986">
            <w:r>
              <w:t>Соло</w:t>
            </w:r>
          </w:p>
          <w:p w:rsidR="00F86880" w:rsidRDefault="00F86880" w:rsidP="005D4986">
            <w:r>
              <w:t>Фортепиано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3A56DB" w:rsidRDefault="00F86880" w:rsidP="005D4986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Default="00F86880" w:rsidP="005D4986">
            <w:pPr>
              <w:jc w:val="center"/>
            </w:pPr>
            <w:r>
              <w:t>Богданова Альбина Евгеньевна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Default="00F86880" w:rsidP="005D4986">
            <w:pPr>
              <w:spacing w:after="200" w:line="276" w:lineRule="auto"/>
              <w:jc w:val="center"/>
            </w:pPr>
          </w:p>
        </w:tc>
        <w:tc>
          <w:tcPr>
            <w:tcW w:w="854" w:type="pct"/>
          </w:tcPr>
          <w:p w:rsidR="00F86880" w:rsidRDefault="00F86880" w:rsidP="005D4986">
            <w:pPr>
              <w:jc w:val="center"/>
            </w:pPr>
            <w:r>
              <w:t xml:space="preserve">И. </w:t>
            </w:r>
            <w:proofErr w:type="spellStart"/>
            <w:r>
              <w:t>Гайнуллин</w:t>
            </w:r>
            <w:proofErr w:type="spellEnd"/>
          </w:p>
          <w:p w:rsidR="00F86880" w:rsidRDefault="00F86880" w:rsidP="005D4986">
            <w:pPr>
              <w:jc w:val="center"/>
            </w:pPr>
            <w:r>
              <w:t>«Шутка»</w:t>
            </w:r>
          </w:p>
          <w:p w:rsidR="00F86880" w:rsidRPr="00B52A25" w:rsidRDefault="00F86880" w:rsidP="005D4986">
            <w:pPr>
              <w:jc w:val="center"/>
            </w:pPr>
            <w:r>
              <w:t>1.10</w:t>
            </w:r>
          </w:p>
        </w:tc>
        <w:tc>
          <w:tcPr>
            <w:tcW w:w="854" w:type="pct"/>
          </w:tcPr>
          <w:p w:rsidR="00F86880" w:rsidRDefault="002E7C3C" w:rsidP="005D498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RPr="00B52A25" w:rsidTr="00F86880">
        <w:tc>
          <w:tcPr>
            <w:tcW w:w="200" w:type="pct"/>
          </w:tcPr>
          <w:p w:rsidR="00F86880" w:rsidRPr="006A07AC" w:rsidRDefault="00F86880" w:rsidP="005D4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Default="00F86880" w:rsidP="005D4986">
            <w:r>
              <w:t>Кузьмина Анастасия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5D4986">
            <w:r>
              <w:t xml:space="preserve">3-я возрастная группа </w:t>
            </w:r>
          </w:p>
          <w:p w:rsidR="00F86880" w:rsidRDefault="00F86880" w:rsidP="005D4986">
            <w:r>
              <w:t>Соло</w:t>
            </w:r>
          </w:p>
          <w:p w:rsidR="00F86880" w:rsidRDefault="00F86880" w:rsidP="005D4986">
            <w:r>
              <w:t>Скрипка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3A56DB" w:rsidRDefault="00F86880" w:rsidP="005D4986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Default="00F86880" w:rsidP="005D4986">
            <w:pPr>
              <w:jc w:val="center"/>
            </w:pPr>
            <w:r>
              <w:t>Машкова Светлана Вячеславовна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Default="00F86880" w:rsidP="005D4986">
            <w:pPr>
              <w:spacing w:after="200" w:line="276" w:lineRule="auto"/>
              <w:jc w:val="center"/>
            </w:pPr>
            <w:r>
              <w:t>Богданова Альбина Евгеньевна</w:t>
            </w:r>
          </w:p>
        </w:tc>
        <w:tc>
          <w:tcPr>
            <w:tcW w:w="854" w:type="pct"/>
          </w:tcPr>
          <w:p w:rsidR="00F86880" w:rsidRDefault="00F86880" w:rsidP="005D49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udovico </w:t>
            </w:r>
            <w:proofErr w:type="spellStart"/>
            <w:r>
              <w:rPr>
                <w:lang w:val="en-US"/>
              </w:rPr>
              <w:t>Einaudi</w:t>
            </w:r>
            <w:proofErr w:type="spellEnd"/>
          </w:p>
          <w:p w:rsidR="00F86880" w:rsidRDefault="00F86880" w:rsidP="008F0E6A">
            <w:pPr>
              <w:jc w:val="center"/>
            </w:pPr>
            <w:r>
              <w:t>«</w:t>
            </w:r>
            <w:r>
              <w:rPr>
                <w:lang w:val="en-US"/>
              </w:rPr>
              <w:t>Experience</w:t>
            </w:r>
            <w:r>
              <w:t>»</w:t>
            </w:r>
          </w:p>
          <w:p w:rsidR="00F86880" w:rsidRPr="00B52A25" w:rsidRDefault="00F86880" w:rsidP="008F0E6A">
            <w:pPr>
              <w:jc w:val="center"/>
            </w:pPr>
            <w:r>
              <w:t>4.53</w:t>
            </w:r>
          </w:p>
        </w:tc>
        <w:tc>
          <w:tcPr>
            <w:tcW w:w="854" w:type="pct"/>
          </w:tcPr>
          <w:p w:rsidR="00F86880" w:rsidRDefault="002E7C3C" w:rsidP="005D4986">
            <w:pPr>
              <w:jc w:val="center"/>
              <w:rPr>
                <w:lang w:val="en-US"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86880" w:rsidRPr="00583728" w:rsidTr="00F86880">
        <w:tc>
          <w:tcPr>
            <w:tcW w:w="200" w:type="pct"/>
          </w:tcPr>
          <w:p w:rsidR="00F86880" w:rsidRPr="006A07AC" w:rsidRDefault="00F86880" w:rsidP="007A6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Default="00F86880" w:rsidP="005D4986">
            <w:r>
              <w:t>Захарова Соня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5D4986">
            <w:r>
              <w:t xml:space="preserve">4-я возрастная группа </w:t>
            </w:r>
          </w:p>
          <w:p w:rsidR="00F86880" w:rsidRDefault="00F86880" w:rsidP="005D4986">
            <w:r>
              <w:t>Соло</w:t>
            </w:r>
          </w:p>
          <w:p w:rsidR="00F86880" w:rsidRDefault="00F86880" w:rsidP="005D4986">
            <w:r>
              <w:t>Гитара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3A56DB" w:rsidRDefault="00F86880" w:rsidP="00583728">
            <w:r>
              <w:t>МБУДО «Детская музыкальная школа № 2</w:t>
            </w:r>
            <w:r w:rsidRPr="003A56DB">
              <w:t>»</w:t>
            </w:r>
            <w:r>
              <w:t xml:space="preserve"> Щекинского района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Default="00F86880" w:rsidP="005D4986">
            <w:pPr>
              <w:jc w:val="center"/>
            </w:pPr>
            <w:proofErr w:type="spellStart"/>
            <w:r>
              <w:t>Молибоженко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Default="00F86880" w:rsidP="005D4986">
            <w:pPr>
              <w:spacing w:after="200" w:line="276" w:lineRule="auto"/>
              <w:jc w:val="center"/>
            </w:pPr>
          </w:p>
        </w:tc>
        <w:tc>
          <w:tcPr>
            <w:tcW w:w="854" w:type="pct"/>
          </w:tcPr>
          <w:p w:rsidR="00F86880" w:rsidRPr="00583728" w:rsidRDefault="00F86880" w:rsidP="005D4986">
            <w:pPr>
              <w:jc w:val="center"/>
              <w:rPr>
                <w:lang w:val="en-US"/>
              </w:rPr>
            </w:pPr>
            <w:r>
              <w:t>А</w:t>
            </w:r>
            <w:r w:rsidRPr="00583728">
              <w:rPr>
                <w:lang w:val="en-US"/>
              </w:rPr>
              <w:t xml:space="preserve">. </w:t>
            </w:r>
            <w:proofErr w:type="spellStart"/>
            <w:r>
              <w:t>Барриос</w:t>
            </w:r>
            <w:proofErr w:type="spellEnd"/>
          </w:p>
          <w:p w:rsidR="00F86880" w:rsidRDefault="00F86880" w:rsidP="005D4986">
            <w:pPr>
              <w:jc w:val="center"/>
              <w:rPr>
                <w:lang w:val="en-US"/>
              </w:rPr>
            </w:pPr>
            <w:r w:rsidRPr="00583728">
              <w:rPr>
                <w:lang w:val="en-US"/>
              </w:rPr>
              <w:t>«</w:t>
            </w: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Catedral</w:t>
            </w:r>
            <w:proofErr w:type="spellEnd"/>
            <w:r>
              <w:rPr>
                <w:lang w:val="en-US"/>
              </w:rPr>
              <w:t xml:space="preserve"> 1</w:t>
            </w:r>
            <w:r w:rsidRPr="0058372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v</w:t>
            </w:r>
            <w:proofErr w:type="spellEnd"/>
            <w:r w:rsidRPr="00583728">
              <w:rPr>
                <w:lang w:val="en-US"/>
              </w:rPr>
              <w:t>»</w:t>
            </w:r>
          </w:p>
          <w:p w:rsidR="00F86880" w:rsidRDefault="00F86880" w:rsidP="005D4986">
            <w:pPr>
              <w:jc w:val="center"/>
              <w:rPr>
                <w:lang w:val="en-US"/>
              </w:rPr>
            </w:pPr>
            <w:r w:rsidRPr="00583728">
              <w:rPr>
                <w:lang w:val="en-US"/>
              </w:rPr>
              <w:t>(</w:t>
            </w:r>
            <w:r>
              <w:t>Стиль</w:t>
            </w:r>
            <w:r w:rsidRPr="00583728">
              <w:rPr>
                <w:lang w:val="en-US"/>
              </w:rPr>
              <w:t xml:space="preserve"> </w:t>
            </w:r>
            <w:proofErr w:type="spellStart"/>
            <w:r>
              <w:t>Соул</w:t>
            </w:r>
            <w:proofErr w:type="spellEnd"/>
            <w:r w:rsidRPr="00583728">
              <w:rPr>
                <w:lang w:val="en-US"/>
              </w:rPr>
              <w:t>)</w:t>
            </w:r>
          </w:p>
          <w:p w:rsidR="00F86880" w:rsidRPr="00583728" w:rsidRDefault="00F86880" w:rsidP="005D4986">
            <w:pPr>
              <w:jc w:val="center"/>
            </w:pPr>
            <w:r>
              <w:t>3.00</w:t>
            </w:r>
          </w:p>
        </w:tc>
        <w:tc>
          <w:tcPr>
            <w:tcW w:w="854" w:type="pct"/>
          </w:tcPr>
          <w:p w:rsidR="00F86880" w:rsidRDefault="002E7C3C" w:rsidP="005D498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rPr>
          <w:trHeight w:val="766"/>
        </w:trPr>
        <w:tc>
          <w:tcPr>
            <w:tcW w:w="200" w:type="pct"/>
          </w:tcPr>
          <w:p w:rsidR="00F86880" w:rsidRDefault="00F86880" w:rsidP="007A6F69">
            <w:pPr>
              <w:jc w:val="center"/>
            </w:pPr>
            <w:r>
              <w:lastRenderedPageBreak/>
              <w:t>97</w:t>
            </w:r>
          </w:p>
        </w:tc>
        <w:tc>
          <w:tcPr>
            <w:tcW w:w="594" w:type="pct"/>
          </w:tcPr>
          <w:p w:rsidR="00F86880" w:rsidRPr="001D0BA4" w:rsidRDefault="00F86880" w:rsidP="001D0BA4">
            <w:pPr>
              <w:rPr>
                <w:lang w:val="en-US"/>
              </w:rPr>
            </w:pPr>
            <w:r>
              <w:t>Ансамбль гитаристов «</w:t>
            </w:r>
            <w:r>
              <w:rPr>
                <w:lang w:val="en-US"/>
              </w:rPr>
              <w:t>Vivo</w:t>
            </w:r>
            <w:r>
              <w:t>»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1D0BA4">
            <w:r>
              <w:t xml:space="preserve">4-я возрастная группа </w:t>
            </w:r>
          </w:p>
          <w:p w:rsidR="00F86880" w:rsidRDefault="00F86880" w:rsidP="001D0BA4">
            <w:r>
              <w:t xml:space="preserve">Ансамбль </w:t>
            </w:r>
          </w:p>
          <w:p w:rsidR="00F86880" w:rsidRDefault="00F86880" w:rsidP="001D0BA4">
            <w:r>
              <w:t>Гитара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Pr="003A56DB" w:rsidRDefault="00F86880" w:rsidP="001D0BA4">
            <w:r>
              <w:t>МБУДО «Детская музыкальная школа № 2</w:t>
            </w:r>
            <w:r w:rsidRPr="003A56DB">
              <w:t>»</w:t>
            </w:r>
            <w:r>
              <w:t xml:space="preserve"> Щекинского района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Default="00F86880" w:rsidP="001D0BA4">
            <w:pPr>
              <w:jc w:val="center"/>
            </w:pPr>
            <w:proofErr w:type="spellStart"/>
            <w:r>
              <w:t>Молибоженко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Pr="00604D89" w:rsidRDefault="00F86880" w:rsidP="001D0BA4">
            <w:pPr>
              <w:pStyle w:val="a7"/>
              <w:jc w:val="center"/>
            </w:pPr>
          </w:p>
        </w:tc>
        <w:tc>
          <w:tcPr>
            <w:tcW w:w="854" w:type="pct"/>
          </w:tcPr>
          <w:p w:rsidR="00F86880" w:rsidRDefault="00F86880" w:rsidP="001D0BA4">
            <w:pPr>
              <w:pStyle w:val="a7"/>
              <w:jc w:val="center"/>
            </w:pPr>
            <w:r>
              <w:t xml:space="preserve">А. </w:t>
            </w:r>
            <w:proofErr w:type="spellStart"/>
            <w:r>
              <w:t>Молибоженко</w:t>
            </w:r>
            <w:proofErr w:type="spellEnd"/>
          </w:p>
          <w:p w:rsidR="00F86880" w:rsidRDefault="00F86880" w:rsidP="001D0BA4">
            <w:pPr>
              <w:pStyle w:val="a7"/>
              <w:jc w:val="center"/>
            </w:pPr>
            <w:r>
              <w:t>«Бриз»</w:t>
            </w:r>
          </w:p>
          <w:p w:rsidR="00F86880" w:rsidRDefault="00F86880" w:rsidP="001D0BA4">
            <w:pPr>
              <w:pStyle w:val="a7"/>
              <w:jc w:val="center"/>
            </w:pPr>
            <w:r>
              <w:t xml:space="preserve">(Стиль </w:t>
            </w:r>
            <w:proofErr w:type="spellStart"/>
            <w:r>
              <w:t>Латина</w:t>
            </w:r>
            <w:proofErr w:type="spellEnd"/>
            <w:r>
              <w:t>)</w:t>
            </w:r>
          </w:p>
          <w:p w:rsidR="00F86880" w:rsidRDefault="00F86880" w:rsidP="001D0BA4">
            <w:pPr>
              <w:pStyle w:val="a7"/>
              <w:jc w:val="center"/>
            </w:pPr>
            <w:r>
              <w:t>3.00</w:t>
            </w:r>
          </w:p>
        </w:tc>
        <w:tc>
          <w:tcPr>
            <w:tcW w:w="854" w:type="pct"/>
          </w:tcPr>
          <w:p w:rsidR="00F86880" w:rsidRDefault="002E7C3C" w:rsidP="001D0BA4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rPr>
          <w:trHeight w:val="766"/>
        </w:trPr>
        <w:tc>
          <w:tcPr>
            <w:tcW w:w="200" w:type="pct"/>
          </w:tcPr>
          <w:p w:rsidR="00F86880" w:rsidRDefault="00F86880" w:rsidP="007A6F69">
            <w:pPr>
              <w:jc w:val="center"/>
            </w:pPr>
            <w:r>
              <w:t>98</w:t>
            </w:r>
          </w:p>
        </w:tc>
        <w:tc>
          <w:tcPr>
            <w:tcW w:w="594" w:type="pct"/>
          </w:tcPr>
          <w:p w:rsidR="00F86880" w:rsidRDefault="00F86880" w:rsidP="001D0BA4">
            <w:r>
              <w:t>Семенив Анна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6B6A91">
            <w:r>
              <w:t xml:space="preserve">3-я возрастная группа </w:t>
            </w:r>
          </w:p>
          <w:p w:rsidR="00F86880" w:rsidRDefault="00F86880" w:rsidP="006B6A91">
            <w:r>
              <w:t xml:space="preserve">Ансамбль </w:t>
            </w:r>
          </w:p>
          <w:p w:rsidR="00F86880" w:rsidRDefault="00F86880" w:rsidP="006B6A91">
            <w:r>
              <w:t>Фортепиано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Default="00F86880" w:rsidP="001D0BA4">
            <w:r>
              <w:t>МБУДО «Детская школа искусств №6»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Default="00F86880" w:rsidP="001D0BA4">
            <w:pPr>
              <w:jc w:val="center"/>
            </w:pPr>
            <w:r>
              <w:t>Рыбкина Юлия Петровна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Pr="00604D89" w:rsidRDefault="00F86880" w:rsidP="001D0BA4">
            <w:pPr>
              <w:pStyle w:val="a7"/>
              <w:jc w:val="center"/>
            </w:pPr>
          </w:p>
        </w:tc>
        <w:tc>
          <w:tcPr>
            <w:tcW w:w="854" w:type="pct"/>
          </w:tcPr>
          <w:p w:rsidR="00F86880" w:rsidRDefault="00F86880" w:rsidP="001D0BA4">
            <w:pPr>
              <w:pStyle w:val="a7"/>
              <w:jc w:val="center"/>
            </w:pPr>
            <w:r>
              <w:t>М. Дворжак</w:t>
            </w:r>
          </w:p>
          <w:p w:rsidR="00F86880" w:rsidRDefault="00F86880" w:rsidP="001D0BA4">
            <w:pPr>
              <w:pStyle w:val="a7"/>
              <w:jc w:val="center"/>
            </w:pPr>
            <w:r>
              <w:t>«Этюд» (си минор)</w:t>
            </w:r>
          </w:p>
          <w:p w:rsidR="00F86880" w:rsidRDefault="00F86880" w:rsidP="001D0BA4">
            <w:pPr>
              <w:pStyle w:val="a7"/>
              <w:jc w:val="center"/>
            </w:pPr>
            <w:r>
              <w:t>2.00</w:t>
            </w:r>
          </w:p>
        </w:tc>
        <w:tc>
          <w:tcPr>
            <w:tcW w:w="854" w:type="pct"/>
          </w:tcPr>
          <w:p w:rsidR="00F86880" w:rsidRDefault="002E7C3C" w:rsidP="001D0BA4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86880" w:rsidTr="00F86880">
        <w:trPr>
          <w:trHeight w:val="766"/>
        </w:trPr>
        <w:tc>
          <w:tcPr>
            <w:tcW w:w="200" w:type="pct"/>
          </w:tcPr>
          <w:p w:rsidR="00F86880" w:rsidRDefault="00F86880" w:rsidP="007A6F69">
            <w:pPr>
              <w:jc w:val="center"/>
            </w:pPr>
            <w:r>
              <w:t>99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F86880" w:rsidRDefault="00F86880" w:rsidP="001D0BA4">
            <w:r>
              <w:t xml:space="preserve">Лаврухин Борис 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F86880" w:rsidRDefault="00F86880" w:rsidP="006B6A91">
            <w:r>
              <w:t xml:space="preserve">3-я возрастная группа </w:t>
            </w:r>
          </w:p>
          <w:p w:rsidR="00F86880" w:rsidRDefault="00F86880" w:rsidP="006B6A91">
            <w:r>
              <w:t xml:space="preserve">Ансамбль </w:t>
            </w:r>
          </w:p>
          <w:p w:rsidR="00F86880" w:rsidRDefault="00F86880" w:rsidP="006B6A91">
            <w:r>
              <w:t>Клавишный синтезатор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F86880" w:rsidRDefault="00F86880" w:rsidP="001D0BA4">
            <w:r>
              <w:t>МБУДО «Детская школа искусств №6»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F86880" w:rsidRDefault="00F86880" w:rsidP="001D0BA4">
            <w:pPr>
              <w:jc w:val="center"/>
            </w:pPr>
            <w:proofErr w:type="spellStart"/>
            <w:r>
              <w:t>Манташашвили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F86880" w:rsidRPr="00604D89" w:rsidRDefault="00F86880" w:rsidP="001D0BA4">
            <w:pPr>
              <w:pStyle w:val="a7"/>
              <w:jc w:val="center"/>
            </w:pPr>
          </w:p>
        </w:tc>
        <w:tc>
          <w:tcPr>
            <w:tcW w:w="854" w:type="pct"/>
          </w:tcPr>
          <w:p w:rsidR="00F86880" w:rsidRDefault="00F86880" w:rsidP="001D0BA4">
            <w:pPr>
              <w:pStyle w:val="a7"/>
              <w:jc w:val="center"/>
            </w:pPr>
            <w:r>
              <w:t xml:space="preserve">Е. </w:t>
            </w:r>
            <w:proofErr w:type="spellStart"/>
            <w:r>
              <w:t>Дербенко</w:t>
            </w:r>
            <w:proofErr w:type="spellEnd"/>
          </w:p>
          <w:p w:rsidR="00F86880" w:rsidRDefault="00F86880" w:rsidP="001D0BA4">
            <w:pPr>
              <w:pStyle w:val="a7"/>
              <w:jc w:val="center"/>
            </w:pPr>
            <w:r>
              <w:t>«Гармонист играет твист»</w:t>
            </w:r>
          </w:p>
          <w:p w:rsidR="00F86880" w:rsidRDefault="00F86880" w:rsidP="001D0BA4">
            <w:pPr>
              <w:pStyle w:val="a7"/>
              <w:jc w:val="center"/>
            </w:pPr>
            <w:r>
              <w:t>2.00</w:t>
            </w:r>
          </w:p>
        </w:tc>
        <w:tc>
          <w:tcPr>
            <w:tcW w:w="854" w:type="pct"/>
          </w:tcPr>
          <w:p w:rsidR="00F86880" w:rsidRDefault="002E7C3C" w:rsidP="001D0BA4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49770D" w:rsidRDefault="0049770D" w:rsidP="003731F0">
      <w:pPr>
        <w:jc w:val="center"/>
        <w:rPr>
          <w:b/>
          <w:sz w:val="28"/>
          <w:szCs w:val="24"/>
        </w:rPr>
      </w:pPr>
    </w:p>
    <w:p w:rsidR="0049770D" w:rsidRDefault="00DD6FBB" w:rsidP="002E7C3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</w:t>
      </w:r>
      <w:r w:rsidRPr="005F706D">
        <w:rPr>
          <w:b/>
          <w:sz w:val="28"/>
          <w:szCs w:val="24"/>
        </w:rPr>
        <w:t xml:space="preserve">УДО </w:t>
      </w:r>
      <w:r w:rsidR="001C278F" w:rsidRPr="005F706D">
        <w:rPr>
          <w:b/>
          <w:sz w:val="28"/>
          <w:szCs w:val="24"/>
        </w:rPr>
        <w:t>«</w:t>
      </w:r>
      <w:r>
        <w:rPr>
          <w:b/>
          <w:sz w:val="28"/>
          <w:szCs w:val="24"/>
        </w:rPr>
        <w:t>Д</w:t>
      </w:r>
      <w:r w:rsidR="001C278F" w:rsidRPr="005F706D">
        <w:rPr>
          <w:b/>
          <w:sz w:val="28"/>
          <w:szCs w:val="24"/>
        </w:rPr>
        <w:t>етская школа искусств</w:t>
      </w:r>
      <w:r w:rsidR="001C278F">
        <w:rPr>
          <w:b/>
          <w:sz w:val="28"/>
          <w:szCs w:val="24"/>
        </w:rPr>
        <w:t xml:space="preserve"> им. </w:t>
      </w:r>
      <w:r w:rsidR="00225F29">
        <w:rPr>
          <w:b/>
          <w:sz w:val="28"/>
          <w:szCs w:val="24"/>
        </w:rPr>
        <w:t>Г. Г. Галынина</w:t>
      </w:r>
      <w:r w:rsidR="001C278F" w:rsidRPr="005F706D">
        <w:rPr>
          <w:b/>
          <w:sz w:val="28"/>
          <w:szCs w:val="24"/>
        </w:rPr>
        <w:t>»</w:t>
      </w:r>
    </w:p>
    <w:p w:rsidR="000957E9" w:rsidRDefault="000957E9" w:rsidP="003731F0">
      <w:pPr>
        <w:jc w:val="center"/>
        <w:rPr>
          <w:b/>
          <w:sz w:val="28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2005"/>
        <w:gridCol w:w="1303"/>
        <w:gridCol w:w="1748"/>
        <w:gridCol w:w="2191"/>
        <w:gridCol w:w="1748"/>
        <w:gridCol w:w="2526"/>
        <w:gridCol w:w="2523"/>
      </w:tblGrid>
      <w:tr w:rsidR="00F86880" w:rsidTr="00F86880">
        <w:trPr>
          <w:trHeight w:val="851"/>
        </w:trPr>
        <w:tc>
          <w:tcPr>
            <w:tcW w:w="153" w:type="pct"/>
          </w:tcPr>
          <w:p w:rsidR="00F86880" w:rsidRDefault="00F86880" w:rsidP="00F02DE9">
            <w:r>
              <w:t>100</w:t>
            </w:r>
          </w:p>
        </w:tc>
        <w:tc>
          <w:tcPr>
            <w:tcW w:w="649" w:type="pct"/>
          </w:tcPr>
          <w:p w:rsidR="00F86880" w:rsidRDefault="00F86880" w:rsidP="0069721F">
            <w:r>
              <w:t>Дуэт:</w:t>
            </w:r>
          </w:p>
          <w:p w:rsidR="00F86880" w:rsidRDefault="00F86880" w:rsidP="0069721F">
            <w:r>
              <w:t>Зубарев Николай(балалайка),</w:t>
            </w:r>
          </w:p>
          <w:p w:rsidR="00F86880" w:rsidRDefault="00F86880" w:rsidP="0069721F">
            <w:r>
              <w:t>Лысенков Ярослав (фортепиано)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86880" w:rsidRDefault="00F86880" w:rsidP="002E293B">
            <w:r>
              <w:t xml:space="preserve">Смешанная возрастная группа </w:t>
            </w:r>
          </w:p>
          <w:p w:rsidR="00F86880" w:rsidRDefault="00F86880" w:rsidP="002E293B">
            <w:r>
              <w:t>Ансамбль</w:t>
            </w:r>
          </w:p>
          <w:p w:rsidR="00F86880" w:rsidRDefault="00F86880" w:rsidP="002E293B">
            <w:r>
              <w:t>Балалайка, фортепиано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F86880" w:rsidRPr="00B23349" w:rsidRDefault="00F86880" w:rsidP="0069721F">
            <w:pPr>
              <w:rPr>
                <w:szCs w:val="24"/>
              </w:rPr>
            </w:pPr>
            <w:r w:rsidRPr="00225F29">
              <w:rPr>
                <w:szCs w:val="24"/>
              </w:rPr>
              <w:t>МБУДО «Детская школа искусств им. Г. Г. Галынин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F86880" w:rsidRDefault="00F86880" w:rsidP="0069721F">
            <w:pPr>
              <w:jc w:val="center"/>
            </w:pPr>
            <w:r>
              <w:t xml:space="preserve">Тутаев Кирилл Валерьевич, </w:t>
            </w:r>
            <w:proofErr w:type="spellStart"/>
            <w:r>
              <w:t>Колотилинская</w:t>
            </w:r>
            <w:proofErr w:type="spellEnd"/>
            <w:r>
              <w:t xml:space="preserve"> Ольга Андреевна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F86880" w:rsidRDefault="00F86880" w:rsidP="0069721F">
            <w:pPr>
              <w:jc w:val="center"/>
            </w:pPr>
          </w:p>
        </w:tc>
        <w:tc>
          <w:tcPr>
            <w:tcW w:w="878" w:type="pct"/>
          </w:tcPr>
          <w:p w:rsidR="00F86880" w:rsidRDefault="00F86880" w:rsidP="0069721F">
            <w:pPr>
              <w:jc w:val="center"/>
            </w:pPr>
            <w:r>
              <w:t xml:space="preserve">К. </w:t>
            </w:r>
            <w:proofErr w:type="spellStart"/>
            <w:r>
              <w:t>Бадельт</w:t>
            </w:r>
            <w:proofErr w:type="spellEnd"/>
          </w:p>
          <w:p w:rsidR="00F86880" w:rsidRDefault="00F86880" w:rsidP="0069721F">
            <w:pPr>
              <w:jc w:val="center"/>
            </w:pPr>
            <w:r>
              <w:t>«Пираты карибского моря»</w:t>
            </w:r>
          </w:p>
          <w:p w:rsidR="00F86880" w:rsidRDefault="00F86880" w:rsidP="0069721F">
            <w:pPr>
              <w:jc w:val="center"/>
            </w:pPr>
            <w:r>
              <w:t>1.30</w:t>
            </w:r>
          </w:p>
        </w:tc>
        <w:tc>
          <w:tcPr>
            <w:tcW w:w="878" w:type="pct"/>
          </w:tcPr>
          <w:p w:rsidR="00F86880" w:rsidRDefault="002E7C3C" w:rsidP="0069721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rPr>
          <w:trHeight w:val="851"/>
        </w:trPr>
        <w:tc>
          <w:tcPr>
            <w:tcW w:w="153" w:type="pct"/>
          </w:tcPr>
          <w:p w:rsidR="00F86880" w:rsidRDefault="00F86880" w:rsidP="00F02DE9">
            <w:r>
              <w:t>101</w:t>
            </w:r>
          </w:p>
        </w:tc>
        <w:tc>
          <w:tcPr>
            <w:tcW w:w="649" w:type="pct"/>
          </w:tcPr>
          <w:p w:rsidR="00F86880" w:rsidRDefault="00F86880" w:rsidP="0069721F">
            <w:r>
              <w:t>Тихонов Сергей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86880" w:rsidRDefault="00F86880" w:rsidP="00EC3A82">
            <w:r>
              <w:t xml:space="preserve">3-я возрастная группа </w:t>
            </w:r>
          </w:p>
          <w:p w:rsidR="00F86880" w:rsidRDefault="00F86880" w:rsidP="00EC3A82">
            <w:r>
              <w:t>Соло</w:t>
            </w:r>
          </w:p>
          <w:p w:rsidR="00F86880" w:rsidRDefault="00F86880" w:rsidP="0069721F">
            <w:r>
              <w:t>Баян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F86880" w:rsidRPr="00B23349" w:rsidRDefault="00F86880" w:rsidP="0069721F">
            <w:pPr>
              <w:rPr>
                <w:szCs w:val="24"/>
              </w:rPr>
            </w:pPr>
            <w:r w:rsidRPr="00225F29">
              <w:rPr>
                <w:szCs w:val="24"/>
              </w:rPr>
              <w:t>МБУДО «Детская школа искусств им. Г. Г. Галынин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F86880" w:rsidRDefault="00F86880" w:rsidP="0069721F">
            <w:pPr>
              <w:jc w:val="center"/>
            </w:pPr>
            <w:r>
              <w:t>Агафонов Денис Николаевич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F86880" w:rsidRDefault="00F86880" w:rsidP="0069721F">
            <w:pPr>
              <w:jc w:val="center"/>
            </w:pPr>
          </w:p>
        </w:tc>
        <w:tc>
          <w:tcPr>
            <w:tcW w:w="878" w:type="pct"/>
          </w:tcPr>
          <w:p w:rsidR="00F86880" w:rsidRDefault="00F86880" w:rsidP="0069721F">
            <w:pPr>
              <w:jc w:val="center"/>
            </w:pPr>
            <w:r>
              <w:t>РНП «Я на камушке сижу»</w:t>
            </w:r>
          </w:p>
          <w:p w:rsidR="00F86880" w:rsidRDefault="00F86880" w:rsidP="0069721F">
            <w:pPr>
              <w:jc w:val="center"/>
            </w:pPr>
            <w:r>
              <w:t>Обр. В. Лушников</w:t>
            </w:r>
          </w:p>
          <w:p w:rsidR="00F86880" w:rsidRDefault="00F86880" w:rsidP="0069721F">
            <w:pPr>
              <w:jc w:val="center"/>
            </w:pPr>
            <w:r>
              <w:t>2.35</w:t>
            </w:r>
          </w:p>
        </w:tc>
        <w:tc>
          <w:tcPr>
            <w:tcW w:w="878" w:type="pct"/>
          </w:tcPr>
          <w:p w:rsidR="00F86880" w:rsidRDefault="002E7C3C" w:rsidP="0069721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rPr>
          <w:trHeight w:val="851"/>
        </w:trPr>
        <w:tc>
          <w:tcPr>
            <w:tcW w:w="153" w:type="pct"/>
          </w:tcPr>
          <w:p w:rsidR="00F86880" w:rsidRDefault="00F86880" w:rsidP="007A6F69">
            <w:r>
              <w:t>102</w:t>
            </w:r>
          </w:p>
        </w:tc>
        <w:tc>
          <w:tcPr>
            <w:tcW w:w="649" w:type="pct"/>
          </w:tcPr>
          <w:p w:rsidR="00F86880" w:rsidRDefault="00F86880" w:rsidP="0069721F">
            <w:r>
              <w:t>Соломатин Дмитрий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86880" w:rsidRDefault="00F86880" w:rsidP="00EC3A82">
            <w:r>
              <w:t xml:space="preserve">3-я возрастная группа </w:t>
            </w:r>
          </w:p>
          <w:p w:rsidR="00F86880" w:rsidRDefault="00F86880" w:rsidP="00EC3A82">
            <w:r>
              <w:t>Соло</w:t>
            </w:r>
          </w:p>
          <w:p w:rsidR="00F86880" w:rsidRDefault="00F86880" w:rsidP="0069721F">
            <w:r>
              <w:t>Баян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F86880" w:rsidRPr="00B23349" w:rsidRDefault="00F86880" w:rsidP="0069721F">
            <w:pPr>
              <w:rPr>
                <w:szCs w:val="24"/>
              </w:rPr>
            </w:pPr>
            <w:r w:rsidRPr="00225F29">
              <w:rPr>
                <w:szCs w:val="24"/>
              </w:rPr>
              <w:t>МБУДО «Детская школа искусств им. Г. Г. Галынин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F86880" w:rsidRDefault="00F86880" w:rsidP="0069721F">
            <w:pPr>
              <w:jc w:val="center"/>
            </w:pPr>
            <w:r>
              <w:t>Агафонов Денис Николаевич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F86880" w:rsidRDefault="00F86880" w:rsidP="0069721F">
            <w:pPr>
              <w:jc w:val="center"/>
            </w:pPr>
          </w:p>
        </w:tc>
        <w:tc>
          <w:tcPr>
            <w:tcW w:w="878" w:type="pct"/>
          </w:tcPr>
          <w:p w:rsidR="00F86880" w:rsidRDefault="00F86880" w:rsidP="0069721F">
            <w:pPr>
              <w:jc w:val="center"/>
            </w:pPr>
            <w:r>
              <w:t>РНП «Коробейники»</w:t>
            </w:r>
          </w:p>
          <w:p w:rsidR="00F86880" w:rsidRDefault="00F86880" w:rsidP="0069721F">
            <w:pPr>
              <w:jc w:val="center"/>
            </w:pPr>
            <w:r>
              <w:t>Обр. А. Сушкин</w:t>
            </w:r>
          </w:p>
          <w:p w:rsidR="00F86880" w:rsidRDefault="00F86880" w:rsidP="0069721F">
            <w:pPr>
              <w:jc w:val="center"/>
            </w:pPr>
            <w:r>
              <w:t>3.15</w:t>
            </w:r>
          </w:p>
        </w:tc>
        <w:tc>
          <w:tcPr>
            <w:tcW w:w="878" w:type="pct"/>
          </w:tcPr>
          <w:p w:rsidR="00F86880" w:rsidRDefault="002E7C3C" w:rsidP="0069721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86880" w:rsidTr="00F86880">
        <w:trPr>
          <w:trHeight w:val="851"/>
        </w:trPr>
        <w:tc>
          <w:tcPr>
            <w:tcW w:w="153" w:type="pct"/>
          </w:tcPr>
          <w:p w:rsidR="00F86880" w:rsidRDefault="00F86880" w:rsidP="007A6F69">
            <w:r>
              <w:t>103</w:t>
            </w:r>
          </w:p>
        </w:tc>
        <w:tc>
          <w:tcPr>
            <w:tcW w:w="649" w:type="pct"/>
          </w:tcPr>
          <w:p w:rsidR="00F86880" w:rsidRDefault="00F86880" w:rsidP="0069721F">
            <w:r>
              <w:t>Крутилин Денис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86880" w:rsidRDefault="00F86880" w:rsidP="00EC3A82">
            <w:r>
              <w:t xml:space="preserve">3-я возрастная группа </w:t>
            </w:r>
          </w:p>
          <w:p w:rsidR="00F86880" w:rsidRDefault="00F86880" w:rsidP="00EC3A82">
            <w:r>
              <w:t>Соло</w:t>
            </w:r>
          </w:p>
          <w:p w:rsidR="00F86880" w:rsidRDefault="00F86880" w:rsidP="0069721F">
            <w:r>
              <w:t>Баян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F86880" w:rsidRPr="00B23349" w:rsidRDefault="00F86880" w:rsidP="0069721F">
            <w:pPr>
              <w:rPr>
                <w:szCs w:val="24"/>
              </w:rPr>
            </w:pPr>
            <w:r w:rsidRPr="00225F29">
              <w:rPr>
                <w:szCs w:val="24"/>
              </w:rPr>
              <w:t>МБУДО «Детская школа искусств им. Г. Г. Галынина»</w:t>
            </w:r>
          </w:p>
        </w:tc>
        <w:tc>
          <w:tcPr>
            <w:tcW w:w="763" w:type="pct"/>
            <w:tcBorders>
              <w:right w:val="single" w:sz="4" w:space="0" w:color="auto"/>
            </w:tcBorders>
          </w:tcPr>
          <w:p w:rsidR="00F86880" w:rsidRDefault="00F86880" w:rsidP="0069721F">
            <w:pPr>
              <w:jc w:val="center"/>
            </w:pPr>
            <w:r>
              <w:t>Агафонов Денис Николаевич</w:t>
            </w: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F86880" w:rsidRDefault="00F86880" w:rsidP="0069721F">
            <w:pPr>
              <w:jc w:val="center"/>
            </w:pPr>
          </w:p>
        </w:tc>
        <w:tc>
          <w:tcPr>
            <w:tcW w:w="878" w:type="pct"/>
          </w:tcPr>
          <w:p w:rsidR="00F86880" w:rsidRDefault="00F86880" w:rsidP="0069721F">
            <w:pPr>
              <w:jc w:val="center"/>
            </w:pPr>
            <w:r>
              <w:t xml:space="preserve">Е. </w:t>
            </w:r>
            <w:proofErr w:type="spellStart"/>
            <w:r>
              <w:t>Дербенко</w:t>
            </w:r>
            <w:proofErr w:type="spellEnd"/>
          </w:p>
          <w:p w:rsidR="00F86880" w:rsidRDefault="00F86880" w:rsidP="0069721F">
            <w:pPr>
              <w:jc w:val="center"/>
            </w:pPr>
            <w:r>
              <w:t>«Пьеса в современных ритмах»</w:t>
            </w:r>
          </w:p>
          <w:p w:rsidR="00F86880" w:rsidRDefault="00F86880" w:rsidP="0069721F">
            <w:pPr>
              <w:jc w:val="center"/>
            </w:pPr>
            <w:r>
              <w:t>2.35</w:t>
            </w:r>
          </w:p>
        </w:tc>
        <w:tc>
          <w:tcPr>
            <w:tcW w:w="878" w:type="pct"/>
          </w:tcPr>
          <w:p w:rsidR="00F86880" w:rsidRDefault="002E7C3C" w:rsidP="0069721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2A2912" w:rsidRDefault="002A2912" w:rsidP="002A2912">
      <w:pPr>
        <w:jc w:val="center"/>
        <w:rPr>
          <w:b/>
          <w:sz w:val="28"/>
          <w:szCs w:val="24"/>
        </w:rPr>
      </w:pPr>
    </w:p>
    <w:p w:rsidR="00617D77" w:rsidRPr="00617D77" w:rsidRDefault="00617D77" w:rsidP="002E7C3C">
      <w:pPr>
        <w:jc w:val="center"/>
        <w:rPr>
          <w:b/>
        </w:rPr>
      </w:pPr>
      <w:r w:rsidRPr="00617D77">
        <w:rPr>
          <w:b/>
        </w:rPr>
        <w:lastRenderedPageBreak/>
        <w:t>МАУК КДС ОП ЦТ «</w:t>
      </w:r>
      <w:proofErr w:type="spellStart"/>
      <w:r w:rsidRPr="00617D77">
        <w:rPr>
          <w:b/>
        </w:rPr>
        <w:t>Михалковский</w:t>
      </w:r>
      <w:proofErr w:type="spellEnd"/>
      <w:r w:rsidRPr="00617D77">
        <w:rPr>
          <w:b/>
        </w:rPr>
        <w:t>»</w:t>
      </w:r>
    </w:p>
    <w:p w:rsidR="00617D77" w:rsidRPr="00617D77" w:rsidRDefault="00617D77" w:rsidP="003731F0">
      <w:pPr>
        <w:jc w:val="center"/>
        <w:rPr>
          <w:b/>
        </w:rPr>
      </w:pPr>
      <w:r w:rsidRPr="00617D77">
        <w:rPr>
          <w:b/>
        </w:rPr>
        <w:t>МБУДО «Детская школа искусств № 1»</w:t>
      </w:r>
    </w:p>
    <w:p w:rsidR="00617D77" w:rsidRPr="00617D77" w:rsidRDefault="00617D77" w:rsidP="003731F0">
      <w:pPr>
        <w:jc w:val="center"/>
        <w:rPr>
          <w:b/>
        </w:rPr>
      </w:pPr>
      <w:r w:rsidRPr="00617D77">
        <w:rPr>
          <w:b/>
        </w:rPr>
        <w:t>МАУК КДС ДК «</w:t>
      </w:r>
      <w:proofErr w:type="spellStart"/>
      <w:r w:rsidRPr="00617D77">
        <w:rPr>
          <w:b/>
        </w:rPr>
        <w:t>Иншинский</w:t>
      </w:r>
      <w:proofErr w:type="spellEnd"/>
      <w:r w:rsidRPr="00617D77">
        <w:rPr>
          <w:b/>
        </w:rPr>
        <w:t>»</w:t>
      </w:r>
    </w:p>
    <w:p w:rsidR="00617D77" w:rsidRDefault="00617D77" w:rsidP="003731F0">
      <w:pPr>
        <w:jc w:val="center"/>
        <w:rPr>
          <w:b/>
        </w:rPr>
      </w:pPr>
      <w:r w:rsidRPr="00617D77">
        <w:rPr>
          <w:b/>
        </w:rPr>
        <w:t>МБУДО «Ленинская детская школа искусств»</w:t>
      </w:r>
    </w:p>
    <w:p w:rsidR="00F86880" w:rsidRPr="00617D77" w:rsidRDefault="00F86880" w:rsidP="003731F0">
      <w:pPr>
        <w:jc w:val="center"/>
        <w:rPr>
          <w:b/>
        </w:rPr>
      </w:pPr>
    </w:p>
    <w:p w:rsidR="0049165C" w:rsidRPr="004933EC" w:rsidRDefault="0049165C" w:rsidP="00617D77">
      <w:pPr>
        <w:rPr>
          <w:b/>
          <w:sz w:val="28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2317"/>
        <w:gridCol w:w="1349"/>
        <w:gridCol w:w="1755"/>
        <w:gridCol w:w="2207"/>
        <w:gridCol w:w="1768"/>
        <w:gridCol w:w="2324"/>
        <w:gridCol w:w="2324"/>
      </w:tblGrid>
      <w:tr w:rsidR="00F86880" w:rsidTr="00F86880">
        <w:tc>
          <w:tcPr>
            <w:tcW w:w="155" w:type="pct"/>
          </w:tcPr>
          <w:p w:rsidR="00F86880" w:rsidRDefault="00F86880" w:rsidP="007A6F69">
            <w:pPr>
              <w:jc w:val="center"/>
            </w:pPr>
            <w:r>
              <w:t>104</w:t>
            </w:r>
          </w:p>
        </w:tc>
        <w:tc>
          <w:tcPr>
            <w:tcW w:w="806" w:type="pct"/>
          </w:tcPr>
          <w:p w:rsidR="00F86880" w:rsidRDefault="00F86880" w:rsidP="004B7A38">
            <w:r>
              <w:t>Образцовый хореографический коллектив «Орион»</w:t>
            </w:r>
          </w:p>
        </w:tc>
        <w:tc>
          <w:tcPr>
            <w:tcW w:w="425" w:type="pct"/>
          </w:tcPr>
          <w:p w:rsidR="00F86880" w:rsidRDefault="00F86880" w:rsidP="00D47EAA">
            <w:r>
              <w:t xml:space="preserve">Смешанная возрастная группа </w:t>
            </w:r>
          </w:p>
          <w:p w:rsidR="00F86880" w:rsidRDefault="00F86880" w:rsidP="00D47EAA">
            <w:r>
              <w:t>Ансамбль</w:t>
            </w:r>
          </w:p>
          <w:p w:rsidR="00F86880" w:rsidRDefault="00F86880" w:rsidP="00D47EAA">
            <w:r>
              <w:t>Хореография</w:t>
            </w:r>
          </w:p>
        </w:tc>
        <w:tc>
          <w:tcPr>
            <w:tcW w:w="613" w:type="pct"/>
          </w:tcPr>
          <w:p w:rsidR="00F86880" w:rsidRDefault="00F86880" w:rsidP="00D47EAA">
            <w:r>
              <w:t>МАУК КДС ОП ЦТ «</w:t>
            </w:r>
            <w:proofErr w:type="spellStart"/>
            <w:r>
              <w:t>Михалковский</w:t>
            </w:r>
            <w:proofErr w:type="spellEnd"/>
            <w:r>
              <w:t>»</w:t>
            </w:r>
          </w:p>
        </w:tc>
        <w:tc>
          <w:tcPr>
            <w:tcW w:w="768" w:type="pct"/>
          </w:tcPr>
          <w:p w:rsidR="00F86880" w:rsidRDefault="00F86880" w:rsidP="00D47EAA">
            <w:r>
              <w:t>Уланова Юлия Андреевна</w:t>
            </w:r>
          </w:p>
        </w:tc>
        <w:tc>
          <w:tcPr>
            <w:tcW w:w="617" w:type="pct"/>
          </w:tcPr>
          <w:p w:rsidR="00F86880" w:rsidRDefault="00F86880" w:rsidP="00D47EAA"/>
        </w:tc>
        <w:tc>
          <w:tcPr>
            <w:tcW w:w="808" w:type="pct"/>
          </w:tcPr>
          <w:p w:rsidR="00F86880" w:rsidRDefault="00F86880" w:rsidP="00D47EAA">
            <w:pPr>
              <w:jc w:val="center"/>
            </w:pPr>
            <w:r>
              <w:t>«Полюби себя Маня»</w:t>
            </w:r>
          </w:p>
          <w:p w:rsidR="00F86880" w:rsidRDefault="00F86880" w:rsidP="00D47EAA">
            <w:pPr>
              <w:jc w:val="center"/>
            </w:pPr>
            <w:r>
              <w:t>3.03</w:t>
            </w:r>
          </w:p>
        </w:tc>
        <w:tc>
          <w:tcPr>
            <w:tcW w:w="808" w:type="pct"/>
          </w:tcPr>
          <w:p w:rsidR="00F86880" w:rsidRDefault="002E7C3C" w:rsidP="00D47EA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Default="00F86880" w:rsidP="007A6F69">
            <w:pPr>
              <w:jc w:val="center"/>
            </w:pPr>
            <w:r>
              <w:t>105</w:t>
            </w:r>
          </w:p>
        </w:tc>
        <w:tc>
          <w:tcPr>
            <w:tcW w:w="806" w:type="pct"/>
          </w:tcPr>
          <w:p w:rsidR="00F86880" w:rsidRDefault="00F86880" w:rsidP="00D47EAA">
            <w:r>
              <w:t>Образцовый хореографический ансамбль «Вдохновение»</w:t>
            </w:r>
          </w:p>
        </w:tc>
        <w:tc>
          <w:tcPr>
            <w:tcW w:w="425" w:type="pct"/>
          </w:tcPr>
          <w:p w:rsidR="00F86880" w:rsidRDefault="00F86880" w:rsidP="00D47EAA">
            <w:r>
              <w:t xml:space="preserve">1-я возрастная группа </w:t>
            </w:r>
          </w:p>
          <w:p w:rsidR="00F86880" w:rsidRDefault="00F86880" w:rsidP="00F7684D">
            <w:r>
              <w:t>Ансамбль</w:t>
            </w:r>
          </w:p>
          <w:p w:rsidR="00F86880" w:rsidRDefault="00F86880" w:rsidP="00F7684D">
            <w:r>
              <w:t>Хореография</w:t>
            </w:r>
          </w:p>
        </w:tc>
        <w:tc>
          <w:tcPr>
            <w:tcW w:w="613" w:type="pct"/>
          </w:tcPr>
          <w:p w:rsidR="00F86880" w:rsidRDefault="00F86880" w:rsidP="00D47EAA">
            <w:r>
              <w:t xml:space="preserve">МБУДО </w:t>
            </w:r>
            <w:r w:rsidRPr="000634DD">
              <w:t>«Детская школа искусств № 1»</w:t>
            </w:r>
          </w:p>
        </w:tc>
        <w:tc>
          <w:tcPr>
            <w:tcW w:w="768" w:type="pct"/>
          </w:tcPr>
          <w:p w:rsidR="00F86880" w:rsidRDefault="00F86880" w:rsidP="00D47EAA">
            <w:r>
              <w:t xml:space="preserve">Руководитель: </w:t>
            </w:r>
            <w:proofErr w:type="spellStart"/>
            <w:r>
              <w:t>Вашина</w:t>
            </w:r>
            <w:proofErr w:type="spellEnd"/>
            <w:r>
              <w:t xml:space="preserve"> Валентина Николаевна</w:t>
            </w:r>
          </w:p>
          <w:p w:rsidR="00F86880" w:rsidRDefault="00F86880" w:rsidP="00D47EAA">
            <w:r>
              <w:t>Преподаватель: Зорина Екатерина Вячеславовна</w:t>
            </w:r>
          </w:p>
        </w:tc>
        <w:tc>
          <w:tcPr>
            <w:tcW w:w="617" w:type="pct"/>
          </w:tcPr>
          <w:p w:rsidR="00F86880" w:rsidRDefault="00F86880" w:rsidP="00D47EAA"/>
        </w:tc>
        <w:tc>
          <w:tcPr>
            <w:tcW w:w="808" w:type="pct"/>
          </w:tcPr>
          <w:p w:rsidR="00F86880" w:rsidRDefault="00F86880" w:rsidP="00D47EAA">
            <w:pPr>
              <w:jc w:val="center"/>
            </w:pPr>
            <w:r>
              <w:t>«Догони»</w:t>
            </w:r>
          </w:p>
          <w:p w:rsidR="00F86880" w:rsidRDefault="00F86880" w:rsidP="00D47EAA">
            <w:pPr>
              <w:jc w:val="center"/>
            </w:pPr>
            <w:r>
              <w:t>3.15</w:t>
            </w:r>
          </w:p>
        </w:tc>
        <w:tc>
          <w:tcPr>
            <w:tcW w:w="808" w:type="pct"/>
          </w:tcPr>
          <w:p w:rsidR="00F86880" w:rsidRDefault="002E7C3C" w:rsidP="00D47EA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Default="00F86880" w:rsidP="007A6F69">
            <w:pPr>
              <w:jc w:val="center"/>
            </w:pPr>
            <w:r>
              <w:t>106</w:t>
            </w:r>
          </w:p>
        </w:tc>
        <w:tc>
          <w:tcPr>
            <w:tcW w:w="806" w:type="pct"/>
          </w:tcPr>
          <w:p w:rsidR="00F86880" w:rsidRDefault="00F86880" w:rsidP="001D0AC4">
            <w:r>
              <w:t xml:space="preserve">Хореографический коллектив «Оникс» </w:t>
            </w:r>
          </w:p>
        </w:tc>
        <w:tc>
          <w:tcPr>
            <w:tcW w:w="425" w:type="pct"/>
          </w:tcPr>
          <w:p w:rsidR="00F86880" w:rsidRDefault="00F86880" w:rsidP="001D0AC4">
            <w:r>
              <w:t xml:space="preserve">Смешанная возрастная группа </w:t>
            </w:r>
          </w:p>
          <w:p w:rsidR="00F86880" w:rsidRDefault="00F86880" w:rsidP="001D0AC4">
            <w:r>
              <w:t>Ансамбль</w:t>
            </w:r>
          </w:p>
          <w:p w:rsidR="00F86880" w:rsidRDefault="00F86880" w:rsidP="001D0AC4">
            <w:r>
              <w:t>Хореография</w:t>
            </w:r>
          </w:p>
        </w:tc>
        <w:tc>
          <w:tcPr>
            <w:tcW w:w="613" w:type="pct"/>
          </w:tcPr>
          <w:p w:rsidR="00F86880" w:rsidRDefault="00F86880" w:rsidP="001D0AC4">
            <w:r>
              <w:t>МАУК КДС ДК «</w:t>
            </w:r>
            <w:proofErr w:type="spellStart"/>
            <w:r>
              <w:t>Иншинский</w:t>
            </w:r>
            <w:proofErr w:type="spellEnd"/>
            <w:r>
              <w:t>»</w:t>
            </w:r>
          </w:p>
        </w:tc>
        <w:tc>
          <w:tcPr>
            <w:tcW w:w="768" w:type="pct"/>
          </w:tcPr>
          <w:p w:rsidR="00F86880" w:rsidRDefault="00F86880" w:rsidP="001D0AC4">
            <w:r>
              <w:t>Уланова Юлия Андреевна</w:t>
            </w:r>
          </w:p>
        </w:tc>
        <w:tc>
          <w:tcPr>
            <w:tcW w:w="617" w:type="pct"/>
          </w:tcPr>
          <w:p w:rsidR="00F86880" w:rsidRDefault="00F86880" w:rsidP="001D0AC4"/>
        </w:tc>
        <w:tc>
          <w:tcPr>
            <w:tcW w:w="808" w:type="pct"/>
          </w:tcPr>
          <w:p w:rsidR="00F86880" w:rsidRDefault="00F86880" w:rsidP="001D0AC4">
            <w:pPr>
              <w:jc w:val="center"/>
            </w:pPr>
            <w:r>
              <w:t>«Надо поле притоптать»</w:t>
            </w:r>
          </w:p>
          <w:p w:rsidR="00F86880" w:rsidRDefault="00F86880" w:rsidP="001D0AC4">
            <w:pPr>
              <w:jc w:val="center"/>
            </w:pPr>
            <w:r>
              <w:t>2.30</w:t>
            </w:r>
          </w:p>
        </w:tc>
        <w:tc>
          <w:tcPr>
            <w:tcW w:w="808" w:type="pct"/>
          </w:tcPr>
          <w:p w:rsidR="00F86880" w:rsidRDefault="002E7C3C" w:rsidP="001D0AC4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Default="00F86880" w:rsidP="007A6F69">
            <w:pPr>
              <w:jc w:val="center"/>
            </w:pPr>
            <w:r>
              <w:t>107</w:t>
            </w:r>
          </w:p>
        </w:tc>
        <w:tc>
          <w:tcPr>
            <w:tcW w:w="806" w:type="pct"/>
          </w:tcPr>
          <w:p w:rsidR="00F86880" w:rsidRDefault="00F86880" w:rsidP="001D0AC4">
            <w:r>
              <w:t>Образцовый хореографический коллектив «Пульс»</w:t>
            </w:r>
          </w:p>
        </w:tc>
        <w:tc>
          <w:tcPr>
            <w:tcW w:w="425" w:type="pct"/>
          </w:tcPr>
          <w:p w:rsidR="00F86880" w:rsidRDefault="00F86880" w:rsidP="001D0AC4">
            <w:r>
              <w:t xml:space="preserve">1-я возрастная группа </w:t>
            </w:r>
          </w:p>
          <w:p w:rsidR="00F86880" w:rsidRDefault="00F86880" w:rsidP="001D0AC4">
            <w:r>
              <w:t>Ансамбль</w:t>
            </w:r>
          </w:p>
          <w:p w:rsidR="00F86880" w:rsidRDefault="00F86880" w:rsidP="001D0AC4">
            <w:r>
              <w:t>Хореография</w:t>
            </w:r>
          </w:p>
        </w:tc>
        <w:tc>
          <w:tcPr>
            <w:tcW w:w="613" w:type="pct"/>
          </w:tcPr>
          <w:p w:rsidR="00F86880" w:rsidRDefault="00F86880" w:rsidP="0069721F">
            <w:r>
              <w:t>МБУДО «Ленинская детская школа искусств</w:t>
            </w:r>
            <w:r w:rsidRPr="000634DD">
              <w:t>»</w:t>
            </w:r>
          </w:p>
        </w:tc>
        <w:tc>
          <w:tcPr>
            <w:tcW w:w="768" w:type="pct"/>
          </w:tcPr>
          <w:p w:rsidR="00F86880" w:rsidRDefault="00F86880" w:rsidP="0069721F">
            <w:r>
              <w:t>Руководитель: Макеева Елена Александровна</w:t>
            </w:r>
          </w:p>
          <w:p w:rsidR="00F86880" w:rsidRDefault="00F86880" w:rsidP="0069721F">
            <w:r>
              <w:t>Преподаватель: Ткач Татьяна Алексеевна</w:t>
            </w:r>
          </w:p>
        </w:tc>
        <w:tc>
          <w:tcPr>
            <w:tcW w:w="617" w:type="pct"/>
          </w:tcPr>
          <w:p w:rsidR="00F86880" w:rsidRDefault="00F86880" w:rsidP="0069721F"/>
        </w:tc>
        <w:tc>
          <w:tcPr>
            <w:tcW w:w="808" w:type="pct"/>
          </w:tcPr>
          <w:p w:rsidR="00F86880" w:rsidRDefault="00F86880" w:rsidP="0069721F">
            <w:pPr>
              <w:jc w:val="center"/>
            </w:pPr>
            <w:r>
              <w:t>«Как на горке»</w:t>
            </w:r>
          </w:p>
          <w:p w:rsidR="00F86880" w:rsidRDefault="00F86880" w:rsidP="0069721F">
            <w:pPr>
              <w:jc w:val="center"/>
            </w:pPr>
            <w:r>
              <w:t>2.11</w:t>
            </w:r>
          </w:p>
        </w:tc>
        <w:tc>
          <w:tcPr>
            <w:tcW w:w="808" w:type="pct"/>
          </w:tcPr>
          <w:p w:rsidR="00F86880" w:rsidRDefault="002E7C3C" w:rsidP="0069721F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Default="00F86880" w:rsidP="007A6F69">
            <w:pPr>
              <w:jc w:val="center"/>
            </w:pPr>
            <w:r>
              <w:t>108</w:t>
            </w:r>
          </w:p>
        </w:tc>
        <w:tc>
          <w:tcPr>
            <w:tcW w:w="806" w:type="pct"/>
          </w:tcPr>
          <w:p w:rsidR="00F86880" w:rsidRDefault="00F86880" w:rsidP="00EC3841">
            <w:r>
              <w:t>Образцовый хореографический коллектив «Орион»</w:t>
            </w:r>
          </w:p>
        </w:tc>
        <w:tc>
          <w:tcPr>
            <w:tcW w:w="425" w:type="pct"/>
          </w:tcPr>
          <w:p w:rsidR="00F86880" w:rsidRDefault="00F86880" w:rsidP="00EC3841">
            <w:r>
              <w:t xml:space="preserve">Смешанная возрастная группа </w:t>
            </w:r>
          </w:p>
          <w:p w:rsidR="00F86880" w:rsidRDefault="00F86880" w:rsidP="00EC3841">
            <w:r>
              <w:t>Ансамбль</w:t>
            </w:r>
          </w:p>
          <w:p w:rsidR="00F86880" w:rsidRDefault="00F86880" w:rsidP="00EC3841">
            <w:r>
              <w:t>Хореография</w:t>
            </w:r>
          </w:p>
        </w:tc>
        <w:tc>
          <w:tcPr>
            <w:tcW w:w="613" w:type="pct"/>
          </w:tcPr>
          <w:p w:rsidR="00F86880" w:rsidRDefault="00F86880" w:rsidP="00EC3841">
            <w:r>
              <w:t>МАУК КДС ОП ЦТ «</w:t>
            </w:r>
            <w:proofErr w:type="spellStart"/>
            <w:r>
              <w:t>Михалковский</w:t>
            </w:r>
            <w:proofErr w:type="spellEnd"/>
            <w:r>
              <w:t>»</w:t>
            </w:r>
          </w:p>
        </w:tc>
        <w:tc>
          <w:tcPr>
            <w:tcW w:w="768" w:type="pct"/>
          </w:tcPr>
          <w:p w:rsidR="00F86880" w:rsidRDefault="00F86880" w:rsidP="00EC3841">
            <w:r>
              <w:t>Уланова Юлия Андреевна</w:t>
            </w:r>
          </w:p>
        </w:tc>
        <w:tc>
          <w:tcPr>
            <w:tcW w:w="617" w:type="pct"/>
          </w:tcPr>
          <w:p w:rsidR="00F86880" w:rsidRDefault="00F86880" w:rsidP="00EC3841"/>
        </w:tc>
        <w:tc>
          <w:tcPr>
            <w:tcW w:w="808" w:type="pct"/>
          </w:tcPr>
          <w:p w:rsidR="00F86880" w:rsidRDefault="00F86880" w:rsidP="00EC3841">
            <w:pPr>
              <w:jc w:val="center"/>
            </w:pPr>
            <w:r>
              <w:t>«Настасья»</w:t>
            </w:r>
          </w:p>
          <w:p w:rsidR="00F86880" w:rsidRDefault="00F86880" w:rsidP="00EC3841">
            <w:pPr>
              <w:jc w:val="center"/>
            </w:pPr>
            <w:r>
              <w:t>3.50</w:t>
            </w:r>
          </w:p>
        </w:tc>
        <w:tc>
          <w:tcPr>
            <w:tcW w:w="808" w:type="pct"/>
          </w:tcPr>
          <w:p w:rsidR="00F86880" w:rsidRDefault="002E7C3C" w:rsidP="00EC384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Default="00F86880" w:rsidP="007A6F69">
            <w:pPr>
              <w:jc w:val="center"/>
            </w:pPr>
            <w:r>
              <w:t>109</w:t>
            </w:r>
          </w:p>
        </w:tc>
        <w:tc>
          <w:tcPr>
            <w:tcW w:w="806" w:type="pct"/>
          </w:tcPr>
          <w:p w:rsidR="00F86880" w:rsidRDefault="00F86880" w:rsidP="00EC3841">
            <w:r>
              <w:t>Образцовый хореографический коллектив «Пульс»</w:t>
            </w:r>
          </w:p>
        </w:tc>
        <w:tc>
          <w:tcPr>
            <w:tcW w:w="425" w:type="pct"/>
          </w:tcPr>
          <w:p w:rsidR="00F86880" w:rsidRDefault="00F86880" w:rsidP="00EC3841">
            <w:r>
              <w:t xml:space="preserve">2-я возрастная группа </w:t>
            </w:r>
          </w:p>
          <w:p w:rsidR="00F86880" w:rsidRDefault="00F86880" w:rsidP="00EC3841">
            <w:r>
              <w:t>Ансамбль</w:t>
            </w:r>
          </w:p>
          <w:p w:rsidR="00F86880" w:rsidRDefault="00F86880" w:rsidP="00EC3841">
            <w:r>
              <w:t>Хореография</w:t>
            </w:r>
          </w:p>
        </w:tc>
        <w:tc>
          <w:tcPr>
            <w:tcW w:w="613" w:type="pct"/>
          </w:tcPr>
          <w:p w:rsidR="00F86880" w:rsidRDefault="00F86880" w:rsidP="00EC3841">
            <w:r>
              <w:t>МБУДО «Ленинская детская школа искусств</w:t>
            </w:r>
            <w:r w:rsidRPr="000634DD">
              <w:t>»</w:t>
            </w:r>
          </w:p>
        </w:tc>
        <w:tc>
          <w:tcPr>
            <w:tcW w:w="768" w:type="pct"/>
          </w:tcPr>
          <w:p w:rsidR="00F86880" w:rsidRDefault="00F86880" w:rsidP="00EC3841">
            <w:r>
              <w:t>Руководитель: Макеева Елена Александровна</w:t>
            </w:r>
          </w:p>
          <w:p w:rsidR="00F86880" w:rsidRDefault="00F86880" w:rsidP="00EC3841">
            <w:r>
              <w:t>Хореограф-постановщик: Никитина Марианна Руслановна</w:t>
            </w:r>
          </w:p>
        </w:tc>
        <w:tc>
          <w:tcPr>
            <w:tcW w:w="617" w:type="pct"/>
          </w:tcPr>
          <w:p w:rsidR="00F86880" w:rsidRDefault="00F86880" w:rsidP="00EC3841">
            <w:r>
              <w:t>Минченков Геннадий Викторович</w:t>
            </w:r>
          </w:p>
        </w:tc>
        <w:tc>
          <w:tcPr>
            <w:tcW w:w="808" w:type="pct"/>
          </w:tcPr>
          <w:p w:rsidR="00F86880" w:rsidRDefault="00F86880" w:rsidP="00EC3841">
            <w:pPr>
              <w:jc w:val="center"/>
            </w:pPr>
            <w:r>
              <w:t>«Кто последний на прививку»</w:t>
            </w:r>
          </w:p>
          <w:p w:rsidR="00F86880" w:rsidRDefault="00F86880" w:rsidP="00EC3841">
            <w:pPr>
              <w:jc w:val="center"/>
            </w:pPr>
            <w:r>
              <w:t>2.26</w:t>
            </w:r>
          </w:p>
        </w:tc>
        <w:tc>
          <w:tcPr>
            <w:tcW w:w="808" w:type="pct"/>
          </w:tcPr>
          <w:p w:rsidR="00F86880" w:rsidRDefault="002E7C3C" w:rsidP="00EC384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Default="00F86880" w:rsidP="007A6F69">
            <w:pPr>
              <w:jc w:val="center"/>
            </w:pPr>
            <w:r>
              <w:lastRenderedPageBreak/>
              <w:t>110</w:t>
            </w:r>
          </w:p>
        </w:tc>
        <w:tc>
          <w:tcPr>
            <w:tcW w:w="806" w:type="pct"/>
          </w:tcPr>
          <w:p w:rsidR="00F86880" w:rsidRDefault="00F86880" w:rsidP="00EC3841">
            <w:r>
              <w:t xml:space="preserve">Хореографический коллектив «Оникс» </w:t>
            </w:r>
          </w:p>
        </w:tc>
        <w:tc>
          <w:tcPr>
            <w:tcW w:w="425" w:type="pct"/>
          </w:tcPr>
          <w:p w:rsidR="00F86880" w:rsidRDefault="00F86880" w:rsidP="00EC3841">
            <w:r>
              <w:t xml:space="preserve">Смешанная возрастная группа </w:t>
            </w:r>
          </w:p>
          <w:p w:rsidR="00F86880" w:rsidRDefault="00F86880" w:rsidP="00EC3841">
            <w:r>
              <w:t>Ансамбль</w:t>
            </w:r>
          </w:p>
          <w:p w:rsidR="00F86880" w:rsidRDefault="00F86880" w:rsidP="00EC3841">
            <w:r>
              <w:t>Хореография</w:t>
            </w:r>
          </w:p>
        </w:tc>
        <w:tc>
          <w:tcPr>
            <w:tcW w:w="613" w:type="pct"/>
          </w:tcPr>
          <w:p w:rsidR="00F86880" w:rsidRDefault="00F86880" w:rsidP="00EC3841">
            <w:r>
              <w:t>МАУК КДС ДК «</w:t>
            </w:r>
            <w:proofErr w:type="spellStart"/>
            <w:r>
              <w:t>Иншинский</w:t>
            </w:r>
            <w:proofErr w:type="spellEnd"/>
            <w:r>
              <w:t>»</w:t>
            </w:r>
          </w:p>
        </w:tc>
        <w:tc>
          <w:tcPr>
            <w:tcW w:w="768" w:type="pct"/>
          </w:tcPr>
          <w:p w:rsidR="00F86880" w:rsidRDefault="00F86880" w:rsidP="00EC3841">
            <w:r>
              <w:t>Уланова Юлия Андреевна</w:t>
            </w:r>
          </w:p>
        </w:tc>
        <w:tc>
          <w:tcPr>
            <w:tcW w:w="617" w:type="pct"/>
          </w:tcPr>
          <w:p w:rsidR="00F86880" w:rsidRDefault="00F86880" w:rsidP="00EC3841"/>
        </w:tc>
        <w:tc>
          <w:tcPr>
            <w:tcW w:w="808" w:type="pct"/>
          </w:tcPr>
          <w:p w:rsidR="00F86880" w:rsidRDefault="00F86880" w:rsidP="00EC3841">
            <w:pPr>
              <w:jc w:val="center"/>
            </w:pPr>
            <w:r>
              <w:t>«Буги Вуги»</w:t>
            </w:r>
          </w:p>
          <w:p w:rsidR="00F86880" w:rsidRDefault="00F86880" w:rsidP="00EC3841">
            <w:pPr>
              <w:jc w:val="center"/>
            </w:pPr>
            <w:r>
              <w:t>2.44</w:t>
            </w:r>
          </w:p>
        </w:tc>
        <w:tc>
          <w:tcPr>
            <w:tcW w:w="808" w:type="pct"/>
          </w:tcPr>
          <w:p w:rsidR="00F86880" w:rsidRDefault="002E7C3C" w:rsidP="00EC384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6B1A64" w:rsidRDefault="006B1A64" w:rsidP="005B5BB3">
      <w:pPr>
        <w:rPr>
          <w:b/>
          <w:sz w:val="28"/>
          <w:szCs w:val="24"/>
        </w:rPr>
      </w:pPr>
    </w:p>
    <w:p w:rsidR="00EB0594" w:rsidRPr="00DD3EDD" w:rsidRDefault="00EB0594" w:rsidP="003731F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УДО «</w:t>
      </w:r>
      <w:r w:rsidR="003772B0">
        <w:rPr>
          <w:b/>
          <w:sz w:val="28"/>
          <w:szCs w:val="24"/>
        </w:rPr>
        <w:t>Ленинская детская школа искусств»</w:t>
      </w:r>
    </w:p>
    <w:p w:rsidR="00E35F6B" w:rsidRDefault="00E35F6B" w:rsidP="001D1E66">
      <w:pPr>
        <w:jc w:val="center"/>
        <w:rPr>
          <w:b/>
          <w:sz w:val="24"/>
          <w:szCs w:val="24"/>
        </w:rPr>
      </w:pPr>
    </w:p>
    <w:p w:rsidR="00183C1D" w:rsidRDefault="00183C1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1996"/>
        <w:gridCol w:w="1261"/>
        <w:gridCol w:w="1756"/>
        <w:gridCol w:w="2117"/>
        <w:gridCol w:w="1791"/>
        <w:gridCol w:w="2563"/>
        <w:gridCol w:w="2560"/>
      </w:tblGrid>
      <w:tr w:rsidR="00F86880" w:rsidRPr="000C37BB" w:rsidTr="00F86880">
        <w:trPr>
          <w:trHeight w:val="1195"/>
        </w:trPr>
        <w:tc>
          <w:tcPr>
            <w:tcW w:w="152" w:type="pct"/>
          </w:tcPr>
          <w:p w:rsidR="00F86880" w:rsidRPr="00BB24A3" w:rsidRDefault="00F86880" w:rsidP="007A6F69">
            <w:r w:rsidRPr="00BB24A3">
              <w:t>1</w:t>
            </w:r>
            <w:r>
              <w:t>11</w:t>
            </w:r>
          </w:p>
        </w:tc>
        <w:tc>
          <w:tcPr>
            <w:tcW w:w="644" w:type="pct"/>
          </w:tcPr>
          <w:p w:rsidR="00F86880" w:rsidRDefault="00F86880" w:rsidP="001730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эт:</w:t>
            </w:r>
          </w:p>
          <w:p w:rsidR="00F86880" w:rsidRDefault="00F86880" w:rsidP="001730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това Арина,</w:t>
            </w:r>
          </w:p>
          <w:p w:rsidR="00F86880" w:rsidRPr="00BB24A3" w:rsidRDefault="00F86880" w:rsidP="001730EC">
            <w:r>
              <w:rPr>
                <w:bCs/>
                <w:sz w:val="24"/>
                <w:szCs w:val="24"/>
              </w:rPr>
              <w:t>Сеидов Амир</w:t>
            </w:r>
            <w:r w:rsidRPr="00BB24A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r w:rsidRPr="00BB24A3">
              <w:t>1-я возрастная группа</w:t>
            </w:r>
          </w:p>
          <w:p w:rsidR="00F86880" w:rsidRDefault="00F86880" w:rsidP="001730EC">
            <w:r>
              <w:t>Ансамбль</w:t>
            </w:r>
          </w:p>
          <w:p w:rsidR="00F86880" w:rsidRPr="00BB24A3" w:rsidRDefault="00F86880" w:rsidP="001730EC">
            <w:r>
              <w:t>Фортепиано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Pr="00C83B21" w:rsidRDefault="00F86880" w:rsidP="00C83B21">
            <w:pPr>
              <w:spacing w:after="200" w:line="276" w:lineRule="auto"/>
              <w:rPr>
                <w:bCs/>
                <w:szCs w:val="24"/>
              </w:rPr>
            </w:pPr>
            <w:r w:rsidRPr="00C83B21">
              <w:rPr>
                <w:bCs/>
                <w:szCs w:val="24"/>
              </w:rPr>
              <w:t>МБУДО «Ленинская детская школа искусств»</w:t>
            </w:r>
          </w:p>
          <w:p w:rsidR="00F86880" w:rsidRPr="00BB24A3" w:rsidRDefault="00F86880" w:rsidP="001730EC">
            <w:pPr>
              <w:spacing w:after="200" w:line="276" w:lineRule="auto"/>
            </w:pP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pPr>
              <w:jc w:val="center"/>
            </w:pPr>
            <w:r>
              <w:t>Фоменко Елена Василье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Pr="00BB24A3" w:rsidRDefault="00F86880" w:rsidP="001730EC"/>
        </w:tc>
        <w:tc>
          <w:tcPr>
            <w:tcW w:w="909" w:type="pct"/>
          </w:tcPr>
          <w:p w:rsidR="00F86880" w:rsidRDefault="00F86880" w:rsidP="001730E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. </w:t>
            </w:r>
            <w:proofErr w:type="spellStart"/>
            <w:r>
              <w:rPr>
                <w:bCs/>
              </w:rPr>
              <w:t>Петерсон</w:t>
            </w:r>
            <w:proofErr w:type="spellEnd"/>
          </w:p>
          <w:p w:rsidR="00F86880" w:rsidRDefault="00F86880" w:rsidP="001730EC">
            <w:pPr>
              <w:jc w:val="center"/>
              <w:rPr>
                <w:bCs/>
              </w:rPr>
            </w:pPr>
            <w:r>
              <w:rPr>
                <w:bCs/>
              </w:rPr>
              <w:t>«Старый автомобиль»</w:t>
            </w:r>
          </w:p>
          <w:p w:rsidR="00F86880" w:rsidRPr="00BB24A3" w:rsidRDefault="00F86880" w:rsidP="001730EC">
            <w:pPr>
              <w:jc w:val="center"/>
              <w:rPr>
                <w:bCs/>
              </w:rPr>
            </w:pPr>
            <w:r>
              <w:rPr>
                <w:bCs/>
              </w:rPr>
              <w:t>1.30</w:t>
            </w:r>
          </w:p>
        </w:tc>
        <w:tc>
          <w:tcPr>
            <w:tcW w:w="909" w:type="pct"/>
          </w:tcPr>
          <w:p w:rsidR="00F86880" w:rsidRDefault="00B31FD3" w:rsidP="001730EC">
            <w:pPr>
              <w:jc w:val="center"/>
              <w:rPr>
                <w:bCs/>
              </w:rPr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RPr="00791D6F" w:rsidTr="00F86880">
        <w:trPr>
          <w:trHeight w:val="1195"/>
        </w:trPr>
        <w:tc>
          <w:tcPr>
            <w:tcW w:w="152" w:type="pct"/>
          </w:tcPr>
          <w:p w:rsidR="00F86880" w:rsidRPr="00BB24A3" w:rsidRDefault="00F86880" w:rsidP="007A6F69">
            <w:r>
              <w:t>112</w:t>
            </w:r>
          </w:p>
        </w:tc>
        <w:tc>
          <w:tcPr>
            <w:tcW w:w="644" w:type="pct"/>
          </w:tcPr>
          <w:p w:rsidR="00F86880" w:rsidRPr="00BB24A3" w:rsidRDefault="00F86880" w:rsidP="001730EC">
            <w:proofErr w:type="spellStart"/>
            <w:r>
              <w:rPr>
                <w:bCs/>
                <w:sz w:val="22"/>
                <w:szCs w:val="24"/>
              </w:rPr>
              <w:t>Никонорова</w:t>
            </w:r>
            <w:proofErr w:type="spellEnd"/>
            <w:r>
              <w:rPr>
                <w:bCs/>
                <w:sz w:val="22"/>
                <w:szCs w:val="24"/>
              </w:rPr>
              <w:t xml:space="preserve"> Алина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r>
              <w:t>2</w:t>
            </w:r>
            <w:r w:rsidRPr="00BB24A3">
              <w:t>-я возрастная группа</w:t>
            </w:r>
          </w:p>
          <w:p w:rsidR="00F86880" w:rsidRPr="00BB24A3" w:rsidRDefault="00F86880" w:rsidP="001730EC">
            <w:r w:rsidRPr="00BB24A3">
              <w:t>Соло</w:t>
            </w:r>
          </w:p>
          <w:p w:rsidR="00F86880" w:rsidRPr="00BB24A3" w:rsidRDefault="00F86880" w:rsidP="001730EC">
            <w:r>
              <w:t>Фортепиано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Pr="00C83B21" w:rsidRDefault="00F86880" w:rsidP="00C83B21">
            <w:pPr>
              <w:spacing w:after="200" w:line="276" w:lineRule="auto"/>
              <w:rPr>
                <w:bCs/>
                <w:szCs w:val="24"/>
              </w:rPr>
            </w:pPr>
            <w:r w:rsidRPr="00C83B21">
              <w:rPr>
                <w:bCs/>
                <w:szCs w:val="24"/>
              </w:rPr>
              <w:t>МБУДО «Ленинская детская школа искусств»</w:t>
            </w:r>
          </w:p>
          <w:p w:rsidR="00F86880" w:rsidRPr="00BB24A3" w:rsidRDefault="00F86880" w:rsidP="001730EC">
            <w:pPr>
              <w:spacing w:after="200" w:line="276" w:lineRule="auto"/>
            </w:pP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pPr>
              <w:pStyle w:val="a7"/>
              <w:jc w:val="center"/>
            </w:pPr>
            <w:r>
              <w:t>Шереметьева Ольга Валентино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Pr="00BB24A3" w:rsidRDefault="00F86880" w:rsidP="001730EC">
            <w:pPr>
              <w:pStyle w:val="a7"/>
              <w:jc w:val="center"/>
            </w:pPr>
          </w:p>
        </w:tc>
        <w:tc>
          <w:tcPr>
            <w:tcW w:w="909" w:type="pct"/>
          </w:tcPr>
          <w:p w:rsidR="00F86880" w:rsidRDefault="00F86880" w:rsidP="001730EC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 xml:space="preserve">Ю. </w:t>
            </w:r>
            <w:proofErr w:type="spellStart"/>
            <w:r>
              <w:rPr>
                <w:bCs/>
              </w:rPr>
              <w:t>Рочеролл</w:t>
            </w:r>
            <w:proofErr w:type="spellEnd"/>
          </w:p>
          <w:p w:rsidR="00F86880" w:rsidRDefault="00F86880" w:rsidP="001730EC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«Давай буги»</w:t>
            </w:r>
          </w:p>
          <w:p w:rsidR="00F86880" w:rsidRPr="00BB24A3" w:rsidRDefault="00F86880" w:rsidP="004B4FED">
            <w:pPr>
              <w:pStyle w:val="a7"/>
              <w:jc w:val="center"/>
            </w:pPr>
            <w:r>
              <w:rPr>
                <w:bCs/>
              </w:rPr>
              <w:t>1.05</w:t>
            </w:r>
          </w:p>
        </w:tc>
        <w:tc>
          <w:tcPr>
            <w:tcW w:w="909" w:type="pct"/>
          </w:tcPr>
          <w:p w:rsidR="00F86880" w:rsidRDefault="00B31FD3" w:rsidP="001730EC">
            <w:pPr>
              <w:pStyle w:val="a7"/>
              <w:jc w:val="center"/>
              <w:rPr>
                <w:bCs/>
              </w:rPr>
            </w:pPr>
            <w:r>
              <w:t>-</w:t>
            </w:r>
          </w:p>
        </w:tc>
      </w:tr>
      <w:tr w:rsidR="00F86880" w:rsidTr="00F86880">
        <w:trPr>
          <w:trHeight w:val="1195"/>
        </w:trPr>
        <w:tc>
          <w:tcPr>
            <w:tcW w:w="152" w:type="pct"/>
          </w:tcPr>
          <w:p w:rsidR="00F86880" w:rsidRPr="00BB24A3" w:rsidRDefault="00F86880" w:rsidP="007A6F69">
            <w:r>
              <w:t>113</w:t>
            </w:r>
          </w:p>
        </w:tc>
        <w:tc>
          <w:tcPr>
            <w:tcW w:w="644" w:type="pct"/>
          </w:tcPr>
          <w:p w:rsidR="00F86880" w:rsidRPr="00BB24A3" w:rsidRDefault="00F86880" w:rsidP="001730EC">
            <w:r>
              <w:t>Мельникова Виктория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Pr="00BB24A3" w:rsidRDefault="00F86880" w:rsidP="004B4FED">
            <w:r>
              <w:t>2</w:t>
            </w:r>
            <w:r w:rsidRPr="00BB24A3">
              <w:t>-я возрастная группа</w:t>
            </w:r>
          </w:p>
          <w:p w:rsidR="00F86880" w:rsidRPr="00BB24A3" w:rsidRDefault="00F86880" w:rsidP="004B4FED">
            <w:r w:rsidRPr="00BB24A3">
              <w:t>Соло</w:t>
            </w:r>
          </w:p>
          <w:p w:rsidR="00F86880" w:rsidRPr="00BB24A3" w:rsidRDefault="00F86880" w:rsidP="004B4FED">
            <w:r>
              <w:t>Фортепиано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Pr="00C83B21" w:rsidRDefault="00F86880" w:rsidP="00C83B21">
            <w:pPr>
              <w:spacing w:after="200" w:line="276" w:lineRule="auto"/>
              <w:rPr>
                <w:bCs/>
                <w:szCs w:val="24"/>
              </w:rPr>
            </w:pPr>
            <w:r w:rsidRPr="00C83B21">
              <w:rPr>
                <w:bCs/>
                <w:szCs w:val="24"/>
              </w:rPr>
              <w:t>МБУДО «Ленинская детская школа искусств»</w:t>
            </w:r>
          </w:p>
          <w:p w:rsidR="00F86880" w:rsidRPr="00BB24A3" w:rsidRDefault="00F86880" w:rsidP="001730EC">
            <w:pPr>
              <w:spacing w:after="200" w:line="276" w:lineRule="auto"/>
            </w:pP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pPr>
              <w:pStyle w:val="a7"/>
              <w:jc w:val="center"/>
            </w:pPr>
            <w:proofErr w:type="spellStart"/>
            <w:r>
              <w:t>Сарафан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Pr="00BB24A3" w:rsidRDefault="00F86880" w:rsidP="001730EC">
            <w:pPr>
              <w:pStyle w:val="a7"/>
              <w:jc w:val="center"/>
            </w:pPr>
          </w:p>
        </w:tc>
        <w:tc>
          <w:tcPr>
            <w:tcW w:w="909" w:type="pct"/>
          </w:tcPr>
          <w:p w:rsidR="00F86880" w:rsidRDefault="00F86880" w:rsidP="001730EC">
            <w:pPr>
              <w:pStyle w:val="a7"/>
              <w:jc w:val="center"/>
            </w:pPr>
            <w:r>
              <w:t>М. Дворжак</w:t>
            </w:r>
          </w:p>
          <w:p w:rsidR="00F86880" w:rsidRDefault="00F86880" w:rsidP="001730EC">
            <w:pPr>
              <w:pStyle w:val="a7"/>
              <w:jc w:val="center"/>
            </w:pPr>
            <w:r>
              <w:t>«Джазовый этюд» №22</w:t>
            </w:r>
          </w:p>
          <w:p w:rsidR="00F86880" w:rsidRPr="003411EA" w:rsidRDefault="00F86880" w:rsidP="001730EC">
            <w:pPr>
              <w:pStyle w:val="a7"/>
              <w:jc w:val="center"/>
            </w:pPr>
            <w:r>
              <w:t>1.33</w:t>
            </w:r>
          </w:p>
          <w:p w:rsidR="00F86880" w:rsidRPr="00BB24A3" w:rsidRDefault="00F86880" w:rsidP="001730EC">
            <w:pPr>
              <w:jc w:val="center"/>
            </w:pPr>
          </w:p>
        </w:tc>
        <w:tc>
          <w:tcPr>
            <w:tcW w:w="909" w:type="pct"/>
          </w:tcPr>
          <w:p w:rsidR="00F86880" w:rsidRDefault="00B31FD3" w:rsidP="001730EC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F86880" w:rsidTr="00F86880">
        <w:trPr>
          <w:trHeight w:val="972"/>
        </w:trPr>
        <w:tc>
          <w:tcPr>
            <w:tcW w:w="152" w:type="pct"/>
          </w:tcPr>
          <w:p w:rsidR="00F86880" w:rsidRPr="00BB24A3" w:rsidRDefault="00F86880" w:rsidP="007A6F69">
            <w:r>
              <w:t>114</w:t>
            </w:r>
          </w:p>
        </w:tc>
        <w:tc>
          <w:tcPr>
            <w:tcW w:w="644" w:type="pct"/>
          </w:tcPr>
          <w:p w:rsidR="00F86880" w:rsidRDefault="00F86880" w:rsidP="001730EC">
            <w:r>
              <w:t>Дуэт:</w:t>
            </w:r>
          </w:p>
          <w:p w:rsidR="00F86880" w:rsidRDefault="00F86880" w:rsidP="001730EC">
            <w:proofErr w:type="spellStart"/>
            <w:r>
              <w:t>Кирдань</w:t>
            </w:r>
            <w:proofErr w:type="spellEnd"/>
            <w:r>
              <w:t xml:space="preserve"> Богдан,</w:t>
            </w:r>
          </w:p>
          <w:p w:rsidR="00F86880" w:rsidRPr="00BB24A3" w:rsidRDefault="00F86880" w:rsidP="001730EC">
            <w:r>
              <w:t>Федотов Платон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r>
              <w:t>2</w:t>
            </w:r>
            <w:r w:rsidRPr="00BB24A3">
              <w:t>-я возрастная группа</w:t>
            </w:r>
          </w:p>
          <w:p w:rsidR="00F86880" w:rsidRDefault="00F86880" w:rsidP="001730EC">
            <w:r>
              <w:t>Ансамбль</w:t>
            </w:r>
          </w:p>
          <w:p w:rsidR="00F86880" w:rsidRPr="00BB24A3" w:rsidRDefault="00F86880" w:rsidP="001730EC">
            <w:r>
              <w:t>Домра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Pr="00F86880" w:rsidRDefault="00F86880" w:rsidP="001730EC">
            <w:pPr>
              <w:spacing w:after="200" w:line="276" w:lineRule="auto"/>
              <w:rPr>
                <w:bCs/>
                <w:szCs w:val="24"/>
              </w:rPr>
            </w:pPr>
            <w:r w:rsidRPr="00C83B21">
              <w:rPr>
                <w:bCs/>
                <w:szCs w:val="24"/>
              </w:rPr>
              <w:t>МБУДО «Ленинская детская школа искусств»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pPr>
              <w:pStyle w:val="a7"/>
              <w:jc w:val="center"/>
            </w:pPr>
            <w:r>
              <w:t>Козлова Людмила Викторо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Pr="00BB24A3" w:rsidRDefault="00F86880" w:rsidP="001730EC">
            <w:pPr>
              <w:pStyle w:val="a7"/>
              <w:jc w:val="center"/>
            </w:pPr>
            <w:proofErr w:type="spellStart"/>
            <w:r>
              <w:t>Сарафан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909" w:type="pct"/>
          </w:tcPr>
          <w:p w:rsidR="00F86880" w:rsidRDefault="00F86880" w:rsidP="00C57310">
            <w:pPr>
              <w:pStyle w:val="a7"/>
              <w:jc w:val="center"/>
            </w:pPr>
            <w:r>
              <w:t>А. Кокорин</w:t>
            </w:r>
          </w:p>
          <w:p w:rsidR="00F86880" w:rsidRDefault="00F86880" w:rsidP="00C57310">
            <w:pPr>
              <w:pStyle w:val="a7"/>
              <w:jc w:val="center"/>
            </w:pPr>
            <w:r>
              <w:t>«Маленький диксиленд»</w:t>
            </w:r>
          </w:p>
          <w:p w:rsidR="00F86880" w:rsidRPr="00BB24A3" w:rsidRDefault="00F86880" w:rsidP="00C57310">
            <w:pPr>
              <w:pStyle w:val="a7"/>
              <w:jc w:val="center"/>
            </w:pPr>
            <w:r>
              <w:t>2.15</w:t>
            </w:r>
          </w:p>
        </w:tc>
        <w:tc>
          <w:tcPr>
            <w:tcW w:w="909" w:type="pct"/>
          </w:tcPr>
          <w:p w:rsidR="00F86880" w:rsidRDefault="00B31FD3" w:rsidP="00C57310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rPr>
          <w:trHeight w:val="972"/>
        </w:trPr>
        <w:tc>
          <w:tcPr>
            <w:tcW w:w="152" w:type="pct"/>
          </w:tcPr>
          <w:p w:rsidR="00F86880" w:rsidRPr="00BB24A3" w:rsidRDefault="00F86880" w:rsidP="007A6F69">
            <w:r>
              <w:lastRenderedPageBreak/>
              <w:t>115</w:t>
            </w:r>
          </w:p>
        </w:tc>
        <w:tc>
          <w:tcPr>
            <w:tcW w:w="644" w:type="pct"/>
          </w:tcPr>
          <w:p w:rsidR="00F86880" w:rsidRPr="00BB24A3" w:rsidRDefault="00F86880" w:rsidP="001730EC">
            <w:proofErr w:type="spellStart"/>
            <w:r>
              <w:t>Солодилова</w:t>
            </w:r>
            <w:proofErr w:type="spellEnd"/>
            <w:r>
              <w:t xml:space="preserve"> Дарья</w:t>
            </w:r>
            <w:r w:rsidRPr="00BB24A3">
              <w:t xml:space="preserve"> 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r>
              <w:t>2</w:t>
            </w:r>
            <w:r w:rsidRPr="00BB24A3">
              <w:t>-я возрастная группа</w:t>
            </w:r>
          </w:p>
          <w:p w:rsidR="00F86880" w:rsidRPr="00BB24A3" w:rsidRDefault="00F86880" w:rsidP="001730EC">
            <w:r w:rsidRPr="00BB24A3">
              <w:t>Соло</w:t>
            </w:r>
          </w:p>
          <w:p w:rsidR="00F86880" w:rsidRPr="00BB24A3" w:rsidRDefault="00F86880" w:rsidP="001730EC">
            <w:r>
              <w:t>Фортепиано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Pr="00C83B21" w:rsidRDefault="00F86880" w:rsidP="00C83B21">
            <w:pPr>
              <w:spacing w:after="200" w:line="276" w:lineRule="auto"/>
              <w:rPr>
                <w:bCs/>
                <w:szCs w:val="24"/>
              </w:rPr>
            </w:pPr>
            <w:r w:rsidRPr="00C83B21">
              <w:rPr>
                <w:bCs/>
                <w:szCs w:val="24"/>
              </w:rPr>
              <w:t>МБУДО «Ленинская детская школа искусств»</w:t>
            </w:r>
          </w:p>
          <w:p w:rsidR="00F86880" w:rsidRPr="00BB24A3" w:rsidRDefault="00F86880" w:rsidP="001730EC">
            <w:pPr>
              <w:spacing w:after="200" w:line="276" w:lineRule="auto"/>
            </w:pP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Pr="00BB24A3" w:rsidRDefault="00F86880" w:rsidP="001730EC">
            <w:pPr>
              <w:pStyle w:val="a7"/>
              <w:jc w:val="center"/>
            </w:pPr>
            <w:r>
              <w:t>Санкина Людмила Ивано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Pr="00BB24A3" w:rsidRDefault="00F86880" w:rsidP="001730EC">
            <w:pPr>
              <w:pStyle w:val="a7"/>
              <w:jc w:val="center"/>
            </w:pPr>
          </w:p>
        </w:tc>
        <w:tc>
          <w:tcPr>
            <w:tcW w:w="909" w:type="pct"/>
          </w:tcPr>
          <w:p w:rsidR="00F86880" w:rsidRDefault="00F86880" w:rsidP="001730EC">
            <w:pPr>
              <w:pStyle w:val="a7"/>
              <w:jc w:val="center"/>
            </w:pPr>
            <w:r>
              <w:t>М. Таривердиев</w:t>
            </w:r>
          </w:p>
          <w:p w:rsidR="00F86880" w:rsidRDefault="00F86880" w:rsidP="001730EC">
            <w:pPr>
              <w:pStyle w:val="a7"/>
              <w:jc w:val="center"/>
            </w:pPr>
            <w:r>
              <w:t>«Снег над Ленинградом»</w:t>
            </w:r>
          </w:p>
          <w:p w:rsidR="00F86880" w:rsidRPr="00BB24A3" w:rsidRDefault="00F86880" w:rsidP="001730EC">
            <w:pPr>
              <w:pStyle w:val="a7"/>
              <w:jc w:val="center"/>
            </w:pPr>
            <w:r>
              <w:t>1.00</w:t>
            </w:r>
          </w:p>
        </w:tc>
        <w:tc>
          <w:tcPr>
            <w:tcW w:w="909" w:type="pct"/>
          </w:tcPr>
          <w:p w:rsidR="00F86880" w:rsidRDefault="00B31FD3" w:rsidP="001730EC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rPr>
          <w:trHeight w:val="972"/>
        </w:trPr>
        <w:tc>
          <w:tcPr>
            <w:tcW w:w="152" w:type="pct"/>
          </w:tcPr>
          <w:p w:rsidR="00F86880" w:rsidRPr="00BB24A3" w:rsidRDefault="00F86880" w:rsidP="007A6F69">
            <w:r>
              <w:t>116</w:t>
            </w:r>
          </w:p>
        </w:tc>
        <w:tc>
          <w:tcPr>
            <w:tcW w:w="644" w:type="pct"/>
          </w:tcPr>
          <w:p w:rsidR="00F86880" w:rsidRPr="00BB24A3" w:rsidRDefault="00F86880" w:rsidP="00C83B21">
            <w:proofErr w:type="spellStart"/>
            <w:r>
              <w:t>Гостев</w:t>
            </w:r>
            <w:proofErr w:type="spellEnd"/>
            <w:r>
              <w:t xml:space="preserve"> Лев, </w:t>
            </w:r>
            <w:proofErr w:type="spellStart"/>
            <w:r>
              <w:t>Зараше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Ярослава,Магомаева</w:t>
            </w:r>
            <w:proofErr w:type="spellEnd"/>
            <w:proofErr w:type="gramEnd"/>
            <w:r>
              <w:t xml:space="preserve"> Камилла, Давыдова Владислава, </w:t>
            </w:r>
            <w:proofErr w:type="spellStart"/>
            <w:r>
              <w:t>Ревина</w:t>
            </w:r>
            <w:proofErr w:type="spellEnd"/>
            <w:r>
              <w:t xml:space="preserve"> Виктория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Pr="00BB24A3" w:rsidRDefault="00F86880" w:rsidP="00C83B21">
            <w:r>
              <w:t>2-</w:t>
            </w:r>
            <w:r w:rsidRPr="00BB24A3">
              <w:t>я возрастная группа</w:t>
            </w:r>
          </w:p>
          <w:p w:rsidR="00F86880" w:rsidRDefault="00F86880" w:rsidP="00C83B21">
            <w:r>
              <w:t>Ансамбль</w:t>
            </w:r>
          </w:p>
          <w:p w:rsidR="00F86880" w:rsidRPr="00BB24A3" w:rsidRDefault="00F86880" w:rsidP="00C83B21">
            <w:r>
              <w:t>Домра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Default="00F86880" w:rsidP="00C83B21">
            <w:r w:rsidRPr="00674D3C">
              <w:rPr>
                <w:bCs/>
                <w:szCs w:val="24"/>
              </w:rPr>
              <w:t>МБУДО «Ленинская детская школа искусств»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Pr="00BB24A3" w:rsidRDefault="00F86880" w:rsidP="00C83B21">
            <w:pPr>
              <w:pStyle w:val="a7"/>
              <w:jc w:val="center"/>
            </w:pPr>
            <w:r>
              <w:t>Маркина Ольга Анатолье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Pr="00BB24A3" w:rsidRDefault="00F86880" w:rsidP="00C83B21">
            <w:pPr>
              <w:pStyle w:val="a7"/>
              <w:jc w:val="center"/>
            </w:pPr>
            <w:proofErr w:type="spellStart"/>
            <w:r>
              <w:t>Сарафан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909" w:type="pct"/>
          </w:tcPr>
          <w:p w:rsidR="00F86880" w:rsidRDefault="00F86880" w:rsidP="00C83B21">
            <w:pPr>
              <w:pStyle w:val="a7"/>
              <w:jc w:val="center"/>
            </w:pPr>
            <w:r>
              <w:t>Г. Родригес</w:t>
            </w:r>
          </w:p>
          <w:p w:rsidR="00F86880" w:rsidRDefault="00F86880" w:rsidP="00C83B21">
            <w:pPr>
              <w:pStyle w:val="a7"/>
              <w:jc w:val="center"/>
            </w:pPr>
            <w:r>
              <w:t>«</w:t>
            </w:r>
            <w:proofErr w:type="spellStart"/>
            <w:r>
              <w:t>Кумпарсита</w:t>
            </w:r>
            <w:proofErr w:type="spellEnd"/>
            <w:r>
              <w:t>»</w:t>
            </w:r>
          </w:p>
          <w:p w:rsidR="00F86880" w:rsidRPr="00BB24A3" w:rsidRDefault="00F86880" w:rsidP="00C83B21">
            <w:pPr>
              <w:pStyle w:val="a7"/>
              <w:jc w:val="center"/>
            </w:pPr>
            <w:r>
              <w:t>2.00</w:t>
            </w:r>
          </w:p>
        </w:tc>
        <w:tc>
          <w:tcPr>
            <w:tcW w:w="909" w:type="pct"/>
          </w:tcPr>
          <w:p w:rsidR="00F86880" w:rsidRDefault="00B31FD3" w:rsidP="00C83B2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rPr>
          <w:trHeight w:val="972"/>
        </w:trPr>
        <w:tc>
          <w:tcPr>
            <w:tcW w:w="152" w:type="pct"/>
          </w:tcPr>
          <w:p w:rsidR="00F86880" w:rsidRPr="00BB24A3" w:rsidRDefault="00F86880" w:rsidP="007A6F69">
            <w:r>
              <w:t>117</w:t>
            </w:r>
          </w:p>
        </w:tc>
        <w:tc>
          <w:tcPr>
            <w:tcW w:w="644" w:type="pct"/>
          </w:tcPr>
          <w:p w:rsidR="00F86880" w:rsidRPr="00BB24A3" w:rsidRDefault="00F86880" w:rsidP="00C83B21">
            <w:proofErr w:type="spellStart"/>
            <w:r>
              <w:t>Бооль</w:t>
            </w:r>
            <w:proofErr w:type="spellEnd"/>
            <w:r>
              <w:t xml:space="preserve"> Анна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Pr="00BB24A3" w:rsidRDefault="00F86880" w:rsidP="00C83B21">
            <w:r>
              <w:t>3</w:t>
            </w:r>
            <w:r w:rsidRPr="00BB24A3">
              <w:t>-я возрастная группа</w:t>
            </w:r>
          </w:p>
          <w:p w:rsidR="00F86880" w:rsidRPr="00BB24A3" w:rsidRDefault="00F86880" w:rsidP="00C83B21">
            <w:r w:rsidRPr="00BB24A3">
              <w:t>Соло</w:t>
            </w:r>
          </w:p>
          <w:p w:rsidR="00F86880" w:rsidRPr="00BB24A3" w:rsidRDefault="00F86880" w:rsidP="00C83B21">
            <w:r>
              <w:t>Фортепиано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Default="00F86880" w:rsidP="00C83B21">
            <w:r w:rsidRPr="00674D3C">
              <w:rPr>
                <w:bCs/>
                <w:szCs w:val="24"/>
              </w:rPr>
              <w:t>МБУДО «Ленинская детская школа искусств»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Pr="00BB24A3" w:rsidRDefault="00F86880" w:rsidP="00C83B21">
            <w:pPr>
              <w:pStyle w:val="a7"/>
              <w:jc w:val="center"/>
            </w:pPr>
            <w:r>
              <w:t>Санкина Людмила Ивано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Pr="00BB24A3" w:rsidRDefault="00F86880" w:rsidP="00C83B21">
            <w:pPr>
              <w:pStyle w:val="a7"/>
              <w:jc w:val="center"/>
            </w:pPr>
          </w:p>
        </w:tc>
        <w:tc>
          <w:tcPr>
            <w:tcW w:w="909" w:type="pct"/>
          </w:tcPr>
          <w:p w:rsidR="00F86880" w:rsidRDefault="00F86880" w:rsidP="00C83B21">
            <w:pPr>
              <w:pStyle w:val="a7"/>
              <w:jc w:val="center"/>
            </w:pPr>
            <w:r>
              <w:t>М. Дворжак</w:t>
            </w:r>
          </w:p>
          <w:p w:rsidR="00F86880" w:rsidRDefault="00F86880" w:rsidP="00C83B21">
            <w:pPr>
              <w:pStyle w:val="a7"/>
              <w:jc w:val="center"/>
            </w:pPr>
            <w:r>
              <w:t>«Джазовый этюд» № 2</w:t>
            </w:r>
          </w:p>
          <w:p w:rsidR="00F86880" w:rsidRPr="00BB24A3" w:rsidRDefault="00F86880" w:rsidP="00C83B21">
            <w:pPr>
              <w:pStyle w:val="a7"/>
              <w:jc w:val="center"/>
            </w:pPr>
            <w:r>
              <w:t>1.50</w:t>
            </w:r>
          </w:p>
        </w:tc>
        <w:tc>
          <w:tcPr>
            <w:tcW w:w="909" w:type="pct"/>
          </w:tcPr>
          <w:p w:rsidR="00F86880" w:rsidRDefault="00B31FD3" w:rsidP="00C83B21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rPr>
          <w:trHeight w:val="972"/>
        </w:trPr>
        <w:tc>
          <w:tcPr>
            <w:tcW w:w="152" w:type="pct"/>
          </w:tcPr>
          <w:p w:rsidR="00F86880" w:rsidRDefault="00F86880" w:rsidP="007A6F69">
            <w:r>
              <w:t>118</w:t>
            </w:r>
          </w:p>
        </w:tc>
        <w:tc>
          <w:tcPr>
            <w:tcW w:w="644" w:type="pct"/>
          </w:tcPr>
          <w:p w:rsidR="00F86880" w:rsidRDefault="00F86880" w:rsidP="00C83B21">
            <w:r>
              <w:t>Тараканова Анастасия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Default="00F86880" w:rsidP="00C83B21">
            <w:r>
              <w:t>3-я возрастная группа</w:t>
            </w:r>
          </w:p>
          <w:p w:rsidR="00F86880" w:rsidRDefault="00F86880" w:rsidP="00C83B21">
            <w:r>
              <w:t>Соло</w:t>
            </w:r>
          </w:p>
          <w:p w:rsidR="00F86880" w:rsidRDefault="00F86880" w:rsidP="00C83B21">
            <w:r>
              <w:t>Гитара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Default="00F86880" w:rsidP="00C83B21">
            <w:r w:rsidRPr="00674D3C">
              <w:rPr>
                <w:bCs/>
                <w:szCs w:val="24"/>
              </w:rPr>
              <w:t>МБУДО «Ленинская детская школа искусств»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Default="00F86880" w:rsidP="00C83B21">
            <w:pPr>
              <w:pStyle w:val="a7"/>
              <w:jc w:val="center"/>
            </w:pPr>
            <w:r>
              <w:t>Козлова Людмила Викторо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Default="00F86880" w:rsidP="00C83B21">
            <w:pPr>
              <w:pStyle w:val="a7"/>
              <w:jc w:val="center"/>
            </w:pPr>
          </w:p>
        </w:tc>
        <w:tc>
          <w:tcPr>
            <w:tcW w:w="909" w:type="pct"/>
          </w:tcPr>
          <w:p w:rsidR="00F86880" w:rsidRDefault="00F86880" w:rsidP="00C83B21">
            <w:pPr>
              <w:pStyle w:val="a7"/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F86880" w:rsidRDefault="00F86880" w:rsidP="00C83B21">
            <w:pPr>
              <w:pStyle w:val="a7"/>
              <w:jc w:val="center"/>
            </w:pPr>
            <w:r>
              <w:t>«Курьёз»</w:t>
            </w:r>
          </w:p>
          <w:p w:rsidR="00F86880" w:rsidRDefault="00F86880" w:rsidP="00C83B21">
            <w:pPr>
              <w:pStyle w:val="a7"/>
              <w:jc w:val="center"/>
            </w:pPr>
            <w:r>
              <w:t>1.50</w:t>
            </w:r>
          </w:p>
        </w:tc>
        <w:tc>
          <w:tcPr>
            <w:tcW w:w="909" w:type="pct"/>
          </w:tcPr>
          <w:p w:rsidR="00F86880" w:rsidRDefault="00B31FD3" w:rsidP="00C83B21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rPr>
          <w:trHeight w:val="972"/>
        </w:trPr>
        <w:tc>
          <w:tcPr>
            <w:tcW w:w="152" w:type="pct"/>
          </w:tcPr>
          <w:p w:rsidR="00F86880" w:rsidRDefault="00F86880" w:rsidP="007A6F69">
            <w:r>
              <w:t>119</w:t>
            </w:r>
          </w:p>
        </w:tc>
        <w:tc>
          <w:tcPr>
            <w:tcW w:w="644" w:type="pct"/>
          </w:tcPr>
          <w:p w:rsidR="00F86880" w:rsidRDefault="00F86880" w:rsidP="00C83B21">
            <w:proofErr w:type="spellStart"/>
            <w:r>
              <w:t>Пенькова</w:t>
            </w:r>
            <w:proofErr w:type="spellEnd"/>
            <w:r>
              <w:t xml:space="preserve"> Ксения</w:t>
            </w:r>
          </w:p>
        </w:tc>
        <w:tc>
          <w:tcPr>
            <w:tcW w:w="355" w:type="pct"/>
            <w:tcBorders>
              <w:right w:val="single" w:sz="4" w:space="0" w:color="auto"/>
            </w:tcBorders>
          </w:tcPr>
          <w:p w:rsidR="00F86880" w:rsidRDefault="00F86880" w:rsidP="00C83B21">
            <w:r>
              <w:t>4-я возрастная группа</w:t>
            </w:r>
          </w:p>
          <w:p w:rsidR="00F86880" w:rsidRDefault="00F86880" w:rsidP="00C83B21">
            <w:r>
              <w:t>Соло</w:t>
            </w:r>
          </w:p>
          <w:p w:rsidR="00F86880" w:rsidRDefault="00F86880" w:rsidP="00C83B21">
            <w:r>
              <w:t>Домра</w:t>
            </w:r>
          </w:p>
        </w:tc>
        <w:tc>
          <w:tcPr>
            <w:tcW w:w="632" w:type="pct"/>
            <w:tcBorders>
              <w:left w:val="single" w:sz="4" w:space="0" w:color="auto"/>
            </w:tcBorders>
          </w:tcPr>
          <w:p w:rsidR="00F86880" w:rsidRDefault="00F86880" w:rsidP="00C83B21">
            <w:r w:rsidRPr="00674D3C">
              <w:rPr>
                <w:bCs/>
                <w:szCs w:val="24"/>
              </w:rPr>
              <w:t>МБУДО «Ленинская детская школа искусств»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F86880" w:rsidRDefault="00F86880" w:rsidP="00C83B21">
            <w:pPr>
              <w:pStyle w:val="a7"/>
              <w:jc w:val="center"/>
            </w:pPr>
            <w:r>
              <w:t>Маркина Ольга Анатольевна</w:t>
            </w:r>
          </w:p>
        </w:tc>
        <w:tc>
          <w:tcPr>
            <w:tcW w:w="644" w:type="pct"/>
            <w:tcBorders>
              <w:left w:val="single" w:sz="4" w:space="0" w:color="auto"/>
            </w:tcBorders>
          </w:tcPr>
          <w:p w:rsidR="00F86880" w:rsidRDefault="00F86880" w:rsidP="00C83B21">
            <w:pPr>
              <w:pStyle w:val="a7"/>
              <w:jc w:val="center"/>
            </w:pPr>
            <w:proofErr w:type="spellStart"/>
            <w:r>
              <w:t>Сарафан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909" w:type="pct"/>
          </w:tcPr>
          <w:p w:rsidR="00F86880" w:rsidRDefault="00F86880" w:rsidP="00C83B21">
            <w:pPr>
              <w:pStyle w:val="a7"/>
              <w:jc w:val="center"/>
            </w:pPr>
            <w:r>
              <w:t>С. Федоров</w:t>
            </w:r>
          </w:p>
          <w:p w:rsidR="00F86880" w:rsidRDefault="00F86880" w:rsidP="00C83B21">
            <w:pPr>
              <w:pStyle w:val="a7"/>
              <w:jc w:val="center"/>
            </w:pPr>
            <w:r>
              <w:t>«Корабль на волнах, игра дельфинов»</w:t>
            </w:r>
          </w:p>
          <w:p w:rsidR="00F86880" w:rsidRDefault="00F86880" w:rsidP="00C83B21">
            <w:pPr>
              <w:pStyle w:val="a7"/>
              <w:jc w:val="center"/>
            </w:pPr>
            <w:r>
              <w:t>4.00</w:t>
            </w:r>
          </w:p>
        </w:tc>
        <w:tc>
          <w:tcPr>
            <w:tcW w:w="909" w:type="pct"/>
          </w:tcPr>
          <w:p w:rsidR="00F86880" w:rsidRDefault="006D37C7" w:rsidP="00C83B21">
            <w:pPr>
              <w:pStyle w:val="a7"/>
              <w:jc w:val="center"/>
            </w:pPr>
            <w:r>
              <w:t>Диплом участника</w:t>
            </w:r>
          </w:p>
        </w:tc>
      </w:tr>
    </w:tbl>
    <w:p w:rsidR="00773935" w:rsidRDefault="00773935" w:rsidP="00E35F6B">
      <w:pPr>
        <w:jc w:val="center"/>
        <w:rPr>
          <w:b/>
          <w:sz w:val="40"/>
          <w:szCs w:val="24"/>
        </w:rPr>
      </w:pPr>
    </w:p>
    <w:p w:rsidR="00EA6A10" w:rsidRDefault="00EA6A10" w:rsidP="00E35F6B">
      <w:pPr>
        <w:jc w:val="center"/>
        <w:rPr>
          <w:b/>
          <w:sz w:val="40"/>
          <w:szCs w:val="24"/>
        </w:rPr>
      </w:pPr>
    </w:p>
    <w:p w:rsidR="00EA6A10" w:rsidRDefault="00EA6A10" w:rsidP="00E35F6B">
      <w:pPr>
        <w:jc w:val="center"/>
        <w:rPr>
          <w:b/>
          <w:sz w:val="40"/>
          <w:szCs w:val="24"/>
        </w:rPr>
      </w:pPr>
    </w:p>
    <w:p w:rsidR="00F86880" w:rsidRDefault="00F86880" w:rsidP="00E35F6B">
      <w:pPr>
        <w:jc w:val="center"/>
        <w:rPr>
          <w:b/>
          <w:sz w:val="40"/>
          <w:szCs w:val="24"/>
        </w:rPr>
      </w:pPr>
    </w:p>
    <w:p w:rsidR="00F86880" w:rsidRDefault="00F86880" w:rsidP="00E35F6B">
      <w:pPr>
        <w:jc w:val="center"/>
        <w:rPr>
          <w:b/>
          <w:sz w:val="40"/>
          <w:szCs w:val="24"/>
        </w:rPr>
      </w:pPr>
    </w:p>
    <w:p w:rsidR="006D37C7" w:rsidRDefault="006D37C7" w:rsidP="005B5BB3">
      <w:pPr>
        <w:jc w:val="center"/>
        <w:rPr>
          <w:b/>
          <w:sz w:val="40"/>
          <w:szCs w:val="24"/>
        </w:rPr>
      </w:pPr>
    </w:p>
    <w:p w:rsidR="005B5BB3" w:rsidRPr="004933EC" w:rsidRDefault="0049109D" w:rsidP="005B5BB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УДО «Д</w:t>
      </w:r>
      <w:r w:rsidR="005B5BB3">
        <w:rPr>
          <w:b/>
          <w:sz w:val="28"/>
          <w:szCs w:val="24"/>
        </w:rPr>
        <w:t>етская школа искусств</w:t>
      </w:r>
      <w:r>
        <w:rPr>
          <w:b/>
          <w:sz w:val="28"/>
          <w:szCs w:val="24"/>
        </w:rPr>
        <w:t xml:space="preserve"> № 1</w:t>
      </w:r>
      <w:r w:rsidR="005B5BB3">
        <w:rPr>
          <w:b/>
          <w:sz w:val="28"/>
          <w:szCs w:val="24"/>
        </w:rPr>
        <w:t>»</w:t>
      </w:r>
    </w:p>
    <w:p w:rsidR="00E35F6B" w:rsidRPr="005F706D" w:rsidRDefault="00E35F6B" w:rsidP="00E35F6B">
      <w:pPr>
        <w:jc w:val="center"/>
        <w:rPr>
          <w:b/>
          <w:sz w:val="28"/>
          <w:szCs w:val="24"/>
        </w:rPr>
      </w:pPr>
    </w:p>
    <w:p w:rsidR="00E35F6B" w:rsidRDefault="00E35F6B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2332"/>
        <w:gridCol w:w="1261"/>
        <w:gridCol w:w="1783"/>
        <w:gridCol w:w="2225"/>
        <w:gridCol w:w="1768"/>
        <w:gridCol w:w="2339"/>
        <w:gridCol w:w="2336"/>
      </w:tblGrid>
      <w:tr w:rsidR="00F86880" w:rsidRPr="00D02724" w:rsidTr="00F86880">
        <w:tc>
          <w:tcPr>
            <w:tcW w:w="155" w:type="pct"/>
          </w:tcPr>
          <w:p w:rsidR="00F86880" w:rsidRPr="00F02DE9" w:rsidRDefault="00F86880" w:rsidP="007A6F69">
            <w:r>
              <w:t>120</w:t>
            </w:r>
          </w:p>
        </w:tc>
        <w:tc>
          <w:tcPr>
            <w:tcW w:w="806" w:type="pct"/>
          </w:tcPr>
          <w:p w:rsidR="00F86880" w:rsidRDefault="00F86880" w:rsidP="00A01CBD">
            <w:r>
              <w:t>Образцовый хор «Звонкие голоса»</w:t>
            </w:r>
          </w:p>
          <w:p w:rsidR="00F86880" w:rsidRPr="00CB59F7" w:rsidRDefault="00F86880" w:rsidP="00A01CBD">
            <w:r>
              <w:t xml:space="preserve">Солистка Валерия </w:t>
            </w:r>
            <w:proofErr w:type="spellStart"/>
            <w:r>
              <w:t>Шадрова</w:t>
            </w:r>
            <w:proofErr w:type="spellEnd"/>
            <w:r>
              <w:t xml:space="preserve"> – партия флейты.</w:t>
            </w:r>
          </w:p>
        </w:tc>
        <w:tc>
          <w:tcPr>
            <w:tcW w:w="426" w:type="pct"/>
          </w:tcPr>
          <w:p w:rsidR="00F86880" w:rsidRDefault="00F86880" w:rsidP="00A01CBD">
            <w:r>
              <w:t xml:space="preserve">Смешанная возрастная группа </w:t>
            </w:r>
          </w:p>
          <w:p w:rsidR="00F86880" w:rsidRDefault="00F86880" w:rsidP="00A01CBD">
            <w:r>
              <w:t>Ансамбль</w:t>
            </w:r>
          </w:p>
          <w:p w:rsidR="00F86880" w:rsidRPr="00CB59F7" w:rsidRDefault="00F86880" w:rsidP="00A01CBD">
            <w:r>
              <w:t>Вокал</w:t>
            </w:r>
          </w:p>
        </w:tc>
        <w:tc>
          <w:tcPr>
            <w:tcW w:w="617" w:type="pct"/>
          </w:tcPr>
          <w:p w:rsidR="00F86880" w:rsidRPr="00274C57" w:rsidRDefault="00F86880" w:rsidP="00A01CBD">
            <w:r w:rsidRPr="00274C57">
              <w:t>МБУДО «Детская школа искусств № 1»</w:t>
            </w:r>
          </w:p>
          <w:p w:rsidR="00F86880" w:rsidRPr="00CB59F7" w:rsidRDefault="00F86880" w:rsidP="00A01CBD"/>
        </w:tc>
        <w:tc>
          <w:tcPr>
            <w:tcW w:w="769" w:type="pct"/>
          </w:tcPr>
          <w:p w:rsidR="00F86880" w:rsidRDefault="00F86880" w:rsidP="00A01CBD">
            <w:r>
              <w:t xml:space="preserve">Тюрина Елена Александровна, преподаватель флейты – </w:t>
            </w:r>
            <w:proofErr w:type="spellStart"/>
            <w:r>
              <w:t>Пролыгина</w:t>
            </w:r>
            <w:proofErr w:type="spellEnd"/>
            <w:r>
              <w:t xml:space="preserve"> Татьяна Львовна</w:t>
            </w:r>
          </w:p>
        </w:tc>
        <w:tc>
          <w:tcPr>
            <w:tcW w:w="612" w:type="pct"/>
          </w:tcPr>
          <w:p w:rsidR="00F86880" w:rsidRPr="00CB59F7" w:rsidRDefault="00F86880" w:rsidP="00A01CBD">
            <w:r>
              <w:t xml:space="preserve">Шишов Роман </w:t>
            </w:r>
            <w:r w:rsidRPr="00CD3BBB">
              <w:t>Вячеславович</w:t>
            </w:r>
          </w:p>
        </w:tc>
        <w:tc>
          <w:tcPr>
            <w:tcW w:w="808" w:type="pct"/>
          </w:tcPr>
          <w:p w:rsidR="00F86880" w:rsidRDefault="00F86880" w:rsidP="00A01CBD">
            <w:pPr>
              <w:jc w:val="center"/>
            </w:pPr>
            <w:r>
              <w:t>Ирландская народная песня «</w:t>
            </w:r>
            <w:proofErr w:type="spellStart"/>
            <w:r>
              <w:rPr>
                <w:lang w:val="en-US"/>
              </w:rPr>
              <w:t>Lokd</w:t>
            </w:r>
            <w:proofErr w:type="spellEnd"/>
            <w:r w:rsidRPr="00CE2FCE">
              <w:t xml:space="preserve"> </w:t>
            </w:r>
            <w:r>
              <w:rPr>
                <w:lang w:val="en-US"/>
              </w:rPr>
              <w:t>of</w:t>
            </w:r>
            <w:r w:rsidRPr="00CE2FCE">
              <w:t xml:space="preserve"> </w:t>
            </w:r>
            <w:r>
              <w:rPr>
                <w:lang w:val="en-US"/>
              </w:rPr>
              <w:t>the</w:t>
            </w:r>
            <w:r w:rsidRPr="00CE2FCE">
              <w:t xml:space="preserve"> </w:t>
            </w:r>
            <w:r>
              <w:rPr>
                <w:lang w:val="en-US"/>
              </w:rPr>
              <w:t>dance</w:t>
            </w:r>
            <w:r>
              <w:t>»</w:t>
            </w:r>
          </w:p>
          <w:p w:rsidR="00F86880" w:rsidRDefault="00F86880" w:rsidP="00A01CBD">
            <w:pPr>
              <w:jc w:val="center"/>
            </w:pPr>
            <w:r>
              <w:t xml:space="preserve">(муз. В. </w:t>
            </w:r>
            <w:proofErr w:type="spellStart"/>
            <w:r>
              <w:t>Балыбердина</w:t>
            </w:r>
            <w:proofErr w:type="spellEnd"/>
            <w:r>
              <w:t>, рус. Текст Н. Новицкий)</w:t>
            </w:r>
          </w:p>
          <w:p w:rsidR="00F86880" w:rsidRPr="00CE2FCE" w:rsidRDefault="00F86880" w:rsidP="00A01CBD">
            <w:pPr>
              <w:jc w:val="center"/>
            </w:pPr>
            <w:r>
              <w:t>3.00</w:t>
            </w:r>
          </w:p>
        </w:tc>
        <w:tc>
          <w:tcPr>
            <w:tcW w:w="808" w:type="pct"/>
          </w:tcPr>
          <w:p w:rsidR="00F86880" w:rsidRDefault="006D37C7" w:rsidP="00A01CB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RPr="00D02724" w:rsidTr="00F86880">
        <w:tc>
          <w:tcPr>
            <w:tcW w:w="155" w:type="pct"/>
          </w:tcPr>
          <w:p w:rsidR="00F86880" w:rsidRPr="00F02DE9" w:rsidRDefault="00F86880" w:rsidP="007A6F69">
            <w:r>
              <w:t>121</w:t>
            </w:r>
          </w:p>
        </w:tc>
        <w:tc>
          <w:tcPr>
            <w:tcW w:w="806" w:type="pct"/>
          </w:tcPr>
          <w:p w:rsidR="00F86880" w:rsidRDefault="00F86880" w:rsidP="00A01CBD">
            <w:r>
              <w:t>Данилов Семён</w:t>
            </w:r>
          </w:p>
        </w:tc>
        <w:tc>
          <w:tcPr>
            <w:tcW w:w="426" w:type="pct"/>
          </w:tcPr>
          <w:p w:rsidR="00F86880" w:rsidRDefault="00F86880" w:rsidP="00A01CBD">
            <w:r>
              <w:t xml:space="preserve">1-я возрастная группа </w:t>
            </w:r>
          </w:p>
          <w:p w:rsidR="00F86880" w:rsidRDefault="00F86880" w:rsidP="00A01CBD">
            <w:r>
              <w:t>Соло</w:t>
            </w:r>
          </w:p>
          <w:p w:rsidR="00F86880" w:rsidRDefault="00F86880" w:rsidP="00A01CBD">
            <w:r w:rsidRPr="00F60305">
              <w:t>Фортепиано</w:t>
            </w:r>
          </w:p>
        </w:tc>
        <w:tc>
          <w:tcPr>
            <w:tcW w:w="617" w:type="pct"/>
          </w:tcPr>
          <w:p w:rsidR="00F86880" w:rsidRDefault="00F86880" w:rsidP="00A01CBD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Default="00F86880" w:rsidP="00A01CBD">
            <w:r w:rsidRPr="00CD3BBB">
              <w:t>Попова Ирина Витольдовна</w:t>
            </w:r>
          </w:p>
        </w:tc>
        <w:tc>
          <w:tcPr>
            <w:tcW w:w="612" w:type="pct"/>
          </w:tcPr>
          <w:p w:rsidR="00F86880" w:rsidRPr="00CB59F7" w:rsidRDefault="00F86880" w:rsidP="00A01CBD"/>
        </w:tc>
        <w:tc>
          <w:tcPr>
            <w:tcW w:w="808" w:type="pct"/>
          </w:tcPr>
          <w:p w:rsidR="00F86880" w:rsidRPr="00CD3BBB" w:rsidRDefault="00F86880" w:rsidP="00A01CBD">
            <w:pPr>
              <w:jc w:val="center"/>
            </w:pPr>
            <w:r w:rsidRPr="00CD3BBB">
              <w:t xml:space="preserve">М. </w:t>
            </w:r>
            <w:proofErr w:type="spellStart"/>
            <w:r w:rsidRPr="00CD3BBB">
              <w:t>Шмитц</w:t>
            </w:r>
            <w:proofErr w:type="spellEnd"/>
          </w:p>
          <w:p w:rsidR="00F86880" w:rsidRPr="00CD3BBB" w:rsidRDefault="00F86880" w:rsidP="00A01CBD">
            <w:pPr>
              <w:jc w:val="center"/>
            </w:pPr>
            <w:r w:rsidRPr="00CD3BBB">
              <w:t>«Микки Маус»</w:t>
            </w:r>
          </w:p>
          <w:p w:rsidR="00F86880" w:rsidRPr="00CD3BBB" w:rsidRDefault="00F86880" w:rsidP="00A01CBD">
            <w:pPr>
              <w:jc w:val="center"/>
            </w:pPr>
            <w:r w:rsidRPr="00CD3BBB">
              <w:t xml:space="preserve">2.00 </w:t>
            </w:r>
          </w:p>
        </w:tc>
        <w:tc>
          <w:tcPr>
            <w:tcW w:w="808" w:type="pct"/>
          </w:tcPr>
          <w:p w:rsidR="00F86880" w:rsidRPr="00CD3BBB" w:rsidRDefault="006D37C7" w:rsidP="00A01CB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 w:rsidRPr="00F02DE9">
              <w:t>12</w:t>
            </w:r>
            <w:r>
              <w:t>2</w:t>
            </w:r>
          </w:p>
        </w:tc>
        <w:tc>
          <w:tcPr>
            <w:tcW w:w="806" w:type="pct"/>
          </w:tcPr>
          <w:p w:rsidR="00F86880" w:rsidRDefault="00F86880" w:rsidP="00A01CBD">
            <w:r>
              <w:t>Русаков Иван</w:t>
            </w:r>
          </w:p>
        </w:tc>
        <w:tc>
          <w:tcPr>
            <w:tcW w:w="426" w:type="pct"/>
          </w:tcPr>
          <w:p w:rsidR="00F86880" w:rsidRDefault="00F86880" w:rsidP="00A01CBD">
            <w:r>
              <w:t xml:space="preserve">1-я возрастная группа </w:t>
            </w:r>
          </w:p>
          <w:p w:rsidR="00F86880" w:rsidRDefault="00F86880" w:rsidP="00A01CBD">
            <w:r>
              <w:t>Соло</w:t>
            </w:r>
          </w:p>
          <w:p w:rsidR="00F86880" w:rsidRDefault="00F86880" w:rsidP="00A01CBD">
            <w:r>
              <w:t>Ударная установка</w:t>
            </w:r>
          </w:p>
        </w:tc>
        <w:tc>
          <w:tcPr>
            <w:tcW w:w="617" w:type="pct"/>
          </w:tcPr>
          <w:p w:rsidR="00F86880" w:rsidRDefault="00F86880" w:rsidP="00A01CBD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Default="00F86880" w:rsidP="00A01CBD">
            <w:r w:rsidRPr="00CD3BBB">
              <w:t>Кривошеева Елена Владимировна</w:t>
            </w:r>
          </w:p>
        </w:tc>
        <w:tc>
          <w:tcPr>
            <w:tcW w:w="612" w:type="pct"/>
          </w:tcPr>
          <w:p w:rsidR="00F86880" w:rsidRPr="00CB59F7" w:rsidRDefault="00F86880" w:rsidP="00A01CBD">
            <w:proofErr w:type="spellStart"/>
            <w:r w:rsidRPr="00CD3BBB">
              <w:t>Кореневская</w:t>
            </w:r>
            <w:proofErr w:type="spellEnd"/>
            <w:r w:rsidRPr="00CD3BBB">
              <w:t xml:space="preserve"> Елизавета Евгеньевна</w:t>
            </w:r>
          </w:p>
        </w:tc>
        <w:tc>
          <w:tcPr>
            <w:tcW w:w="808" w:type="pct"/>
          </w:tcPr>
          <w:p w:rsidR="00F86880" w:rsidRPr="00CD3BBB" w:rsidRDefault="00F86880" w:rsidP="00A01CBD">
            <w:pPr>
              <w:jc w:val="center"/>
            </w:pPr>
            <w:proofErr w:type="spellStart"/>
            <w:r w:rsidRPr="00CD3BBB">
              <w:t>М.Мийер</w:t>
            </w:r>
            <w:proofErr w:type="spellEnd"/>
          </w:p>
          <w:p w:rsidR="00F86880" w:rsidRPr="00CD3BBB" w:rsidRDefault="00F86880" w:rsidP="00A01CBD">
            <w:pPr>
              <w:jc w:val="center"/>
            </w:pPr>
            <w:r w:rsidRPr="00CD3BBB">
              <w:t xml:space="preserve">«Еловый </w:t>
            </w:r>
            <w:proofErr w:type="spellStart"/>
            <w:r w:rsidRPr="00CD3BBB">
              <w:t>рэг</w:t>
            </w:r>
            <w:proofErr w:type="spellEnd"/>
            <w:r w:rsidRPr="00CD3BBB">
              <w:t>»</w:t>
            </w:r>
          </w:p>
          <w:p w:rsidR="00F86880" w:rsidRPr="00CD3BBB" w:rsidRDefault="00F86880" w:rsidP="00A01CBD">
            <w:pPr>
              <w:jc w:val="center"/>
            </w:pPr>
            <w:r w:rsidRPr="00CD3BBB">
              <w:t>2:00</w:t>
            </w:r>
          </w:p>
        </w:tc>
        <w:tc>
          <w:tcPr>
            <w:tcW w:w="808" w:type="pct"/>
          </w:tcPr>
          <w:p w:rsidR="00F86880" w:rsidRPr="00CD3BBB" w:rsidRDefault="006D37C7" w:rsidP="00A01CB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 w:rsidRPr="00F02DE9">
              <w:t>12</w:t>
            </w:r>
            <w:r>
              <w:t>3</w:t>
            </w:r>
          </w:p>
        </w:tc>
        <w:tc>
          <w:tcPr>
            <w:tcW w:w="806" w:type="pct"/>
          </w:tcPr>
          <w:p w:rsidR="00F86880" w:rsidRPr="00CB59F7" w:rsidRDefault="00F86880" w:rsidP="00A01CBD">
            <w:r>
              <w:t>Чижов Михаил</w:t>
            </w:r>
          </w:p>
        </w:tc>
        <w:tc>
          <w:tcPr>
            <w:tcW w:w="426" w:type="pct"/>
          </w:tcPr>
          <w:p w:rsidR="00F86880" w:rsidRDefault="00F86880" w:rsidP="00A01CBD">
            <w:r>
              <w:t xml:space="preserve">2-я возрастная группа </w:t>
            </w:r>
          </w:p>
          <w:p w:rsidR="00F86880" w:rsidRDefault="00F86880" w:rsidP="00A01CBD">
            <w:r>
              <w:t>Соло</w:t>
            </w:r>
          </w:p>
          <w:p w:rsidR="00F86880" w:rsidRPr="00CB59F7" w:rsidRDefault="00F86880" w:rsidP="00A01CBD">
            <w:r>
              <w:t>Баян</w:t>
            </w:r>
          </w:p>
        </w:tc>
        <w:tc>
          <w:tcPr>
            <w:tcW w:w="617" w:type="pct"/>
          </w:tcPr>
          <w:p w:rsidR="00F86880" w:rsidRDefault="00F86880" w:rsidP="00A01CBD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Pr="00CB59F7" w:rsidRDefault="00F86880" w:rsidP="00A01CBD">
            <w:proofErr w:type="spellStart"/>
            <w:r w:rsidRPr="00CD3BBB">
              <w:t>Русакова</w:t>
            </w:r>
            <w:proofErr w:type="spellEnd"/>
            <w:r w:rsidRPr="00CD3BBB">
              <w:t xml:space="preserve"> Светлана Игоревна</w:t>
            </w:r>
          </w:p>
        </w:tc>
        <w:tc>
          <w:tcPr>
            <w:tcW w:w="612" w:type="pct"/>
          </w:tcPr>
          <w:p w:rsidR="00F86880" w:rsidRPr="00CB59F7" w:rsidRDefault="00F86880" w:rsidP="00A01CBD"/>
        </w:tc>
        <w:tc>
          <w:tcPr>
            <w:tcW w:w="808" w:type="pct"/>
          </w:tcPr>
          <w:p w:rsidR="00F86880" w:rsidRDefault="00F86880" w:rsidP="00A01CBD">
            <w:pPr>
              <w:jc w:val="center"/>
            </w:pPr>
            <w:r>
              <w:t>В. Лёвин</w:t>
            </w:r>
          </w:p>
          <w:p w:rsidR="00F86880" w:rsidRDefault="00F86880" w:rsidP="00A01CBD">
            <w:pPr>
              <w:jc w:val="center"/>
            </w:pPr>
            <w:r>
              <w:t>Вариации на тему русской народной песни</w:t>
            </w:r>
          </w:p>
          <w:p w:rsidR="00F86880" w:rsidRDefault="00F86880" w:rsidP="00A01CBD">
            <w:pPr>
              <w:jc w:val="center"/>
            </w:pPr>
            <w:r>
              <w:t xml:space="preserve"> «Как у наших у ворот»</w:t>
            </w:r>
          </w:p>
          <w:p w:rsidR="00F86880" w:rsidRPr="00CB59F7" w:rsidRDefault="00F86880" w:rsidP="00A01CBD">
            <w:pPr>
              <w:jc w:val="center"/>
            </w:pPr>
            <w:r>
              <w:t>2.00</w:t>
            </w:r>
          </w:p>
        </w:tc>
        <w:tc>
          <w:tcPr>
            <w:tcW w:w="808" w:type="pct"/>
          </w:tcPr>
          <w:p w:rsidR="00F86880" w:rsidRDefault="006D37C7" w:rsidP="00A01CBD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>
              <w:t>124</w:t>
            </w:r>
          </w:p>
        </w:tc>
        <w:tc>
          <w:tcPr>
            <w:tcW w:w="806" w:type="pct"/>
          </w:tcPr>
          <w:p w:rsidR="00F86880" w:rsidRDefault="00F86880" w:rsidP="00274C57">
            <w:r>
              <w:t>Горбачёва София</w:t>
            </w:r>
          </w:p>
        </w:tc>
        <w:tc>
          <w:tcPr>
            <w:tcW w:w="426" w:type="pct"/>
          </w:tcPr>
          <w:p w:rsidR="00F86880" w:rsidRDefault="00F86880" w:rsidP="00274C57">
            <w:r>
              <w:t xml:space="preserve">2-я возрастная группа </w:t>
            </w:r>
          </w:p>
          <w:p w:rsidR="00F86880" w:rsidRDefault="00F86880" w:rsidP="00274C57">
            <w:r>
              <w:t>Соло</w:t>
            </w:r>
          </w:p>
          <w:p w:rsidR="00F86880" w:rsidRDefault="00F86880" w:rsidP="00274C57">
            <w:r>
              <w:t>Ударная установка</w:t>
            </w:r>
          </w:p>
        </w:tc>
        <w:tc>
          <w:tcPr>
            <w:tcW w:w="617" w:type="pct"/>
          </w:tcPr>
          <w:p w:rsidR="00F86880" w:rsidRDefault="00F86880" w:rsidP="00274C57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Default="00F86880" w:rsidP="00274C57">
            <w:r>
              <w:t xml:space="preserve">Кривошеева Елена Владимировна </w:t>
            </w:r>
          </w:p>
        </w:tc>
        <w:tc>
          <w:tcPr>
            <w:tcW w:w="612" w:type="pct"/>
          </w:tcPr>
          <w:p w:rsidR="00F86880" w:rsidRPr="00CB59F7" w:rsidRDefault="00F86880" w:rsidP="00274C57">
            <w:proofErr w:type="spellStart"/>
            <w:r>
              <w:t>Кореневскя</w:t>
            </w:r>
            <w:proofErr w:type="spellEnd"/>
            <w:r>
              <w:t xml:space="preserve"> Елизавета Евгеньевна</w:t>
            </w:r>
          </w:p>
        </w:tc>
        <w:tc>
          <w:tcPr>
            <w:tcW w:w="808" w:type="pct"/>
          </w:tcPr>
          <w:p w:rsidR="00F86880" w:rsidRDefault="00F86880" w:rsidP="00274C57">
            <w:pPr>
              <w:jc w:val="center"/>
            </w:pPr>
            <w:r>
              <w:t xml:space="preserve">М. </w:t>
            </w:r>
            <w:proofErr w:type="spellStart"/>
            <w:r>
              <w:t>Мийер</w:t>
            </w:r>
            <w:proofErr w:type="spellEnd"/>
          </w:p>
          <w:p w:rsidR="00F86880" w:rsidRDefault="00F86880" w:rsidP="00274C57">
            <w:pPr>
              <w:jc w:val="center"/>
            </w:pPr>
            <w:r>
              <w:t>«Рэгтайм до-си-до»</w:t>
            </w:r>
          </w:p>
          <w:p w:rsidR="00F86880" w:rsidRDefault="00F86880" w:rsidP="00274C57">
            <w:pPr>
              <w:jc w:val="center"/>
            </w:pPr>
            <w:r>
              <w:t>2.00</w:t>
            </w:r>
          </w:p>
        </w:tc>
        <w:tc>
          <w:tcPr>
            <w:tcW w:w="808" w:type="pct"/>
          </w:tcPr>
          <w:p w:rsidR="00F86880" w:rsidRDefault="006D37C7" w:rsidP="00274C5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 w:rsidRPr="00F02DE9">
              <w:t>12</w:t>
            </w:r>
            <w:r>
              <w:t>5</w:t>
            </w:r>
          </w:p>
        </w:tc>
        <w:tc>
          <w:tcPr>
            <w:tcW w:w="806" w:type="pct"/>
          </w:tcPr>
          <w:p w:rsidR="00F86880" w:rsidRPr="00CB59F7" w:rsidRDefault="00F86880" w:rsidP="00BA1E84">
            <w:proofErr w:type="spellStart"/>
            <w:r>
              <w:t>Степенев</w:t>
            </w:r>
            <w:proofErr w:type="spellEnd"/>
            <w:r>
              <w:t xml:space="preserve"> Иван</w:t>
            </w:r>
          </w:p>
        </w:tc>
        <w:tc>
          <w:tcPr>
            <w:tcW w:w="426" w:type="pct"/>
          </w:tcPr>
          <w:p w:rsidR="00F86880" w:rsidRDefault="00F86880" w:rsidP="00BA1E84">
            <w:r>
              <w:t xml:space="preserve">3-я возрастная группа </w:t>
            </w:r>
          </w:p>
          <w:p w:rsidR="00F86880" w:rsidRDefault="00F86880" w:rsidP="00BA1E84">
            <w:r>
              <w:t>Соло</w:t>
            </w:r>
          </w:p>
          <w:p w:rsidR="00F86880" w:rsidRPr="00CB59F7" w:rsidRDefault="00F86880" w:rsidP="00BA1E84">
            <w:r>
              <w:t>Ударная установка</w:t>
            </w:r>
          </w:p>
        </w:tc>
        <w:tc>
          <w:tcPr>
            <w:tcW w:w="617" w:type="pct"/>
          </w:tcPr>
          <w:p w:rsidR="00F86880" w:rsidRDefault="00F86880" w:rsidP="00BA1E84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Default="00F86880" w:rsidP="00BA1E84">
            <w:r>
              <w:t xml:space="preserve">Кривошеева Елена Владимировна </w:t>
            </w:r>
          </w:p>
        </w:tc>
        <w:tc>
          <w:tcPr>
            <w:tcW w:w="612" w:type="pct"/>
          </w:tcPr>
          <w:p w:rsidR="00F86880" w:rsidRPr="00CB59F7" w:rsidRDefault="00F86880" w:rsidP="00BA1E84">
            <w:proofErr w:type="spellStart"/>
            <w:r>
              <w:t>Кореневскя</w:t>
            </w:r>
            <w:proofErr w:type="spellEnd"/>
            <w:r>
              <w:t xml:space="preserve"> Елизавета Евгеньевна</w:t>
            </w:r>
          </w:p>
        </w:tc>
        <w:tc>
          <w:tcPr>
            <w:tcW w:w="808" w:type="pct"/>
          </w:tcPr>
          <w:p w:rsidR="00F86880" w:rsidRDefault="00F86880" w:rsidP="00BA1E84">
            <w:pPr>
              <w:jc w:val="center"/>
            </w:pPr>
            <w:r>
              <w:t xml:space="preserve">М. </w:t>
            </w:r>
            <w:proofErr w:type="spellStart"/>
            <w:r>
              <w:t>Блантер</w:t>
            </w:r>
            <w:proofErr w:type="spellEnd"/>
          </w:p>
          <w:p w:rsidR="00F86880" w:rsidRDefault="00F86880" w:rsidP="00BA1E84">
            <w:pPr>
              <w:jc w:val="center"/>
            </w:pPr>
            <w:r>
              <w:t>«Джон Грей»</w:t>
            </w:r>
          </w:p>
          <w:p w:rsidR="00F86880" w:rsidRPr="00CB59F7" w:rsidRDefault="00F86880" w:rsidP="00BA1E84">
            <w:pPr>
              <w:jc w:val="center"/>
            </w:pPr>
            <w:r>
              <w:t>2.50</w:t>
            </w:r>
          </w:p>
        </w:tc>
        <w:tc>
          <w:tcPr>
            <w:tcW w:w="808" w:type="pct"/>
          </w:tcPr>
          <w:p w:rsidR="00F86880" w:rsidRDefault="006D37C7" w:rsidP="00BA1E84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 w:rsidRPr="00F02DE9">
              <w:lastRenderedPageBreak/>
              <w:t>12</w:t>
            </w:r>
            <w:r>
              <w:t>6</w:t>
            </w:r>
          </w:p>
        </w:tc>
        <w:tc>
          <w:tcPr>
            <w:tcW w:w="806" w:type="pct"/>
          </w:tcPr>
          <w:p w:rsidR="00F86880" w:rsidRDefault="00F86880" w:rsidP="00274C57">
            <w:r>
              <w:t>Дуэт:</w:t>
            </w:r>
          </w:p>
          <w:p w:rsidR="00F86880" w:rsidRDefault="00F86880" w:rsidP="00274C57">
            <w:r>
              <w:t xml:space="preserve">Зеленская Варвара, </w:t>
            </w:r>
          </w:p>
          <w:p w:rsidR="00F86880" w:rsidRDefault="00F86880" w:rsidP="00274C57">
            <w:r>
              <w:t>Суслова Елена</w:t>
            </w:r>
          </w:p>
        </w:tc>
        <w:tc>
          <w:tcPr>
            <w:tcW w:w="426" w:type="pct"/>
          </w:tcPr>
          <w:p w:rsidR="00F86880" w:rsidRDefault="00F86880" w:rsidP="00274C57">
            <w:r>
              <w:t xml:space="preserve">3-я возрастная группа </w:t>
            </w:r>
          </w:p>
          <w:p w:rsidR="00F86880" w:rsidRDefault="00F86880" w:rsidP="00274C57">
            <w:r>
              <w:t>Ансамбль</w:t>
            </w:r>
          </w:p>
          <w:p w:rsidR="00F86880" w:rsidRDefault="00F86880" w:rsidP="00274C57">
            <w:r>
              <w:t>Фортепиано</w:t>
            </w:r>
          </w:p>
        </w:tc>
        <w:tc>
          <w:tcPr>
            <w:tcW w:w="617" w:type="pct"/>
          </w:tcPr>
          <w:p w:rsidR="00F86880" w:rsidRDefault="00F86880" w:rsidP="00274C57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Default="00F86880" w:rsidP="00274C57">
            <w:proofErr w:type="spellStart"/>
            <w:r>
              <w:t>Пантыкина</w:t>
            </w:r>
            <w:proofErr w:type="spellEnd"/>
            <w:r>
              <w:t xml:space="preserve"> Нина Ивановна</w:t>
            </w:r>
          </w:p>
        </w:tc>
        <w:tc>
          <w:tcPr>
            <w:tcW w:w="612" w:type="pct"/>
          </w:tcPr>
          <w:p w:rsidR="00F86880" w:rsidRPr="00CB59F7" w:rsidRDefault="00F86880" w:rsidP="00274C57"/>
        </w:tc>
        <w:tc>
          <w:tcPr>
            <w:tcW w:w="808" w:type="pct"/>
          </w:tcPr>
          <w:p w:rsidR="00F86880" w:rsidRDefault="00F86880" w:rsidP="00274C57">
            <w:pPr>
              <w:jc w:val="center"/>
            </w:pPr>
            <w:r>
              <w:t>С. Бахарев</w:t>
            </w:r>
          </w:p>
          <w:p w:rsidR="00F86880" w:rsidRDefault="00F86880" w:rsidP="00274C57">
            <w:pPr>
              <w:jc w:val="center"/>
            </w:pPr>
            <w:r>
              <w:t>«Лесной рэгтайм»</w:t>
            </w:r>
          </w:p>
          <w:p w:rsidR="00F86880" w:rsidRPr="00CB59F7" w:rsidRDefault="00F86880" w:rsidP="00274C57">
            <w:pPr>
              <w:jc w:val="center"/>
            </w:pPr>
            <w:r>
              <w:t>4.00</w:t>
            </w:r>
          </w:p>
        </w:tc>
        <w:tc>
          <w:tcPr>
            <w:tcW w:w="808" w:type="pct"/>
          </w:tcPr>
          <w:p w:rsidR="00F86880" w:rsidRDefault="006D37C7" w:rsidP="00274C5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 w:rsidRPr="00F02DE9">
              <w:t>1</w:t>
            </w:r>
            <w:r>
              <w:t>27</w:t>
            </w:r>
          </w:p>
        </w:tc>
        <w:tc>
          <w:tcPr>
            <w:tcW w:w="806" w:type="pct"/>
          </w:tcPr>
          <w:p w:rsidR="00F86880" w:rsidRPr="00CB59F7" w:rsidRDefault="00F86880" w:rsidP="00BA1E84">
            <w:r>
              <w:t>Кривошеев Владислав</w:t>
            </w:r>
          </w:p>
        </w:tc>
        <w:tc>
          <w:tcPr>
            <w:tcW w:w="426" w:type="pct"/>
          </w:tcPr>
          <w:p w:rsidR="00F86880" w:rsidRDefault="00F86880" w:rsidP="00BA1E84">
            <w:r>
              <w:t xml:space="preserve">3-я возрастная группа </w:t>
            </w:r>
          </w:p>
          <w:p w:rsidR="00F86880" w:rsidRDefault="00F86880" w:rsidP="00BA1E84">
            <w:r>
              <w:t>Соло</w:t>
            </w:r>
          </w:p>
          <w:p w:rsidR="00F86880" w:rsidRPr="00CB59F7" w:rsidRDefault="00F86880" w:rsidP="00BA1E84">
            <w:r>
              <w:t>Ксилофон</w:t>
            </w:r>
          </w:p>
        </w:tc>
        <w:tc>
          <w:tcPr>
            <w:tcW w:w="617" w:type="pct"/>
          </w:tcPr>
          <w:p w:rsidR="00F86880" w:rsidRDefault="00F86880" w:rsidP="00BA1E84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Default="00F86880" w:rsidP="00BA1E84">
            <w:r>
              <w:t xml:space="preserve">Кривошеева Елена Владимировна </w:t>
            </w:r>
          </w:p>
        </w:tc>
        <w:tc>
          <w:tcPr>
            <w:tcW w:w="612" w:type="pct"/>
          </w:tcPr>
          <w:p w:rsidR="00F86880" w:rsidRPr="00CB59F7" w:rsidRDefault="00F86880" w:rsidP="00BA1E84">
            <w:proofErr w:type="spellStart"/>
            <w:r>
              <w:t>Кореневскя</w:t>
            </w:r>
            <w:proofErr w:type="spellEnd"/>
            <w:r>
              <w:t xml:space="preserve"> Елизавета Евгеньевна</w:t>
            </w:r>
          </w:p>
        </w:tc>
        <w:tc>
          <w:tcPr>
            <w:tcW w:w="808" w:type="pct"/>
          </w:tcPr>
          <w:p w:rsidR="00F86880" w:rsidRDefault="00F86880" w:rsidP="00BA1E84">
            <w:pPr>
              <w:jc w:val="center"/>
            </w:pPr>
            <w:r>
              <w:t xml:space="preserve">Г. </w:t>
            </w:r>
            <w:proofErr w:type="spellStart"/>
            <w:r>
              <w:t>Брайер</w:t>
            </w:r>
            <w:proofErr w:type="spellEnd"/>
          </w:p>
          <w:p w:rsidR="00F86880" w:rsidRDefault="00F86880" w:rsidP="00BA1E84">
            <w:pPr>
              <w:jc w:val="center"/>
            </w:pPr>
            <w:r>
              <w:t>«</w:t>
            </w:r>
            <w:proofErr w:type="spellStart"/>
            <w:r>
              <w:t>Рэг</w:t>
            </w:r>
            <w:proofErr w:type="spellEnd"/>
            <w:r>
              <w:t xml:space="preserve"> 1908»</w:t>
            </w:r>
          </w:p>
          <w:p w:rsidR="00F86880" w:rsidRPr="00CB59F7" w:rsidRDefault="00F86880" w:rsidP="00BA1E84">
            <w:pPr>
              <w:jc w:val="center"/>
            </w:pPr>
            <w:r>
              <w:t>3.00</w:t>
            </w:r>
          </w:p>
        </w:tc>
        <w:tc>
          <w:tcPr>
            <w:tcW w:w="808" w:type="pct"/>
          </w:tcPr>
          <w:p w:rsidR="00F86880" w:rsidRDefault="006D37C7" w:rsidP="00BA1E84">
            <w:pPr>
              <w:jc w:val="center"/>
            </w:pPr>
            <w:r>
              <w:t>Гран-Пр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 w:rsidRPr="00F02DE9">
              <w:t>1</w:t>
            </w:r>
            <w:r>
              <w:t>28</w:t>
            </w:r>
          </w:p>
        </w:tc>
        <w:tc>
          <w:tcPr>
            <w:tcW w:w="806" w:type="pct"/>
          </w:tcPr>
          <w:p w:rsidR="00F86880" w:rsidRPr="00BD25B5" w:rsidRDefault="00F86880" w:rsidP="00274C57">
            <w:r>
              <w:t>Бригадиров Лев</w:t>
            </w:r>
          </w:p>
        </w:tc>
        <w:tc>
          <w:tcPr>
            <w:tcW w:w="426" w:type="pct"/>
          </w:tcPr>
          <w:p w:rsidR="00F86880" w:rsidRDefault="00F86880" w:rsidP="00B13C4B">
            <w:r>
              <w:t xml:space="preserve">3-я возрастная группа </w:t>
            </w:r>
          </w:p>
          <w:p w:rsidR="00F86880" w:rsidRDefault="00F86880" w:rsidP="00B13C4B">
            <w:r>
              <w:t>Соло</w:t>
            </w:r>
          </w:p>
          <w:p w:rsidR="00F86880" w:rsidRPr="00BD25B5" w:rsidRDefault="00F86880" w:rsidP="00B13C4B">
            <w:r>
              <w:t>Фортепиано</w:t>
            </w:r>
          </w:p>
        </w:tc>
        <w:tc>
          <w:tcPr>
            <w:tcW w:w="617" w:type="pct"/>
          </w:tcPr>
          <w:p w:rsidR="00F86880" w:rsidRDefault="00F86880" w:rsidP="00274C57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Pr="00BD25B5" w:rsidRDefault="00F86880" w:rsidP="00274C57">
            <w:r>
              <w:t>Попова Ирина Витольдовна</w:t>
            </w:r>
          </w:p>
        </w:tc>
        <w:tc>
          <w:tcPr>
            <w:tcW w:w="612" w:type="pct"/>
          </w:tcPr>
          <w:p w:rsidR="00F86880" w:rsidRPr="00BD25B5" w:rsidRDefault="00F86880" w:rsidP="00274C57">
            <w:r>
              <w:t>Ансамбль «Ритмы времени»</w:t>
            </w:r>
          </w:p>
        </w:tc>
        <w:tc>
          <w:tcPr>
            <w:tcW w:w="808" w:type="pct"/>
          </w:tcPr>
          <w:p w:rsidR="00F86880" w:rsidRDefault="00F86880" w:rsidP="00274C57">
            <w:pPr>
              <w:jc w:val="center"/>
            </w:pPr>
            <w:r>
              <w:t>Н. Попов, инструментовка Е. В. Кривошеевой</w:t>
            </w:r>
          </w:p>
          <w:p w:rsidR="00F86880" w:rsidRDefault="00F86880" w:rsidP="00274C57">
            <w:pPr>
              <w:jc w:val="center"/>
            </w:pPr>
            <w:r>
              <w:t>«Джазовая пьеса на тему 2-го концерта С. В. Рахманинова»</w:t>
            </w:r>
          </w:p>
          <w:p w:rsidR="00F86880" w:rsidRPr="00BD25B5" w:rsidRDefault="00F86880" w:rsidP="00274C57">
            <w:pPr>
              <w:jc w:val="center"/>
            </w:pPr>
            <w:r>
              <w:t>2.30</w:t>
            </w:r>
          </w:p>
        </w:tc>
        <w:tc>
          <w:tcPr>
            <w:tcW w:w="808" w:type="pct"/>
          </w:tcPr>
          <w:p w:rsidR="00F86880" w:rsidRDefault="006D37C7" w:rsidP="00274C5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 w:rsidRPr="00F02DE9">
              <w:t>1</w:t>
            </w:r>
            <w:r>
              <w:t>29</w:t>
            </w:r>
          </w:p>
        </w:tc>
        <w:tc>
          <w:tcPr>
            <w:tcW w:w="806" w:type="pct"/>
          </w:tcPr>
          <w:p w:rsidR="00F86880" w:rsidRPr="00CB59F7" w:rsidRDefault="00F86880" w:rsidP="00274C57">
            <w:r>
              <w:t>Маслова Анастасия</w:t>
            </w:r>
          </w:p>
        </w:tc>
        <w:tc>
          <w:tcPr>
            <w:tcW w:w="426" w:type="pct"/>
          </w:tcPr>
          <w:p w:rsidR="00F86880" w:rsidRDefault="00F86880" w:rsidP="00274C57">
            <w:r>
              <w:t xml:space="preserve">4-я возрастная группа </w:t>
            </w:r>
          </w:p>
          <w:p w:rsidR="00F86880" w:rsidRDefault="00F86880" w:rsidP="000416EA">
            <w:pPr>
              <w:tabs>
                <w:tab w:val="left" w:pos="810"/>
              </w:tabs>
            </w:pPr>
            <w:r>
              <w:t>Соло</w:t>
            </w:r>
            <w:r>
              <w:tab/>
            </w:r>
          </w:p>
          <w:p w:rsidR="00F86880" w:rsidRPr="00CB59F7" w:rsidRDefault="00F86880" w:rsidP="00274C57">
            <w:r>
              <w:t>Фортепиано</w:t>
            </w:r>
          </w:p>
        </w:tc>
        <w:tc>
          <w:tcPr>
            <w:tcW w:w="617" w:type="pct"/>
          </w:tcPr>
          <w:p w:rsidR="00F86880" w:rsidRDefault="00F86880" w:rsidP="00274C57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Pr="00CB59F7" w:rsidRDefault="00F86880" w:rsidP="00274C57">
            <w:r>
              <w:t>Адрианова Елена Анатольевна</w:t>
            </w:r>
          </w:p>
        </w:tc>
        <w:tc>
          <w:tcPr>
            <w:tcW w:w="612" w:type="pct"/>
          </w:tcPr>
          <w:p w:rsidR="00F86880" w:rsidRPr="00CB59F7" w:rsidRDefault="00F86880" w:rsidP="00274C57"/>
        </w:tc>
        <w:tc>
          <w:tcPr>
            <w:tcW w:w="808" w:type="pct"/>
          </w:tcPr>
          <w:p w:rsidR="00F86880" w:rsidRDefault="00F86880" w:rsidP="00274C57">
            <w:pPr>
              <w:jc w:val="center"/>
            </w:pPr>
            <w:r>
              <w:t>Е. Адрианова</w:t>
            </w:r>
          </w:p>
          <w:p w:rsidR="00F86880" w:rsidRDefault="00F86880" w:rsidP="00274C57">
            <w:pPr>
              <w:jc w:val="center"/>
            </w:pPr>
            <w:r>
              <w:t>«Блюз»</w:t>
            </w:r>
          </w:p>
          <w:p w:rsidR="00F86880" w:rsidRPr="00CB59F7" w:rsidRDefault="00F86880" w:rsidP="00274C57">
            <w:pPr>
              <w:jc w:val="center"/>
            </w:pPr>
            <w:r>
              <w:t>2.00</w:t>
            </w:r>
          </w:p>
        </w:tc>
        <w:tc>
          <w:tcPr>
            <w:tcW w:w="808" w:type="pct"/>
          </w:tcPr>
          <w:p w:rsidR="00F86880" w:rsidRDefault="006D37C7" w:rsidP="00274C5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F86880" w:rsidTr="00F86880">
        <w:tc>
          <w:tcPr>
            <w:tcW w:w="155" w:type="pct"/>
          </w:tcPr>
          <w:p w:rsidR="00F86880" w:rsidRPr="00F02DE9" w:rsidRDefault="00F86880" w:rsidP="007A6F69">
            <w:r>
              <w:t>130</w:t>
            </w:r>
          </w:p>
        </w:tc>
        <w:tc>
          <w:tcPr>
            <w:tcW w:w="806" w:type="pct"/>
          </w:tcPr>
          <w:p w:rsidR="00F86880" w:rsidRPr="00CB59F7" w:rsidRDefault="00F86880" w:rsidP="00274C57">
            <w:r>
              <w:t>Ананьева Арина</w:t>
            </w:r>
          </w:p>
        </w:tc>
        <w:tc>
          <w:tcPr>
            <w:tcW w:w="426" w:type="pct"/>
          </w:tcPr>
          <w:p w:rsidR="00F86880" w:rsidRDefault="00F86880" w:rsidP="000416EA">
            <w:r>
              <w:t xml:space="preserve">4-я возрастная группа </w:t>
            </w:r>
          </w:p>
          <w:p w:rsidR="00F86880" w:rsidRDefault="00F86880" w:rsidP="000416EA">
            <w:pPr>
              <w:tabs>
                <w:tab w:val="left" w:pos="810"/>
              </w:tabs>
            </w:pPr>
            <w:r>
              <w:t>Соло</w:t>
            </w:r>
            <w:r>
              <w:tab/>
            </w:r>
          </w:p>
          <w:p w:rsidR="00F86880" w:rsidRPr="00CB59F7" w:rsidRDefault="00F86880" w:rsidP="000416EA">
            <w:r>
              <w:t>Фортепиано</w:t>
            </w:r>
          </w:p>
        </w:tc>
        <w:tc>
          <w:tcPr>
            <w:tcW w:w="617" w:type="pct"/>
          </w:tcPr>
          <w:p w:rsidR="00F86880" w:rsidRDefault="00F86880" w:rsidP="00274C57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Pr="00CB59F7" w:rsidRDefault="00F86880" w:rsidP="00274C57">
            <w:proofErr w:type="spellStart"/>
            <w:r>
              <w:t>Дагаева</w:t>
            </w:r>
            <w:proofErr w:type="spellEnd"/>
            <w:r>
              <w:t xml:space="preserve"> Ирина Львовна</w:t>
            </w:r>
          </w:p>
        </w:tc>
        <w:tc>
          <w:tcPr>
            <w:tcW w:w="612" w:type="pct"/>
          </w:tcPr>
          <w:p w:rsidR="00F86880" w:rsidRPr="00CB59F7" w:rsidRDefault="00F86880" w:rsidP="00274C57">
            <w:r>
              <w:t>Ансамбль «Ритмы времени»</w:t>
            </w:r>
          </w:p>
        </w:tc>
        <w:tc>
          <w:tcPr>
            <w:tcW w:w="808" w:type="pct"/>
          </w:tcPr>
          <w:p w:rsidR="00F86880" w:rsidRDefault="00F86880" w:rsidP="00274C57">
            <w:pPr>
              <w:jc w:val="center"/>
            </w:pPr>
            <w:r>
              <w:t xml:space="preserve">П. Чайковский, Г. </w:t>
            </w:r>
            <w:proofErr w:type="spellStart"/>
            <w:r>
              <w:t>Фиртич</w:t>
            </w:r>
            <w:proofErr w:type="spellEnd"/>
            <w:r>
              <w:t>, инструментовка Е. В. Кривошеевой</w:t>
            </w:r>
          </w:p>
          <w:p w:rsidR="00F86880" w:rsidRDefault="00F86880" w:rsidP="00274C57">
            <w:pPr>
              <w:jc w:val="center"/>
            </w:pPr>
            <w:r>
              <w:t>«Лебединое озеро»</w:t>
            </w:r>
          </w:p>
          <w:p w:rsidR="00F86880" w:rsidRPr="00CB59F7" w:rsidRDefault="00F86880" w:rsidP="00274C57">
            <w:pPr>
              <w:jc w:val="center"/>
            </w:pPr>
            <w:r>
              <w:t>3.00</w:t>
            </w:r>
          </w:p>
        </w:tc>
        <w:tc>
          <w:tcPr>
            <w:tcW w:w="808" w:type="pct"/>
          </w:tcPr>
          <w:p w:rsidR="00F86880" w:rsidRDefault="006D37C7" w:rsidP="00274C5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RPr="000F0EA9" w:rsidTr="00F86880">
        <w:tc>
          <w:tcPr>
            <w:tcW w:w="155" w:type="pct"/>
          </w:tcPr>
          <w:p w:rsidR="00F86880" w:rsidRPr="00F02DE9" w:rsidRDefault="00F86880" w:rsidP="007A6F69">
            <w:r>
              <w:t>131</w:t>
            </w:r>
          </w:p>
        </w:tc>
        <w:tc>
          <w:tcPr>
            <w:tcW w:w="806" w:type="pct"/>
          </w:tcPr>
          <w:p w:rsidR="00F86880" w:rsidRPr="00CB59F7" w:rsidRDefault="00F86880" w:rsidP="000416EA">
            <w:r>
              <w:t>Медведев Роман</w:t>
            </w:r>
          </w:p>
        </w:tc>
        <w:tc>
          <w:tcPr>
            <w:tcW w:w="426" w:type="pct"/>
          </w:tcPr>
          <w:p w:rsidR="00F86880" w:rsidRDefault="00F86880" w:rsidP="00274C57">
            <w:r>
              <w:t xml:space="preserve">4-я возрастная группа </w:t>
            </w:r>
          </w:p>
          <w:p w:rsidR="00F86880" w:rsidRDefault="00F86880" w:rsidP="00274C57">
            <w:r>
              <w:t>Соло</w:t>
            </w:r>
          </w:p>
          <w:p w:rsidR="00F86880" w:rsidRPr="00CB59F7" w:rsidRDefault="00F86880" w:rsidP="00274C57">
            <w:r>
              <w:t>Саксофон</w:t>
            </w:r>
          </w:p>
        </w:tc>
        <w:tc>
          <w:tcPr>
            <w:tcW w:w="617" w:type="pct"/>
          </w:tcPr>
          <w:p w:rsidR="00F86880" w:rsidRDefault="00F86880" w:rsidP="00274C57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Pr="00CB59F7" w:rsidRDefault="00F86880" w:rsidP="00274C57">
            <w:proofErr w:type="spellStart"/>
            <w:r>
              <w:t>Азарашвили</w:t>
            </w:r>
            <w:proofErr w:type="spellEnd"/>
            <w:r>
              <w:t xml:space="preserve"> Георгий </w:t>
            </w:r>
            <w:proofErr w:type="spellStart"/>
            <w:r>
              <w:t>Зурабович</w:t>
            </w:r>
            <w:proofErr w:type="spellEnd"/>
          </w:p>
        </w:tc>
        <w:tc>
          <w:tcPr>
            <w:tcW w:w="612" w:type="pct"/>
          </w:tcPr>
          <w:p w:rsidR="00F86880" w:rsidRPr="00CB59F7" w:rsidRDefault="00F86880" w:rsidP="00274C57">
            <w:r>
              <w:t>Кривошеева Елена Владимировна</w:t>
            </w:r>
          </w:p>
        </w:tc>
        <w:tc>
          <w:tcPr>
            <w:tcW w:w="808" w:type="pct"/>
          </w:tcPr>
          <w:p w:rsidR="00F86880" w:rsidRDefault="00F86880" w:rsidP="00274C57">
            <w:pPr>
              <w:jc w:val="center"/>
            </w:pPr>
            <w:r>
              <w:t xml:space="preserve">Э. </w:t>
            </w:r>
            <w:proofErr w:type="spellStart"/>
            <w:r>
              <w:t>Гарнер</w:t>
            </w:r>
            <w:proofErr w:type="spellEnd"/>
          </w:p>
          <w:p w:rsidR="00F86880" w:rsidRDefault="00F86880" w:rsidP="00274C57">
            <w:pPr>
              <w:jc w:val="center"/>
            </w:pPr>
            <w:r>
              <w:t>«</w:t>
            </w:r>
            <w:r>
              <w:rPr>
                <w:lang w:val="en-US"/>
              </w:rPr>
              <w:t>Misty</w:t>
            </w:r>
            <w:r>
              <w:t>»</w:t>
            </w:r>
          </w:p>
          <w:p w:rsidR="00F86880" w:rsidRPr="000F0EA9" w:rsidRDefault="00F86880" w:rsidP="00274C57">
            <w:pPr>
              <w:jc w:val="center"/>
            </w:pPr>
            <w:r>
              <w:t>2.20</w:t>
            </w:r>
          </w:p>
        </w:tc>
        <w:tc>
          <w:tcPr>
            <w:tcW w:w="808" w:type="pct"/>
          </w:tcPr>
          <w:p w:rsidR="00F86880" w:rsidRDefault="006D37C7" w:rsidP="00274C5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RPr="00F50052" w:rsidTr="00F86880">
        <w:tc>
          <w:tcPr>
            <w:tcW w:w="155" w:type="pct"/>
          </w:tcPr>
          <w:p w:rsidR="00F86880" w:rsidRPr="00F02DE9" w:rsidRDefault="00F86880" w:rsidP="007A6F69">
            <w:r w:rsidRPr="00F02DE9">
              <w:t>1</w:t>
            </w:r>
            <w:r>
              <w:t>32</w:t>
            </w:r>
          </w:p>
        </w:tc>
        <w:tc>
          <w:tcPr>
            <w:tcW w:w="806" w:type="pct"/>
          </w:tcPr>
          <w:p w:rsidR="00F86880" w:rsidRPr="00F50052" w:rsidRDefault="00F86880" w:rsidP="00274C57">
            <w:r>
              <w:t>Ансамбль «Ритмы времени»</w:t>
            </w:r>
          </w:p>
        </w:tc>
        <w:tc>
          <w:tcPr>
            <w:tcW w:w="426" w:type="pct"/>
          </w:tcPr>
          <w:p w:rsidR="00F86880" w:rsidRDefault="00F86880" w:rsidP="00274C57">
            <w:r>
              <w:t xml:space="preserve">Смешанная возрастная группа </w:t>
            </w:r>
          </w:p>
          <w:p w:rsidR="00F86880" w:rsidRPr="00F50052" w:rsidRDefault="00F86880" w:rsidP="00274C57">
            <w:r>
              <w:t>Ансамбль</w:t>
            </w:r>
          </w:p>
        </w:tc>
        <w:tc>
          <w:tcPr>
            <w:tcW w:w="617" w:type="pct"/>
          </w:tcPr>
          <w:p w:rsidR="00F86880" w:rsidRDefault="00F86880" w:rsidP="00274C57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Pr="00CB59F7" w:rsidRDefault="00F86880" w:rsidP="00274C57">
            <w:r>
              <w:t xml:space="preserve">Кривошеева Елена Владимировна, </w:t>
            </w:r>
            <w:proofErr w:type="spellStart"/>
            <w:r>
              <w:t>Дагаева</w:t>
            </w:r>
            <w:proofErr w:type="spellEnd"/>
            <w:r>
              <w:t xml:space="preserve"> Ирина Львовна, Попова Ирина Витольдовна</w:t>
            </w:r>
          </w:p>
        </w:tc>
        <w:tc>
          <w:tcPr>
            <w:tcW w:w="612" w:type="pct"/>
          </w:tcPr>
          <w:p w:rsidR="00F86880" w:rsidRPr="000F0EA9" w:rsidRDefault="00F86880" w:rsidP="00274C57"/>
        </w:tc>
        <w:tc>
          <w:tcPr>
            <w:tcW w:w="808" w:type="pct"/>
          </w:tcPr>
          <w:p w:rsidR="00F86880" w:rsidRDefault="00F86880" w:rsidP="00274C57">
            <w:pPr>
              <w:jc w:val="center"/>
            </w:pPr>
            <w:r>
              <w:t>В. Драм-Сидоров</w:t>
            </w:r>
          </w:p>
          <w:p w:rsidR="00F86880" w:rsidRDefault="00F86880" w:rsidP="00274C57">
            <w:pPr>
              <w:jc w:val="center"/>
            </w:pPr>
            <w:r>
              <w:t>«Маримба-буги»</w:t>
            </w:r>
          </w:p>
          <w:p w:rsidR="00F86880" w:rsidRPr="00F50052" w:rsidRDefault="00F86880" w:rsidP="00274C57">
            <w:pPr>
              <w:jc w:val="center"/>
            </w:pPr>
            <w:r>
              <w:t>2.00</w:t>
            </w:r>
          </w:p>
        </w:tc>
        <w:tc>
          <w:tcPr>
            <w:tcW w:w="808" w:type="pct"/>
          </w:tcPr>
          <w:p w:rsidR="00F86880" w:rsidRDefault="006D37C7" w:rsidP="00274C5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RPr="00F50052" w:rsidTr="00F86880">
        <w:tc>
          <w:tcPr>
            <w:tcW w:w="155" w:type="pct"/>
          </w:tcPr>
          <w:p w:rsidR="00F86880" w:rsidRPr="00F02DE9" w:rsidRDefault="00F86880" w:rsidP="007A6F69">
            <w:r w:rsidRPr="00F02DE9">
              <w:lastRenderedPageBreak/>
              <w:t>1</w:t>
            </w:r>
            <w:r>
              <w:t>33</w:t>
            </w:r>
          </w:p>
        </w:tc>
        <w:tc>
          <w:tcPr>
            <w:tcW w:w="806" w:type="pct"/>
          </w:tcPr>
          <w:p w:rsidR="00F86880" w:rsidRDefault="00F86880" w:rsidP="00274C57">
            <w:r>
              <w:t>Ансамбль «Тульский хит»</w:t>
            </w:r>
          </w:p>
        </w:tc>
        <w:tc>
          <w:tcPr>
            <w:tcW w:w="426" w:type="pct"/>
          </w:tcPr>
          <w:p w:rsidR="00F86880" w:rsidRDefault="00F86880" w:rsidP="00274C57">
            <w:r>
              <w:t xml:space="preserve">Смешанная возрастная группа </w:t>
            </w:r>
          </w:p>
          <w:p w:rsidR="00F86880" w:rsidRDefault="00F86880" w:rsidP="00274C57">
            <w:r>
              <w:t>Ансамбль</w:t>
            </w:r>
          </w:p>
        </w:tc>
        <w:tc>
          <w:tcPr>
            <w:tcW w:w="617" w:type="pct"/>
          </w:tcPr>
          <w:p w:rsidR="00F86880" w:rsidRDefault="00F86880" w:rsidP="00274C57">
            <w:r w:rsidRPr="000B1534">
              <w:t>МБУДО «Детская школа искусств № 1»</w:t>
            </w:r>
          </w:p>
        </w:tc>
        <w:tc>
          <w:tcPr>
            <w:tcW w:w="769" w:type="pct"/>
          </w:tcPr>
          <w:p w:rsidR="00F86880" w:rsidRPr="00CB59F7" w:rsidRDefault="00F86880" w:rsidP="00274C57">
            <w:r>
              <w:t>Кривошеева Елена Владимировна, Гладышева Галина Владимировна</w:t>
            </w:r>
          </w:p>
        </w:tc>
        <w:tc>
          <w:tcPr>
            <w:tcW w:w="612" w:type="pct"/>
          </w:tcPr>
          <w:p w:rsidR="00F86880" w:rsidRPr="00556BBF" w:rsidRDefault="00F86880" w:rsidP="00274C57">
            <w:proofErr w:type="spellStart"/>
            <w:r>
              <w:t>Кореневская</w:t>
            </w:r>
            <w:proofErr w:type="spellEnd"/>
            <w:r>
              <w:t xml:space="preserve"> Елизавета Евгеньевна</w:t>
            </w:r>
          </w:p>
        </w:tc>
        <w:tc>
          <w:tcPr>
            <w:tcW w:w="808" w:type="pct"/>
          </w:tcPr>
          <w:p w:rsidR="00F86880" w:rsidRDefault="00F86880" w:rsidP="00274C57">
            <w:pPr>
              <w:jc w:val="center"/>
            </w:pPr>
            <w:r>
              <w:t>А. Осипов</w:t>
            </w:r>
          </w:p>
          <w:p w:rsidR="00F86880" w:rsidRDefault="00F86880" w:rsidP="00274C57">
            <w:pPr>
              <w:jc w:val="center"/>
            </w:pPr>
            <w:r>
              <w:t>«Танец»</w:t>
            </w:r>
          </w:p>
          <w:p w:rsidR="00F86880" w:rsidRDefault="00F86880" w:rsidP="00274C57">
            <w:pPr>
              <w:jc w:val="center"/>
            </w:pPr>
            <w:r>
              <w:t>2.00</w:t>
            </w:r>
          </w:p>
        </w:tc>
        <w:tc>
          <w:tcPr>
            <w:tcW w:w="808" w:type="pct"/>
          </w:tcPr>
          <w:p w:rsidR="00F86880" w:rsidRDefault="006D37C7" w:rsidP="00274C5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</w:tbl>
    <w:p w:rsidR="00EA6A10" w:rsidRDefault="0003166A" w:rsidP="00F8688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УДО «Де</w:t>
      </w:r>
      <w:r w:rsidR="00F86880">
        <w:rPr>
          <w:b/>
          <w:sz w:val="28"/>
          <w:szCs w:val="24"/>
        </w:rPr>
        <w:t>тская школа искусств № 4»</w:t>
      </w:r>
    </w:p>
    <w:p w:rsidR="00EA6A10" w:rsidRPr="004933EC" w:rsidRDefault="00EA6A10" w:rsidP="0003166A">
      <w:pPr>
        <w:jc w:val="center"/>
        <w:rPr>
          <w:b/>
          <w:sz w:val="28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"/>
        <w:gridCol w:w="2310"/>
        <w:gridCol w:w="1262"/>
        <w:gridCol w:w="1759"/>
        <w:gridCol w:w="2199"/>
        <w:gridCol w:w="1744"/>
        <w:gridCol w:w="2312"/>
        <w:gridCol w:w="2312"/>
      </w:tblGrid>
      <w:tr w:rsidR="00F86880" w:rsidRPr="00D02724" w:rsidTr="005F2F65">
        <w:tc>
          <w:tcPr>
            <w:tcW w:w="227" w:type="pct"/>
          </w:tcPr>
          <w:p w:rsidR="00F86880" w:rsidRPr="00F02DE9" w:rsidRDefault="00F86880" w:rsidP="007A6F69">
            <w:r>
              <w:t>134</w:t>
            </w:r>
          </w:p>
        </w:tc>
        <w:tc>
          <w:tcPr>
            <w:tcW w:w="793" w:type="pct"/>
          </w:tcPr>
          <w:p w:rsidR="00F86880" w:rsidRPr="00CB59F7" w:rsidRDefault="00F86880" w:rsidP="0003166A">
            <w:r>
              <w:t>Хор инструменталистов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Смешанная возрастная группа </w:t>
            </w:r>
          </w:p>
          <w:p w:rsidR="00F86880" w:rsidRDefault="00F86880" w:rsidP="0003166A">
            <w:r>
              <w:t>Ансамбль</w:t>
            </w:r>
          </w:p>
          <w:p w:rsidR="00F86880" w:rsidRPr="00CB59F7" w:rsidRDefault="00F86880" w:rsidP="0003166A">
            <w:r>
              <w:t>Вокал</w:t>
            </w:r>
          </w:p>
        </w:tc>
        <w:tc>
          <w:tcPr>
            <w:tcW w:w="604" w:type="pct"/>
          </w:tcPr>
          <w:p w:rsidR="00F86880" w:rsidRPr="00274C57" w:rsidRDefault="00F86880" w:rsidP="0003166A">
            <w:r w:rsidRPr="00274C57">
              <w:t>МБУДО «Детская школа искусств</w:t>
            </w:r>
            <w:r>
              <w:t xml:space="preserve"> № 4</w:t>
            </w:r>
            <w:r w:rsidRPr="00274C57">
              <w:t>»</w:t>
            </w:r>
          </w:p>
          <w:p w:rsidR="00F86880" w:rsidRPr="00CB59F7" w:rsidRDefault="00F86880" w:rsidP="0003166A"/>
        </w:tc>
        <w:tc>
          <w:tcPr>
            <w:tcW w:w="755" w:type="pct"/>
          </w:tcPr>
          <w:p w:rsidR="00F86880" w:rsidRDefault="00F86880" w:rsidP="0003166A">
            <w:r>
              <w:t>Усова Анна Сергеевна</w:t>
            </w:r>
          </w:p>
        </w:tc>
        <w:tc>
          <w:tcPr>
            <w:tcW w:w="599" w:type="pct"/>
          </w:tcPr>
          <w:p w:rsidR="00F86880" w:rsidRPr="00CB59F7" w:rsidRDefault="00F86880" w:rsidP="0003166A">
            <w:r>
              <w:t>Салтыков Никита Андреевич</w:t>
            </w:r>
          </w:p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>«Утренние звуки»</w:t>
            </w:r>
          </w:p>
          <w:p w:rsidR="00F86880" w:rsidRDefault="00F86880" w:rsidP="0003166A">
            <w:pPr>
              <w:jc w:val="center"/>
            </w:pPr>
            <w:r>
              <w:t xml:space="preserve">(муз. М. Славкин, сл. Э. </w:t>
            </w:r>
            <w:proofErr w:type="spellStart"/>
            <w:r>
              <w:t>Фарджен</w:t>
            </w:r>
            <w:proofErr w:type="spellEnd"/>
            <w:r>
              <w:t>)</w:t>
            </w:r>
          </w:p>
          <w:p w:rsidR="00F86880" w:rsidRPr="00CE2FCE" w:rsidRDefault="00F86880" w:rsidP="0003166A">
            <w:pPr>
              <w:jc w:val="center"/>
            </w:pPr>
            <w:r>
              <w:t>1.30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RPr="00D02724" w:rsidTr="005F2F65">
        <w:tc>
          <w:tcPr>
            <w:tcW w:w="227" w:type="pct"/>
          </w:tcPr>
          <w:p w:rsidR="00F86880" w:rsidRPr="00F02DE9" w:rsidRDefault="00F86880" w:rsidP="007A6F69">
            <w:r>
              <w:t>135</w:t>
            </w:r>
          </w:p>
        </w:tc>
        <w:tc>
          <w:tcPr>
            <w:tcW w:w="793" w:type="pct"/>
          </w:tcPr>
          <w:p w:rsidR="00F86880" w:rsidRDefault="00F86880" w:rsidP="0003166A">
            <w:proofErr w:type="spellStart"/>
            <w:r>
              <w:t>Шарбан</w:t>
            </w:r>
            <w:proofErr w:type="spellEnd"/>
            <w:r>
              <w:t xml:space="preserve"> Алиса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1-я возрастная группа </w:t>
            </w:r>
          </w:p>
          <w:p w:rsidR="00F86880" w:rsidRDefault="00F86880" w:rsidP="0003166A">
            <w:r>
              <w:t>Соло</w:t>
            </w:r>
          </w:p>
          <w:p w:rsidR="00F86880" w:rsidRDefault="00F86880" w:rsidP="0003166A">
            <w:r w:rsidRPr="00F60305">
              <w:t>Фортепиано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Default="00F86880" w:rsidP="0003166A">
            <w:r>
              <w:t>Лаврова Наталья Илларионовна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 xml:space="preserve">О. </w:t>
            </w:r>
            <w:proofErr w:type="spellStart"/>
            <w:r>
              <w:t>Гиталова</w:t>
            </w:r>
            <w:proofErr w:type="spellEnd"/>
          </w:p>
          <w:p w:rsidR="00F86880" w:rsidRDefault="00F86880" w:rsidP="0003166A">
            <w:pPr>
              <w:jc w:val="center"/>
            </w:pPr>
            <w:r>
              <w:t xml:space="preserve">«Веселая прогулка» </w:t>
            </w:r>
          </w:p>
          <w:p w:rsidR="00F86880" w:rsidRPr="00496FA9" w:rsidRDefault="00F86880" w:rsidP="0003166A">
            <w:pPr>
              <w:jc w:val="center"/>
            </w:pPr>
            <w:r>
              <w:t>2.40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>
              <w:t>136</w:t>
            </w:r>
          </w:p>
        </w:tc>
        <w:tc>
          <w:tcPr>
            <w:tcW w:w="793" w:type="pct"/>
          </w:tcPr>
          <w:p w:rsidR="00F86880" w:rsidRDefault="00F86880" w:rsidP="0003166A">
            <w:proofErr w:type="spellStart"/>
            <w:r>
              <w:t>Сторожко</w:t>
            </w:r>
            <w:proofErr w:type="spellEnd"/>
            <w:r>
              <w:t xml:space="preserve"> Никита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1-я возрастная группа </w:t>
            </w:r>
          </w:p>
          <w:p w:rsidR="00F86880" w:rsidRDefault="00F86880" w:rsidP="0003166A">
            <w:r>
              <w:t>Соло</w:t>
            </w:r>
          </w:p>
          <w:p w:rsidR="00F86880" w:rsidRDefault="00F86880" w:rsidP="0003166A">
            <w:r>
              <w:t>Фортепиано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Default="00F86880" w:rsidP="0003166A">
            <w:proofErr w:type="spellStart"/>
            <w:r>
              <w:t>Ледовских</w:t>
            </w:r>
            <w:proofErr w:type="spellEnd"/>
            <w:r>
              <w:t xml:space="preserve"> Нина Степановна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 xml:space="preserve">Э. </w:t>
            </w:r>
            <w:proofErr w:type="spellStart"/>
            <w:r>
              <w:t>Градески</w:t>
            </w:r>
            <w:proofErr w:type="spellEnd"/>
          </w:p>
          <w:p w:rsidR="00F86880" w:rsidRDefault="00F86880" w:rsidP="0003166A">
            <w:pPr>
              <w:jc w:val="center"/>
            </w:pPr>
            <w:r>
              <w:t>«Задиристые буги»</w:t>
            </w:r>
          </w:p>
          <w:p w:rsidR="00F86880" w:rsidRPr="00CB59F7" w:rsidRDefault="00F86880" w:rsidP="0003166A">
            <w:pPr>
              <w:jc w:val="center"/>
            </w:pPr>
            <w:r>
              <w:t>1.25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>
              <w:t>137</w:t>
            </w:r>
          </w:p>
        </w:tc>
        <w:tc>
          <w:tcPr>
            <w:tcW w:w="793" w:type="pct"/>
          </w:tcPr>
          <w:p w:rsidR="00F86880" w:rsidRPr="00CB59F7" w:rsidRDefault="00F86880" w:rsidP="0003166A">
            <w:r>
              <w:t>Афанасьев Александр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2-я возрастная группа </w:t>
            </w:r>
          </w:p>
          <w:p w:rsidR="00F86880" w:rsidRDefault="00F86880" w:rsidP="0003166A">
            <w:r>
              <w:t>Соло</w:t>
            </w:r>
          </w:p>
          <w:p w:rsidR="00F86880" w:rsidRPr="00CB59F7" w:rsidRDefault="00F86880" w:rsidP="0003166A">
            <w:r>
              <w:t>Гитара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Pr="00CB59F7" w:rsidRDefault="00F86880" w:rsidP="0003166A">
            <w:proofErr w:type="spellStart"/>
            <w:r>
              <w:t>Горельц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>О. Киселёв</w:t>
            </w:r>
          </w:p>
          <w:p w:rsidR="00F86880" w:rsidRDefault="00F86880" w:rsidP="0003166A">
            <w:pPr>
              <w:jc w:val="center"/>
            </w:pPr>
            <w:r>
              <w:t>«Неисправимый прогульщик уроков»</w:t>
            </w:r>
          </w:p>
          <w:p w:rsidR="00F86880" w:rsidRPr="00CB59F7" w:rsidRDefault="00F86880" w:rsidP="0003166A">
            <w:pPr>
              <w:jc w:val="center"/>
            </w:pPr>
            <w:r>
              <w:t>1.10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>-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>
              <w:t>138</w:t>
            </w:r>
          </w:p>
        </w:tc>
        <w:tc>
          <w:tcPr>
            <w:tcW w:w="793" w:type="pct"/>
          </w:tcPr>
          <w:p w:rsidR="00F86880" w:rsidRDefault="00F86880" w:rsidP="0003166A">
            <w:proofErr w:type="spellStart"/>
            <w:r>
              <w:t>Кущев</w:t>
            </w:r>
            <w:proofErr w:type="spellEnd"/>
            <w:r>
              <w:t xml:space="preserve"> Сергей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3-я возрастная группа </w:t>
            </w:r>
          </w:p>
          <w:p w:rsidR="00F86880" w:rsidRDefault="00F86880" w:rsidP="0003166A">
            <w:r>
              <w:t>Соло</w:t>
            </w:r>
          </w:p>
          <w:p w:rsidR="00F86880" w:rsidRDefault="00F86880" w:rsidP="0003166A">
            <w:r>
              <w:t>Гитара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Default="00F86880" w:rsidP="0003166A">
            <w:proofErr w:type="spellStart"/>
            <w:r>
              <w:t>Горельц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F86880" w:rsidRDefault="00F86880" w:rsidP="0003166A">
            <w:pPr>
              <w:jc w:val="center"/>
            </w:pPr>
            <w:r>
              <w:t>«Медленный свинг»</w:t>
            </w:r>
          </w:p>
          <w:p w:rsidR="00F86880" w:rsidRDefault="00F86880" w:rsidP="0003166A">
            <w:pPr>
              <w:jc w:val="center"/>
            </w:pPr>
            <w:r>
              <w:t>1.15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>
              <w:t>139</w:t>
            </w:r>
          </w:p>
        </w:tc>
        <w:tc>
          <w:tcPr>
            <w:tcW w:w="793" w:type="pct"/>
          </w:tcPr>
          <w:p w:rsidR="00F86880" w:rsidRPr="00CB59F7" w:rsidRDefault="00F86880" w:rsidP="0003166A">
            <w:r>
              <w:t>Николаенко Елизавета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3-я возрастная группа </w:t>
            </w:r>
          </w:p>
          <w:p w:rsidR="00F86880" w:rsidRDefault="00F86880" w:rsidP="0003166A">
            <w:r>
              <w:t>Соло</w:t>
            </w:r>
          </w:p>
          <w:p w:rsidR="00F86880" w:rsidRPr="00CB59F7" w:rsidRDefault="00F86880" w:rsidP="0003166A">
            <w:r>
              <w:t>Гитара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Default="00F86880" w:rsidP="0003166A">
            <w:proofErr w:type="spellStart"/>
            <w:r>
              <w:t>Горельц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F86880" w:rsidRDefault="00F86880" w:rsidP="0003166A">
            <w:pPr>
              <w:jc w:val="center"/>
            </w:pPr>
            <w:r>
              <w:t>«Боса нова»</w:t>
            </w:r>
          </w:p>
          <w:p w:rsidR="00F86880" w:rsidRPr="00CB59F7" w:rsidRDefault="00F86880" w:rsidP="0003166A">
            <w:pPr>
              <w:jc w:val="center"/>
            </w:pPr>
            <w:r>
              <w:t>1.30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>
              <w:t>140</w:t>
            </w:r>
          </w:p>
        </w:tc>
        <w:tc>
          <w:tcPr>
            <w:tcW w:w="793" w:type="pct"/>
          </w:tcPr>
          <w:p w:rsidR="00F86880" w:rsidRDefault="00F86880" w:rsidP="0003166A">
            <w:r>
              <w:t>Дуэт:</w:t>
            </w:r>
          </w:p>
          <w:p w:rsidR="00F86880" w:rsidRDefault="00F86880" w:rsidP="0003166A">
            <w:proofErr w:type="spellStart"/>
            <w:r>
              <w:t>Кущев</w:t>
            </w:r>
            <w:proofErr w:type="spellEnd"/>
            <w:r>
              <w:t xml:space="preserve"> Сергей, </w:t>
            </w:r>
          </w:p>
          <w:p w:rsidR="00F86880" w:rsidRDefault="00F86880" w:rsidP="0003166A">
            <w:r>
              <w:t>Афанасьев Александр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2-я возрастная группа </w:t>
            </w:r>
          </w:p>
          <w:p w:rsidR="00F86880" w:rsidRDefault="00F86880" w:rsidP="0003166A">
            <w:r>
              <w:lastRenderedPageBreak/>
              <w:t>Ансамбль</w:t>
            </w:r>
          </w:p>
          <w:p w:rsidR="00F86880" w:rsidRDefault="00F86880" w:rsidP="0003166A">
            <w:r>
              <w:t>Гитара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lastRenderedPageBreak/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Default="00F86880" w:rsidP="0003166A">
            <w:proofErr w:type="spellStart"/>
            <w:r>
              <w:t>Горельц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DC6C0C">
            <w:pPr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F86880" w:rsidRDefault="00F86880" w:rsidP="0003166A">
            <w:pPr>
              <w:jc w:val="center"/>
            </w:pPr>
            <w:r>
              <w:t>«Счастливая парочка»</w:t>
            </w:r>
          </w:p>
          <w:p w:rsidR="00F86880" w:rsidRPr="00CB59F7" w:rsidRDefault="00F86880" w:rsidP="0003166A">
            <w:pPr>
              <w:jc w:val="center"/>
            </w:pPr>
            <w:r>
              <w:t>2.10</w:t>
            </w:r>
          </w:p>
        </w:tc>
        <w:tc>
          <w:tcPr>
            <w:tcW w:w="794" w:type="pct"/>
          </w:tcPr>
          <w:p w:rsidR="00F86880" w:rsidRDefault="006D37C7" w:rsidP="00DC6C0C">
            <w:pPr>
              <w:jc w:val="center"/>
            </w:pPr>
            <w:r>
              <w:t>-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 w:rsidRPr="00F02DE9">
              <w:t>1</w:t>
            </w:r>
            <w:r>
              <w:t>41</w:t>
            </w:r>
          </w:p>
        </w:tc>
        <w:tc>
          <w:tcPr>
            <w:tcW w:w="793" w:type="pct"/>
          </w:tcPr>
          <w:p w:rsidR="00F86880" w:rsidRPr="00CB59F7" w:rsidRDefault="00F86880" w:rsidP="0003166A">
            <w:proofErr w:type="spellStart"/>
            <w:r>
              <w:t>Герасимовец</w:t>
            </w:r>
            <w:proofErr w:type="spellEnd"/>
            <w:r>
              <w:t xml:space="preserve"> Алексей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3-я возрастная группа </w:t>
            </w:r>
          </w:p>
          <w:p w:rsidR="00F86880" w:rsidRDefault="00F86880" w:rsidP="0003166A">
            <w:r>
              <w:t>Соло</w:t>
            </w:r>
          </w:p>
          <w:p w:rsidR="00F86880" w:rsidRPr="00CB59F7" w:rsidRDefault="00F86880" w:rsidP="0003166A">
            <w:r>
              <w:t>Гитара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Default="00F86880" w:rsidP="0003166A">
            <w:r>
              <w:t xml:space="preserve">Шемякин Михаил Алексеевич 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DC6C0C">
            <w:pPr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F86880" w:rsidRDefault="00F86880" w:rsidP="0003166A">
            <w:pPr>
              <w:jc w:val="center"/>
            </w:pPr>
            <w:r>
              <w:t>«Этюд в стили свинг»</w:t>
            </w:r>
          </w:p>
          <w:p w:rsidR="00F86880" w:rsidRPr="00CB59F7" w:rsidRDefault="00F86880" w:rsidP="0003166A">
            <w:pPr>
              <w:jc w:val="center"/>
            </w:pPr>
            <w:r>
              <w:t>1.10</w:t>
            </w:r>
          </w:p>
        </w:tc>
        <w:tc>
          <w:tcPr>
            <w:tcW w:w="794" w:type="pct"/>
          </w:tcPr>
          <w:p w:rsidR="00F86880" w:rsidRDefault="006D37C7" w:rsidP="00DC6C0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 w:rsidRPr="00F02DE9">
              <w:t>1</w:t>
            </w:r>
            <w:r>
              <w:t>42</w:t>
            </w:r>
          </w:p>
        </w:tc>
        <w:tc>
          <w:tcPr>
            <w:tcW w:w="793" w:type="pct"/>
          </w:tcPr>
          <w:p w:rsidR="00F86880" w:rsidRPr="00BD25B5" w:rsidRDefault="00F86880" w:rsidP="0003166A">
            <w:r>
              <w:t>Семушкин Кирилл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3-я возрастная группа </w:t>
            </w:r>
          </w:p>
          <w:p w:rsidR="00F86880" w:rsidRDefault="00F86880" w:rsidP="0003166A">
            <w:r>
              <w:t>Соло</w:t>
            </w:r>
          </w:p>
          <w:p w:rsidR="00F86880" w:rsidRPr="00BD25B5" w:rsidRDefault="00F86880" w:rsidP="0003166A">
            <w:r>
              <w:t>Гитара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Pr="00BD25B5" w:rsidRDefault="00F86880" w:rsidP="0003166A">
            <w:r>
              <w:t>Шемякин Михаил Алексеевич</w:t>
            </w:r>
          </w:p>
        </w:tc>
        <w:tc>
          <w:tcPr>
            <w:tcW w:w="599" w:type="pct"/>
          </w:tcPr>
          <w:p w:rsidR="00F86880" w:rsidRPr="00BD25B5" w:rsidRDefault="00F86880" w:rsidP="0003166A"/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>Обр. Г. Фетисов</w:t>
            </w:r>
          </w:p>
          <w:p w:rsidR="00F86880" w:rsidRDefault="00F86880" w:rsidP="0003166A">
            <w:pPr>
              <w:jc w:val="center"/>
            </w:pPr>
            <w:r>
              <w:t>«Клен ты мой опавший»</w:t>
            </w:r>
          </w:p>
          <w:p w:rsidR="00F86880" w:rsidRPr="00BD25B5" w:rsidRDefault="00F86880" w:rsidP="0003166A">
            <w:pPr>
              <w:jc w:val="center"/>
            </w:pPr>
            <w:r>
              <w:t>2.40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 w:rsidRPr="00F02DE9">
              <w:t>1</w:t>
            </w:r>
            <w:r>
              <w:t>43</w:t>
            </w:r>
          </w:p>
        </w:tc>
        <w:tc>
          <w:tcPr>
            <w:tcW w:w="793" w:type="pct"/>
          </w:tcPr>
          <w:p w:rsidR="00F86880" w:rsidRDefault="00F86880" w:rsidP="0003166A">
            <w:r>
              <w:t>Дуэт:</w:t>
            </w:r>
          </w:p>
          <w:p w:rsidR="00F86880" w:rsidRDefault="00F86880" w:rsidP="0003166A">
            <w:r>
              <w:t xml:space="preserve">Семушкин Кирилл, </w:t>
            </w:r>
          </w:p>
          <w:p w:rsidR="00F86880" w:rsidRPr="00CB59F7" w:rsidRDefault="00F86880" w:rsidP="0003166A">
            <w:r>
              <w:t>Азаров Максим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3-я возрастная группа </w:t>
            </w:r>
          </w:p>
          <w:p w:rsidR="00F86880" w:rsidRDefault="00F86880" w:rsidP="0003166A">
            <w:r>
              <w:t xml:space="preserve">Ансамбль </w:t>
            </w:r>
          </w:p>
          <w:p w:rsidR="00F86880" w:rsidRPr="00CB59F7" w:rsidRDefault="00F86880" w:rsidP="0003166A">
            <w:r>
              <w:t>Гитара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Pr="00CB59F7" w:rsidRDefault="00F86880" w:rsidP="0003166A">
            <w:r>
              <w:t>Шемякин Михаил Алексеевич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 xml:space="preserve">Е. </w:t>
            </w:r>
            <w:proofErr w:type="spellStart"/>
            <w:r>
              <w:t>Поплянова</w:t>
            </w:r>
            <w:proofErr w:type="spellEnd"/>
          </w:p>
          <w:p w:rsidR="00F86880" w:rsidRDefault="00F86880" w:rsidP="0003166A">
            <w:pPr>
              <w:jc w:val="center"/>
            </w:pPr>
            <w:r>
              <w:t>Регтайм «Волшебные башмачки»</w:t>
            </w:r>
          </w:p>
          <w:p w:rsidR="00F86880" w:rsidRPr="00CB59F7" w:rsidRDefault="00F86880" w:rsidP="0003166A">
            <w:pPr>
              <w:jc w:val="center"/>
            </w:pPr>
            <w:r>
              <w:t>1.40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F86880" w:rsidTr="005F2F65">
        <w:tc>
          <w:tcPr>
            <w:tcW w:w="227" w:type="pct"/>
          </w:tcPr>
          <w:p w:rsidR="00F86880" w:rsidRPr="00F02DE9" w:rsidRDefault="00F86880" w:rsidP="007A6F69">
            <w:r>
              <w:t>144</w:t>
            </w:r>
          </w:p>
        </w:tc>
        <w:tc>
          <w:tcPr>
            <w:tcW w:w="793" w:type="pct"/>
          </w:tcPr>
          <w:p w:rsidR="00F86880" w:rsidRPr="00CB59F7" w:rsidRDefault="00F86880" w:rsidP="0003166A">
            <w:r>
              <w:t>Ансамбль гитаристов «</w:t>
            </w:r>
            <w:r>
              <w:rPr>
                <w:lang w:val="en-US"/>
              </w:rPr>
              <w:t>Mas</w:t>
            </w:r>
            <w:r w:rsidRPr="005A5C7A">
              <w:t xml:space="preserve"> </w:t>
            </w:r>
            <w:r>
              <w:rPr>
                <w:lang w:val="en-US"/>
              </w:rPr>
              <w:t>o</w:t>
            </w:r>
            <w:r w:rsidRPr="005A5C7A">
              <w:t xml:space="preserve"> </w:t>
            </w:r>
            <w:proofErr w:type="spellStart"/>
            <w:r>
              <w:rPr>
                <w:lang w:val="en-US"/>
              </w:rPr>
              <w:t>menos</w:t>
            </w:r>
            <w:proofErr w:type="spellEnd"/>
            <w:r>
              <w:t>»</w:t>
            </w:r>
          </w:p>
        </w:tc>
        <w:tc>
          <w:tcPr>
            <w:tcW w:w="433" w:type="pct"/>
          </w:tcPr>
          <w:p w:rsidR="00F86880" w:rsidRDefault="00F86880" w:rsidP="0003166A">
            <w:r>
              <w:t xml:space="preserve">Смешанная возрастная группа </w:t>
            </w:r>
          </w:p>
          <w:p w:rsidR="00F86880" w:rsidRDefault="00F86880" w:rsidP="0003166A">
            <w:r>
              <w:t>Ансамбль</w:t>
            </w:r>
          </w:p>
          <w:p w:rsidR="00F86880" w:rsidRPr="00CB59F7" w:rsidRDefault="00F86880" w:rsidP="0003166A">
            <w:r>
              <w:t>Гитара</w:t>
            </w:r>
          </w:p>
        </w:tc>
        <w:tc>
          <w:tcPr>
            <w:tcW w:w="604" w:type="pct"/>
          </w:tcPr>
          <w:p w:rsidR="00F86880" w:rsidRDefault="00F86880" w:rsidP="0003166A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F86880" w:rsidRPr="00CB59F7" w:rsidRDefault="00F86880" w:rsidP="0003166A">
            <w:proofErr w:type="spellStart"/>
            <w:r>
              <w:t>Горельц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599" w:type="pct"/>
          </w:tcPr>
          <w:p w:rsidR="00F86880" w:rsidRPr="00CB59F7" w:rsidRDefault="00F86880" w:rsidP="0003166A"/>
        </w:tc>
        <w:tc>
          <w:tcPr>
            <w:tcW w:w="794" w:type="pct"/>
          </w:tcPr>
          <w:p w:rsidR="00F86880" w:rsidRDefault="00F86880" w:rsidP="0003166A">
            <w:pPr>
              <w:jc w:val="center"/>
            </w:pPr>
            <w:r>
              <w:t xml:space="preserve">А. </w:t>
            </w:r>
            <w:proofErr w:type="spellStart"/>
            <w:r>
              <w:t>Виницкий</w:t>
            </w:r>
            <w:proofErr w:type="spellEnd"/>
          </w:p>
          <w:p w:rsidR="00F86880" w:rsidRDefault="00F86880" w:rsidP="0003166A">
            <w:pPr>
              <w:jc w:val="center"/>
            </w:pPr>
            <w:r>
              <w:t>«</w:t>
            </w:r>
            <w:proofErr w:type="spellStart"/>
            <w:r>
              <w:t>Сент</w:t>
            </w:r>
            <w:proofErr w:type="spellEnd"/>
            <w:r>
              <w:t xml:space="preserve"> Луис блюз»</w:t>
            </w:r>
          </w:p>
          <w:p w:rsidR="00F86880" w:rsidRPr="00CB59F7" w:rsidRDefault="00F86880" w:rsidP="0003166A">
            <w:pPr>
              <w:jc w:val="center"/>
            </w:pPr>
            <w:r>
              <w:t>3.30</w:t>
            </w:r>
          </w:p>
        </w:tc>
        <w:tc>
          <w:tcPr>
            <w:tcW w:w="794" w:type="pct"/>
          </w:tcPr>
          <w:p w:rsidR="00F86880" w:rsidRDefault="006D37C7" w:rsidP="0003166A">
            <w:pPr>
              <w:jc w:val="center"/>
            </w:pPr>
            <w:r>
              <w:t>-</w:t>
            </w:r>
          </w:p>
        </w:tc>
      </w:tr>
      <w:tr w:rsidR="005F2F65" w:rsidTr="005F2F65">
        <w:tc>
          <w:tcPr>
            <w:tcW w:w="227" w:type="pct"/>
          </w:tcPr>
          <w:p w:rsidR="005F2F65" w:rsidRDefault="005F2F65" w:rsidP="005F2F65">
            <w:r>
              <w:t>144А</w:t>
            </w:r>
          </w:p>
        </w:tc>
        <w:tc>
          <w:tcPr>
            <w:tcW w:w="793" w:type="pct"/>
          </w:tcPr>
          <w:p w:rsidR="005F2F65" w:rsidRDefault="005F2F65" w:rsidP="005F2F65">
            <w:r>
              <w:t>Алютина Вероника</w:t>
            </w:r>
          </w:p>
        </w:tc>
        <w:tc>
          <w:tcPr>
            <w:tcW w:w="433" w:type="pct"/>
          </w:tcPr>
          <w:p w:rsidR="005F2F65" w:rsidRDefault="005F2F65" w:rsidP="005F2F65">
            <w:r>
              <w:t xml:space="preserve">3-я возрастная группа </w:t>
            </w:r>
          </w:p>
          <w:p w:rsidR="005F2F65" w:rsidRDefault="005F2F65" w:rsidP="005F2F65">
            <w:r>
              <w:t>Соло</w:t>
            </w:r>
          </w:p>
          <w:p w:rsidR="005F2F65" w:rsidRPr="00BD25B5" w:rsidRDefault="005F2F65" w:rsidP="005F2F65">
            <w:r>
              <w:t>Гитара</w:t>
            </w:r>
          </w:p>
        </w:tc>
        <w:tc>
          <w:tcPr>
            <w:tcW w:w="604" w:type="pct"/>
          </w:tcPr>
          <w:p w:rsidR="005F2F65" w:rsidRDefault="005F2F65" w:rsidP="005F2F65">
            <w:r w:rsidRPr="00A42E21">
              <w:t>МБУДО «Детская школа искусств № 4»</w:t>
            </w:r>
          </w:p>
        </w:tc>
        <w:tc>
          <w:tcPr>
            <w:tcW w:w="755" w:type="pct"/>
          </w:tcPr>
          <w:p w:rsidR="005F2F65" w:rsidRDefault="005F2F65" w:rsidP="005F2F65">
            <w:proofErr w:type="spellStart"/>
            <w:r>
              <w:t>Горельц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599" w:type="pct"/>
          </w:tcPr>
          <w:p w:rsidR="005F2F65" w:rsidRPr="00CB59F7" w:rsidRDefault="005F2F65" w:rsidP="005F2F65"/>
        </w:tc>
        <w:tc>
          <w:tcPr>
            <w:tcW w:w="794" w:type="pct"/>
          </w:tcPr>
          <w:p w:rsidR="005F2F65" w:rsidRDefault="005F2F65" w:rsidP="005F2F65">
            <w:pPr>
              <w:jc w:val="center"/>
            </w:pPr>
          </w:p>
        </w:tc>
        <w:tc>
          <w:tcPr>
            <w:tcW w:w="794" w:type="pct"/>
          </w:tcPr>
          <w:p w:rsidR="005F2F65" w:rsidRDefault="005F2F65" w:rsidP="005F2F65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700907" w:rsidRDefault="00700907" w:rsidP="00E93472">
      <w:pPr>
        <w:jc w:val="center"/>
        <w:rPr>
          <w:b/>
          <w:sz w:val="40"/>
        </w:rPr>
      </w:pPr>
    </w:p>
    <w:p w:rsidR="00BF1267" w:rsidRDefault="00BF1267" w:rsidP="00B06360">
      <w:pPr>
        <w:jc w:val="center"/>
        <w:rPr>
          <w:b/>
          <w:sz w:val="40"/>
          <w:szCs w:val="24"/>
        </w:rPr>
      </w:pPr>
    </w:p>
    <w:p w:rsidR="00B06360" w:rsidRPr="004933EC" w:rsidRDefault="00B06360" w:rsidP="005F2F6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УДО «Зареченская детская школа искусств»</w:t>
      </w:r>
    </w:p>
    <w:p w:rsidR="00773935" w:rsidRDefault="00773935" w:rsidP="00E93472">
      <w:pPr>
        <w:jc w:val="center"/>
        <w:rPr>
          <w:b/>
          <w:sz w:val="4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2338"/>
        <w:gridCol w:w="1238"/>
        <w:gridCol w:w="1788"/>
        <w:gridCol w:w="2228"/>
        <w:gridCol w:w="1773"/>
        <w:gridCol w:w="2341"/>
        <w:gridCol w:w="2338"/>
      </w:tblGrid>
      <w:tr w:rsidR="00B9205E" w:rsidRPr="00D02724" w:rsidTr="005F2F65">
        <w:tc>
          <w:tcPr>
            <w:tcW w:w="177" w:type="pct"/>
          </w:tcPr>
          <w:p w:rsidR="00B9205E" w:rsidRPr="00F02DE9" w:rsidRDefault="00B9205E" w:rsidP="007A6F69">
            <w:r>
              <w:t>145</w:t>
            </w:r>
          </w:p>
        </w:tc>
        <w:tc>
          <w:tcPr>
            <w:tcW w:w="803" w:type="pct"/>
          </w:tcPr>
          <w:p w:rsidR="00B9205E" w:rsidRPr="00CB59F7" w:rsidRDefault="00B9205E" w:rsidP="00B06360">
            <w:r>
              <w:t>Детский образцовый вокальный ансамбль «Росиночка» (младший состав)</w:t>
            </w:r>
          </w:p>
        </w:tc>
        <w:tc>
          <w:tcPr>
            <w:tcW w:w="425" w:type="pct"/>
          </w:tcPr>
          <w:p w:rsidR="00B9205E" w:rsidRDefault="00B9205E" w:rsidP="00B06360">
            <w:r>
              <w:t xml:space="preserve">1-я возрастная группа </w:t>
            </w:r>
          </w:p>
          <w:p w:rsidR="00B9205E" w:rsidRDefault="00B9205E" w:rsidP="00B06360">
            <w:r>
              <w:t>Ансамбль</w:t>
            </w:r>
          </w:p>
          <w:p w:rsidR="00B9205E" w:rsidRPr="00CB59F7" w:rsidRDefault="00B9205E" w:rsidP="00B06360">
            <w:r>
              <w:t>Вокал</w:t>
            </w:r>
          </w:p>
        </w:tc>
        <w:tc>
          <w:tcPr>
            <w:tcW w:w="614" w:type="pct"/>
          </w:tcPr>
          <w:p w:rsidR="00B9205E" w:rsidRPr="00B06360" w:rsidRDefault="00B9205E" w:rsidP="00B06360">
            <w:r w:rsidRPr="00B06360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B06360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B06360">
            <w:r>
              <w:t>Хореограф: Шитов Денис Вадимович</w:t>
            </w:r>
          </w:p>
        </w:tc>
        <w:tc>
          <w:tcPr>
            <w:tcW w:w="804" w:type="pct"/>
          </w:tcPr>
          <w:p w:rsidR="00B9205E" w:rsidRDefault="00B9205E" w:rsidP="00B06360">
            <w:pPr>
              <w:jc w:val="center"/>
            </w:pPr>
            <w:r>
              <w:t>«Бусины бабусины»</w:t>
            </w:r>
          </w:p>
          <w:p w:rsidR="00B9205E" w:rsidRDefault="00B9205E" w:rsidP="00B06360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Н. </w:t>
            </w:r>
            <w:proofErr w:type="spellStart"/>
            <w:r>
              <w:t>Мельянцева</w:t>
            </w:r>
            <w:proofErr w:type="spellEnd"/>
            <w:r>
              <w:t>)</w:t>
            </w:r>
          </w:p>
          <w:p w:rsidR="00B9205E" w:rsidRPr="00CE2FCE" w:rsidRDefault="00B9205E" w:rsidP="00B06360">
            <w:pPr>
              <w:jc w:val="center"/>
            </w:pPr>
            <w:r>
              <w:t>2.45</w:t>
            </w:r>
          </w:p>
        </w:tc>
        <w:tc>
          <w:tcPr>
            <w:tcW w:w="804" w:type="pct"/>
          </w:tcPr>
          <w:p w:rsidR="00B9205E" w:rsidRDefault="005F2F65" w:rsidP="00B06360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B9205E" w:rsidRPr="00D02724" w:rsidTr="005F2F65">
        <w:tc>
          <w:tcPr>
            <w:tcW w:w="177" w:type="pct"/>
          </w:tcPr>
          <w:p w:rsidR="00B9205E" w:rsidRPr="00F02DE9" w:rsidRDefault="00B9205E" w:rsidP="007A6F69">
            <w:r>
              <w:lastRenderedPageBreak/>
              <w:t>146</w:t>
            </w:r>
          </w:p>
        </w:tc>
        <w:tc>
          <w:tcPr>
            <w:tcW w:w="803" w:type="pct"/>
          </w:tcPr>
          <w:p w:rsidR="00B9205E" w:rsidRDefault="00B9205E" w:rsidP="00B06360">
            <w:proofErr w:type="spellStart"/>
            <w:r>
              <w:t>Мнацаканян</w:t>
            </w:r>
            <w:proofErr w:type="spellEnd"/>
            <w:r>
              <w:t xml:space="preserve"> Ева</w:t>
            </w:r>
          </w:p>
        </w:tc>
        <w:tc>
          <w:tcPr>
            <w:tcW w:w="425" w:type="pct"/>
          </w:tcPr>
          <w:p w:rsidR="00B9205E" w:rsidRDefault="00B9205E" w:rsidP="00B06360">
            <w:r>
              <w:t xml:space="preserve">1-я возрастная группа </w:t>
            </w:r>
          </w:p>
          <w:p w:rsidR="00B9205E" w:rsidRDefault="00B9205E" w:rsidP="00B06360">
            <w:r>
              <w:t>Соло</w:t>
            </w:r>
          </w:p>
          <w:p w:rsidR="00B9205E" w:rsidRDefault="00B9205E" w:rsidP="00B06360">
            <w:r>
              <w:t>Вокал</w:t>
            </w:r>
          </w:p>
        </w:tc>
        <w:tc>
          <w:tcPr>
            <w:tcW w:w="614" w:type="pct"/>
          </w:tcPr>
          <w:p w:rsidR="00B9205E" w:rsidRDefault="00B9205E" w:rsidP="00B06360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B06360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B06360"/>
        </w:tc>
        <w:tc>
          <w:tcPr>
            <w:tcW w:w="804" w:type="pct"/>
          </w:tcPr>
          <w:p w:rsidR="00B9205E" w:rsidRDefault="00B9205E" w:rsidP="00B06360">
            <w:pPr>
              <w:jc w:val="center"/>
            </w:pPr>
            <w:r>
              <w:t>«Голуби»</w:t>
            </w:r>
          </w:p>
          <w:p w:rsidR="00B9205E" w:rsidRDefault="00B9205E" w:rsidP="00B06360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А. Орлова)</w:t>
            </w:r>
          </w:p>
          <w:p w:rsidR="00B9205E" w:rsidRPr="00496FA9" w:rsidRDefault="00B9205E" w:rsidP="00B06360">
            <w:pPr>
              <w:jc w:val="center"/>
            </w:pPr>
            <w:r>
              <w:t>2.43</w:t>
            </w:r>
          </w:p>
        </w:tc>
        <w:tc>
          <w:tcPr>
            <w:tcW w:w="804" w:type="pct"/>
          </w:tcPr>
          <w:p w:rsidR="00B9205E" w:rsidRDefault="005F2F65" w:rsidP="00B0636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Pr="00F02DE9" w:rsidRDefault="00B9205E" w:rsidP="007A6F69">
            <w:r>
              <w:t>147</w:t>
            </w:r>
          </w:p>
        </w:tc>
        <w:tc>
          <w:tcPr>
            <w:tcW w:w="803" w:type="pct"/>
          </w:tcPr>
          <w:p w:rsidR="00B9205E" w:rsidRDefault="00B9205E" w:rsidP="00B06360">
            <w:proofErr w:type="spellStart"/>
            <w:r>
              <w:t>Стукошина</w:t>
            </w:r>
            <w:proofErr w:type="spellEnd"/>
            <w:r>
              <w:t xml:space="preserve"> Эмилия</w:t>
            </w:r>
          </w:p>
        </w:tc>
        <w:tc>
          <w:tcPr>
            <w:tcW w:w="425" w:type="pct"/>
          </w:tcPr>
          <w:p w:rsidR="00B9205E" w:rsidRDefault="00B9205E" w:rsidP="00B06360">
            <w:r>
              <w:t xml:space="preserve">1-я возрастная группа </w:t>
            </w:r>
          </w:p>
          <w:p w:rsidR="00B9205E" w:rsidRDefault="00B9205E" w:rsidP="00B06360">
            <w:r>
              <w:t>Соло</w:t>
            </w:r>
          </w:p>
          <w:p w:rsidR="00B9205E" w:rsidRDefault="00B9205E" w:rsidP="00B06360">
            <w:r>
              <w:t>Вокал</w:t>
            </w:r>
          </w:p>
        </w:tc>
        <w:tc>
          <w:tcPr>
            <w:tcW w:w="614" w:type="pct"/>
          </w:tcPr>
          <w:p w:rsidR="00B9205E" w:rsidRDefault="00B9205E" w:rsidP="00B06360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B06360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B06360"/>
        </w:tc>
        <w:tc>
          <w:tcPr>
            <w:tcW w:w="804" w:type="pct"/>
          </w:tcPr>
          <w:p w:rsidR="00B9205E" w:rsidRDefault="00B9205E" w:rsidP="00B06360">
            <w:pPr>
              <w:jc w:val="center"/>
            </w:pPr>
            <w:r>
              <w:t>«Песня забавы»</w:t>
            </w:r>
          </w:p>
          <w:p w:rsidR="00B9205E" w:rsidRDefault="00B9205E" w:rsidP="00B06360">
            <w:pPr>
              <w:jc w:val="center"/>
            </w:pPr>
            <w:r>
              <w:t xml:space="preserve">(муз. М. Дунаевский, сл. Ю. </w:t>
            </w:r>
            <w:proofErr w:type="spellStart"/>
            <w:r>
              <w:t>Энтин</w:t>
            </w:r>
            <w:proofErr w:type="spellEnd"/>
            <w:r>
              <w:t>)</w:t>
            </w:r>
          </w:p>
          <w:p w:rsidR="00B9205E" w:rsidRPr="00CB59F7" w:rsidRDefault="00B9205E" w:rsidP="00B06360">
            <w:pPr>
              <w:jc w:val="center"/>
            </w:pPr>
            <w:r>
              <w:t>2.17</w:t>
            </w:r>
          </w:p>
        </w:tc>
        <w:tc>
          <w:tcPr>
            <w:tcW w:w="804" w:type="pct"/>
          </w:tcPr>
          <w:p w:rsidR="00B9205E" w:rsidRDefault="005F2F65" w:rsidP="00B0636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Pr="00F02DE9" w:rsidRDefault="00B9205E" w:rsidP="007A6F69">
            <w:r>
              <w:t>148</w:t>
            </w:r>
          </w:p>
        </w:tc>
        <w:tc>
          <w:tcPr>
            <w:tcW w:w="803" w:type="pct"/>
          </w:tcPr>
          <w:p w:rsidR="00B9205E" w:rsidRPr="00CB59F7" w:rsidRDefault="00B9205E" w:rsidP="00B06360">
            <w:r>
              <w:t xml:space="preserve">Никитин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425" w:type="pct"/>
          </w:tcPr>
          <w:p w:rsidR="00B9205E" w:rsidRDefault="00B9205E" w:rsidP="00B06360">
            <w:r>
              <w:t xml:space="preserve">1-я возрастная группа </w:t>
            </w:r>
          </w:p>
          <w:p w:rsidR="00B9205E" w:rsidRDefault="00B9205E" w:rsidP="00B06360">
            <w:r>
              <w:t>Соло</w:t>
            </w:r>
          </w:p>
          <w:p w:rsidR="00B9205E" w:rsidRPr="00CB59F7" w:rsidRDefault="00B9205E" w:rsidP="00B06360">
            <w:r>
              <w:t>Вокал</w:t>
            </w:r>
          </w:p>
        </w:tc>
        <w:tc>
          <w:tcPr>
            <w:tcW w:w="614" w:type="pct"/>
          </w:tcPr>
          <w:p w:rsidR="00B9205E" w:rsidRDefault="00B9205E" w:rsidP="00B06360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Pr="00CB59F7" w:rsidRDefault="00B9205E" w:rsidP="00B06360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B06360"/>
        </w:tc>
        <w:tc>
          <w:tcPr>
            <w:tcW w:w="804" w:type="pct"/>
          </w:tcPr>
          <w:p w:rsidR="00B9205E" w:rsidRDefault="00B9205E" w:rsidP="00B06360">
            <w:pPr>
              <w:jc w:val="center"/>
            </w:pPr>
            <w:r>
              <w:t>«Мыши»</w:t>
            </w:r>
          </w:p>
          <w:p w:rsidR="00B9205E" w:rsidRDefault="00B9205E" w:rsidP="00B06360">
            <w:pPr>
              <w:jc w:val="center"/>
            </w:pPr>
            <w:r>
              <w:t>(муз. сл. И. Орехов)</w:t>
            </w:r>
          </w:p>
          <w:p w:rsidR="00B9205E" w:rsidRPr="00CB59F7" w:rsidRDefault="00B9205E" w:rsidP="00B06360">
            <w:pPr>
              <w:jc w:val="center"/>
            </w:pPr>
            <w:r>
              <w:t>2.31</w:t>
            </w:r>
          </w:p>
        </w:tc>
        <w:tc>
          <w:tcPr>
            <w:tcW w:w="804" w:type="pct"/>
          </w:tcPr>
          <w:p w:rsidR="00B9205E" w:rsidRDefault="005F2F65" w:rsidP="00B0636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Default="00B9205E" w:rsidP="007A6F69">
            <w:r>
              <w:t>149</w:t>
            </w:r>
          </w:p>
        </w:tc>
        <w:tc>
          <w:tcPr>
            <w:tcW w:w="803" w:type="pct"/>
          </w:tcPr>
          <w:p w:rsidR="00B9205E" w:rsidRDefault="00B9205E" w:rsidP="002B5942">
            <w:r>
              <w:t>Детский образцовый вокальный ансамбль «Росиночка» (средний состав)</w:t>
            </w:r>
          </w:p>
        </w:tc>
        <w:tc>
          <w:tcPr>
            <w:tcW w:w="425" w:type="pct"/>
          </w:tcPr>
          <w:p w:rsidR="00B9205E" w:rsidRDefault="00B9205E" w:rsidP="002B5942">
            <w:r>
              <w:t xml:space="preserve">2-я возрастная группа </w:t>
            </w:r>
          </w:p>
          <w:p w:rsidR="00B9205E" w:rsidRDefault="00B9205E" w:rsidP="002B5942">
            <w:r>
              <w:t>Ансамбль</w:t>
            </w:r>
          </w:p>
          <w:p w:rsidR="00B9205E" w:rsidRDefault="00B9205E" w:rsidP="002B5942">
            <w:r>
              <w:t>Вокал</w:t>
            </w:r>
          </w:p>
        </w:tc>
        <w:tc>
          <w:tcPr>
            <w:tcW w:w="614" w:type="pct"/>
          </w:tcPr>
          <w:p w:rsidR="00B9205E" w:rsidRDefault="00B9205E" w:rsidP="002B5942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2B5942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2B5942">
            <w:r>
              <w:t>Хореограф: Гартман Наталья Ивановна</w:t>
            </w:r>
          </w:p>
        </w:tc>
        <w:tc>
          <w:tcPr>
            <w:tcW w:w="804" w:type="pct"/>
          </w:tcPr>
          <w:p w:rsidR="00B9205E" w:rsidRDefault="00B9205E" w:rsidP="002B5942">
            <w:pPr>
              <w:jc w:val="center"/>
            </w:pPr>
            <w:r>
              <w:t>«Гномы»</w:t>
            </w:r>
          </w:p>
          <w:p w:rsidR="00B9205E" w:rsidRDefault="00B9205E" w:rsidP="002B5942">
            <w:pPr>
              <w:jc w:val="center"/>
            </w:pPr>
            <w:r>
              <w:t xml:space="preserve">(муз. А. </w:t>
            </w:r>
            <w:proofErr w:type="spellStart"/>
            <w:r>
              <w:t>Басиля</w:t>
            </w:r>
            <w:proofErr w:type="spellEnd"/>
            <w:r>
              <w:t xml:space="preserve">, сл. А. </w:t>
            </w:r>
            <w:proofErr w:type="spellStart"/>
            <w:r>
              <w:t>Эппель</w:t>
            </w:r>
            <w:proofErr w:type="spellEnd"/>
            <w:r>
              <w:t>)</w:t>
            </w:r>
          </w:p>
          <w:p w:rsidR="00B9205E" w:rsidRDefault="00B9205E" w:rsidP="002B5942">
            <w:pPr>
              <w:jc w:val="center"/>
            </w:pPr>
            <w:r>
              <w:t>2.32</w:t>
            </w:r>
          </w:p>
        </w:tc>
        <w:tc>
          <w:tcPr>
            <w:tcW w:w="804" w:type="pct"/>
          </w:tcPr>
          <w:p w:rsidR="00B9205E" w:rsidRDefault="005F2F65" w:rsidP="002B594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Pr="00F02DE9" w:rsidRDefault="00B9205E" w:rsidP="007A6F69">
            <w:r>
              <w:t>150</w:t>
            </w:r>
          </w:p>
        </w:tc>
        <w:tc>
          <w:tcPr>
            <w:tcW w:w="803" w:type="pct"/>
          </w:tcPr>
          <w:p w:rsidR="00B9205E" w:rsidRDefault="00B9205E" w:rsidP="00B06360">
            <w:r>
              <w:t>Пинчук Арина</w:t>
            </w:r>
          </w:p>
        </w:tc>
        <w:tc>
          <w:tcPr>
            <w:tcW w:w="425" w:type="pct"/>
          </w:tcPr>
          <w:p w:rsidR="00B9205E" w:rsidRDefault="00B9205E" w:rsidP="00B06360">
            <w:r>
              <w:t xml:space="preserve">2-я возрастная группа </w:t>
            </w:r>
          </w:p>
          <w:p w:rsidR="00B9205E" w:rsidRDefault="00B9205E" w:rsidP="00CC4567">
            <w:r>
              <w:t>Соло</w:t>
            </w:r>
          </w:p>
          <w:p w:rsidR="00B9205E" w:rsidRDefault="00B9205E" w:rsidP="00CC4567">
            <w:r>
              <w:t>Вокал</w:t>
            </w:r>
          </w:p>
        </w:tc>
        <w:tc>
          <w:tcPr>
            <w:tcW w:w="614" w:type="pct"/>
          </w:tcPr>
          <w:p w:rsidR="00B9205E" w:rsidRDefault="00B9205E" w:rsidP="00B06360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B06360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B06360"/>
        </w:tc>
        <w:tc>
          <w:tcPr>
            <w:tcW w:w="804" w:type="pct"/>
          </w:tcPr>
          <w:p w:rsidR="00B9205E" w:rsidRDefault="00B9205E" w:rsidP="00B06360">
            <w:pPr>
              <w:jc w:val="center"/>
            </w:pPr>
            <w:r>
              <w:t>«Земля»</w:t>
            </w:r>
          </w:p>
          <w:p w:rsidR="00B9205E" w:rsidRDefault="00B9205E" w:rsidP="00B06360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Э. Калашников)</w:t>
            </w:r>
          </w:p>
          <w:p w:rsidR="00B9205E" w:rsidRDefault="00B9205E" w:rsidP="00B06360">
            <w:pPr>
              <w:jc w:val="center"/>
            </w:pPr>
            <w:r>
              <w:t>2.37</w:t>
            </w:r>
          </w:p>
          <w:p w:rsidR="00B9205E" w:rsidRDefault="00B9205E" w:rsidP="00B06360">
            <w:pPr>
              <w:jc w:val="center"/>
            </w:pPr>
            <w:r w:rsidRPr="00903C35">
              <w:rPr>
                <w:color w:val="FF0000"/>
              </w:rPr>
              <w:t>С точки</w:t>
            </w:r>
          </w:p>
        </w:tc>
        <w:tc>
          <w:tcPr>
            <w:tcW w:w="804" w:type="pct"/>
          </w:tcPr>
          <w:p w:rsidR="00B9205E" w:rsidRDefault="005F2F65" w:rsidP="00B0636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Default="00B9205E" w:rsidP="007A6F69">
            <w:r>
              <w:t>151</w:t>
            </w:r>
          </w:p>
        </w:tc>
        <w:tc>
          <w:tcPr>
            <w:tcW w:w="803" w:type="pct"/>
          </w:tcPr>
          <w:p w:rsidR="00B9205E" w:rsidRDefault="00B9205E" w:rsidP="008D1D96">
            <w:r>
              <w:t>Григорян София</w:t>
            </w:r>
          </w:p>
        </w:tc>
        <w:tc>
          <w:tcPr>
            <w:tcW w:w="425" w:type="pct"/>
          </w:tcPr>
          <w:p w:rsidR="00B9205E" w:rsidRDefault="00B9205E" w:rsidP="008D1D96">
            <w:r>
              <w:t xml:space="preserve">2-я возрастная группа </w:t>
            </w:r>
          </w:p>
          <w:p w:rsidR="00B9205E" w:rsidRDefault="00B9205E" w:rsidP="008D1D96">
            <w:r>
              <w:t>Соло</w:t>
            </w:r>
          </w:p>
          <w:p w:rsidR="00B9205E" w:rsidRDefault="00B9205E" w:rsidP="008D1D96">
            <w:r>
              <w:t>Вокал</w:t>
            </w:r>
          </w:p>
        </w:tc>
        <w:tc>
          <w:tcPr>
            <w:tcW w:w="614" w:type="pct"/>
          </w:tcPr>
          <w:p w:rsidR="00B9205E" w:rsidRDefault="00B9205E" w:rsidP="008D1D96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8D1D96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Default="00B9205E" w:rsidP="008D1D96"/>
          <w:p w:rsidR="00B9205E" w:rsidRDefault="00B9205E" w:rsidP="008D1D96"/>
        </w:tc>
        <w:tc>
          <w:tcPr>
            <w:tcW w:w="804" w:type="pct"/>
          </w:tcPr>
          <w:p w:rsidR="00B9205E" w:rsidRDefault="00B9205E" w:rsidP="008D1D96">
            <w:pPr>
              <w:jc w:val="center"/>
            </w:pPr>
            <w:r>
              <w:t>«Белая дверь»</w:t>
            </w:r>
          </w:p>
          <w:p w:rsidR="00B9205E" w:rsidRDefault="00B9205E" w:rsidP="008D1D96">
            <w:pPr>
              <w:jc w:val="center"/>
            </w:pPr>
            <w:r>
              <w:t xml:space="preserve">(муз. Ю. </w:t>
            </w:r>
            <w:proofErr w:type="spellStart"/>
            <w:r>
              <w:t>Чернавский</w:t>
            </w:r>
            <w:proofErr w:type="spellEnd"/>
            <w:r>
              <w:t xml:space="preserve">, сл. Л. </w:t>
            </w:r>
            <w:proofErr w:type="spellStart"/>
            <w:r>
              <w:t>Дербинев</w:t>
            </w:r>
            <w:proofErr w:type="spellEnd"/>
            <w:r>
              <w:t>)</w:t>
            </w:r>
          </w:p>
          <w:p w:rsidR="00B9205E" w:rsidRDefault="00B9205E" w:rsidP="008D1D96">
            <w:pPr>
              <w:jc w:val="center"/>
            </w:pPr>
            <w:r>
              <w:t>4.44</w:t>
            </w:r>
          </w:p>
        </w:tc>
        <w:tc>
          <w:tcPr>
            <w:tcW w:w="804" w:type="pct"/>
          </w:tcPr>
          <w:p w:rsidR="00B9205E" w:rsidRDefault="005F2F65" w:rsidP="008D1D9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Default="00B9205E" w:rsidP="007A6F69">
            <w:r>
              <w:t>152</w:t>
            </w:r>
          </w:p>
        </w:tc>
        <w:tc>
          <w:tcPr>
            <w:tcW w:w="803" w:type="pct"/>
          </w:tcPr>
          <w:p w:rsidR="00B9205E" w:rsidRDefault="00B9205E" w:rsidP="008D1D96">
            <w:proofErr w:type="spellStart"/>
            <w:r>
              <w:t>Энвер</w:t>
            </w:r>
            <w:proofErr w:type="spellEnd"/>
            <w:r>
              <w:t xml:space="preserve"> Дарья</w:t>
            </w:r>
          </w:p>
        </w:tc>
        <w:tc>
          <w:tcPr>
            <w:tcW w:w="425" w:type="pct"/>
          </w:tcPr>
          <w:p w:rsidR="00B9205E" w:rsidRDefault="00B9205E" w:rsidP="008D1D96">
            <w:r>
              <w:t xml:space="preserve">2-я возрастная группа </w:t>
            </w:r>
          </w:p>
          <w:p w:rsidR="00B9205E" w:rsidRDefault="00B9205E" w:rsidP="008D1D96">
            <w:r>
              <w:t>Соло</w:t>
            </w:r>
          </w:p>
          <w:p w:rsidR="00B9205E" w:rsidRDefault="00B9205E" w:rsidP="008D1D96">
            <w:r>
              <w:t>Вокал</w:t>
            </w:r>
          </w:p>
        </w:tc>
        <w:tc>
          <w:tcPr>
            <w:tcW w:w="614" w:type="pct"/>
          </w:tcPr>
          <w:p w:rsidR="00B9205E" w:rsidRDefault="00B9205E" w:rsidP="008D1D96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8D1D96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Default="00B9205E" w:rsidP="008D1D96"/>
        </w:tc>
        <w:tc>
          <w:tcPr>
            <w:tcW w:w="804" w:type="pct"/>
          </w:tcPr>
          <w:p w:rsidR="00B9205E" w:rsidRDefault="00B9205E" w:rsidP="008D1D96">
            <w:pPr>
              <w:jc w:val="center"/>
            </w:pPr>
            <w:r>
              <w:t>«</w:t>
            </w:r>
            <w:r>
              <w:rPr>
                <w:lang w:val="en-US"/>
              </w:rPr>
              <w:t>Made in Russia</w:t>
            </w:r>
            <w:r>
              <w:t>»</w:t>
            </w:r>
          </w:p>
          <w:p w:rsidR="00B9205E" w:rsidRDefault="00B9205E" w:rsidP="008D1D96">
            <w:pPr>
              <w:jc w:val="center"/>
            </w:pPr>
            <w:r>
              <w:t>2.35</w:t>
            </w:r>
          </w:p>
        </w:tc>
        <w:tc>
          <w:tcPr>
            <w:tcW w:w="804" w:type="pct"/>
          </w:tcPr>
          <w:p w:rsidR="00B9205E" w:rsidRDefault="005F2F65" w:rsidP="008D1D9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Default="00B9205E" w:rsidP="007A6F69">
            <w:r>
              <w:t>153</w:t>
            </w:r>
          </w:p>
        </w:tc>
        <w:tc>
          <w:tcPr>
            <w:tcW w:w="803" w:type="pct"/>
          </w:tcPr>
          <w:p w:rsidR="00B9205E" w:rsidRDefault="00B9205E" w:rsidP="008D1D96">
            <w:r>
              <w:t>Алексеева Анастасия</w:t>
            </w:r>
          </w:p>
        </w:tc>
        <w:tc>
          <w:tcPr>
            <w:tcW w:w="425" w:type="pct"/>
          </w:tcPr>
          <w:p w:rsidR="00B9205E" w:rsidRDefault="00B9205E" w:rsidP="008D1D96">
            <w:r>
              <w:t xml:space="preserve">2-я возрастная группа </w:t>
            </w:r>
          </w:p>
          <w:p w:rsidR="00B9205E" w:rsidRDefault="00B9205E" w:rsidP="008D1D96">
            <w:r>
              <w:t>Соло</w:t>
            </w:r>
          </w:p>
          <w:p w:rsidR="00B9205E" w:rsidRDefault="00B9205E" w:rsidP="008D1D96">
            <w:r>
              <w:t>Вокал</w:t>
            </w:r>
          </w:p>
        </w:tc>
        <w:tc>
          <w:tcPr>
            <w:tcW w:w="614" w:type="pct"/>
          </w:tcPr>
          <w:p w:rsidR="00B9205E" w:rsidRDefault="00B9205E" w:rsidP="008D1D96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8D1D96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Default="00B9205E" w:rsidP="008D1D96"/>
        </w:tc>
        <w:tc>
          <w:tcPr>
            <w:tcW w:w="804" w:type="pct"/>
          </w:tcPr>
          <w:p w:rsidR="00B9205E" w:rsidRPr="00940612" w:rsidRDefault="00B9205E" w:rsidP="008D1D96">
            <w:pPr>
              <w:jc w:val="center"/>
              <w:rPr>
                <w:lang w:val="en-US"/>
              </w:rPr>
            </w:pPr>
            <w:r w:rsidRPr="00940612">
              <w:rPr>
                <w:lang w:val="en-US"/>
              </w:rPr>
              <w:t>«</w:t>
            </w:r>
            <w:r>
              <w:rPr>
                <w:lang w:val="en-US"/>
              </w:rPr>
              <w:t>I</w:t>
            </w:r>
            <w:r w:rsidRPr="00940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Got</w:t>
            </w:r>
            <w:r w:rsidRPr="00940612">
              <w:rPr>
                <w:lang w:val="en-US"/>
              </w:rPr>
              <w:t xml:space="preserve"> </w:t>
            </w:r>
            <w:r>
              <w:rPr>
                <w:lang w:val="en-US"/>
              </w:rPr>
              <w:t>rhythm</w:t>
            </w:r>
            <w:r w:rsidRPr="00940612">
              <w:rPr>
                <w:lang w:val="en-US"/>
              </w:rPr>
              <w:t>»</w:t>
            </w:r>
          </w:p>
          <w:p w:rsidR="00B9205E" w:rsidRDefault="00B9205E" w:rsidP="008D1D96">
            <w:pPr>
              <w:jc w:val="center"/>
            </w:pPr>
            <w:r w:rsidRPr="00940612">
              <w:rPr>
                <w:lang w:val="en-US"/>
              </w:rPr>
              <w:t>(</w:t>
            </w:r>
            <w:proofErr w:type="gramStart"/>
            <w:r>
              <w:t>муз</w:t>
            </w:r>
            <w:proofErr w:type="gramEnd"/>
            <w:r w:rsidRPr="00940612">
              <w:rPr>
                <w:lang w:val="en-US"/>
              </w:rPr>
              <w:t xml:space="preserve">. </w:t>
            </w:r>
            <w:r>
              <w:t>И</w:t>
            </w:r>
            <w:r w:rsidRPr="00940612">
              <w:rPr>
                <w:lang w:val="en-US"/>
              </w:rPr>
              <w:t xml:space="preserve">. </w:t>
            </w:r>
            <w:r>
              <w:t>Гершвин</w:t>
            </w:r>
            <w:r w:rsidRPr="00940612">
              <w:rPr>
                <w:lang w:val="en-US"/>
              </w:rPr>
              <w:t xml:space="preserve">, </w:t>
            </w:r>
            <w:proofErr w:type="spellStart"/>
            <w:r>
              <w:t>сл</w:t>
            </w:r>
            <w:proofErr w:type="spellEnd"/>
            <w:r w:rsidRPr="00940612">
              <w:rPr>
                <w:lang w:val="en-US"/>
              </w:rPr>
              <w:t xml:space="preserve">. </w:t>
            </w:r>
            <w:r>
              <w:t>Дж. Гершвин)</w:t>
            </w:r>
          </w:p>
          <w:p w:rsidR="00B9205E" w:rsidRDefault="00B9205E" w:rsidP="008D1D96">
            <w:pPr>
              <w:jc w:val="center"/>
            </w:pPr>
            <w:r>
              <w:t>3.45</w:t>
            </w:r>
          </w:p>
        </w:tc>
        <w:tc>
          <w:tcPr>
            <w:tcW w:w="804" w:type="pct"/>
          </w:tcPr>
          <w:p w:rsidR="00B9205E" w:rsidRDefault="005F2F65" w:rsidP="008D1D96">
            <w:pPr>
              <w:jc w:val="center"/>
            </w:pPr>
            <w:r>
              <w:t>Гран - При</w:t>
            </w:r>
          </w:p>
        </w:tc>
      </w:tr>
      <w:tr w:rsidR="00B9205E" w:rsidTr="005F2F65">
        <w:tc>
          <w:tcPr>
            <w:tcW w:w="177" w:type="pct"/>
          </w:tcPr>
          <w:p w:rsidR="00B9205E" w:rsidRDefault="00B9205E" w:rsidP="007A6F69">
            <w:r>
              <w:lastRenderedPageBreak/>
              <w:t>154</w:t>
            </w:r>
          </w:p>
        </w:tc>
        <w:tc>
          <w:tcPr>
            <w:tcW w:w="803" w:type="pct"/>
          </w:tcPr>
          <w:p w:rsidR="00B9205E" w:rsidRDefault="00B9205E" w:rsidP="008D1D96">
            <w:r>
              <w:t>Климова Анна</w:t>
            </w:r>
          </w:p>
        </w:tc>
        <w:tc>
          <w:tcPr>
            <w:tcW w:w="425" w:type="pct"/>
          </w:tcPr>
          <w:p w:rsidR="00B9205E" w:rsidRDefault="00B9205E" w:rsidP="008D1D96">
            <w:r>
              <w:t xml:space="preserve">2-я возрастная группа </w:t>
            </w:r>
          </w:p>
          <w:p w:rsidR="00B9205E" w:rsidRDefault="00B9205E" w:rsidP="008D1D96">
            <w:r>
              <w:t>Соло</w:t>
            </w:r>
          </w:p>
          <w:p w:rsidR="00B9205E" w:rsidRDefault="00B9205E" w:rsidP="008D1D96">
            <w:r>
              <w:t>Вокал</w:t>
            </w:r>
          </w:p>
        </w:tc>
        <w:tc>
          <w:tcPr>
            <w:tcW w:w="614" w:type="pct"/>
          </w:tcPr>
          <w:p w:rsidR="00B9205E" w:rsidRDefault="00B9205E" w:rsidP="008D1D96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8D1D96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Default="00B9205E" w:rsidP="008D1D96"/>
          <w:p w:rsidR="00B9205E" w:rsidRDefault="00B9205E" w:rsidP="008D1D96"/>
        </w:tc>
        <w:tc>
          <w:tcPr>
            <w:tcW w:w="804" w:type="pct"/>
          </w:tcPr>
          <w:p w:rsidR="00B9205E" w:rsidRDefault="00B9205E" w:rsidP="008D1D96">
            <w:pPr>
              <w:jc w:val="center"/>
            </w:pPr>
            <w:r>
              <w:t>«Счастье где»</w:t>
            </w:r>
          </w:p>
          <w:p w:rsidR="00B9205E" w:rsidRDefault="00B9205E" w:rsidP="008D1D96">
            <w:pPr>
              <w:jc w:val="center"/>
            </w:pPr>
            <w:r>
              <w:t xml:space="preserve">(муз. Е. </w:t>
            </w:r>
            <w:proofErr w:type="spellStart"/>
            <w:r>
              <w:t>Габов</w:t>
            </w:r>
            <w:proofErr w:type="spellEnd"/>
            <w:r>
              <w:t>, сл. И. Мишина)</w:t>
            </w:r>
          </w:p>
          <w:p w:rsidR="00B9205E" w:rsidRDefault="00B9205E" w:rsidP="008D1D96">
            <w:pPr>
              <w:jc w:val="center"/>
            </w:pPr>
            <w:r>
              <w:t>2.58</w:t>
            </w:r>
          </w:p>
        </w:tc>
        <w:tc>
          <w:tcPr>
            <w:tcW w:w="804" w:type="pct"/>
          </w:tcPr>
          <w:p w:rsidR="00B9205E" w:rsidRDefault="005F2F65" w:rsidP="008D1D9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Default="00B9205E" w:rsidP="007A6F69">
            <w:r>
              <w:t>155</w:t>
            </w:r>
          </w:p>
        </w:tc>
        <w:tc>
          <w:tcPr>
            <w:tcW w:w="803" w:type="pct"/>
          </w:tcPr>
          <w:p w:rsidR="00B9205E" w:rsidRPr="00CB59F7" w:rsidRDefault="00B9205E" w:rsidP="00A86131">
            <w:r>
              <w:t>Детский образцовый вокальный ансамбль «Росиночка» (старший состав)</w:t>
            </w:r>
          </w:p>
        </w:tc>
        <w:tc>
          <w:tcPr>
            <w:tcW w:w="425" w:type="pct"/>
          </w:tcPr>
          <w:p w:rsidR="00B9205E" w:rsidRDefault="00B9205E" w:rsidP="00A86131">
            <w:r>
              <w:t xml:space="preserve">3-я возрастная группа </w:t>
            </w:r>
          </w:p>
          <w:p w:rsidR="00B9205E" w:rsidRDefault="00B9205E" w:rsidP="00A86131">
            <w:r>
              <w:t>Ансамбль</w:t>
            </w:r>
          </w:p>
          <w:p w:rsidR="00B9205E" w:rsidRDefault="00B9205E" w:rsidP="00A86131">
            <w:r>
              <w:t>Вокал</w:t>
            </w:r>
          </w:p>
        </w:tc>
        <w:tc>
          <w:tcPr>
            <w:tcW w:w="614" w:type="pct"/>
          </w:tcPr>
          <w:p w:rsidR="00B9205E" w:rsidRDefault="00B9205E" w:rsidP="00A86131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A86131">
            <w:r w:rsidRPr="00F26CA5"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A86131"/>
        </w:tc>
        <w:tc>
          <w:tcPr>
            <w:tcW w:w="804" w:type="pct"/>
          </w:tcPr>
          <w:p w:rsidR="00B9205E" w:rsidRDefault="00B9205E" w:rsidP="00A86131">
            <w:pPr>
              <w:jc w:val="center"/>
            </w:pPr>
            <w:r>
              <w:t>«Проснись и пой»</w:t>
            </w:r>
          </w:p>
          <w:p w:rsidR="00B9205E" w:rsidRDefault="00B9205E" w:rsidP="00A86131">
            <w:pPr>
              <w:jc w:val="center"/>
            </w:pPr>
            <w:r>
              <w:t xml:space="preserve">(муз. Г. Гладков, сл. М. </w:t>
            </w:r>
            <w:proofErr w:type="spellStart"/>
            <w:r>
              <w:t>Дьярфаш</w:t>
            </w:r>
            <w:proofErr w:type="spellEnd"/>
            <w:r>
              <w:t>)</w:t>
            </w:r>
          </w:p>
          <w:p w:rsidR="00B9205E" w:rsidRDefault="00B9205E" w:rsidP="00A86131">
            <w:pPr>
              <w:jc w:val="center"/>
            </w:pPr>
            <w:r>
              <w:t>2.30</w:t>
            </w:r>
          </w:p>
          <w:p w:rsidR="00B9205E" w:rsidRPr="00CB59F7" w:rsidRDefault="00B9205E" w:rsidP="00A86131">
            <w:pPr>
              <w:jc w:val="center"/>
            </w:pPr>
            <w:r w:rsidRPr="003234F7">
              <w:rPr>
                <w:color w:val="FF0000"/>
              </w:rPr>
              <w:t>С точки</w:t>
            </w:r>
          </w:p>
        </w:tc>
        <w:tc>
          <w:tcPr>
            <w:tcW w:w="804" w:type="pct"/>
          </w:tcPr>
          <w:p w:rsidR="00B9205E" w:rsidRDefault="005F2F65" w:rsidP="00A8613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Default="00B9205E" w:rsidP="007A6F69">
            <w:r>
              <w:t>156</w:t>
            </w:r>
          </w:p>
        </w:tc>
        <w:tc>
          <w:tcPr>
            <w:tcW w:w="803" w:type="pct"/>
          </w:tcPr>
          <w:p w:rsidR="00B9205E" w:rsidRDefault="00B9205E" w:rsidP="008D1D96">
            <w:proofErr w:type="spellStart"/>
            <w:r>
              <w:t>Обласов</w:t>
            </w:r>
            <w:proofErr w:type="spellEnd"/>
            <w:r>
              <w:t xml:space="preserve"> Владимир</w:t>
            </w:r>
          </w:p>
        </w:tc>
        <w:tc>
          <w:tcPr>
            <w:tcW w:w="425" w:type="pct"/>
          </w:tcPr>
          <w:p w:rsidR="00B9205E" w:rsidRDefault="00B9205E" w:rsidP="008D1D96">
            <w:r>
              <w:t xml:space="preserve">2-я возрастная группа </w:t>
            </w:r>
          </w:p>
          <w:p w:rsidR="00B9205E" w:rsidRDefault="00B9205E" w:rsidP="008D1D96">
            <w:r>
              <w:t>Соло</w:t>
            </w:r>
          </w:p>
          <w:p w:rsidR="00B9205E" w:rsidRDefault="00B9205E" w:rsidP="008D1D96">
            <w:r>
              <w:t>Вокал</w:t>
            </w:r>
          </w:p>
        </w:tc>
        <w:tc>
          <w:tcPr>
            <w:tcW w:w="614" w:type="pct"/>
          </w:tcPr>
          <w:p w:rsidR="00B9205E" w:rsidRDefault="00B9205E" w:rsidP="008D1D96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8D1D96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Default="00B9205E" w:rsidP="008D1D96"/>
        </w:tc>
        <w:tc>
          <w:tcPr>
            <w:tcW w:w="804" w:type="pct"/>
          </w:tcPr>
          <w:p w:rsidR="00B9205E" w:rsidRDefault="00B9205E" w:rsidP="008D1D96">
            <w:pPr>
              <w:jc w:val="center"/>
            </w:pPr>
            <w:r>
              <w:t>«Казаки в Берлине»</w:t>
            </w:r>
          </w:p>
          <w:p w:rsidR="00B9205E" w:rsidRDefault="00B9205E" w:rsidP="008D1D96">
            <w:pPr>
              <w:jc w:val="center"/>
            </w:pPr>
            <w:r>
              <w:t xml:space="preserve">(муз. Д. </w:t>
            </w:r>
            <w:proofErr w:type="spellStart"/>
            <w:r>
              <w:t>Покрасов</w:t>
            </w:r>
            <w:proofErr w:type="spellEnd"/>
            <w:r>
              <w:t xml:space="preserve">, сл. Ц. </w:t>
            </w:r>
            <w:proofErr w:type="spellStart"/>
            <w:r>
              <w:t>Солодаря</w:t>
            </w:r>
            <w:proofErr w:type="spellEnd"/>
            <w:r>
              <w:t>)</w:t>
            </w:r>
          </w:p>
          <w:p w:rsidR="00B9205E" w:rsidRDefault="00B9205E" w:rsidP="008D1D96">
            <w:pPr>
              <w:jc w:val="center"/>
            </w:pPr>
            <w:r>
              <w:t>2.33</w:t>
            </w:r>
          </w:p>
        </w:tc>
        <w:tc>
          <w:tcPr>
            <w:tcW w:w="804" w:type="pct"/>
          </w:tcPr>
          <w:p w:rsidR="00B9205E" w:rsidRDefault="005F2F65" w:rsidP="008D1D9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Default="00B9205E" w:rsidP="007A6F69">
            <w:r>
              <w:t>157</w:t>
            </w:r>
          </w:p>
        </w:tc>
        <w:tc>
          <w:tcPr>
            <w:tcW w:w="803" w:type="pct"/>
          </w:tcPr>
          <w:p w:rsidR="00B9205E" w:rsidRDefault="00B9205E" w:rsidP="008D1D96">
            <w:proofErr w:type="spellStart"/>
            <w:r>
              <w:t>Рытикова</w:t>
            </w:r>
            <w:proofErr w:type="spellEnd"/>
            <w:r>
              <w:t xml:space="preserve"> Ева</w:t>
            </w:r>
          </w:p>
        </w:tc>
        <w:tc>
          <w:tcPr>
            <w:tcW w:w="425" w:type="pct"/>
          </w:tcPr>
          <w:p w:rsidR="00B9205E" w:rsidRDefault="00B9205E" w:rsidP="008D1D96">
            <w:r>
              <w:t xml:space="preserve">2-я возрастная группа </w:t>
            </w:r>
          </w:p>
          <w:p w:rsidR="00B9205E" w:rsidRDefault="00B9205E" w:rsidP="008D1D96">
            <w:r>
              <w:t>Соло</w:t>
            </w:r>
          </w:p>
          <w:p w:rsidR="00B9205E" w:rsidRDefault="00B9205E" w:rsidP="008D1D96">
            <w:r>
              <w:t>Вокал</w:t>
            </w:r>
          </w:p>
        </w:tc>
        <w:tc>
          <w:tcPr>
            <w:tcW w:w="614" w:type="pct"/>
          </w:tcPr>
          <w:p w:rsidR="00B9205E" w:rsidRDefault="00B9205E" w:rsidP="008D1D96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8D1D96">
            <w:r>
              <w:t>Мальцева Лидия Владимировна</w:t>
            </w:r>
          </w:p>
        </w:tc>
        <w:tc>
          <w:tcPr>
            <w:tcW w:w="609" w:type="pct"/>
          </w:tcPr>
          <w:p w:rsidR="00B9205E" w:rsidRDefault="00B9205E" w:rsidP="008D1D96"/>
        </w:tc>
        <w:tc>
          <w:tcPr>
            <w:tcW w:w="804" w:type="pct"/>
          </w:tcPr>
          <w:p w:rsidR="00B9205E" w:rsidRDefault="00B9205E" w:rsidP="008D1D96">
            <w:pPr>
              <w:jc w:val="center"/>
            </w:pPr>
            <w:r>
              <w:t>«Другие»</w:t>
            </w:r>
          </w:p>
          <w:p w:rsidR="00B9205E" w:rsidRDefault="00B9205E" w:rsidP="008D1D96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 А. </w:t>
            </w:r>
            <w:proofErr w:type="spellStart"/>
            <w:r>
              <w:t>Кобеза</w:t>
            </w:r>
            <w:proofErr w:type="spellEnd"/>
            <w:r>
              <w:t>)</w:t>
            </w:r>
          </w:p>
          <w:p w:rsidR="00B9205E" w:rsidRDefault="00B9205E" w:rsidP="008D1D96">
            <w:pPr>
              <w:jc w:val="center"/>
            </w:pPr>
            <w:r>
              <w:t>3.47</w:t>
            </w:r>
          </w:p>
          <w:p w:rsidR="00B9205E" w:rsidRDefault="00B9205E" w:rsidP="008D1D96">
            <w:pPr>
              <w:jc w:val="center"/>
            </w:pPr>
            <w:r w:rsidRPr="003234F7">
              <w:rPr>
                <w:color w:val="FF0000"/>
              </w:rPr>
              <w:t>С точки</w:t>
            </w:r>
          </w:p>
        </w:tc>
        <w:tc>
          <w:tcPr>
            <w:tcW w:w="804" w:type="pct"/>
          </w:tcPr>
          <w:p w:rsidR="00B9205E" w:rsidRDefault="005F2F65" w:rsidP="008D1D96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Pr="00F02DE9" w:rsidRDefault="00B9205E" w:rsidP="007A6F69">
            <w:r>
              <w:t>158</w:t>
            </w:r>
          </w:p>
        </w:tc>
        <w:tc>
          <w:tcPr>
            <w:tcW w:w="803" w:type="pct"/>
          </w:tcPr>
          <w:p w:rsidR="00B9205E" w:rsidRDefault="00B9205E" w:rsidP="00CC4567">
            <w:proofErr w:type="spellStart"/>
            <w:r>
              <w:t>Шерради</w:t>
            </w:r>
            <w:proofErr w:type="spellEnd"/>
            <w:r>
              <w:t xml:space="preserve"> Амина</w:t>
            </w:r>
          </w:p>
        </w:tc>
        <w:tc>
          <w:tcPr>
            <w:tcW w:w="425" w:type="pct"/>
          </w:tcPr>
          <w:p w:rsidR="00B9205E" w:rsidRDefault="00B9205E" w:rsidP="00CC4567">
            <w:r>
              <w:t xml:space="preserve">3-я возрастная группа </w:t>
            </w:r>
          </w:p>
          <w:p w:rsidR="00B9205E" w:rsidRDefault="00B9205E" w:rsidP="00CC4567">
            <w:r>
              <w:t>Соло</w:t>
            </w:r>
          </w:p>
          <w:p w:rsidR="00B9205E" w:rsidRDefault="00B9205E" w:rsidP="00CC4567">
            <w:r>
              <w:t>Вокал</w:t>
            </w:r>
          </w:p>
        </w:tc>
        <w:tc>
          <w:tcPr>
            <w:tcW w:w="614" w:type="pct"/>
          </w:tcPr>
          <w:p w:rsidR="00B9205E" w:rsidRDefault="00B9205E" w:rsidP="00CC4567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CC4567">
            <w:r w:rsidRPr="00F26CA5"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CC4567"/>
        </w:tc>
        <w:tc>
          <w:tcPr>
            <w:tcW w:w="804" w:type="pct"/>
          </w:tcPr>
          <w:p w:rsidR="00B9205E" w:rsidRDefault="00B9205E" w:rsidP="00CC4567">
            <w:pPr>
              <w:jc w:val="center"/>
            </w:pPr>
            <w:r>
              <w:t>«7</w:t>
            </w:r>
            <w:proofErr w:type="spellStart"/>
            <w:r w:rsidRPr="00CC4567">
              <w:rPr>
                <w:vertAlign w:val="superscript"/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 heaven</w:t>
            </w:r>
            <w:r>
              <w:t>»</w:t>
            </w:r>
          </w:p>
          <w:p w:rsidR="00B9205E" w:rsidRDefault="00B9205E" w:rsidP="00CC4567">
            <w:pPr>
              <w:jc w:val="center"/>
            </w:pPr>
            <w:r>
              <w:rPr>
                <w:lang w:val="en-US"/>
              </w:rPr>
              <w:t>2</w:t>
            </w:r>
            <w:r>
              <w:t>.45</w:t>
            </w:r>
          </w:p>
          <w:p w:rsidR="00B9205E" w:rsidRPr="00903C35" w:rsidRDefault="00B9205E" w:rsidP="00CC4567">
            <w:pPr>
              <w:jc w:val="center"/>
            </w:pPr>
            <w:r w:rsidRPr="00903C35">
              <w:rPr>
                <w:color w:val="FF0000"/>
              </w:rPr>
              <w:t>С точки</w:t>
            </w:r>
          </w:p>
        </w:tc>
        <w:tc>
          <w:tcPr>
            <w:tcW w:w="804" w:type="pct"/>
          </w:tcPr>
          <w:p w:rsidR="00B9205E" w:rsidRDefault="005F2F65" w:rsidP="00CC456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Pr="00F02DE9" w:rsidRDefault="00B9205E" w:rsidP="007A6F69">
            <w:r w:rsidRPr="00F02DE9">
              <w:t>1</w:t>
            </w:r>
            <w:r>
              <w:t>59</w:t>
            </w:r>
          </w:p>
        </w:tc>
        <w:tc>
          <w:tcPr>
            <w:tcW w:w="803" w:type="pct"/>
          </w:tcPr>
          <w:p w:rsidR="00B9205E" w:rsidRPr="00CB59F7" w:rsidRDefault="00B9205E" w:rsidP="00CC4567">
            <w:r>
              <w:t>Рябова Маргарита</w:t>
            </w:r>
          </w:p>
        </w:tc>
        <w:tc>
          <w:tcPr>
            <w:tcW w:w="425" w:type="pct"/>
          </w:tcPr>
          <w:p w:rsidR="00B9205E" w:rsidRDefault="00B9205E" w:rsidP="00CC4567">
            <w:r>
              <w:t xml:space="preserve">3-я возрастная группа </w:t>
            </w:r>
          </w:p>
          <w:p w:rsidR="00B9205E" w:rsidRDefault="00B9205E" w:rsidP="00903C35">
            <w:r>
              <w:t>Соло</w:t>
            </w:r>
          </w:p>
          <w:p w:rsidR="00B9205E" w:rsidRPr="00CB59F7" w:rsidRDefault="00B9205E" w:rsidP="00903C35">
            <w:r>
              <w:t>Вокал</w:t>
            </w:r>
          </w:p>
        </w:tc>
        <w:tc>
          <w:tcPr>
            <w:tcW w:w="614" w:type="pct"/>
          </w:tcPr>
          <w:p w:rsidR="00B9205E" w:rsidRDefault="00B9205E" w:rsidP="00CC4567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CC4567">
            <w:r w:rsidRPr="00F26CA5"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CC4567"/>
        </w:tc>
        <w:tc>
          <w:tcPr>
            <w:tcW w:w="804" w:type="pct"/>
          </w:tcPr>
          <w:p w:rsidR="00B9205E" w:rsidRDefault="00B9205E" w:rsidP="00CC4567">
            <w:pPr>
              <w:jc w:val="center"/>
            </w:pPr>
            <w:r>
              <w:t>«Песни птичьих стай»</w:t>
            </w:r>
          </w:p>
          <w:p w:rsidR="00B9205E" w:rsidRDefault="00B9205E" w:rsidP="00CC4567">
            <w:pPr>
              <w:jc w:val="center"/>
            </w:pPr>
            <w:r>
              <w:t>(муз</w:t>
            </w:r>
            <w:proofErr w:type="gramStart"/>
            <w:r>
              <w:t>.</w:t>
            </w:r>
            <w:proofErr w:type="gramEnd"/>
            <w:r>
              <w:t xml:space="preserve"> и сл. Е. </w:t>
            </w:r>
            <w:proofErr w:type="spellStart"/>
            <w:r>
              <w:t>Габов</w:t>
            </w:r>
            <w:proofErr w:type="spellEnd"/>
            <w:r>
              <w:t>)</w:t>
            </w:r>
          </w:p>
          <w:p w:rsidR="00B9205E" w:rsidRPr="00CB59F7" w:rsidRDefault="00B9205E" w:rsidP="00CC4567">
            <w:pPr>
              <w:jc w:val="center"/>
            </w:pPr>
            <w:r>
              <w:t>3.26</w:t>
            </w:r>
          </w:p>
        </w:tc>
        <w:tc>
          <w:tcPr>
            <w:tcW w:w="804" w:type="pct"/>
          </w:tcPr>
          <w:p w:rsidR="00B9205E" w:rsidRDefault="005F2F65" w:rsidP="00CC456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Pr="00F02DE9" w:rsidRDefault="00B9205E" w:rsidP="007A6F69">
            <w:r>
              <w:t>160</w:t>
            </w:r>
          </w:p>
        </w:tc>
        <w:tc>
          <w:tcPr>
            <w:tcW w:w="803" w:type="pct"/>
          </w:tcPr>
          <w:p w:rsidR="00B9205E" w:rsidRPr="00CB59F7" w:rsidRDefault="00B9205E" w:rsidP="002B5942">
            <w:r>
              <w:t>Смурова Елизавета</w:t>
            </w:r>
          </w:p>
        </w:tc>
        <w:tc>
          <w:tcPr>
            <w:tcW w:w="425" w:type="pct"/>
          </w:tcPr>
          <w:p w:rsidR="00B9205E" w:rsidRDefault="00B9205E" w:rsidP="002B5942">
            <w:r>
              <w:t xml:space="preserve">3-я возрастная группа </w:t>
            </w:r>
          </w:p>
          <w:p w:rsidR="00B9205E" w:rsidRDefault="00B9205E" w:rsidP="002B5942">
            <w:r>
              <w:t>Соло</w:t>
            </w:r>
          </w:p>
          <w:p w:rsidR="00B9205E" w:rsidRPr="00CB59F7" w:rsidRDefault="00B9205E" w:rsidP="002B5942">
            <w:r>
              <w:t>Вокал</w:t>
            </w:r>
          </w:p>
        </w:tc>
        <w:tc>
          <w:tcPr>
            <w:tcW w:w="614" w:type="pct"/>
          </w:tcPr>
          <w:p w:rsidR="00B9205E" w:rsidRDefault="00B9205E" w:rsidP="002B5942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2B5942">
            <w:r w:rsidRPr="00F26CA5">
              <w:t>Мальцева Лидия Владимировна</w:t>
            </w:r>
          </w:p>
        </w:tc>
        <w:tc>
          <w:tcPr>
            <w:tcW w:w="609" w:type="pct"/>
          </w:tcPr>
          <w:p w:rsidR="00B9205E" w:rsidRPr="00CB59F7" w:rsidRDefault="00B9205E" w:rsidP="002B5942"/>
        </w:tc>
        <w:tc>
          <w:tcPr>
            <w:tcW w:w="804" w:type="pct"/>
          </w:tcPr>
          <w:p w:rsidR="00B9205E" w:rsidRDefault="00B9205E" w:rsidP="002B5942">
            <w:pPr>
              <w:jc w:val="center"/>
            </w:pPr>
            <w:r>
              <w:t>«Солнечный рай»</w:t>
            </w:r>
          </w:p>
          <w:p w:rsidR="00B9205E" w:rsidRDefault="00B9205E" w:rsidP="002B5942">
            <w:pPr>
              <w:jc w:val="center"/>
            </w:pPr>
            <w:r>
              <w:t xml:space="preserve">(муз. Т. </w:t>
            </w:r>
            <w:proofErr w:type="spellStart"/>
            <w:r>
              <w:t>Молчан</w:t>
            </w:r>
            <w:proofErr w:type="spellEnd"/>
            <w:r>
              <w:t>, сл. А. Петров)</w:t>
            </w:r>
          </w:p>
          <w:p w:rsidR="00B9205E" w:rsidRPr="00CB59F7" w:rsidRDefault="00B9205E" w:rsidP="002B5942">
            <w:pPr>
              <w:jc w:val="center"/>
            </w:pPr>
            <w:r>
              <w:t>2.49</w:t>
            </w:r>
          </w:p>
        </w:tc>
        <w:tc>
          <w:tcPr>
            <w:tcW w:w="804" w:type="pct"/>
          </w:tcPr>
          <w:p w:rsidR="00B9205E" w:rsidRDefault="005F2F65" w:rsidP="002B594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Pr="00F02DE9" w:rsidRDefault="00B9205E" w:rsidP="007A6F69">
            <w:r w:rsidRPr="00F02DE9">
              <w:t>1</w:t>
            </w:r>
            <w:r>
              <w:t>61</w:t>
            </w:r>
          </w:p>
        </w:tc>
        <w:tc>
          <w:tcPr>
            <w:tcW w:w="803" w:type="pct"/>
          </w:tcPr>
          <w:p w:rsidR="00B9205E" w:rsidRPr="00BD25B5" w:rsidRDefault="00B9205E" w:rsidP="00CC4567">
            <w:r>
              <w:t>Левина Виктория</w:t>
            </w:r>
          </w:p>
        </w:tc>
        <w:tc>
          <w:tcPr>
            <w:tcW w:w="425" w:type="pct"/>
          </w:tcPr>
          <w:p w:rsidR="00B9205E" w:rsidRDefault="00B9205E" w:rsidP="00CC4567">
            <w:r>
              <w:t xml:space="preserve">3-я возрастная группа </w:t>
            </w:r>
          </w:p>
          <w:p w:rsidR="00B9205E" w:rsidRDefault="00B9205E" w:rsidP="00903C35">
            <w:r>
              <w:t>Соло</w:t>
            </w:r>
          </w:p>
          <w:p w:rsidR="00B9205E" w:rsidRPr="00BD25B5" w:rsidRDefault="00B9205E" w:rsidP="00903C35">
            <w:r>
              <w:t>Вокал</w:t>
            </w:r>
          </w:p>
        </w:tc>
        <w:tc>
          <w:tcPr>
            <w:tcW w:w="614" w:type="pct"/>
          </w:tcPr>
          <w:p w:rsidR="00B9205E" w:rsidRDefault="00B9205E" w:rsidP="00CC4567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Default="00B9205E" w:rsidP="00CC4567">
            <w:r w:rsidRPr="00F26CA5">
              <w:t>Мальцева Лидия Владимировна</w:t>
            </w:r>
          </w:p>
        </w:tc>
        <w:tc>
          <w:tcPr>
            <w:tcW w:w="609" w:type="pct"/>
          </w:tcPr>
          <w:p w:rsidR="00B9205E" w:rsidRPr="00BD25B5" w:rsidRDefault="00B9205E" w:rsidP="00CC4567"/>
        </w:tc>
        <w:tc>
          <w:tcPr>
            <w:tcW w:w="804" w:type="pct"/>
          </w:tcPr>
          <w:p w:rsidR="00B9205E" w:rsidRDefault="00B9205E" w:rsidP="00CC4567">
            <w:pPr>
              <w:jc w:val="center"/>
            </w:pPr>
            <w:r>
              <w:t>«Нас учили быть птицами»</w:t>
            </w:r>
          </w:p>
          <w:p w:rsidR="00B9205E" w:rsidRDefault="00B9205E" w:rsidP="00CC4567">
            <w:pPr>
              <w:jc w:val="center"/>
            </w:pPr>
            <w:r>
              <w:t xml:space="preserve">(муз. П. Каминский, сл. Д. </w:t>
            </w:r>
            <w:proofErr w:type="spellStart"/>
            <w:r>
              <w:t>Растаев</w:t>
            </w:r>
            <w:proofErr w:type="spellEnd"/>
            <w:r>
              <w:t>)</w:t>
            </w:r>
          </w:p>
          <w:p w:rsidR="00B9205E" w:rsidRPr="00BD25B5" w:rsidRDefault="00B9205E" w:rsidP="00CC4567">
            <w:pPr>
              <w:jc w:val="center"/>
            </w:pPr>
            <w:r>
              <w:t>4.03</w:t>
            </w:r>
          </w:p>
        </w:tc>
        <w:tc>
          <w:tcPr>
            <w:tcW w:w="804" w:type="pct"/>
          </w:tcPr>
          <w:p w:rsidR="00B9205E" w:rsidRDefault="005F2F65" w:rsidP="00CC4567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B9205E" w:rsidTr="005F2F65">
        <w:tc>
          <w:tcPr>
            <w:tcW w:w="177" w:type="pct"/>
          </w:tcPr>
          <w:p w:rsidR="00B9205E" w:rsidRPr="00F02DE9" w:rsidRDefault="00B9205E" w:rsidP="007A6F69">
            <w:r>
              <w:lastRenderedPageBreak/>
              <w:t>162</w:t>
            </w:r>
          </w:p>
        </w:tc>
        <w:tc>
          <w:tcPr>
            <w:tcW w:w="803" w:type="pct"/>
          </w:tcPr>
          <w:p w:rsidR="00B9205E" w:rsidRDefault="00B9205E" w:rsidP="00CC4567">
            <w:r>
              <w:t>Афанасьев Иван</w:t>
            </w:r>
          </w:p>
        </w:tc>
        <w:tc>
          <w:tcPr>
            <w:tcW w:w="425" w:type="pct"/>
          </w:tcPr>
          <w:p w:rsidR="00B9205E" w:rsidRDefault="00B9205E" w:rsidP="00A01CBD">
            <w:r>
              <w:t xml:space="preserve">1-я возрастная группа </w:t>
            </w:r>
          </w:p>
          <w:p w:rsidR="00B9205E" w:rsidRDefault="00B9205E" w:rsidP="00A01CBD">
            <w:r>
              <w:t>Соло</w:t>
            </w:r>
          </w:p>
          <w:p w:rsidR="00B9205E" w:rsidRDefault="00B9205E" w:rsidP="00A01CBD">
            <w:r>
              <w:t>Вокал</w:t>
            </w:r>
          </w:p>
        </w:tc>
        <w:tc>
          <w:tcPr>
            <w:tcW w:w="614" w:type="pct"/>
          </w:tcPr>
          <w:p w:rsidR="00B9205E" w:rsidRPr="00363068" w:rsidRDefault="00B9205E" w:rsidP="00CC4567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B9205E" w:rsidRPr="00F26CA5" w:rsidRDefault="00B9205E" w:rsidP="00CC4567">
            <w:r w:rsidRPr="00F26CA5">
              <w:t>Мальцева Лидия Владимировна</w:t>
            </w:r>
          </w:p>
        </w:tc>
        <w:tc>
          <w:tcPr>
            <w:tcW w:w="609" w:type="pct"/>
          </w:tcPr>
          <w:p w:rsidR="00B9205E" w:rsidRPr="00BD25B5" w:rsidRDefault="00B9205E" w:rsidP="00CC4567"/>
        </w:tc>
        <w:tc>
          <w:tcPr>
            <w:tcW w:w="804" w:type="pct"/>
          </w:tcPr>
          <w:p w:rsidR="00B9205E" w:rsidRDefault="00B9205E" w:rsidP="00CC4567">
            <w:pPr>
              <w:jc w:val="center"/>
            </w:pPr>
            <w:r>
              <w:t>«Солдатики»</w:t>
            </w:r>
          </w:p>
          <w:p w:rsidR="00B9205E" w:rsidRDefault="00B9205E" w:rsidP="00CC4567">
            <w:pPr>
              <w:jc w:val="center"/>
            </w:pPr>
            <w:r>
              <w:t>2.30</w:t>
            </w:r>
          </w:p>
        </w:tc>
        <w:tc>
          <w:tcPr>
            <w:tcW w:w="804" w:type="pct"/>
          </w:tcPr>
          <w:p w:rsidR="00B9205E" w:rsidRDefault="005F2F65" w:rsidP="00CC4567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5F2F65" w:rsidTr="005F2F65">
        <w:tc>
          <w:tcPr>
            <w:tcW w:w="177" w:type="pct"/>
          </w:tcPr>
          <w:p w:rsidR="005F2F65" w:rsidRDefault="005F2F65" w:rsidP="005F2F65"/>
        </w:tc>
        <w:tc>
          <w:tcPr>
            <w:tcW w:w="803" w:type="pct"/>
          </w:tcPr>
          <w:p w:rsidR="005F2F65" w:rsidRDefault="005F2F65" w:rsidP="005F2F65">
            <w:r>
              <w:t>Петрушина Василина</w:t>
            </w:r>
          </w:p>
        </w:tc>
        <w:tc>
          <w:tcPr>
            <w:tcW w:w="425" w:type="pct"/>
          </w:tcPr>
          <w:p w:rsidR="005F2F65" w:rsidRDefault="005F2F65" w:rsidP="005F2F65">
            <w:r>
              <w:t xml:space="preserve">2-я возрастная группа </w:t>
            </w:r>
          </w:p>
          <w:p w:rsidR="005F2F65" w:rsidRDefault="005F2F65" w:rsidP="005F2F65">
            <w:r>
              <w:t>Соло</w:t>
            </w:r>
          </w:p>
          <w:p w:rsidR="005F2F65" w:rsidRDefault="005F2F65" w:rsidP="005F2F65">
            <w:r>
              <w:t>Вокал</w:t>
            </w:r>
          </w:p>
        </w:tc>
        <w:tc>
          <w:tcPr>
            <w:tcW w:w="614" w:type="pct"/>
          </w:tcPr>
          <w:p w:rsidR="005F2F65" w:rsidRPr="00363068" w:rsidRDefault="005F2F65" w:rsidP="005F2F65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5F2F65" w:rsidRPr="00F26CA5" w:rsidRDefault="005F2F65" w:rsidP="005F2F65">
            <w:r w:rsidRPr="00F26CA5">
              <w:t>Мальцева Лидия Владимировна</w:t>
            </w:r>
          </w:p>
        </w:tc>
        <w:tc>
          <w:tcPr>
            <w:tcW w:w="609" w:type="pct"/>
          </w:tcPr>
          <w:p w:rsidR="005F2F65" w:rsidRPr="00BD25B5" w:rsidRDefault="005F2F65" w:rsidP="005F2F65"/>
        </w:tc>
        <w:tc>
          <w:tcPr>
            <w:tcW w:w="804" w:type="pct"/>
          </w:tcPr>
          <w:p w:rsidR="005F2F65" w:rsidRDefault="005F2F65" w:rsidP="005F2F65">
            <w:pPr>
              <w:jc w:val="center"/>
            </w:pPr>
          </w:p>
        </w:tc>
        <w:tc>
          <w:tcPr>
            <w:tcW w:w="804" w:type="pct"/>
          </w:tcPr>
          <w:p w:rsidR="005F2F65" w:rsidRDefault="005F2F65" w:rsidP="005F2F65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5F2F65" w:rsidTr="005F2F65">
        <w:tc>
          <w:tcPr>
            <w:tcW w:w="177" w:type="pct"/>
          </w:tcPr>
          <w:p w:rsidR="005F2F65" w:rsidRDefault="005F2F65" w:rsidP="005F2F65"/>
        </w:tc>
        <w:tc>
          <w:tcPr>
            <w:tcW w:w="803" w:type="pct"/>
          </w:tcPr>
          <w:p w:rsidR="005F2F65" w:rsidRDefault="005F2F65" w:rsidP="005F2F65">
            <w:proofErr w:type="spellStart"/>
            <w:r>
              <w:t>Казанкина</w:t>
            </w:r>
            <w:proofErr w:type="spellEnd"/>
            <w:r>
              <w:t xml:space="preserve"> Ксения</w:t>
            </w:r>
          </w:p>
        </w:tc>
        <w:tc>
          <w:tcPr>
            <w:tcW w:w="425" w:type="pct"/>
          </w:tcPr>
          <w:p w:rsidR="005F2F65" w:rsidRDefault="005F2F65" w:rsidP="005F2F65">
            <w:r>
              <w:t xml:space="preserve">2-я возрастная группа </w:t>
            </w:r>
          </w:p>
          <w:p w:rsidR="005F2F65" w:rsidRDefault="005F2F65" w:rsidP="005F2F65">
            <w:r>
              <w:t>Соло</w:t>
            </w:r>
          </w:p>
          <w:p w:rsidR="005F2F65" w:rsidRDefault="005F2F65" w:rsidP="005F2F65">
            <w:r>
              <w:t>Вокал</w:t>
            </w:r>
          </w:p>
        </w:tc>
        <w:tc>
          <w:tcPr>
            <w:tcW w:w="614" w:type="pct"/>
          </w:tcPr>
          <w:p w:rsidR="005F2F65" w:rsidRPr="00363068" w:rsidRDefault="005F2F65" w:rsidP="005F2F65">
            <w:r w:rsidRPr="00363068">
              <w:t>МБУДО «Зареченская детская школа искусств»</w:t>
            </w:r>
          </w:p>
        </w:tc>
        <w:tc>
          <w:tcPr>
            <w:tcW w:w="765" w:type="pct"/>
          </w:tcPr>
          <w:p w:rsidR="005F2F65" w:rsidRPr="00F26CA5" w:rsidRDefault="005F2F65" w:rsidP="005F2F65">
            <w:r w:rsidRPr="00F26CA5">
              <w:t>Мальцева Лидия Владимировна</w:t>
            </w:r>
          </w:p>
        </w:tc>
        <w:tc>
          <w:tcPr>
            <w:tcW w:w="609" w:type="pct"/>
          </w:tcPr>
          <w:p w:rsidR="005F2F65" w:rsidRPr="00BD25B5" w:rsidRDefault="005F2F65" w:rsidP="005F2F65"/>
        </w:tc>
        <w:tc>
          <w:tcPr>
            <w:tcW w:w="804" w:type="pct"/>
          </w:tcPr>
          <w:p w:rsidR="005F2F65" w:rsidRDefault="005F2F65" w:rsidP="005F2F65">
            <w:pPr>
              <w:jc w:val="center"/>
            </w:pPr>
          </w:p>
        </w:tc>
        <w:tc>
          <w:tcPr>
            <w:tcW w:w="804" w:type="pct"/>
          </w:tcPr>
          <w:p w:rsidR="005F2F65" w:rsidRDefault="005F2F65" w:rsidP="005F2F65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bookmarkStart w:id="0" w:name="_GoBack"/>
            <w:bookmarkEnd w:id="0"/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773935" w:rsidRDefault="00773935" w:rsidP="00BF1267">
      <w:pPr>
        <w:rPr>
          <w:b/>
          <w:sz w:val="40"/>
        </w:rPr>
      </w:pPr>
    </w:p>
    <w:sectPr w:rsidR="00773935" w:rsidSect="00E03F1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23" w:rsidRDefault="000D3C23" w:rsidP="003571D7">
      <w:r>
        <w:separator/>
      </w:r>
    </w:p>
  </w:endnote>
  <w:endnote w:type="continuationSeparator" w:id="0">
    <w:p w:rsidR="000D3C23" w:rsidRDefault="000D3C23" w:rsidP="0035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12" w:rsidRDefault="00940612">
    <w:pPr>
      <w:pStyle w:val="ac"/>
    </w:pPr>
  </w:p>
  <w:p w:rsidR="00940612" w:rsidRDefault="009406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23" w:rsidRDefault="000D3C23" w:rsidP="003571D7">
      <w:r>
        <w:separator/>
      </w:r>
    </w:p>
  </w:footnote>
  <w:footnote w:type="continuationSeparator" w:id="0">
    <w:p w:rsidR="000D3C23" w:rsidRDefault="000D3C23" w:rsidP="0035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F2"/>
    <w:multiLevelType w:val="hybridMultilevel"/>
    <w:tmpl w:val="D1FA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46E"/>
    <w:multiLevelType w:val="hybridMultilevel"/>
    <w:tmpl w:val="5830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9BF"/>
    <w:multiLevelType w:val="hybridMultilevel"/>
    <w:tmpl w:val="2ED88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16D71"/>
    <w:multiLevelType w:val="hybridMultilevel"/>
    <w:tmpl w:val="89F8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738"/>
    <w:multiLevelType w:val="hybridMultilevel"/>
    <w:tmpl w:val="88B2B37E"/>
    <w:lvl w:ilvl="0" w:tplc="DF3A5C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2FE22FB"/>
    <w:multiLevelType w:val="hybridMultilevel"/>
    <w:tmpl w:val="81D078B4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2A897C4E"/>
    <w:multiLevelType w:val="hybridMultilevel"/>
    <w:tmpl w:val="1010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1D7B"/>
    <w:multiLevelType w:val="hybridMultilevel"/>
    <w:tmpl w:val="7908AEC8"/>
    <w:lvl w:ilvl="0" w:tplc="9DA090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582B"/>
    <w:multiLevelType w:val="hybridMultilevel"/>
    <w:tmpl w:val="DFD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415"/>
    <w:multiLevelType w:val="hybridMultilevel"/>
    <w:tmpl w:val="19762B88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0" w15:restartNumberingAfterBreak="0">
    <w:nsid w:val="5630293F"/>
    <w:multiLevelType w:val="hybridMultilevel"/>
    <w:tmpl w:val="FC1A3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02B7A"/>
    <w:multiLevelType w:val="hybridMultilevel"/>
    <w:tmpl w:val="64B0426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691D3CCB"/>
    <w:multiLevelType w:val="hybridMultilevel"/>
    <w:tmpl w:val="88B2B37E"/>
    <w:lvl w:ilvl="0" w:tplc="DF3A5C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5243FB0"/>
    <w:multiLevelType w:val="hybridMultilevel"/>
    <w:tmpl w:val="F4E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16"/>
    <w:rsid w:val="000048D9"/>
    <w:rsid w:val="0001074A"/>
    <w:rsid w:val="00016596"/>
    <w:rsid w:val="00021639"/>
    <w:rsid w:val="00021984"/>
    <w:rsid w:val="0003166A"/>
    <w:rsid w:val="00032E59"/>
    <w:rsid w:val="00035F0E"/>
    <w:rsid w:val="00036CC3"/>
    <w:rsid w:val="000374CF"/>
    <w:rsid w:val="000416EA"/>
    <w:rsid w:val="00042603"/>
    <w:rsid w:val="00042E6A"/>
    <w:rsid w:val="00051928"/>
    <w:rsid w:val="000562E1"/>
    <w:rsid w:val="000634DD"/>
    <w:rsid w:val="000741F9"/>
    <w:rsid w:val="00075A0A"/>
    <w:rsid w:val="000762B8"/>
    <w:rsid w:val="00077392"/>
    <w:rsid w:val="000773A9"/>
    <w:rsid w:val="00077DFD"/>
    <w:rsid w:val="00080BD6"/>
    <w:rsid w:val="00082A28"/>
    <w:rsid w:val="00084A13"/>
    <w:rsid w:val="00084BF8"/>
    <w:rsid w:val="00086A03"/>
    <w:rsid w:val="00093923"/>
    <w:rsid w:val="00094F61"/>
    <w:rsid w:val="000957E9"/>
    <w:rsid w:val="000A3CE9"/>
    <w:rsid w:val="000A78BF"/>
    <w:rsid w:val="000B0DE5"/>
    <w:rsid w:val="000C37BB"/>
    <w:rsid w:val="000C3D65"/>
    <w:rsid w:val="000C63F0"/>
    <w:rsid w:val="000C65A6"/>
    <w:rsid w:val="000D2209"/>
    <w:rsid w:val="000D2694"/>
    <w:rsid w:val="000D3C23"/>
    <w:rsid w:val="000D5535"/>
    <w:rsid w:val="000E1BCE"/>
    <w:rsid w:val="000E6F6E"/>
    <w:rsid w:val="000F0227"/>
    <w:rsid w:val="000F0EA9"/>
    <w:rsid w:val="000F1B66"/>
    <w:rsid w:val="000F2F55"/>
    <w:rsid w:val="000F30FF"/>
    <w:rsid w:val="001011F5"/>
    <w:rsid w:val="00104311"/>
    <w:rsid w:val="00105100"/>
    <w:rsid w:val="00105D40"/>
    <w:rsid w:val="00105DED"/>
    <w:rsid w:val="001106D5"/>
    <w:rsid w:val="001139DA"/>
    <w:rsid w:val="00114BC1"/>
    <w:rsid w:val="00116A4E"/>
    <w:rsid w:val="001174C8"/>
    <w:rsid w:val="00120DF1"/>
    <w:rsid w:val="00121188"/>
    <w:rsid w:val="001239D5"/>
    <w:rsid w:val="00123D9C"/>
    <w:rsid w:val="00125224"/>
    <w:rsid w:val="001325F5"/>
    <w:rsid w:val="00134B51"/>
    <w:rsid w:val="00134EAC"/>
    <w:rsid w:val="0013777E"/>
    <w:rsid w:val="00140216"/>
    <w:rsid w:val="00144F13"/>
    <w:rsid w:val="00152B87"/>
    <w:rsid w:val="00161272"/>
    <w:rsid w:val="00161A34"/>
    <w:rsid w:val="00170562"/>
    <w:rsid w:val="001730EC"/>
    <w:rsid w:val="00180D7A"/>
    <w:rsid w:val="001811D3"/>
    <w:rsid w:val="001814DF"/>
    <w:rsid w:val="00183C1D"/>
    <w:rsid w:val="0018610F"/>
    <w:rsid w:val="00187325"/>
    <w:rsid w:val="001924F5"/>
    <w:rsid w:val="00196F87"/>
    <w:rsid w:val="001A04EA"/>
    <w:rsid w:val="001A187C"/>
    <w:rsid w:val="001A2AF2"/>
    <w:rsid w:val="001A2BFD"/>
    <w:rsid w:val="001A673F"/>
    <w:rsid w:val="001B3C1C"/>
    <w:rsid w:val="001B3DE0"/>
    <w:rsid w:val="001B3E93"/>
    <w:rsid w:val="001B5323"/>
    <w:rsid w:val="001B7B25"/>
    <w:rsid w:val="001C0C57"/>
    <w:rsid w:val="001C278F"/>
    <w:rsid w:val="001C6628"/>
    <w:rsid w:val="001D02F5"/>
    <w:rsid w:val="001D0821"/>
    <w:rsid w:val="001D0AC4"/>
    <w:rsid w:val="001D0BA4"/>
    <w:rsid w:val="001D1951"/>
    <w:rsid w:val="001D1E66"/>
    <w:rsid w:val="001D2D38"/>
    <w:rsid w:val="001D4591"/>
    <w:rsid w:val="001D7EB4"/>
    <w:rsid w:val="001F200C"/>
    <w:rsid w:val="001F465E"/>
    <w:rsid w:val="001F6DFA"/>
    <w:rsid w:val="002105EB"/>
    <w:rsid w:val="00212FC4"/>
    <w:rsid w:val="00215CB5"/>
    <w:rsid w:val="00216C0A"/>
    <w:rsid w:val="00225148"/>
    <w:rsid w:val="0022581C"/>
    <w:rsid w:val="00225F29"/>
    <w:rsid w:val="00226373"/>
    <w:rsid w:val="002308DB"/>
    <w:rsid w:val="0023370E"/>
    <w:rsid w:val="002373AD"/>
    <w:rsid w:val="00237441"/>
    <w:rsid w:val="00242085"/>
    <w:rsid w:val="00243107"/>
    <w:rsid w:val="002471CF"/>
    <w:rsid w:val="00256118"/>
    <w:rsid w:val="00264244"/>
    <w:rsid w:val="0026458B"/>
    <w:rsid w:val="00266C2E"/>
    <w:rsid w:val="00274C57"/>
    <w:rsid w:val="002770F3"/>
    <w:rsid w:val="002813CC"/>
    <w:rsid w:val="00281863"/>
    <w:rsid w:val="002916A9"/>
    <w:rsid w:val="00291F87"/>
    <w:rsid w:val="00292FB6"/>
    <w:rsid w:val="002A0B5C"/>
    <w:rsid w:val="002A2912"/>
    <w:rsid w:val="002A31FD"/>
    <w:rsid w:val="002A5313"/>
    <w:rsid w:val="002B5942"/>
    <w:rsid w:val="002B7C16"/>
    <w:rsid w:val="002C3D5F"/>
    <w:rsid w:val="002C67CB"/>
    <w:rsid w:val="002C6E54"/>
    <w:rsid w:val="002D4DCC"/>
    <w:rsid w:val="002D7698"/>
    <w:rsid w:val="002E10CE"/>
    <w:rsid w:val="002E293B"/>
    <w:rsid w:val="002E3555"/>
    <w:rsid w:val="002E4E99"/>
    <w:rsid w:val="002E58C3"/>
    <w:rsid w:val="002E7C3C"/>
    <w:rsid w:val="002F250D"/>
    <w:rsid w:val="002F2D03"/>
    <w:rsid w:val="002F3C15"/>
    <w:rsid w:val="003009C3"/>
    <w:rsid w:val="00301DB1"/>
    <w:rsid w:val="00306A51"/>
    <w:rsid w:val="00306E36"/>
    <w:rsid w:val="00310C31"/>
    <w:rsid w:val="00310D1D"/>
    <w:rsid w:val="0031263D"/>
    <w:rsid w:val="00313037"/>
    <w:rsid w:val="003148EB"/>
    <w:rsid w:val="00314D69"/>
    <w:rsid w:val="00316377"/>
    <w:rsid w:val="003234F7"/>
    <w:rsid w:val="00323DAA"/>
    <w:rsid w:val="0032483A"/>
    <w:rsid w:val="0032572C"/>
    <w:rsid w:val="003259B7"/>
    <w:rsid w:val="00326C07"/>
    <w:rsid w:val="003318B2"/>
    <w:rsid w:val="00335E98"/>
    <w:rsid w:val="00336F7B"/>
    <w:rsid w:val="00337BE5"/>
    <w:rsid w:val="003411EA"/>
    <w:rsid w:val="0035194D"/>
    <w:rsid w:val="00353318"/>
    <w:rsid w:val="00353340"/>
    <w:rsid w:val="003540D8"/>
    <w:rsid w:val="003571D7"/>
    <w:rsid w:val="00360F6F"/>
    <w:rsid w:val="003610F3"/>
    <w:rsid w:val="003612B2"/>
    <w:rsid w:val="00361601"/>
    <w:rsid w:val="00363C2A"/>
    <w:rsid w:val="0036405E"/>
    <w:rsid w:val="00371567"/>
    <w:rsid w:val="003724F3"/>
    <w:rsid w:val="00372F6F"/>
    <w:rsid w:val="003731F0"/>
    <w:rsid w:val="003772B0"/>
    <w:rsid w:val="00380A4D"/>
    <w:rsid w:val="0038259B"/>
    <w:rsid w:val="00385C74"/>
    <w:rsid w:val="00387545"/>
    <w:rsid w:val="00387C5C"/>
    <w:rsid w:val="003927D5"/>
    <w:rsid w:val="00396F17"/>
    <w:rsid w:val="003A004C"/>
    <w:rsid w:val="003A06FE"/>
    <w:rsid w:val="003A24F1"/>
    <w:rsid w:val="003A56DB"/>
    <w:rsid w:val="003A687A"/>
    <w:rsid w:val="003B028F"/>
    <w:rsid w:val="003B2DCE"/>
    <w:rsid w:val="003B3BF1"/>
    <w:rsid w:val="003B477A"/>
    <w:rsid w:val="003B6EBE"/>
    <w:rsid w:val="003C2538"/>
    <w:rsid w:val="003C3519"/>
    <w:rsid w:val="003C3781"/>
    <w:rsid w:val="003D0F0A"/>
    <w:rsid w:val="003E3FD8"/>
    <w:rsid w:val="003E624C"/>
    <w:rsid w:val="003E6DDC"/>
    <w:rsid w:val="003F0E4B"/>
    <w:rsid w:val="003F4A00"/>
    <w:rsid w:val="003F5057"/>
    <w:rsid w:val="003F7C16"/>
    <w:rsid w:val="00405F4D"/>
    <w:rsid w:val="00406AFF"/>
    <w:rsid w:val="004122E5"/>
    <w:rsid w:val="0041344E"/>
    <w:rsid w:val="004138B1"/>
    <w:rsid w:val="00422B31"/>
    <w:rsid w:val="00431EB7"/>
    <w:rsid w:val="004326EF"/>
    <w:rsid w:val="0043642C"/>
    <w:rsid w:val="00440B3C"/>
    <w:rsid w:val="00443A85"/>
    <w:rsid w:val="00445899"/>
    <w:rsid w:val="00462565"/>
    <w:rsid w:val="0046504E"/>
    <w:rsid w:val="004673A3"/>
    <w:rsid w:val="00470604"/>
    <w:rsid w:val="00474532"/>
    <w:rsid w:val="00480C94"/>
    <w:rsid w:val="00483AC0"/>
    <w:rsid w:val="0048509A"/>
    <w:rsid w:val="00490250"/>
    <w:rsid w:val="00490468"/>
    <w:rsid w:val="0049109D"/>
    <w:rsid w:val="0049165C"/>
    <w:rsid w:val="004933EC"/>
    <w:rsid w:val="00496FA9"/>
    <w:rsid w:val="0049770D"/>
    <w:rsid w:val="004A6F8E"/>
    <w:rsid w:val="004B0961"/>
    <w:rsid w:val="004B0BC0"/>
    <w:rsid w:val="004B32BE"/>
    <w:rsid w:val="004B4FED"/>
    <w:rsid w:val="004B7A38"/>
    <w:rsid w:val="004D0B34"/>
    <w:rsid w:val="004D2AF3"/>
    <w:rsid w:val="004E1FA3"/>
    <w:rsid w:val="004E2A51"/>
    <w:rsid w:val="004E2ABC"/>
    <w:rsid w:val="004E3DF2"/>
    <w:rsid w:val="004E464E"/>
    <w:rsid w:val="004F272E"/>
    <w:rsid w:val="004F606F"/>
    <w:rsid w:val="00500521"/>
    <w:rsid w:val="005019E9"/>
    <w:rsid w:val="00504FF5"/>
    <w:rsid w:val="00505BA1"/>
    <w:rsid w:val="0050694E"/>
    <w:rsid w:val="005155DD"/>
    <w:rsid w:val="00521231"/>
    <w:rsid w:val="00534672"/>
    <w:rsid w:val="005361AC"/>
    <w:rsid w:val="00536D18"/>
    <w:rsid w:val="00550E80"/>
    <w:rsid w:val="00553467"/>
    <w:rsid w:val="00553B00"/>
    <w:rsid w:val="00554388"/>
    <w:rsid w:val="00554E4E"/>
    <w:rsid w:val="00556784"/>
    <w:rsid w:val="00556BBF"/>
    <w:rsid w:val="00561373"/>
    <w:rsid w:val="00564472"/>
    <w:rsid w:val="00564B17"/>
    <w:rsid w:val="00570F12"/>
    <w:rsid w:val="0058170B"/>
    <w:rsid w:val="00583728"/>
    <w:rsid w:val="00587DEF"/>
    <w:rsid w:val="005A2108"/>
    <w:rsid w:val="005A5035"/>
    <w:rsid w:val="005A5C7A"/>
    <w:rsid w:val="005B4E6A"/>
    <w:rsid w:val="005B5BB3"/>
    <w:rsid w:val="005B7D31"/>
    <w:rsid w:val="005C2758"/>
    <w:rsid w:val="005C7584"/>
    <w:rsid w:val="005D3CDD"/>
    <w:rsid w:val="005D4986"/>
    <w:rsid w:val="005E2A1F"/>
    <w:rsid w:val="005E2AF8"/>
    <w:rsid w:val="005E3301"/>
    <w:rsid w:val="005E5331"/>
    <w:rsid w:val="005E7850"/>
    <w:rsid w:val="005F0B3A"/>
    <w:rsid w:val="005F0CD5"/>
    <w:rsid w:val="005F1FF4"/>
    <w:rsid w:val="005F2F65"/>
    <w:rsid w:val="005F469E"/>
    <w:rsid w:val="005F4ADC"/>
    <w:rsid w:val="005F706D"/>
    <w:rsid w:val="005F79A4"/>
    <w:rsid w:val="00604261"/>
    <w:rsid w:val="00604A0F"/>
    <w:rsid w:val="00612EE0"/>
    <w:rsid w:val="00617D77"/>
    <w:rsid w:val="006212CD"/>
    <w:rsid w:val="0062230A"/>
    <w:rsid w:val="00631220"/>
    <w:rsid w:val="00631B3D"/>
    <w:rsid w:val="006341F5"/>
    <w:rsid w:val="00650B94"/>
    <w:rsid w:val="00651F5A"/>
    <w:rsid w:val="006559D9"/>
    <w:rsid w:val="00660C0C"/>
    <w:rsid w:val="006658BD"/>
    <w:rsid w:val="00667A5F"/>
    <w:rsid w:val="006702DA"/>
    <w:rsid w:val="00673331"/>
    <w:rsid w:val="00673FAB"/>
    <w:rsid w:val="00674A93"/>
    <w:rsid w:val="0067693C"/>
    <w:rsid w:val="0068138A"/>
    <w:rsid w:val="00685F0F"/>
    <w:rsid w:val="00686090"/>
    <w:rsid w:val="00687C6A"/>
    <w:rsid w:val="0069721F"/>
    <w:rsid w:val="006A07AC"/>
    <w:rsid w:val="006B1A64"/>
    <w:rsid w:val="006B6A91"/>
    <w:rsid w:val="006B786C"/>
    <w:rsid w:val="006B7EDC"/>
    <w:rsid w:val="006C337D"/>
    <w:rsid w:val="006C3C8C"/>
    <w:rsid w:val="006C3E56"/>
    <w:rsid w:val="006C4C4B"/>
    <w:rsid w:val="006D2CCA"/>
    <w:rsid w:val="006D2EE3"/>
    <w:rsid w:val="006D37C7"/>
    <w:rsid w:val="006D49E8"/>
    <w:rsid w:val="006E2A61"/>
    <w:rsid w:val="006F09B4"/>
    <w:rsid w:val="006F1F99"/>
    <w:rsid w:val="006F3ED3"/>
    <w:rsid w:val="006F5287"/>
    <w:rsid w:val="00700907"/>
    <w:rsid w:val="00702DE2"/>
    <w:rsid w:val="00702EBD"/>
    <w:rsid w:val="00705943"/>
    <w:rsid w:val="007075CD"/>
    <w:rsid w:val="00716B80"/>
    <w:rsid w:val="00725E60"/>
    <w:rsid w:val="007305D6"/>
    <w:rsid w:val="00735B0E"/>
    <w:rsid w:val="0074093B"/>
    <w:rsid w:val="00747AE6"/>
    <w:rsid w:val="00750786"/>
    <w:rsid w:val="00750AC7"/>
    <w:rsid w:val="007517E3"/>
    <w:rsid w:val="00754E6E"/>
    <w:rsid w:val="007563BC"/>
    <w:rsid w:val="007609A1"/>
    <w:rsid w:val="00761279"/>
    <w:rsid w:val="00762CE8"/>
    <w:rsid w:val="00765372"/>
    <w:rsid w:val="00770106"/>
    <w:rsid w:val="00772B16"/>
    <w:rsid w:val="00772F16"/>
    <w:rsid w:val="00773935"/>
    <w:rsid w:val="007742D0"/>
    <w:rsid w:val="0077554F"/>
    <w:rsid w:val="00776077"/>
    <w:rsid w:val="00783EFD"/>
    <w:rsid w:val="007853E3"/>
    <w:rsid w:val="0079038C"/>
    <w:rsid w:val="00791D6F"/>
    <w:rsid w:val="007A1141"/>
    <w:rsid w:val="007A1A8B"/>
    <w:rsid w:val="007A6F69"/>
    <w:rsid w:val="007B0E1D"/>
    <w:rsid w:val="007B1922"/>
    <w:rsid w:val="007B56D9"/>
    <w:rsid w:val="007C3494"/>
    <w:rsid w:val="007C3497"/>
    <w:rsid w:val="007D2CEB"/>
    <w:rsid w:val="007D30F7"/>
    <w:rsid w:val="007D63A8"/>
    <w:rsid w:val="007E0C92"/>
    <w:rsid w:val="007E31FF"/>
    <w:rsid w:val="007F3AFF"/>
    <w:rsid w:val="007F4A47"/>
    <w:rsid w:val="007F6780"/>
    <w:rsid w:val="007F7531"/>
    <w:rsid w:val="00801A9D"/>
    <w:rsid w:val="008049EB"/>
    <w:rsid w:val="00805DDF"/>
    <w:rsid w:val="008073C4"/>
    <w:rsid w:val="0080781C"/>
    <w:rsid w:val="00810430"/>
    <w:rsid w:val="00811BAE"/>
    <w:rsid w:val="00815E66"/>
    <w:rsid w:val="00817902"/>
    <w:rsid w:val="00821413"/>
    <w:rsid w:val="0082179C"/>
    <w:rsid w:val="00821D0C"/>
    <w:rsid w:val="00834274"/>
    <w:rsid w:val="00834D17"/>
    <w:rsid w:val="00834F05"/>
    <w:rsid w:val="008369E5"/>
    <w:rsid w:val="0083757D"/>
    <w:rsid w:val="0084407C"/>
    <w:rsid w:val="0084633A"/>
    <w:rsid w:val="00851957"/>
    <w:rsid w:val="008773DB"/>
    <w:rsid w:val="00883DEE"/>
    <w:rsid w:val="008858BA"/>
    <w:rsid w:val="0089172A"/>
    <w:rsid w:val="008919EF"/>
    <w:rsid w:val="00893CAF"/>
    <w:rsid w:val="008967DC"/>
    <w:rsid w:val="00896BCB"/>
    <w:rsid w:val="008B1AD8"/>
    <w:rsid w:val="008B2A7A"/>
    <w:rsid w:val="008B40E9"/>
    <w:rsid w:val="008B4684"/>
    <w:rsid w:val="008C4B67"/>
    <w:rsid w:val="008C6EE4"/>
    <w:rsid w:val="008D1D96"/>
    <w:rsid w:val="008D4C9A"/>
    <w:rsid w:val="008E2B1E"/>
    <w:rsid w:val="008E625D"/>
    <w:rsid w:val="008E7DCA"/>
    <w:rsid w:val="008F0E6A"/>
    <w:rsid w:val="008F1179"/>
    <w:rsid w:val="008F2E3E"/>
    <w:rsid w:val="008F34AD"/>
    <w:rsid w:val="0090231E"/>
    <w:rsid w:val="00903C35"/>
    <w:rsid w:val="0090731A"/>
    <w:rsid w:val="009112FD"/>
    <w:rsid w:val="009131F3"/>
    <w:rsid w:val="00920D82"/>
    <w:rsid w:val="00923936"/>
    <w:rsid w:val="00923EB5"/>
    <w:rsid w:val="00923FC2"/>
    <w:rsid w:val="00925BAB"/>
    <w:rsid w:val="00925FB6"/>
    <w:rsid w:val="009312A5"/>
    <w:rsid w:val="00936D56"/>
    <w:rsid w:val="00940612"/>
    <w:rsid w:val="009428DD"/>
    <w:rsid w:val="00942DCE"/>
    <w:rsid w:val="0094344F"/>
    <w:rsid w:val="009451A2"/>
    <w:rsid w:val="00946081"/>
    <w:rsid w:val="00946D0A"/>
    <w:rsid w:val="009475EF"/>
    <w:rsid w:val="009521D8"/>
    <w:rsid w:val="00952D59"/>
    <w:rsid w:val="009559D1"/>
    <w:rsid w:val="0096002B"/>
    <w:rsid w:val="00963A42"/>
    <w:rsid w:val="00964AFA"/>
    <w:rsid w:val="0097511B"/>
    <w:rsid w:val="00976FFF"/>
    <w:rsid w:val="00985717"/>
    <w:rsid w:val="0098598E"/>
    <w:rsid w:val="0099313C"/>
    <w:rsid w:val="009A0A75"/>
    <w:rsid w:val="009A126E"/>
    <w:rsid w:val="009A624A"/>
    <w:rsid w:val="009A6729"/>
    <w:rsid w:val="009A6E75"/>
    <w:rsid w:val="009A759F"/>
    <w:rsid w:val="009A75EA"/>
    <w:rsid w:val="009A7AF6"/>
    <w:rsid w:val="009B07C5"/>
    <w:rsid w:val="009C2F65"/>
    <w:rsid w:val="009C4C2C"/>
    <w:rsid w:val="009C64DF"/>
    <w:rsid w:val="009E19D2"/>
    <w:rsid w:val="009E5B88"/>
    <w:rsid w:val="009E5F45"/>
    <w:rsid w:val="009E775C"/>
    <w:rsid w:val="00A0197C"/>
    <w:rsid w:val="00A01CBD"/>
    <w:rsid w:val="00A02886"/>
    <w:rsid w:val="00A06D2C"/>
    <w:rsid w:val="00A130AE"/>
    <w:rsid w:val="00A14473"/>
    <w:rsid w:val="00A17827"/>
    <w:rsid w:val="00A17882"/>
    <w:rsid w:val="00A17A2C"/>
    <w:rsid w:val="00A21765"/>
    <w:rsid w:val="00A30886"/>
    <w:rsid w:val="00A347FA"/>
    <w:rsid w:val="00A34AF4"/>
    <w:rsid w:val="00A42323"/>
    <w:rsid w:val="00A444C2"/>
    <w:rsid w:val="00A45220"/>
    <w:rsid w:val="00A50634"/>
    <w:rsid w:val="00A513EF"/>
    <w:rsid w:val="00A540F2"/>
    <w:rsid w:val="00A5455F"/>
    <w:rsid w:val="00A57778"/>
    <w:rsid w:val="00A62B42"/>
    <w:rsid w:val="00A8371B"/>
    <w:rsid w:val="00A86131"/>
    <w:rsid w:val="00A8775E"/>
    <w:rsid w:val="00A9338D"/>
    <w:rsid w:val="00A96D6F"/>
    <w:rsid w:val="00AA433B"/>
    <w:rsid w:val="00AB0915"/>
    <w:rsid w:val="00AB1A0A"/>
    <w:rsid w:val="00AB4573"/>
    <w:rsid w:val="00AB487E"/>
    <w:rsid w:val="00AB798B"/>
    <w:rsid w:val="00AC53D3"/>
    <w:rsid w:val="00AC7D3D"/>
    <w:rsid w:val="00AD5465"/>
    <w:rsid w:val="00AD584F"/>
    <w:rsid w:val="00AE1482"/>
    <w:rsid w:val="00AE1895"/>
    <w:rsid w:val="00AE4E13"/>
    <w:rsid w:val="00AE5385"/>
    <w:rsid w:val="00AE67CD"/>
    <w:rsid w:val="00AE752A"/>
    <w:rsid w:val="00B036F0"/>
    <w:rsid w:val="00B041D8"/>
    <w:rsid w:val="00B05EDA"/>
    <w:rsid w:val="00B06360"/>
    <w:rsid w:val="00B103A9"/>
    <w:rsid w:val="00B1283D"/>
    <w:rsid w:val="00B13C4B"/>
    <w:rsid w:val="00B14874"/>
    <w:rsid w:val="00B20678"/>
    <w:rsid w:val="00B23349"/>
    <w:rsid w:val="00B31FD3"/>
    <w:rsid w:val="00B320F7"/>
    <w:rsid w:val="00B33A04"/>
    <w:rsid w:val="00B36497"/>
    <w:rsid w:val="00B365F2"/>
    <w:rsid w:val="00B375EF"/>
    <w:rsid w:val="00B408F0"/>
    <w:rsid w:val="00B4699D"/>
    <w:rsid w:val="00B51337"/>
    <w:rsid w:val="00B51FF4"/>
    <w:rsid w:val="00B52A25"/>
    <w:rsid w:val="00B53EE3"/>
    <w:rsid w:val="00B60DCC"/>
    <w:rsid w:val="00B71D61"/>
    <w:rsid w:val="00B72776"/>
    <w:rsid w:val="00B77A82"/>
    <w:rsid w:val="00B80706"/>
    <w:rsid w:val="00B84227"/>
    <w:rsid w:val="00B856DA"/>
    <w:rsid w:val="00B91200"/>
    <w:rsid w:val="00B91A5C"/>
    <w:rsid w:val="00B9205E"/>
    <w:rsid w:val="00B952A9"/>
    <w:rsid w:val="00B97FD4"/>
    <w:rsid w:val="00BA0337"/>
    <w:rsid w:val="00BA1E84"/>
    <w:rsid w:val="00BB1B36"/>
    <w:rsid w:val="00BB21D3"/>
    <w:rsid w:val="00BB24A3"/>
    <w:rsid w:val="00BB2511"/>
    <w:rsid w:val="00BB5628"/>
    <w:rsid w:val="00BB611D"/>
    <w:rsid w:val="00BC28D1"/>
    <w:rsid w:val="00BC52FA"/>
    <w:rsid w:val="00BC5849"/>
    <w:rsid w:val="00BD0362"/>
    <w:rsid w:val="00BD1A19"/>
    <w:rsid w:val="00BD25B5"/>
    <w:rsid w:val="00BD4B13"/>
    <w:rsid w:val="00BF1267"/>
    <w:rsid w:val="00BF4146"/>
    <w:rsid w:val="00BF4908"/>
    <w:rsid w:val="00BF56A2"/>
    <w:rsid w:val="00C0445F"/>
    <w:rsid w:val="00C0643F"/>
    <w:rsid w:val="00C12FE2"/>
    <w:rsid w:val="00C20A45"/>
    <w:rsid w:val="00C20F66"/>
    <w:rsid w:val="00C2383D"/>
    <w:rsid w:val="00C31740"/>
    <w:rsid w:val="00C318E6"/>
    <w:rsid w:val="00C3336B"/>
    <w:rsid w:val="00C36084"/>
    <w:rsid w:val="00C361F5"/>
    <w:rsid w:val="00C41B7E"/>
    <w:rsid w:val="00C50EAB"/>
    <w:rsid w:val="00C50F58"/>
    <w:rsid w:val="00C557A4"/>
    <w:rsid w:val="00C57310"/>
    <w:rsid w:val="00C62967"/>
    <w:rsid w:val="00C670BE"/>
    <w:rsid w:val="00C67804"/>
    <w:rsid w:val="00C72688"/>
    <w:rsid w:val="00C74C43"/>
    <w:rsid w:val="00C76102"/>
    <w:rsid w:val="00C77A3C"/>
    <w:rsid w:val="00C83B21"/>
    <w:rsid w:val="00C93133"/>
    <w:rsid w:val="00C93938"/>
    <w:rsid w:val="00C9459F"/>
    <w:rsid w:val="00C952B6"/>
    <w:rsid w:val="00CA058D"/>
    <w:rsid w:val="00CA276E"/>
    <w:rsid w:val="00CA48C1"/>
    <w:rsid w:val="00CA532E"/>
    <w:rsid w:val="00CB2B16"/>
    <w:rsid w:val="00CB59F7"/>
    <w:rsid w:val="00CC4567"/>
    <w:rsid w:val="00CD3414"/>
    <w:rsid w:val="00CD3BBB"/>
    <w:rsid w:val="00CD6369"/>
    <w:rsid w:val="00CE0A97"/>
    <w:rsid w:val="00CE2FCE"/>
    <w:rsid w:val="00CF1BF5"/>
    <w:rsid w:val="00CF2485"/>
    <w:rsid w:val="00CF6B81"/>
    <w:rsid w:val="00CF6E58"/>
    <w:rsid w:val="00D02724"/>
    <w:rsid w:val="00D041A8"/>
    <w:rsid w:val="00D05F47"/>
    <w:rsid w:val="00D05FE6"/>
    <w:rsid w:val="00D20F9E"/>
    <w:rsid w:val="00D22039"/>
    <w:rsid w:val="00D27AE3"/>
    <w:rsid w:val="00D30530"/>
    <w:rsid w:val="00D32AA8"/>
    <w:rsid w:val="00D3518C"/>
    <w:rsid w:val="00D354D8"/>
    <w:rsid w:val="00D36957"/>
    <w:rsid w:val="00D37038"/>
    <w:rsid w:val="00D405EB"/>
    <w:rsid w:val="00D415BC"/>
    <w:rsid w:val="00D41CE3"/>
    <w:rsid w:val="00D4220A"/>
    <w:rsid w:val="00D42FBF"/>
    <w:rsid w:val="00D43AE5"/>
    <w:rsid w:val="00D47EAA"/>
    <w:rsid w:val="00D53A12"/>
    <w:rsid w:val="00D5518E"/>
    <w:rsid w:val="00D5584C"/>
    <w:rsid w:val="00D56820"/>
    <w:rsid w:val="00D57D1D"/>
    <w:rsid w:val="00D64F17"/>
    <w:rsid w:val="00D67889"/>
    <w:rsid w:val="00D67F73"/>
    <w:rsid w:val="00D703BF"/>
    <w:rsid w:val="00D71C7F"/>
    <w:rsid w:val="00D73174"/>
    <w:rsid w:val="00D7607A"/>
    <w:rsid w:val="00D802A5"/>
    <w:rsid w:val="00D81F82"/>
    <w:rsid w:val="00D91A0D"/>
    <w:rsid w:val="00D95022"/>
    <w:rsid w:val="00DA0F35"/>
    <w:rsid w:val="00DA5AC2"/>
    <w:rsid w:val="00DB3572"/>
    <w:rsid w:val="00DB377A"/>
    <w:rsid w:val="00DB427F"/>
    <w:rsid w:val="00DB5130"/>
    <w:rsid w:val="00DB6577"/>
    <w:rsid w:val="00DC2516"/>
    <w:rsid w:val="00DC30AE"/>
    <w:rsid w:val="00DC6C0C"/>
    <w:rsid w:val="00DC7A0E"/>
    <w:rsid w:val="00DD0DF1"/>
    <w:rsid w:val="00DD289E"/>
    <w:rsid w:val="00DD390A"/>
    <w:rsid w:val="00DD3EDD"/>
    <w:rsid w:val="00DD6796"/>
    <w:rsid w:val="00DD6FBB"/>
    <w:rsid w:val="00DE0268"/>
    <w:rsid w:val="00DE10D5"/>
    <w:rsid w:val="00DE6FFA"/>
    <w:rsid w:val="00DF3A78"/>
    <w:rsid w:val="00E01B07"/>
    <w:rsid w:val="00E03F16"/>
    <w:rsid w:val="00E0579E"/>
    <w:rsid w:val="00E07F24"/>
    <w:rsid w:val="00E12EE0"/>
    <w:rsid w:val="00E132B0"/>
    <w:rsid w:val="00E1336C"/>
    <w:rsid w:val="00E14CCA"/>
    <w:rsid w:val="00E200CA"/>
    <w:rsid w:val="00E2273F"/>
    <w:rsid w:val="00E3341A"/>
    <w:rsid w:val="00E33594"/>
    <w:rsid w:val="00E35F6B"/>
    <w:rsid w:val="00E36372"/>
    <w:rsid w:val="00E364B0"/>
    <w:rsid w:val="00E3704D"/>
    <w:rsid w:val="00E45559"/>
    <w:rsid w:val="00E5270F"/>
    <w:rsid w:val="00E541F9"/>
    <w:rsid w:val="00E61378"/>
    <w:rsid w:val="00E7008C"/>
    <w:rsid w:val="00E72965"/>
    <w:rsid w:val="00E75A0F"/>
    <w:rsid w:val="00E7688B"/>
    <w:rsid w:val="00E81107"/>
    <w:rsid w:val="00E818DD"/>
    <w:rsid w:val="00E858C0"/>
    <w:rsid w:val="00E866D5"/>
    <w:rsid w:val="00E8736C"/>
    <w:rsid w:val="00E93472"/>
    <w:rsid w:val="00E94ABA"/>
    <w:rsid w:val="00E975E6"/>
    <w:rsid w:val="00E9764D"/>
    <w:rsid w:val="00EA2F74"/>
    <w:rsid w:val="00EA39B4"/>
    <w:rsid w:val="00EA4F39"/>
    <w:rsid w:val="00EA62F9"/>
    <w:rsid w:val="00EA6A10"/>
    <w:rsid w:val="00EB0594"/>
    <w:rsid w:val="00EB58C8"/>
    <w:rsid w:val="00EB5F09"/>
    <w:rsid w:val="00EB5F45"/>
    <w:rsid w:val="00EB6797"/>
    <w:rsid w:val="00EC190F"/>
    <w:rsid w:val="00EC3841"/>
    <w:rsid w:val="00EC3A82"/>
    <w:rsid w:val="00EC4589"/>
    <w:rsid w:val="00EC5AD1"/>
    <w:rsid w:val="00EC642F"/>
    <w:rsid w:val="00ED06ED"/>
    <w:rsid w:val="00ED101E"/>
    <w:rsid w:val="00ED3C40"/>
    <w:rsid w:val="00ED5D17"/>
    <w:rsid w:val="00EE1BA9"/>
    <w:rsid w:val="00EE2AF8"/>
    <w:rsid w:val="00EF07E6"/>
    <w:rsid w:val="00EF6B27"/>
    <w:rsid w:val="00EF73DA"/>
    <w:rsid w:val="00F02DE9"/>
    <w:rsid w:val="00F04873"/>
    <w:rsid w:val="00F05C45"/>
    <w:rsid w:val="00F06B99"/>
    <w:rsid w:val="00F116E3"/>
    <w:rsid w:val="00F13088"/>
    <w:rsid w:val="00F15004"/>
    <w:rsid w:val="00F1617A"/>
    <w:rsid w:val="00F216D8"/>
    <w:rsid w:val="00F24F6C"/>
    <w:rsid w:val="00F32BE1"/>
    <w:rsid w:val="00F41859"/>
    <w:rsid w:val="00F43353"/>
    <w:rsid w:val="00F4502E"/>
    <w:rsid w:val="00F50052"/>
    <w:rsid w:val="00F50219"/>
    <w:rsid w:val="00F5385C"/>
    <w:rsid w:val="00F55AC8"/>
    <w:rsid w:val="00F56312"/>
    <w:rsid w:val="00F60305"/>
    <w:rsid w:val="00F60F04"/>
    <w:rsid w:val="00F62C25"/>
    <w:rsid w:val="00F64E7F"/>
    <w:rsid w:val="00F65783"/>
    <w:rsid w:val="00F65915"/>
    <w:rsid w:val="00F678E2"/>
    <w:rsid w:val="00F72F89"/>
    <w:rsid w:val="00F7469F"/>
    <w:rsid w:val="00F7581C"/>
    <w:rsid w:val="00F7684D"/>
    <w:rsid w:val="00F7739D"/>
    <w:rsid w:val="00F77D6E"/>
    <w:rsid w:val="00F85813"/>
    <w:rsid w:val="00F86880"/>
    <w:rsid w:val="00F87CC0"/>
    <w:rsid w:val="00F9358B"/>
    <w:rsid w:val="00F949A7"/>
    <w:rsid w:val="00F9613E"/>
    <w:rsid w:val="00F9742A"/>
    <w:rsid w:val="00FA057C"/>
    <w:rsid w:val="00FA11A4"/>
    <w:rsid w:val="00FA1324"/>
    <w:rsid w:val="00FA3AC5"/>
    <w:rsid w:val="00FA7B50"/>
    <w:rsid w:val="00FB20DA"/>
    <w:rsid w:val="00FB457C"/>
    <w:rsid w:val="00FC22E4"/>
    <w:rsid w:val="00FC5B33"/>
    <w:rsid w:val="00FC79FD"/>
    <w:rsid w:val="00FD18EB"/>
    <w:rsid w:val="00FD3DAD"/>
    <w:rsid w:val="00FD4CA5"/>
    <w:rsid w:val="00FE0E91"/>
    <w:rsid w:val="00FE2A68"/>
    <w:rsid w:val="00FE5C6A"/>
    <w:rsid w:val="00FE7080"/>
    <w:rsid w:val="00FF013A"/>
    <w:rsid w:val="00FF40DD"/>
    <w:rsid w:val="00FF4FA4"/>
    <w:rsid w:val="00FF5A0A"/>
    <w:rsid w:val="00FF5A36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A6CA-1983-4587-8A7E-EC81EE6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687C6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87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87C6A"/>
    <w:pPr>
      <w:ind w:left="720"/>
      <w:contextualSpacing/>
    </w:pPr>
  </w:style>
  <w:style w:type="paragraph" w:styleId="a7">
    <w:name w:val="No Spacing"/>
    <w:uiPriority w:val="1"/>
    <w:qFormat/>
    <w:rsid w:val="0094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D4220A"/>
    <w:rPr>
      <w:color w:val="0000FF"/>
      <w:u w:val="single"/>
    </w:rPr>
  </w:style>
  <w:style w:type="paragraph" w:customStyle="1" w:styleId="Default">
    <w:name w:val="Default"/>
    <w:rsid w:val="0066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E7080"/>
  </w:style>
  <w:style w:type="character" w:styleId="a9">
    <w:name w:val="line number"/>
    <w:basedOn w:val="a0"/>
    <w:uiPriority w:val="99"/>
    <w:semiHidden/>
    <w:unhideWhenUsed/>
    <w:rsid w:val="00EC642F"/>
  </w:style>
  <w:style w:type="paragraph" w:styleId="aa">
    <w:name w:val="header"/>
    <w:basedOn w:val="a"/>
    <w:link w:val="ab"/>
    <w:uiPriority w:val="99"/>
    <w:unhideWhenUsed/>
    <w:rsid w:val="00357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57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6D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C3D5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A4A7-C82B-4CE4-AD63-1AD8117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79697374721</cp:lastModifiedBy>
  <cp:revision>3</cp:revision>
  <cp:lastPrinted>2025-02-10T13:31:00Z</cp:lastPrinted>
  <dcterms:created xsi:type="dcterms:W3CDTF">2026-02-16T12:59:00Z</dcterms:created>
  <dcterms:modified xsi:type="dcterms:W3CDTF">2026-02-16T12:59:00Z</dcterms:modified>
</cp:coreProperties>
</file>